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5CC2" w14:textId="43BD6A11" w:rsidR="00EF000C" w:rsidRPr="00EF000C" w:rsidRDefault="00EF000C" w:rsidP="00EF000C">
      <w:pPr>
        <w:ind w:left="5387"/>
        <w:jc w:val="right"/>
        <w:rPr>
          <w:b/>
          <w:bCs/>
          <w:szCs w:val="24"/>
        </w:rPr>
      </w:pPr>
    </w:p>
    <w:p w14:paraId="2A196481" w14:textId="77777777" w:rsidR="00060DC6" w:rsidRPr="001D24F3" w:rsidRDefault="00060DC6" w:rsidP="00060DC6">
      <w:pPr>
        <w:ind w:firstLine="4820"/>
      </w:pPr>
      <w:r w:rsidRPr="001D24F3">
        <w:t>PATVIRTINTA</w:t>
      </w:r>
    </w:p>
    <w:p w14:paraId="2B316110" w14:textId="77777777" w:rsidR="00060DC6" w:rsidRPr="001D24F3" w:rsidRDefault="00060DC6" w:rsidP="00060DC6">
      <w:pPr>
        <w:ind w:firstLine="4820"/>
      </w:pPr>
      <w:r w:rsidRPr="001D24F3">
        <w:t>Klaipėdos apylinkės teismo pirmininko</w:t>
      </w:r>
    </w:p>
    <w:p w14:paraId="20655F22" w14:textId="24E305A9" w:rsidR="00060DC6" w:rsidRDefault="00060DC6" w:rsidP="00060DC6">
      <w:pPr>
        <w:ind w:firstLine="4820"/>
      </w:pPr>
      <w:r w:rsidRPr="001D24F3">
        <w:t>20</w:t>
      </w:r>
      <w:r>
        <w:t>26</w:t>
      </w:r>
      <w:r w:rsidRPr="001D24F3">
        <w:t xml:space="preserve"> m. </w:t>
      </w:r>
      <w:r w:rsidR="006F26CC">
        <w:t xml:space="preserve">sausio </w:t>
      </w:r>
      <w:r w:rsidR="00523D0E">
        <w:t xml:space="preserve">14 </w:t>
      </w:r>
      <w:r>
        <w:t>d. įsakymu Nr. 1V-</w:t>
      </w:r>
      <w:r w:rsidR="00523D0E">
        <w:t>17</w:t>
      </w:r>
    </w:p>
    <w:p w14:paraId="090157E6" w14:textId="77777777" w:rsidR="0076750C" w:rsidRDefault="0076750C" w:rsidP="002107AB">
      <w:pPr>
        <w:ind w:left="5387"/>
        <w:rPr>
          <w:szCs w:val="24"/>
        </w:rPr>
      </w:pPr>
    </w:p>
    <w:p w14:paraId="1395D252" w14:textId="77777777" w:rsidR="0076750C" w:rsidRPr="002107AB" w:rsidRDefault="0076750C" w:rsidP="0076750C">
      <w:pPr>
        <w:jc w:val="center"/>
        <w:rPr>
          <w:szCs w:val="24"/>
        </w:rPr>
      </w:pPr>
      <w:r w:rsidRPr="00CE7531">
        <w:rPr>
          <w:noProof/>
          <w:sz w:val="22"/>
          <w:szCs w:val="22"/>
          <w:lang w:eastAsia="lt-LT"/>
        </w:rPr>
        <w:drawing>
          <wp:inline distT="0" distB="0" distL="0" distR="0" wp14:anchorId="5D337850" wp14:editId="1A9B811D">
            <wp:extent cx="1838325" cy="7429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5D5E" w14:textId="77777777" w:rsidR="00EF000C" w:rsidRPr="00EF000C" w:rsidRDefault="00EF000C" w:rsidP="00EF000C">
      <w:pPr>
        <w:jc w:val="center"/>
        <w:rPr>
          <w:bCs/>
          <w:szCs w:val="24"/>
        </w:rPr>
      </w:pPr>
    </w:p>
    <w:p w14:paraId="56B4C739" w14:textId="77777777" w:rsidR="00EF000C" w:rsidRPr="000069AB" w:rsidRDefault="00272D36" w:rsidP="00EF0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APYLINKĖS </w:t>
      </w:r>
      <w:r w:rsidR="00EF000C" w:rsidRPr="000069AB">
        <w:rPr>
          <w:b/>
          <w:sz w:val="28"/>
          <w:szCs w:val="28"/>
        </w:rPr>
        <w:t>TEISMAS</w:t>
      </w:r>
    </w:p>
    <w:p w14:paraId="704BBB15" w14:textId="77777777" w:rsidR="00EF000C" w:rsidRPr="000C3220" w:rsidRDefault="00EF000C" w:rsidP="00EF000C">
      <w:pPr>
        <w:jc w:val="center"/>
        <w:rPr>
          <w:sz w:val="22"/>
          <w:szCs w:val="22"/>
        </w:rPr>
      </w:pPr>
      <w:r w:rsidRPr="000C3220">
        <w:rPr>
          <w:sz w:val="22"/>
          <w:szCs w:val="22"/>
        </w:rPr>
        <w:t xml:space="preserve">Kodas </w:t>
      </w:r>
      <w:r w:rsidR="00272D36" w:rsidRPr="000C3220">
        <w:rPr>
          <w:sz w:val="22"/>
          <w:szCs w:val="22"/>
        </w:rPr>
        <w:t>191443889</w:t>
      </w:r>
    </w:p>
    <w:p w14:paraId="24550B9E" w14:textId="77777777" w:rsidR="002107AB" w:rsidRPr="00A35135" w:rsidRDefault="002107AB" w:rsidP="002107AB">
      <w:pPr>
        <w:rPr>
          <w:sz w:val="20"/>
        </w:rPr>
      </w:pPr>
    </w:p>
    <w:p w14:paraId="6DAB70F5" w14:textId="041437D4" w:rsidR="002107AB" w:rsidRPr="00EF000C" w:rsidRDefault="00EF000C" w:rsidP="002107AB">
      <w:pPr>
        <w:jc w:val="center"/>
        <w:rPr>
          <w:b/>
          <w:sz w:val="28"/>
          <w:szCs w:val="28"/>
        </w:rPr>
      </w:pPr>
      <w:r w:rsidRPr="00EF000C">
        <w:rPr>
          <w:b/>
          <w:iCs/>
          <w:sz w:val="28"/>
          <w:szCs w:val="28"/>
        </w:rPr>
        <w:t>202</w:t>
      </w:r>
      <w:r w:rsidR="00DD0BE4">
        <w:rPr>
          <w:b/>
          <w:iCs/>
          <w:sz w:val="28"/>
          <w:szCs w:val="28"/>
        </w:rPr>
        <w:t>6</w:t>
      </w:r>
      <w:r w:rsidR="002107AB" w:rsidRPr="00EF000C">
        <w:rPr>
          <w:b/>
          <w:iCs/>
          <w:sz w:val="28"/>
          <w:szCs w:val="28"/>
        </w:rPr>
        <w:t>–</w:t>
      </w:r>
      <w:r w:rsidRPr="00EF000C">
        <w:rPr>
          <w:b/>
          <w:iCs/>
          <w:sz w:val="28"/>
          <w:szCs w:val="28"/>
        </w:rPr>
        <w:t>202</w:t>
      </w:r>
      <w:r w:rsidR="00DD0BE4">
        <w:rPr>
          <w:b/>
          <w:iCs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2107AB" w:rsidRPr="00EF000C">
        <w:rPr>
          <w:b/>
          <w:sz w:val="28"/>
          <w:szCs w:val="28"/>
        </w:rPr>
        <w:t>METŲ STRATEGINIS VEIKLOS PLANAS</w:t>
      </w:r>
    </w:p>
    <w:p w14:paraId="6519488F" w14:textId="77777777" w:rsidR="002107AB" w:rsidRDefault="002107AB" w:rsidP="002107AB">
      <w:pPr>
        <w:jc w:val="center"/>
        <w:rPr>
          <w:bCs/>
          <w:iCs/>
          <w:szCs w:val="24"/>
        </w:rPr>
      </w:pPr>
    </w:p>
    <w:p w14:paraId="160182F9" w14:textId="77777777" w:rsidR="002107AB" w:rsidRPr="002107AB" w:rsidRDefault="002107AB" w:rsidP="002107AB">
      <w:pPr>
        <w:spacing w:before="120"/>
        <w:jc w:val="center"/>
        <w:rPr>
          <w:b/>
          <w:color w:val="000000"/>
          <w:szCs w:val="24"/>
        </w:rPr>
      </w:pPr>
      <w:r w:rsidRPr="002107AB">
        <w:rPr>
          <w:b/>
          <w:color w:val="000000"/>
          <w:szCs w:val="24"/>
        </w:rPr>
        <w:t>I SKYRIUS</w:t>
      </w:r>
    </w:p>
    <w:p w14:paraId="530A48F2" w14:textId="77777777" w:rsidR="002107AB" w:rsidRPr="002107AB" w:rsidRDefault="002107AB" w:rsidP="002107AB">
      <w:pPr>
        <w:spacing w:after="120"/>
        <w:jc w:val="center"/>
        <w:rPr>
          <w:b/>
          <w:color w:val="000000"/>
          <w:szCs w:val="24"/>
        </w:rPr>
      </w:pPr>
      <w:r w:rsidRPr="002107AB">
        <w:rPr>
          <w:b/>
          <w:color w:val="000000"/>
          <w:szCs w:val="24"/>
        </w:rPr>
        <w:t>MISIJA</w:t>
      </w:r>
    </w:p>
    <w:p w14:paraId="4C9D587C" w14:textId="1EE9AC88" w:rsidR="003E7C89" w:rsidRPr="000307E3" w:rsidRDefault="00272D36" w:rsidP="005B6AD4">
      <w:pPr>
        <w:spacing w:before="100" w:after="100"/>
        <w:ind w:firstLine="709"/>
        <w:rPr>
          <w:bCs/>
          <w:color w:val="000000"/>
        </w:rPr>
      </w:pPr>
      <w:r>
        <w:rPr>
          <w:bCs/>
          <w:color w:val="000000"/>
        </w:rPr>
        <w:t>Klaipėdos apylinkės</w:t>
      </w:r>
      <w:r w:rsidR="003E7C89" w:rsidRPr="000307E3">
        <w:rPr>
          <w:bCs/>
          <w:color w:val="000000"/>
        </w:rPr>
        <w:t xml:space="preserve"> teismo</w:t>
      </w:r>
      <w:r w:rsidR="0009002F" w:rsidRPr="000307E3">
        <w:rPr>
          <w:bCs/>
          <w:color w:val="000000"/>
        </w:rPr>
        <w:t xml:space="preserve"> (toliau – Teismas)</w:t>
      </w:r>
      <w:r w:rsidR="003E7C89" w:rsidRPr="000307E3">
        <w:rPr>
          <w:bCs/>
          <w:color w:val="000000"/>
        </w:rPr>
        <w:t xml:space="preserve"> misija –</w:t>
      </w:r>
      <w:r w:rsidR="00FE0BCD" w:rsidRPr="00FE0BCD">
        <w:rPr>
          <w:szCs w:val="24"/>
        </w:rPr>
        <w:t xml:space="preserve"> </w:t>
      </w:r>
      <w:r w:rsidR="00FE0BCD" w:rsidRPr="00E2432A">
        <w:rPr>
          <w:szCs w:val="24"/>
        </w:rPr>
        <w:t>ginti žmogaus teises ir vykdyti teisingumą atvirai, atsakingai, profesionaliai ir sąžiningai</w:t>
      </w:r>
      <w:r w:rsidR="00FE0BCD" w:rsidRPr="00E2432A">
        <w:rPr>
          <w:bCs/>
        </w:rPr>
        <w:t>.</w:t>
      </w:r>
    </w:p>
    <w:p w14:paraId="4B586E74" w14:textId="77777777" w:rsidR="002107AB" w:rsidRPr="002107AB" w:rsidRDefault="002107AB" w:rsidP="002107AB">
      <w:pPr>
        <w:spacing w:before="240"/>
        <w:jc w:val="center"/>
        <w:rPr>
          <w:b/>
          <w:color w:val="000000"/>
          <w:szCs w:val="24"/>
        </w:rPr>
      </w:pPr>
      <w:r w:rsidRPr="002107AB">
        <w:rPr>
          <w:b/>
          <w:color w:val="000000"/>
          <w:szCs w:val="24"/>
        </w:rPr>
        <w:t>II SKYRIUS</w:t>
      </w:r>
    </w:p>
    <w:p w14:paraId="1A923714" w14:textId="77777777" w:rsidR="002107AB" w:rsidRPr="002107AB" w:rsidRDefault="002107AB" w:rsidP="002107AB">
      <w:pPr>
        <w:spacing w:after="240"/>
        <w:jc w:val="center"/>
        <w:rPr>
          <w:b/>
          <w:color w:val="000000"/>
          <w:szCs w:val="24"/>
        </w:rPr>
      </w:pPr>
      <w:r w:rsidRPr="002107AB">
        <w:rPr>
          <w:b/>
          <w:color w:val="000000"/>
          <w:szCs w:val="24"/>
        </w:rPr>
        <w:t>VALSTYBĖS VEIKLOS SRITIS IR STRATEGINIAI IR (ARBA) VEIKLOS TIKSLAI</w:t>
      </w:r>
    </w:p>
    <w:p w14:paraId="7657B30F" w14:textId="77777777" w:rsidR="001855B8" w:rsidRPr="001855B8" w:rsidRDefault="001855B8" w:rsidP="001855B8">
      <w:pPr>
        <w:ind w:firstLine="539"/>
        <w:jc w:val="both"/>
        <w:rPr>
          <w:color w:val="000000"/>
        </w:rPr>
      </w:pPr>
      <w:r w:rsidRPr="002E4343">
        <w:t>Teismas yra Lietuvos Respublikos teismų sistemos dalis.</w:t>
      </w:r>
      <w:r>
        <w:t xml:space="preserve"> </w:t>
      </w:r>
      <w:r w:rsidRPr="002F25F9">
        <w:rPr>
          <w:color w:val="000000"/>
        </w:rPr>
        <w:t>Teismas</w:t>
      </w:r>
      <w:r>
        <w:rPr>
          <w:color w:val="000000"/>
        </w:rPr>
        <w:t>,</w:t>
      </w:r>
      <w:r w:rsidRPr="002F25F9">
        <w:rPr>
          <w:color w:val="000000"/>
        </w:rPr>
        <w:t xml:space="preserve"> planuodamas ir vykdydamas savo veiklą, vadovaujasi Lietuvos Respublikos Konstitucijos 5 straipsnyje įtvirtinta teismų, kaip savarankiškos valstybės valdžios</w:t>
      </w:r>
      <w:r>
        <w:rPr>
          <w:color w:val="000000"/>
        </w:rPr>
        <w:t>,</w:t>
      </w:r>
      <w:r w:rsidRPr="002F25F9">
        <w:rPr>
          <w:color w:val="000000"/>
        </w:rPr>
        <w:t xml:space="preserve"> samprata ir 109 straipsnyje įtvirtinta nuostata, kad teisingumą Lietuvos Respublikoje vykdo tik teismai.</w:t>
      </w:r>
    </w:p>
    <w:p w14:paraId="4C8125FA" w14:textId="6FE80F53" w:rsidR="00E104E2" w:rsidRDefault="005F6F10" w:rsidP="005F6F10">
      <w:pPr>
        <w:ind w:firstLine="539"/>
        <w:jc w:val="both"/>
        <w:rPr>
          <w:iCs/>
          <w:szCs w:val="24"/>
        </w:rPr>
      </w:pPr>
      <w:r>
        <w:rPr>
          <w:iCs/>
          <w:szCs w:val="24"/>
        </w:rPr>
        <w:t>Pagal</w:t>
      </w:r>
      <w:r w:rsidR="002107AB" w:rsidRPr="001855B8">
        <w:rPr>
          <w:iCs/>
          <w:szCs w:val="24"/>
        </w:rPr>
        <w:t xml:space="preserve"> Lietuvos Respublikos strateginio valdymo įstatymo 3 straipsnio 2</w:t>
      </w:r>
      <w:r w:rsidR="0063032E">
        <w:rPr>
          <w:iCs/>
          <w:szCs w:val="24"/>
        </w:rPr>
        <w:t>7</w:t>
      </w:r>
      <w:r w:rsidR="002107AB" w:rsidRPr="001855B8">
        <w:rPr>
          <w:iCs/>
          <w:szCs w:val="24"/>
        </w:rPr>
        <w:t xml:space="preserve"> </w:t>
      </w:r>
      <w:r w:rsidR="00944C28">
        <w:rPr>
          <w:iCs/>
          <w:szCs w:val="24"/>
        </w:rPr>
        <w:t>dalį</w:t>
      </w:r>
      <w:r w:rsidR="002107AB" w:rsidRPr="001855B8">
        <w:rPr>
          <w:iCs/>
          <w:szCs w:val="24"/>
        </w:rPr>
        <w:t xml:space="preserve">, </w:t>
      </w:r>
      <w:r w:rsidR="001855B8" w:rsidRPr="001855B8">
        <w:rPr>
          <w:iCs/>
          <w:szCs w:val="24"/>
        </w:rPr>
        <w:t xml:space="preserve">Teismas </w:t>
      </w:r>
      <w:r w:rsidR="00944C28">
        <w:rPr>
          <w:iCs/>
          <w:szCs w:val="24"/>
        </w:rPr>
        <w:t>t</w:t>
      </w:r>
      <w:r w:rsidR="001855B8" w:rsidRPr="001855B8">
        <w:rPr>
          <w:iCs/>
          <w:szCs w:val="24"/>
        </w:rPr>
        <w:t xml:space="preserve">eisingumo </w:t>
      </w:r>
      <w:r w:rsidR="007F4348" w:rsidRPr="001855B8">
        <w:rPr>
          <w:iCs/>
          <w:szCs w:val="24"/>
        </w:rPr>
        <w:t xml:space="preserve">veiklą vykdo </w:t>
      </w:r>
      <w:r w:rsidR="002107AB" w:rsidRPr="001855B8">
        <w:rPr>
          <w:iCs/>
          <w:szCs w:val="24"/>
        </w:rPr>
        <w:t>valstybės veiklo</w:t>
      </w:r>
      <w:r w:rsidR="001855B8" w:rsidRPr="001855B8">
        <w:rPr>
          <w:iCs/>
          <w:szCs w:val="24"/>
        </w:rPr>
        <w:t>s srityje.</w:t>
      </w:r>
      <w:r w:rsidR="007D59F7">
        <w:rPr>
          <w:iCs/>
          <w:szCs w:val="24"/>
        </w:rPr>
        <w:t xml:space="preserve"> </w:t>
      </w:r>
    </w:p>
    <w:p w14:paraId="036F5558" w14:textId="77777777" w:rsidR="00A55E7C" w:rsidRDefault="00A55E7C" w:rsidP="005F6F10">
      <w:pPr>
        <w:ind w:firstLine="539"/>
        <w:jc w:val="both"/>
        <w:rPr>
          <w:iCs/>
          <w:szCs w:val="24"/>
        </w:rPr>
      </w:pPr>
    </w:p>
    <w:p w14:paraId="2132FB68" w14:textId="77777777" w:rsidR="00A55E7C" w:rsidRDefault="00A55E7C" w:rsidP="00A55E7C">
      <w:pPr>
        <w:spacing w:after="60"/>
        <w:rPr>
          <w:szCs w:val="24"/>
        </w:rPr>
      </w:pPr>
      <w:r w:rsidRPr="002107AB">
        <w:rPr>
          <w:b/>
          <w:szCs w:val="24"/>
        </w:rPr>
        <w:t>1 lentelė.</w:t>
      </w:r>
      <w:r w:rsidRPr="002107AB">
        <w:rPr>
          <w:b/>
          <w:i/>
          <w:szCs w:val="24"/>
        </w:rPr>
        <w:t xml:space="preserve"> </w:t>
      </w:r>
      <w:r w:rsidRPr="002107AB">
        <w:rPr>
          <w:szCs w:val="24"/>
        </w:rPr>
        <w:t>Tikslai ir jų poveikio rodikliai</w:t>
      </w:r>
    </w:p>
    <w:p w14:paraId="6129B216" w14:textId="77777777" w:rsidR="00A55E7C" w:rsidRDefault="00A55E7C" w:rsidP="005F6F10">
      <w:pPr>
        <w:ind w:firstLine="539"/>
        <w:jc w:val="both"/>
        <w:rPr>
          <w:iCs/>
          <w:szCs w:val="24"/>
        </w:rPr>
      </w:pPr>
    </w:p>
    <w:tbl>
      <w:tblPr>
        <w:tblStyle w:val="Lentelstinklelis"/>
        <w:tblW w:w="9493" w:type="dxa"/>
        <w:tblBorders>
          <w:top w:val="single" w:sz="4" w:space="0" w:color="4C6A92"/>
          <w:left w:val="single" w:sz="4" w:space="0" w:color="4C6A92"/>
          <w:bottom w:val="single" w:sz="4" w:space="0" w:color="4C6A92"/>
          <w:right w:val="single" w:sz="4" w:space="0" w:color="4C6A92"/>
          <w:insideH w:val="single" w:sz="4" w:space="0" w:color="4C6A92"/>
          <w:insideV w:val="single" w:sz="4" w:space="0" w:color="4C6A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851"/>
        <w:gridCol w:w="850"/>
        <w:gridCol w:w="1276"/>
        <w:gridCol w:w="709"/>
        <w:gridCol w:w="709"/>
      </w:tblGrid>
      <w:tr w:rsidR="00A55E7C" w:rsidRPr="002107AB" w14:paraId="395D9078" w14:textId="77777777" w:rsidTr="00A55E7C">
        <w:trPr>
          <w:tblHeader/>
        </w:trPr>
        <w:tc>
          <w:tcPr>
            <w:tcW w:w="3114" w:type="dxa"/>
            <w:vMerge w:val="restart"/>
            <w:shd w:val="clear" w:color="auto" w:fill="A7C5DD"/>
            <w:vAlign w:val="center"/>
          </w:tcPr>
          <w:p w14:paraId="4E7EB167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PP strateginis tikslas arba veiklos tikslas ir jo poveikio rodiklis</w:t>
            </w:r>
          </w:p>
        </w:tc>
        <w:tc>
          <w:tcPr>
            <w:tcW w:w="1134" w:type="dxa"/>
            <w:vMerge w:val="restart"/>
            <w:shd w:val="clear" w:color="auto" w:fill="A7C5DD"/>
            <w:vAlign w:val="center"/>
          </w:tcPr>
          <w:p w14:paraId="6D688878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adinė NPP nustatyta strateginio tikslo arba veiklos tikslo poveikio rodiklio reikšmė</w:t>
            </w:r>
          </w:p>
        </w:tc>
        <w:tc>
          <w:tcPr>
            <w:tcW w:w="2551" w:type="dxa"/>
            <w:gridSpan w:val="3"/>
            <w:shd w:val="clear" w:color="auto" w:fill="A7C5DD"/>
            <w:vAlign w:val="center"/>
          </w:tcPr>
          <w:p w14:paraId="5E484B71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iklos tikslo rodiklio reikšmės</w:t>
            </w:r>
          </w:p>
        </w:tc>
        <w:tc>
          <w:tcPr>
            <w:tcW w:w="1276" w:type="dxa"/>
            <w:vMerge w:val="restart"/>
            <w:shd w:val="clear" w:color="auto" w:fill="A7C5DD"/>
            <w:vAlign w:val="center"/>
          </w:tcPr>
          <w:p w14:paraId="168324F7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timiausio paskesnio laikotarpio faktinė NPP strateginio tikslo poveikio rodiklio reikšmė</w:t>
            </w:r>
          </w:p>
        </w:tc>
        <w:tc>
          <w:tcPr>
            <w:tcW w:w="1418" w:type="dxa"/>
            <w:gridSpan w:val="2"/>
            <w:shd w:val="clear" w:color="auto" w:fill="A7C5DD"/>
            <w:vAlign w:val="center"/>
          </w:tcPr>
          <w:p w14:paraId="402DD552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PP strateginio tikslo poveikio rodiklio reikšmės</w:t>
            </w:r>
          </w:p>
        </w:tc>
      </w:tr>
      <w:tr w:rsidR="00A55E7C" w:rsidRPr="002107AB" w14:paraId="5DE0A225" w14:textId="77777777" w:rsidTr="00A55E7C">
        <w:trPr>
          <w:tblHeader/>
        </w:trPr>
        <w:tc>
          <w:tcPr>
            <w:tcW w:w="3114" w:type="dxa"/>
            <w:vMerge/>
            <w:shd w:val="clear" w:color="auto" w:fill="A7C5DD"/>
            <w:vAlign w:val="center"/>
          </w:tcPr>
          <w:p w14:paraId="557C11BA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7C5DD"/>
            <w:vAlign w:val="center"/>
          </w:tcPr>
          <w:p w14:paraId="13C0E703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7C5DD"/>
            <w:vAlign w:val="center"/>
          </w:tcPr>
          <w:p w14:paraId="6A6B1AC8" w14:textId="3EF02AAB" w:rsidR="00A55E7C" w:rsidRPr="002107AB" w:rsidRDefault="00A55E7C" w:rsidP="00DD0BE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2</w:t>
            </w:r>
            <w:r w:rsidR="00DD0BE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tai</w:t>
            </w:r>
          </w:p>
        </w:tc>
        <w:tc>
          <w:tcPr>
            <w:tcW w:w="851" w:type="dxa"/>
            <w:shd w:val="clear" w:color="auto" w:fill="A7C5DD"/>
            <w:vAlign w:val="center"/>
          </w:tcPr>
          <w:p w14:paraId="29EF4971" w14:textId="3D0825CD" w:rsidR="00A55E7C" w:rsidRPr="002107AB" w:rsidRDefault="00A55E7C" w:rsidP="00DD0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2</w:t>
            </w:r>
            <w:r w:rsidR="00DD0BE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</w:t>
            </w: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etai</w:t>
            </w:r>
          </w:p>
        </w:tc>
        <w:tc>
          <w:tcPr>
            <w:tcW w:w="850" w:type="dxa"/>
            <w:shd w:val="clear" w:color="auto" w:fill="A7C5DD"/>
            <w:vAlign w:val="center"/>
          </w:tcPr>
          <w:p w14:paraId="5BE14546" w14:textId="780D4B3C" w:rsidR="00A55E7C" w:rsidRPr="002107AB" w:rsidRDefault="00A55E7C" w:rsidP="00DD0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2</w:t>
            </w:r>
            <w:r w:rsidR="00DD0BE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etai</w:t>
            </w:r>
          </w:p>
        </w:tc>
        <w:tc>
          <w:tcPr>
            <w:tcW w:w="1276" w:type="dxa"/>
            <w:vMerge/>
            <w:shd w:val="clear" w:color="auto" w:fill="A7C5DD"/>
            <w:vAlign w:val="center"/>
          </w:tcPr>
          <w:p w14:paraId="6C2B645F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7C5DD"/>
            <w:vAlign w:val="center"/>
          </w:tcPr>
          <w:p w14:paraId="57B67776" w14:textId="3E5BF170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DD0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709" w:type="dxa"/>
            <w:shd w:val="clear" w:color="auto" w:fill="A7C5DD"/>
            <w:vAlign w:val="center"/>
          </w:tcPr>
          <w:p w14:paraId="0E11D9E3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30 m.</w:t>
            </w:r>
          </w:p>
        </w:tc>
      </w:tr>
      <w:tr w:rsidR="00A55E7C" w:rsidRPr="002107AB" w14:paraId="688848E4" w14:textId="77777777" w:rsidTr="00A55E7C">
        <w:trPr>
          <w:trHeight w:val="108"/>
          <w:tblHeader/>
        </w:trPr>
        <w:tc>
          <w:tcPr>
            <w:tcW w:w="3114" w:type="dxa"/>
            <w:shd w:val="clear" w:color="auto" w:fill="A7C5DD"/>
          </w:tcPr>
          <w:p w14:paraId="0DB946A0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7C5DD"/>
          </w:tcPr>
          <w:p w14:paraId="17D73228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7C5DD"/>
          </w:tcPr>
          <w:p w14:paraId="35ABEDB1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7C5DD"/>
          </w:tcPr>
          <w:p w14:paraId="1FCA6BE1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7C5DD"/>
          </w:tcPr>
          <w:p w14:paraId="339962A4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7C5DD"/>
          </w:tcPr>
          <w:p w14:paraId="1E6A077F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7C5DD"/>
          </w:tcPr>
          <w:p w14:paraId="64AE4569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7C5DD"/>
          </w:tcPr>
          <w:p w14:paraId="0CA9C8C8" w14:textId="77777777" w:rsidR="00A55E7C" w:rsidRPr="002107AB" w:rsidRDefault="00A55E7C" w:rsidP="00A55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55E7C" w:rsidRPr="003F6A0B" w14:paraId="6E83EBDC" w14:textId="77777777" w:rsidTr="00A55E7C">
        <w:tc>
          <w:tcPr>
            <w:tcW w:w="3114" w:type="dxa"/>
          </w:tcPr>
          <w:p w14:paraId="4F61416C" w14:textId="77777777" w:rsidR="00A55E7C" w:rsidRDefault="00A55E7C" w:rsidP="00A55E7C">
            <w:r>
              <w:rPr>
                <w:rFonts w:ascii="Times New Roman" w:hAnsi="Times New Roman" w:cs="Times New Roman"/>
                <w:iCs/>
                <w:szCs w:val="24"/>
              </w:rPr>
              <w:t xml:space="preserve">NPP strateginis tikslas Nr. 8: </w:t>
            </w:r>
            <w:r>
              <w:rPr>
                <w:rFonts w:ascii="Times New Roman" w:hAnsi="Times New Roman" w:cs="Times New Roman"/>
                <w:iCs/>
                <w:szCs w:val="24"/>
                <w:lang w:eastAsia="lt-LT"/>
              </w:rPr>
              <w:t xml:space="preserve">Didinti </w:t>
            </w:r>
            <w:r>
              <w:rPr>
                <w:rFonts w:ascii="Times New Roman" w:hAnsi="Times New Roman" w:cs="Times New Roman"/>
                <w:iCs/>
                <w:szCs w:val="24"/>
                <w:shd w:val="clear" w:color="auto" w:fill="FFFFFF"/>
                <w:lang w:eastAsia="lt-LT"/>
              </w:rPr>
              <w:t xml:space="preserve">teisinės </w:t>
            </w:r>
            <w:r>
              <w:rPr>
                <w:rFonts w:ascii="Times New Roman" w:hAnsi="Times New Roman" w:cs="Times New Roman"/>
                <w:iCs/>
                <w:szCs w:val="24"/>
                <w:lang w:eastAsia="lt-LT"/>
              </w:rPr>
              <w:t>sistemos ir viešojo valdymo veiksmingumą</w:t>
            </w:r>
          </w:p>
          <w:p w14:paraId="6117A9F8" w14:textId="77777777" w:rsidR="00A55E7C" w:rsidRPr="003F6A0B" w:rsidRDefault="00A55E7C" w:rsidP="00A55E7C"/>
        </w:tc>
        <w:tc>
          <w:tcPr>
            <w:tcW w:w="1134" w:type="dxa"/>
          </w:tcPr>
          <w:p w14:paraId="63E071D9" w14:textId="77777777" w:rsidR="00A55E7C" w:rsidRPr="003F6A0B" w:rsidRDefault="00A55E7C" w:rsidP="00A55E7C">
            <w:pPr>
              <w:jc w:val="center"/>
              <w:rPr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50" w:type="dxa"/>
          </w:tcPr>
          <w:p w14:paraId="347C7B1B" w14:textId="77777777" w:rsidR="00A55E7C" w:rsidRPr="003F6A0B" w:rsidRDefault="00A55E7C" w:rsidP="00A55E7C">
            <w:pPr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268B9C84" w14:textId="77777777" w:rsidR="00A55E7C" w:rsidRPr="003F6A0B" w:rsidRDefault="00A55E7C" w:rsidP="00A55E7C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55004865" w14:textId="77777777" w:rsidR="00A55E7C" w:rsidRPr="003F6A0B" w:rsidRDefault="00A55E7C" w:rsidP="00A55E7C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06E63FBC" w14:textId="77777777" w:rsidR="00A55E7C" w:rsidRPr="003F6A0B" w:rsidRDefault="00A55E7C" w:rsidP="00A55E7C">
            <w:pPr>
              <w:jc w:val="center"/>
              <w:rPr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</w:tcPr>
          <w:p w14:paraId="4A27B822" w14:textId="77777777" w:rsidR="00A55E7C" w:rsidRPr="003F6A0B" w:rsidRDefault="00A55E7C" w:rsidP="00A55E7C">
            <w:pPr>
              <w:jc w:val="center"/>
              <w:rPr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</w:tcPr>
          <w:p w14:paraId="70CFC9F7" w14:textId="77777777" w:rsidR="00A55E7C" w:rsidRPr="003F6A0B" w:rsidRDefault="00A55E7C" w:rsidP="00A55E7C">
            <w:pPr>
              <w:jc w:val="center"/>
              <w:rPr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A55E7C" w:rsidRPr="003F6A0B" w14:paraId="7E939DC0" w14:textId="77777777" w:rsidTr="00A55E7C">
        <w:tc>
          <w:tcPr>
            <w:tcW w:w="3114" w:type="dxa"/>
          </w:tcPr>
          <w:p w14:paraId="55FC3CC0" w14:textId="77777777" w:rsidR="00A55E7C" w:rsidRPr="003F6A0B" w:rsidRDefault="00A55E7C" w:rsidP="00A55E7C">
            <w:pPr>
              <w:rPr>
                <w:rFonts w:ascii="Times New Roman" w:hAnsi="Times New Roman" w:cs="Times New Roman"/>
              </w:rPr>
            </w:pPr>
            <w:r w:rsidRPr="003F6A0B">
              <w:rPr>
                <w:rFonts w:ascii="Times New Roman" w:hAnsi="Times New Roman" w:cs="Times New Roman"/>
              </w:rPr>
              <w:t xml:space="preserve">Teismo veiklos tikslas: </w:t>
            </w:r>
          </w:p>
          <w:p w14:paraId="48B365E5" w14:textId="77777777" w:rsidR="00A55E7C" w:rsidRPr="003F6A0B" w:rsidRDefault="00A55E7C" w:rsidP="00A55E7C">
            <w:pPr>
              <w:rPr>
                <w:rFonts w:ascii="Times New Roman" w:hAnsi="Times New Roman" w:cs="Times New Roman"/>
              </w:rPr>
            </w:pPr>
            <w:r w:rsidRPr="003F6A0B">
              <w:rPr>
                <w:rFonts w:ascii="Times New Roman" w:hAnsi="Times New Roman" w:cs="Times New Roman"/>
                <w:snapToGrid w:val="0"/>
              </w:rPr>
              <w:t>Užtikrinti kokybišką ir efektyvią teismo veiklą</w:t>
            </w:r>
          </w:p>
        </w:tc>
        <w:tc>
          <w:tcPr>
            <w:tcW w:w="1134" w:type="dxa"/>
          </w:tcPr>
          <w:p w14:paraId="2558DB5C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850" w:type="dxa"/>
          </w:tcPr>
          <w:p w14:paraId="5CE411BE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851" w:type="dxa"/>
          </w:tcPr>
          <w:p w14:paraId="34897E24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850" w:type="dxa"/>
          </w:tcPr>
          <w:p w14:paraId="19B8F5EF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1276" w:type="dxa"/>
          </w:tcPr>
          <w:p w14:paraId="67BF96E8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</w:tcPr>
          <w:p w14:paraId="3C0D2E41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</w:tcPr>
          <w:p w14:paraId="60B443A3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A55E7C" w:rsidRPr="003F6A0B" w14:paraId="4815B28B" w14:textId="77777777" w:rsidTr="00A55E7C">
        <w:tc>
          <w:tcPr>
            <w:tcW w:w="3114" w:type="dxa"/>
          </w:tcPr>
          <w:p w14:paraId="0017D148" w14:textId="77777777" w:rsidR="00A55E7C" w:rsidRPr="003F6A0B" w:rsidRDefault="00A55E7C" w:rsidP="00A55E7C">
            <w:r w:rsidRPr="003F6A0B">
              <w:rPr>
                <w:rFonts w:ascii="Times New Roman" w:hAnsi="Times New Roman" w:cs="Times New Roman"/>
              </w:rPr>
              <w:t>Poveikio rodiklis: Visuomenės pasitikėjimas teismais („</w:t>
            </w:r>
            <w:r w:rsidRPr="003F6A0B">
              <w:rPr>
                <w:rFonts w:ascii="Times New Roman" w:hAnsi="Times New Roman" w:cs="Times New Roman"/>
                <w:i/>
                <w:iCs/>
              </w:rPr>
              <w:t>Vilmorus</w:t>
            </w:r>
            <w:r w:rsidRPr="003F6A0B">
              <w:rPr>
                <w:rFonts w:ascii="Times New Roman" w:hAnsi="Times New Roman" w:cs="Times New Roman"/>
              </w:rPr>
              <w:t>“, proc.)</w:t>
            </w:r>
          </w:p>
        </w:tc>
        <w:tc>
          <w:tcPr>
            <w:tcW w:w="1134" w:type="dxa"/>
          </w:tcPr>
          <w:p w14:paraId="2CC45474" w14:textId="7B7C21B2" w:rsidR="00A55E7C" w:rsidRPr="003F6A0B" w:rsidRDefault="002719E6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49466B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="0049466B">
              <w:rPr>
                <w:rFonts w:ascii="Times New Roman" w:hAnsi="Times New Roman" w:cs="Times New Roman"/>
                <w:iCs/>
              </w:rPr>
              <w:t>33</w:t>
            </w:r>
          </w:p>
          <w:p w14:paraId="02E8C0CF" w14:textId="1BB9E43C" w:rsidR="00A55E7C" w:rsidRPr="003F6A0B" w:rsidRDefault="00A55E7C" w:rsidP="00DD0BE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14:paraId="36397E12" w14:textId="0E59C4F9" w:rsidR="00A55E7C" w:rsidRPr="003F6A0B" w:rsidRDefault="002719E6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851" w:type="dxa"/>
          </w:tcPr>
          <w:p w14:paraId="56A64D36" w14:textId="30586DD9" w:rsidR="00A55E7C" w:rsidRPr="003F6A0B" w:rsidRDefault="00DD0BE4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2719E6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50" w:type="dxa"/>
          </w:tcPr>
          <w:p w14:paraId="44ECE4D6" w14:textId="476DF3CD" w:rsidR="00A55E7C" w:rsidRPr="003F6A0B" w:rsidRDefault="00DD0BE4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2719E6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276" w:type="dxa"/>
          </w:tcPr>
          <w:p w14:paraId="4F13C5E0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</w:tcPr>
          <w:p w14:paraId="449AFDF0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</w:tcPr>
          <w:p w14:paraId="090CB8AE" w14:textId="77777777" w:rsidR="00A55E7C" w:rsidRPr="003F6A0B" w:rsidRDefault="00A55E7C" w:rsidP="00A55E7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6A0B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14:paraId="0B8D2DFF" w14:textId="77777777" w:rsidR="00A55E7C" w:rsidRDefault="00A55E7C" w:rsidP="005F6F10">
      <w:pPr>
        <w:ind w:firstLine="539"/>
        <w:jc w:val="both"/>
        <w:rPr>
          <w:iCs/>
          <w:szCs w:val="24"/>
        </w:rPr>
      </w:pPr>
    </w:p>
    <w:p w14:paraId="422A4FED" w14:textId="77777777" w:rsidR="00A55E7C" w:rsidRDefault="00A55E7C" w:rsidP="005F6F10">
      <w:pPr>
        <w:ind w:firstLine="539"/>
        <w:jc w:val="both"/>
        <w:rPr>
          <w:iCs/>
          <w:szCs w:val="24"/>
        </w:rPr>
      </w:pPr>
    </w:p>
    <w:p w14:paraId="6C490B17" w14:textId="77777777" w:rsidR="00A55E7C" w:rsidRPr="005F6F10" w:rsidRDefault="00A55E7C" w:rsidP="005F6F10">
      <w:pPr>
        <w:ind w:firstLine="539"/>
        <w:jc w:val="both"/>
        <w:rPr>
          <w:iCs/>
          <w:szCs w:val="24"/>
        </w:rPr>
      </w:pPr>
    </w:p>
    <w:p w14:paraId="3A72EAF6" w14:textId="2BB88CDD" w:rsidR="003B3BDF" w:rsidRDefault="003B3BDF" w:rsidP="003B3BDF">
      <w:pPr>
        <w:spacing w:before="60"/>
        <w:jc w:val="both"/>
        <w:rPr>
          <w:iCs/>
          <w:szCs w:val="24"/>
        </w:rPr>
      </w:pPr>
      <w:r>
        <w:rPr>
          <w:iCs/>
          <w:szCs w:val="24"/>
        </w:rPr>
        <w:t xml:space="preserve">         </w:t>
      </w:r>
      <w:r w:rsidRPr="002369DB">
        <w:rPr>
          <w:iCs/>
          <w:szCs w:val="24"/>
        </w:rPr>
        <w:t xml:space="preserve">Teismo veikla prisideda prie </w:t>
      </w:r>
      <w:r w:rsidRPr="004E3DF5">
        <w:rPr>
          <w:iCs/>
          <w:szCs w:val="24"/>
        </w:rPr>
        <w:t xml:space="preserve">Lietuvos Respublikos Vyriausybės 2020 m. rugsėjo 9 d. nutarimu Nr. 998 patvirtintame 2021–2030 metų Nacionaliniame pažangos plane (toliau – </w:t>
      </w:r>
      <w:r>
        <w:rPr>
          <w:iCs/>
          <w:szCs w:val="24"/>
        </w:rPr>
        <w:t xml:space="preserve">ir </w:t>
      </w:r>
      <w:r w:rsidRPr="004E3DF5">
        <w:rPr>
          <w:iCs/>
          <w:szCs w:val="24"/>
        </w:rPr>
        <w:t>NPP)</w:t>
      </w:r>
      <w:r w:rsidRPr="002369DB">
        <w:rPr>
          <w:iCs/>
          <w:szCs w:val="24"/>
        </w:rPr>
        <w:t xml:space="preserve"> nustatyto </w:t>
      </w:r>
      <w:r>
        <w:rPr>
          <w:iCs/>
          <w:szCs w:val="24"/>
        </w:rPr>
        <w:t xml:space="preserve">8 </w:t>
      </w:r>
      <w:r w:rsidRPr="002369DB">
        <w:rPr>
          <w:iCs/>
          <w:szCs w:val="24"/>
        </w:rPr>
        <w:t>strateginio tikslo „</w:t>
      </w:r>
      <w:r w:rsidRPr="002369DB">
        <w:rPr>
          <w:iCs/>
          <w:szCs w:val="24"/>
          <w:lang w:eastAsia="lt-LT"/>
        </w:rPr>
        <w:t xml:space="preserve">Didinti </w:t>
      </w:r>
      <w:r w:rsidRPr="002369DB">
        <w:rPr>
          <w:iCs/>
          <w:szCs w:val="24"/>
          <w:shd w:val="clear" w:color="auto" w:fill="FFFFFF"/>
          <w:lang w:eastAsia="lt-LT"/>
        </w:rPr>
        <w:t xml:space="preserve">teisinės </w:t>
      </w:r>
      <w:r w:rsidRPr="002369DB">
        <w:rPr>
          <w:iCs/>
          <w:szCs w:val="24"/>
          <w:lang w:eastAsia="lt-LT"/>
        </w:rPr>
        <w:t xml:space="preserve">sistemos ir viešojo valdymo veiksmingumą“ 8.1. uždavinio </w:t>
      </w:r>
      <w:r w:rsidRPr="002369DB">
        <w:rPr>
          <w:bCs/>
          <w:szCs w:val="24"/>
        </w:rPr>
        <w:t>„Didinti teisingumo sistemos efektyvumą ir veiksmingumą“</w:t>
      </w:r>
      <w:r w:rsidRPr="002369DB">
        <w:rPr>
          <w:iCs/>
          <w:szCs w:val="24"/>
          <w:lang w:eastAsia="lt-LT"/>
        </w:rPr>
        <w:t xml:space="preserve"> pasiekimo, tačiau Teismas nėra atsakingas už </w:t>
      </w:r>
      <w:r w:rsidRPr="002369DB">
        <w:rPr>
          <w:iCs/>
          <w:szCs w:val="24"/>
        </w:rPr>
        <w:t>NPP nustatytų strateginių tikslų poveikio rodiklių reikšmių pasiekimą ir, nuolat vykdydamas tęstinę teisingumo vykdymo veiklą, plėtros programose nustatomų pažangos priemonių nekoordinuoja bei projektų neįgyvendina.</w:t>
      </w:r>
    </w:p>
    <w:p w14:paraId="2509F9CA" w14:textId="34A0C84E" w:rsidR="00A55E7C" w:rsidRPr="00A55E7C" w:rsidRDefault="005F6F10" w:rsidP="007F4348">
      <w:pPr>
        <w:ind w:firstLine="539"/>
        <w:jc w:val="both"/>
        <w:rPr>
          <w:iCs/>
          <w:szCs w:val="24"/>
        </w:rPr>
      </w:pPr>
      <w:r w:rsidRPr="002369DB">
        <w:rPr>
          <w:iCs/>
          <w:szCs w:val="24"/>
        </w:rPr>
        <w:t xml:space="preserve">Teismas nustato savo veiklos tikslus ir vertina jų pasiekimą. </w:t>
      </w:r>
      <w:r w:rsidR="006B3E39">
        <w:t>V</w:t>
      </w:r>
      <w:r w:rsidR="006B3E39" w:rsidRPr="00EA28BC">
        <w:t>ertin</w:t>
      </w:r>
      <w:r w:rsidR="006B3E39">
        <w:t>ant veiklos</w:t>
      </w:r>
      <w:r w:rsidR="006B3E39" w:rsidRPr="00EA28BC">
        <w:t xml:space="preserve"> tiksl</w:t>
      </w:r>
      <w:r w:rsidR="006B3E39">
        <w:t>ų</w:t>
      </w:r>
      <w:r w:rsidR="006B3E39" w:rsidRPr="00EA28BC">
        <w:t xml:space="preserve"> įgyvendinimo poveik</w:t>
      </w:r>
      <w:r w:rsidR="006B3E39">
        <w:t>į</w:t>
      </w:r>
      <w:r w:rsidR="006B3E39" w:rsidRPr="00EA28BC">
        <w:t xml:space="preserve"> visai visuomenei, vadovaujamasi </w:t>
      </w:r>
      <w:r w:rsidR="006B3E39">
        <w:t>nuomone</w:t>
      </w:r>
      <w:r w:rsidR="006B3E39" w:rsidRPr="00EA28BC">
        <w:t xml:space="preserve">, kad bendrą poveikį visai visuomenei </w:t>
      </w:r>
      <w:r w:rsidR="006B3E39">
        <w:t>lemia</w:t>
      </w:r>
      <w:r w:rsidR="006B3E39" w:rsidRPr="00EA28BC">
        <w:t xml:space="preserve"> ne atskiras teismas, o teismų sistema (ypač atsižvelgiant į tai, kad galutinis rezultatas dažnai pasiekiamas tik po kelių instancijų teismų sprendimų).</w:t>
      </w:r>
    </w:p>
    <w:p w14:paraId="682DB7C5" w14:textId="77777777" w:rsidR="002107AB" w:rsidRPr="002107AB" w:rsidRDefault="002107AB" w:rsidP="002107AB">
      <w:pPr>
        <w:spacing w:before="240"/>
        <w:jc w:val="center"/>
        <w:rPr>
          <w:b/>
          <w:color w:val="000000"/>
          <w:szCs w:val="24"/>
        </w:rPr>
      </w:pPr>
      <w:r w:rsidRPr="002107AB">
        <w:rPr>
          <w:b/>
          <w:color w:val="000000"/>
          <w:szCs w:val="24"/>
        </w:rPr>
        <w:t>III SKYRIUS</w:t>
      </w:r>
    </w:p>
    <w:p w14:paraId="3CF0003F" w14:textId="77777777" w:rsidR="002107AB" w:rsidRPr="00D805A4" w:rsidRDefault="002107AB" w:rsidP="002107AB">
      <w:pPr>
        <w:spacing w:after="240"/>
        <w:jc w:val="center"/>
        <w:rPr>
          <w:b/>
          <w:szCs w:val="24"/>
        </w:rPr>
      </w:pPr>
      <w:r w:rsidRPr="00D805A4">
        <w:rPr>
          <w:b/>
          <w:szCs w:val="24"/>
        </w:rPr>
        <w:t>VEIKLOS PRIORITETAI</w:t>
      </w:r>
    </w:p>
    <w:p w14:paraId="31B13EFF" w14:textId="0E172C08" w:rsidR="00BB6256" w:rsidRPr="00D805A4" w:rsidRDefault="00C01881" w:rsidP="00C01881">
      <w:pPr>
        <w:ind w:firstLine="709"/>
      </w:pPr>
      <w:r w:rsidRPr="00D805A4">
        <w:t>202</w:t>
      </w:r>
      <w:r w:rsidR="00D805A4" w:rsidRPr="00D805A4">
        <w:t>6</w:t>
      </w:r>
      <w:r w:rsidR="00BB6256" w:rsidRPr="00D805A4">
        <w:t>–202</w:t>
      </w:r>
      <w:r w:rsidR="00D805A4" w:rsidRPr="00D805A4">
        <w:t>8</w:t>
      </w:r>
      <w:r w:rsidR="00BB6256" w:rsidRPr="00D805A4">
        <w:t xml:space="preserve"> me</w:t>
      </w:r>
      <w:r w:rsidRPr="00D805A4">
        <w:t>tų Teismo veiklos prioritetas:</w:t>
      </w:r>
    </w:p>
    <w:p w14:paraId="33126B73" w14:textId="2AE24F9F" w:rsidR="00BB6256" w:rsidRPr="00D805A4" w:rsidRDefault="00BB6256" w:rsidP="00D805A4">
      <w:pPr>
        <w:pStyle w:val="Sraopastraipa"/>
        <w:numPr>
          <w:ilvl w:val="0"/>
          <w:numId w:val="13"/>
        </w:numPr>
        <w:jc w:val="both"/>
      </w:pPr>
      <w:r w:rsidRPr="00D805A4">
        <w:t xml:space="preserve">Civilinių, baudžiamųjų ir administracinių nusižengimų bylų nagrinėjimo trukmės  mažinimas. </w:t>
      </w:r>
    </w:p>
    <w:p w14:paraId="78DBD6B2" w14:textId="3917489E" w:rsidR="00D805A4" w:rsidRPr="00D805A4" w:rsidRDefault="00D805A4" w:rsidP="00D805A4">
      <w:pPr>
        <w:pStyle w:val="Sraopastraipa"/>
        <w:numPr>
          <w:ilvl w:val="0"/>
          <w:numId w:val="13"/>
        </w:numPr>
        <w:jc w:val="both"/>
      </w:pPr>
      <w:r w:rsidRPr="00D805A4">
        <w:t>Teismo vidaus administravimo veiklos priežiūros stiprinimas.</w:t>
      </w:r>
    </w:p>
    <w:p w14:paraId="11AA050B" w14:textId="5D5F9002" w:rsidR="00BB6256" w:rsidRPr="000047C2" w:rsidRDefault="007F4348" w:rsidP="000047C2">
      <w:pPr>
        <w:pStyle w:val="Sraopastraipa"/>
        <w:numPr>
          <w:ilvl w:val="0"/>
          <w:numId w:val="13"/>
        </w:numPr>
        <w:jc w:val="both"/>
      </w:pPr>
      <w:r>
        <w:t>A</w:t>
      </w:r>
      <w:r w:rsidR="008828AE">
        <w:t>smenų aptarnavimo kokyb</w:t>
      </w:r>
      <w:r>
        <w:t xml:space="preserve">ės gerinimas </w:t>
      </w:r>
      <w:r w:rsidR="008828AE">
        <w:t xml:space="preserve">ir </w:t>
      </w:r>
      <w:r w:rsidR="00E9153E">
        <w:t>T</w:t>
      </w:r>
      <w:r w:rsidR="00D805A4" w:rsidRPr="00D805A4">
        <w:t>eismo atviru</w:t>
      </w:r>
      <w:r w:rsidR="00E9153E">
        <w:t>mo</w:t>
      </w:r>
      <w:r w:rsidR="00D805A4" w:rsidRPr="00D805A4">
        <w:t xml:space="preserve"> visuomenei</w:t>
      </w:r>
      <w:r>
        <w:t xml:space="preserve"> didinimas</w:t>
      </w:r>
      <w:r w:rsidR="00D805A4" w:rsidRPr="00D805A4">
        <w:t>, taip siekiant didesnio visuomenės pasitikėjimo visa teismų sistem</w:t>
      </w:r>
      <w:r w:rsidR="00E9153E">
        <w:t>a.</w:t>
      </w:r>
    </w:p>
    <w:p w14:paraId="1837830B" w14:textId="77777777" w:rsidR="002107AB" w:rsidRPr="000E602B" w:rsidRDefault="002107AB" w:rsidP="002107AB">
      <w:pPr>
        <w:spacing w:before="240"/>
        <w:jc w:val="center"/>
        <w:rPr>
          <w:b/>
          <w:szCs w:val="24"/>
        </w:rPr>
      </w:pPr>
      <w:r w:rsidRPr="000E602B">
        <w:rPr>
          <w:b/>
          <w:szCs w:val="24"/>
        </w:rPr>
        <w:t>IV SKYRIUS</w:t>
      </w:r>
    </w:p>
    <w:p w14:paraId="24AAEA68" w14:textId="77777777" w:rsidR="002107AB" w:rsidRPr="000E602B" w:rsidRDefault="002107AB" w:rsidP="002107AB">
      <w:pPr>
        <w:spacing w:after="240"/>
        <w:jc w:val="center"/>
        <w:rPr>
          <w:b/>
          <w:szCs w:val="24"/>
        </w:rPr>
      </w:pPr>
      <w:r w:rsidRPr="000E602B">
        <w:rPr>
          <w:b/>
          <w:szCs w:val="24"/>
        </w:rPr>
        <w:t>PROGRAMOS</w:t>
      </w:r>
    </w:p>
    <w:p w14:paraId="4BEF4E1B" w14:textId="5F09B57D" w:rsidR="005B7BE8" w:rsidRPr="00F15A3D" w:rsidRDefault="00142E60" w:rsidP="00F15A3D">
      <w:pPr>
        <w:ind w:firstLine="539"/>
        <w:jc w:val="both"/>
        <w:sectPr w:rsidR="005B7BE8" w:rsidRPr="00F15A3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1701" w:header="397" w:footer="567" w:gutter="0"/>
          <w:pgNumType w:start="1"/>
          <w:cols w:space="1296"/>
          <w:titlePg/>
          <w:docGrid w:linePitch="326"/>
        </w:sectPr>
      </w:pPr>
      <w:r w:rsidRPr="000069AB">
        <w:t xml:space="preserve">Teismas </w:t>
      </w:r>
      <w:r w:rsidR="00D379FB">
        <w:t xml:space="preserve">nuolat </w:t>
      </w:r>
      <w:r w:rsidRPr="000069AB">
        <w:t xml:space="preserve">vykdo vieną </w:t>
      </w:r>
      <w:r w:rsidR="005B7BE8">
        <w:t xml:space="preserve">funkcijų vykdymo </w:t>
      </w:r>
      <w:r w:rsidRPr="000069AB">
        <w:t>programą „Teisingumo vykdymas“, kuri yra finansuojama iš dviejų finansavimo šaltinių: valstybės biudžeto lėšų ir asignavimų valdytojo pajamų įmokų, tačiau pajamų įmokos sudaro tik</w:t>
      </w:r>
      <w:r w:rsidR="00742BF3">
        <w:t xml:space="preserve"> 0,0</w:t>
      </w:r>
      <w:r w:rsidR="00726D3A">
        <w:t>3</w:t>
      </w:r>
      <w:r w:rsidRPr="000069AB">
        <w:t xml:space="preserve"> </w:t>
      </w:r>
      <w:r w:rsidR="004B4F83">
        <w:t>procentai</w:t>
      </w:r>
      <w:r w:rsidRPr="000069AB">
        <w:t>.</w:t>
      </w:r>
    </w:p>
    <w:p w14:paraId="36942FBC" w14:textId="25371561" w:rsidR="001F4209" w:rsidRPr="002107AB" w:rsidRDefault="001F4209" w:rsidP="001F4209">
      <w:pPr>
        <w:spacing w:after="60"/>
        <w:jc w:val="both"/>
        <w:rPr>
          <w:i/>
          <w:color w:val="808080"/>
          <w:szCs w:val="24"/>
        </w:rPr>
      </w:pPr>
      <w:r w:rsidRPr="002107AB">
        <w:rPr>
          <w:b/>
          <w:szCs w:val="24"/>
        </w:rPr>
        <w:lastRenderedPageBreak/>
        <w:t>2 lentelė.</w:t>
      </w:r>
      <w:r w:rsidRPr="002107AB">
        <w:rPr>
          <w:b/>
          <w:i/>
          <w:szCs w:val="24"/>
        </w:rPr>
        <w:t xml:space="preserve"> </w:t>
      </w:r>
      <w:r>
        <w:rPr>
          <w:szCs w:val="24"/>
        </w:rPr>
        <w:t>202</w:t>
      </w:r>
      <w:r w:rsidR="0094495B">
        <w:rPr>
          <w:szCs w:val="24"/>
        </w:rPr>
        <w:t>6</w:t>
      </w:r>
      <w:r>
        <w:rPr>
          <w:szCs w:val="24"/>
        </w:rPr>
        <w:t>-202</w:t>
      </w:r>
      <w:r w:rsidR="0094495B">
        <w:rPr>
          <w:szCs w:val="24"/>
        </w:rPr>
        <w:t>8</w:t>
      </w:r>
      <w:r w:rsidRPr="002107AB">
        <w:rPr>
          <w:szCs w:val="24"/>
        </w:rPr>
        <w:t xml:space="preserve"> metų asignavimų ir kitų lėšų pasiskirstymas pagal valstybės veiklos sritis ir programas (tūkst. eurų) </w:t>
      </w:r>
    </w:p>
    <w:tbl>
      <w:tblPr>
        <w:tblW w:w="11780" w:type="dxa"/>
        <w:tblBorders>
          <w:top w:val="single" w:sz="4" w:space="0" w:color="4C6A92"/>
          <w:left w:val="single" w:sz="4" w:space="0" w:color="4C6A92"/>
          <w:bottom w:val="single" w:sz="4" w:space="0" w:color="4C6A92"/>
          <w:right w:val="single" w:sz="4" w:space="0" w:color="4C6A92"/>
          <w:insideH w:val="single" w:sz="6" w:space="0" w:color="4C6A92"/>
          <w:insideV w:val="single" w:sz="6" w:space="0" w:color="4C6A92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95"/>
        <w:gridCol w:w="803"/>
        <w:gridCol w:w="826"/>
        <w:gridCol w:w="817"/>
        <w:gridCol w:w="601"/>
        <w:gridCol w:w="712"/>
        <w:gridCol w:w="847"/>
        <w:gridCol w:w="850"/>
        <w:gridCol w:w="709"/>
        <w:gridCol w:w="709"/>
        <w:gridCol w:w="709"/>
        <w:gridCol w:w="850"/>
        <w:gridCol w:w="590"/>
      </w:tblGrid>
      <w:tr w:rsidR="00EE0342" w:rsidRPr="002107AB" w14:paraId="6A0693FC" w14:textId="77777777" w:rsidTr="00EE0342">
        <w:trPr>
          <w:trHeight w:val="233"/>
          <w:tblHeader/>
        </w:trPr>
        <w:tc>
          <w:tcPr>
            <w:tcW w:w="562" w:type="dxa"/>
            <w:vMerge w:val="restart"/>
            <w:shd w:val="clear" w:color="auto" w:fill="A7C5DD"/>
            <w:vAlign w:val="center"/>
            <w:hideMark/>
          </w:tcPr>
          <w:p w14:paraId="6DF81589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Eil. Nr.</w:t>
            </w:r>
          </w:p>
        </w:tc>
        <w:tc>
          <w:tcPr>
            <w:tcW w:w="2195" w:type="dxa"/>
            <w:vMerge w:val="restart"/>
            <w:shd w:val="clear" w:color="auto" w:fill="A7C5DD"/>
            <w:vAlign w:val="center"/>
            <w:hideMark/>
          </w:tcPr>
          <w:p w14:paraId="615F2B98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Valstybės veiklos srities pavadinimas, programos kodas ir pavadinimas</w:t>
            </w:r>
          </w:p>
        </w:tc>
        <w:tc>
          <w:tcPr>
            <w:tcW w:w="3047" w:type="dxa"/>
            <w:gridSpan w:val="4"/>
            <w:shd w:val="clear" w:color="auto" w:fill="A7C5DD"/>
            <w:vAlign w:val="center"/>
            <w:hideMark/>
          </w:tcPr>
          <w:p w14:paraId="0D38C74C" w14:textId="12418745" w:rsidR="00EE0342" w:rsidRPr="002107AB" w:rsidRDefault="004D46AA" w:rsidP="0094495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02</w:t>
            </w:r>
            <w:r w:rsidR="0094495B">
              <w:rPr>
                <w:b/>
                <w:color w:val="000000"/>
                <w:sz w:val="18"/>
                <w:szCs w:val="16"/>
              </w:rPr>
              <w:t>6</w:t>
            </w:r>
            <w:r w:rsidR="00EE0342" w:rsidRPr="002107AB">
              <w:rPr>
                <w:b/>
                <w:color w:val="000000"/>
                <w:sz w:val="18"/>
                <w:szCs w:val="16"/>
              </w:rPr>
              <w:t xml:space="preserve"> metų asignavimai</w:t>
            </w:r>
          </w:p>
        </w:tc>
        <w:tc>
          <w:tcPr>
            <w:tcW w:w="3118" w:type="dxa"/>
            <w:gridSpan w:val="4"/>
            <w:shd w:val="clear" w:color="auto" w:fill="A7C5DD"/>
            <w:vAlign w:val="center"/>
            <w:hideMark/>
          </w:tcPr>
          <w:p w14:paraId="56425B57" w14:textId="4CA74C57" w:rsidR="00EE0342" w:rsidRPr="002107AB" w:rsidRDefault="00EE0342" w:rsidP="004D46A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02</w:t>
            </w:r>
            <w:r w:rsidR="0094495B">
              <w:rPr>
                <w:b/>
                <w:color w:val="000000"/>
                <w:sz w:val="18"/>
                <w:szCs w:val="16"/>
              </w:rPr>
              <w:t>7</w:t>
            </w:r>
            <w:r w:rsidRPr="002107AB">
              <w:rPr>
                <w:b/>
                <w:color w:val="000000"/>
                <w:sz w:val="18"/>
                <w:szCs w:val="16"/>
              </w:rPr>
              <w:t xml:space="preserve"> metų asignavimai</w:t>
            </w:r>
          </w:p>
        </w:tc>
        <w:tc>
          <w:tcPr>
            <w:tcW w:w="2858" w:type="dxa"/>
            <w:gridSpan w:val="4"/>
            <w:shd w:val="clear" w:color="auto" w:fill="A7C5DD"/>
            <w:vAlign w:val="center"/>
            <w:hideMark/>
          </w:tcPr>
          <w:p w14:paraId="4AB7034E" w14:textId="335776F2" w:rsidR="00EE0342" w:rsidRPr="002107AB" w:rsidRDefault="00EE0342" w:rsidP="0094495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42BF3">
              <w:rPr>
                <w:b/>
                <w:color w:val="000000"/>
                <w:sz w:val="18"/>
                <w:szCs w:val="16"/>
              </w:rPr>
              <w:t>202</w:t>
            </w:r>
            <w:r w:rsidR="0094495B">
              <w:rPr>
                <w:b/>
                <w:color w:val="000000"/>
                <w:sz w:val="18"/>
                <w:szCs w:val="16"/>
              </w:rPr>
              <w:t>8</w:t>
            </w:r>
            <w:r w:rsidRPr="00742BF3">
              <w:rPr>
                <w:b/>
                <w:color w:val="000000"/>
                <w:sz w:val="18"/>
                <w:szCs w:val="16"/>
              </w:rPr>
              <w:t xml:space="preserve"> </w:t>
            </w:r>
            <w:r w:rsidRPr="002107AB">
              <w:rPr>
                <w:b/>
                <w:color w:val="000000"/>
                <w:sz w:val="18"/>
                <w:szCs w:val="16"/>
              </w:rPr>
              <w:t>metų asignavimai</w:t>
            </w:r>
          </w:p>
        </w:tc>
      </w:tr>
      <w:tr w:rsidR="00EE0342" w:rsidRPr="002107AB" w14:paraId="0D4F7DC3" w14:textId="77777777" w:rsidTr="00EE0342">
        <w:trPr>
          <w:trHeight w:val="216"/>
          <w:tblHeader/>
        </w:trPr>
        <w:tc>
          <w:tcPr>
            <w:tcW w:w="562" w:type="dxa"/>
            <w:vMerge/>
            <w:shd w:val="clear" w:color="auto" w:fill="A7C5DD"/>
            <w:vAlign w:val="center"/>
            <w:hideMark/>
          </w:tcPr>
          <w:p w14:paraId="196823C9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2195" w:type="dxa"/>
            <w:vMerge/>
            <w:shd w:val="clear" w:color="auto" w:fill="A7C5DD"/>
            <w:vAlign w:val="center"/>
            <w:hideMark/>
          </w:tcPr>
          <w:p w14:paraId="4B318573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03" w:type="dxa"/>
            <w:vMerge w:val="restart"/>
            <w:shd w:val="clear" w:color="auto" w:fill="A7C5DD"/>
            <w:vAlign w:val="center"/>
            <w:hideMark/>
          </w:tcPr>
          <w:p w14:paraId="17243822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viso</w:t>
            </w:r>
          </w:p>
        </w:tc>
        <w:tc>
          <w:tcPr>
            <w:tcW w:w="2244" w:type="dxa"/>
            <w:gridSpan w:val="3"/>
            <w:shd w:val="clear" w:color="auto" w:fill="A7C5DD"/>
            <w:vAlign w:val="center"/>
            <w:hideMark/>
          </w:tcPr>
          <w:p w14:paraId="638A3A74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jų</w:t>
            </w:r>
          </w:p>
        </w:tc>
        <w:tc>
          <w:tcPr>
            <w:tcW w:w="712" w:type="dxa"/>
            <w:vMerge w:val="restart"/>
            <w:shd w:val="clear" w:color="auto" w:fill="A7C5DD"/>
            <w:vAlign w:val="center"/>
            <w:hideMark/>
          </w:tcPr>
          <w:p w14:paraId="48F166A1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viso</w:t>
            </w:r>
          </w:p>
        </w:tc>
        <w:tc>
          <w:tcPr>
            <w:tcW w:w="2406" w:type="dxa"/>
            <w:gridSpan w:val="3"/>
            <w:shd w:val="clear" w:color="auto" w:fill="A7C5DD"/>
            <w:vAlign w:val="center"/>
            <w:hideMark/>
          </w:tcPr>
          <w:p w14:paraId="6FFB1D4E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jų</w:t>
            </w:r>
          </w:p>
        </w:tc>
        <w:tc>
          <w:tcPr>
            <w:tcW w:w="709" w:type="dxa"/>
            <w:vMerge w:val="restart"/>
            <w:shd w:val="clear" w:color="auto" w:fill="A7C5DD"/>
            <w:vAlign w:val="center"/>
            <w:hideMark/>
          </w:tcPr>
          <w:p w14:paraId="0FA02BFB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viso</w:t>
            </w:r>
          </w:p>
        </w:tc>
        <w:tc>
          <w:tcPr>
            <w:tcW w:w="2149" w:type="dxa"/>
            <w:gridSpan w:val="3"/>
            <w:shd w:val="clear" w:color="auto" w:fill="A7C5DD"/>
            <w:vAlign w:val="center"/>
            <w:hideMark/>
          </w:tcPr>
          <w:p w14:paraId="0EC3EC5E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jų</w:t>
            </w:r>
          </w:p>
        </w:tc>
      </w:tr>
      <w:tr w:rsidR="00EE0342" w:rsidRPr="002107AB" w14:paraId="626B328C" w14:textId="77777777" w:rsidTr="00EE0342">
        <w:trPr>
          <w:trHeight w:val="120"/>
          <w:tblHeader/>
        </w:trPr>
        <w:tc>
          <w:tcPr>
            <w:tcW w:w="562" w:type="dxa"/>
            <w:vMerge/>
            <w:shd w:val="clear" w:color="auto" w:fill="A7C5DD"/>
            <w:vAlign w:val="center"/>
            <w:hideMark/>
          </w:tcPr>
          <w:p w14:paraId="3D984A60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2195" w:type="dxa"/>
            <w:vMerge/>
            <w:shd w:val="clear" w:color="auto" w:fill="A7C5DD"/>
            <w:vAlign w:val="center"/>
            <w:hideMark/>
          </w:tcPr>
          <w:p w14:paraId="166A28FB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03" w:type="dxa"/>
            <w:vMerge/>
            <w:shd w:val="clear" w:color="auto" w:fill="A7C5DD"/>
            <w:vAlign w:val="center"/>
            <w:hideMark/>
          </w:tcPr>
          <w:p w14:paraId="05C65BA9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643" w:type="dxa"/>
            <w:gridSpan w:val="2"/>
            <w:shd w:val="clear" w:color="auto" w:fill="A7C5DD"/>
            <w:vAlign w:val="center"/>
            <w:hideMark/>
          </w:tcPr>
          <w:p w14:paraId="25B70EE7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laidoms</w:t>
            </w:r>
          </w:p>
        </w:tc>
        <w:tc>
          <w:tcPr>
            <w:tcW w:w="601" w:type="dxa"/>
            <w:vMerge w:val="restart"/>
            <w:shd w:val="clear" w:color="auto" w:fill="A7C5DD"/>
            <w:vAlign w:val="center"/>
            <w:hideMark/>
          </w:tcPr>
          <w:p w14:paraId="7AC389B5" w14:textId="77777777" w:rsidR="00EE0342" w:rsidRPr="007216A9" w:rsidRDefault="00EE0342" w:rsidP="004B4F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216A9">
              <w:rPr>
                <w:b/>
                <w:color w:val="000000"/>
                <w:sz w:val="14"/>
                <w:szCs w:val="14"/>
              </w:rPr>
              <w:t>turtui įsigyti</w:t>
            </w:r>
          </w:p>
        </w:tc>
        <w:tc>
          <w:tcPr>
            <w:tcW w:w="712" w:type="dxa"/>
            <w:vMerge/>
            <w:shd w:val="clear" w:color="auto" w:fill="A7C5DD"/>
            <w:vAlign w:val="center"/>
            <w:hideMark/>
          </w:tcPr>
          <w:p w14:paraId="3A86E422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697" w:type="dxa"/>
            <w:gridSpan w:val="2"/>
            <w:shd w:val="clear" w:color="auto" w:fill="A7C5DD"/>
            <w:vAlign w:val="center"/>
            <w:hideMark/>
          </w:tcPr>
          <w:p w14:paraId="63EABE19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shd w:val="clear" w:color="auto" w:fill="A7C5DD"/>
            <w:vAlign w:val="center"/>
            <w:hideMark/>
          </w:tcPr>
          <w:p w14:paraId="3F8BA571" w14:textId="77777777" w:rsidR="00EE0342" w:rsidRPr="007216A9" w:rsidRDefault="00EE0342" w:rsidP="004B4F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216A9">
              <w:rPr>
                <w:b/>
                <w:color w:val="000000"/>
                <w:sz w:val="14"/>
                <w:szCs w:val="14"/>
              </w:rPr>
              <w:t>turtui įsigyti</w:t>
            </w:r>
          </w:p>
        </w:tc>
        <w:tc>
          <w:tcPr>
            <w:tcW w:w="709" w:type="dxa"/>
            <w:vMerge/>
            <w:shd w:val="clear" w:color="auto" w:fill="A7C5DD"/>
            <w:vAlign w:val="center"/>
            <w:hideMark/>
          </w:tcPr>
          <w:p w14:paraId="6B56AA27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7C5DD"/>
            <w:vAlign w:val="center"/>
            <w:hideMark/>
          </w:tcPr>
          <w:p w14:paraId="76CA8CA8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laidoms</w:t>
            </w:r>
          </w:p>
        </w:tc>
        <w:tc>
          <w:tcPr>
            <w:tcW w:w="590" w:type="dxa"/>
            <w:vMerge w:val="restart"/>
            <w:shd w:val="clear" w:color="auto" w:fill="A7C5DD"/>
            <w:vAlign w:val="center"/>
            <w:hideMark/>
          </w:tcPr>
          <w:p w14:paraId="5382F7D9" w14:textId="77777777" w:rsidR="00EE0342" w:rsidRPr="007216A9" w:rsidRDefault="00EE0342" w:rsidP="004B4F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216A9">
              <w:rPr>
                <w:b/>
                <w:color w:val="000000"/>
                <w:sz w:val="14"/>
                <w:szCs w:val="14"/>
              </w:rPr>
              <w:t>turtui įsigyti</w:t>
            </w:r>
          </w:p>
        </w:tc>
      </w:tr>
      <w:tr w:rsidR="00EE0342" w:rsidRPr="002107AB" w14:paraId="0A354A0D" w14:textId="77777777" w:rsidTr="00EE0342">
        <w:trPr>
          <w:trHeight w:val="252"/>
          <w:tblHeader/>
        </w:trPr>
        <w:tc>
          <w:tcPr>
            <w:tcW w:w="562" w:type="dxa"/>
            <w:vMerge/>
            <w:shd w:val="clear" w:color="auto" w:fill="A7C5DD"/>
            <w:vAlign w:val="center"/>
            <w:hideMark/>
          </w:tcPr>
          <w:p w14:paraId="457F0238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2195" w:type="dxa"/>
            <w:vMerge/>
            <w:shd w:val="clear" w:color="auto" w:fill="A7C5DD"/>
            <w:vAlign w:val="center"/>
            <w:hideMark/>
          </w:tcPr>
          <w:p w14:paraId="3485049F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03" w:type="dxa"/>
            <w:vMerge/>
            <w:shd w:val="clear" w:color="auto" w:fill="A7C5DD"/>
            <w:vAlign w:val="center"/>
            <w:hideMark/>
          </w:tcPr>
          <w:p w14:paraId="0DA15EAE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26" w:type="dxa"/>
            <w:shd w:val="clear" w:color="auto" w:fill="A7C5DD"/>
            <w:vAlign w:val="center"/>
            <w:hideMark/>
          </w:tcPr>
          <w:p w14:paraId="02BA02DF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viso</w:t>
            </w:r>
          </w:p>
        </w:tc>
        <w:tc>
          <w:tcPr>
            <w:tcW w:w="817" w:type="dxa"/>
            <w:shd w:val="clear" w:color="auto" w:fill="A7C5DD"/>
            <w:vAlign w:val="center"/>
            <w:hideMark/>
          </w:tcPr>
          <w:p w14:paraId="350CC754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jų</w:t>
            </w:r>
          </w:p>
          <w:p w14:paraId="4647C2B3" w14:textId="0E2D2084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darbo užmo</w:t>
            </w:r>
            <w:r>
              <w:rPr>
                <w:b/>
                <w:color w:val="000000"/>
                <w:sz w:val="18"/>
                <w:szCs w:val="16"/>
              </w:rPr>
              <w:t>-</w:t>
            </w:r>
            <w:r w:rsidRPr="002107AB">
              <w:rPr>
                <w:b/>
                <w:color w:val="000000"/>
                <w:sz w:val="18"/>
                <w:szCs w:val="16"/>
              </w:rPr>
              <w:t>kesčiui</w:t>
            </w:r>
          </w:p>
        </w:tc>
        <w:tc>
          <w:tcPr>
            <w:tcW w:w="601" w:type="dxa"/>
            <w:vMerge/>
            <w:shd w:val="clear" w:color="auto" w:fill="A7C5DD"/>
            <w:vAlign w:val="center"/>
            <w:hideMark/>
          </w:tcPr>
          <w:p w14:paraId="4A052E0F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712" w:type="dxa"/>
            <w:vMerge/>
            <w:shd w:val="clear" w:color="auto" w:fill="A7C5DD"/>
            <w:vAlign w:val="center"/>
            <w:hideMark/>
          </w:tcPr>
          <w:p w14:paraId="43C4D7E8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47" w:type="dxa"/>
            <w:shd w:val="clear" w:color="auto" w:fill="A7C5DD"/>
            <w:vAlign w:val="center"/>
            <w:hideMark/>
          </w:tcPr>
          <w:p w14:paraId="719BACAE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viso</w:t>
            </w:r>
          </w:p>
        </w:tc>
        <w:tc>
          <w:tcPr>
            <w:tcW w:w="850" w:type="dxa"/>
            <w:shd w:val="clear" w:color="auto" w:fill="A7C5DD"/>
            <w:vAlign w:val="center"/>
            <w:hideMark/>
          </w:tcPr>
          <w:p w14:paraId="7C3C8166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jų</w:t>
            </w:r>
          </w:p>
          <w:p w14:paraId="383D1F5D" w14:textId="74452983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darbo užmo</w:t>
            </w:r>
            <w:r>
              <w:rPr>
                <w:b/>
                <w:color w:val="000000"/>
                <w:sz w:val="18"/>
                <w:szCs w:val="16"/>
              </w:rPr>
              <w:t>-</w:t>
            </w:r>
            <w:r w:rsidRPr="002107AB">
              <w:rPr>
                <w:b/>
                <w:color w:val="000000"/>
                <w:sz w:val="18"/>
                <w:szCs w:val="16"/>
              </w:rPr>
              <w:t>kesčiui</w:t>
            </w:r>
          </w:p>
        </w:tc>
        <w:tc>
          <w:tcPr>
            <w:tcW w:w="709" w:type="dxa"/>
            <w:vMerge/>
            <w:shd w:val="clear" w:color="auto" w:fill="A7C5DD"/>
            <w:vAlign w:val="center"/>
            <w:hideMark/>
          </w:tcPr>
          <w:p w14:paraId="1BE90FA0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7C5DD"/>
            <w:vAlign w:val="center"/>
            <w:hideMark/>
          </w:tcPr>
          <w:p w14:paraId="5709229F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7C5DD"/>
            <w:vAlign w:val="center"/>
            <w:hideMark/>
          </w:tcPr>
          <w:p w14:paraId="14822221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viso</w:t>
            </w:r>
          </w:p>
        </w:tc>
        <w:tc>
          <w:tcPr>
            <w:tcW w:w="850" w:type="dxa"/>
            <w:shd w:val="clear" w:color="auto" w:fill="A7C5DD"/>
            <w:vAlign w:val="center"/>
            <w:hideMark/>
          </w:tcPr>
          <w:p w14:paraId="5F6402D6" w14:textId="77777777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iš jų</w:t>
            </w:r>
          </w:p>
          <w:p w14:paraId="1ACDA416" w14:textId="1C568452" w:rsidR="00EE0342" w:rsidRPr="002107AB" w:rsidRDefault="00EE0342" w:rsidP="004B4F8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2107AB">
              <w:rPr>
                <w:b/>
                <w:color w:val="000000"/>
                <w:sz w:val="18"/>
                <w:szCs w:val="16"/>
              </w:rPr>
              <w:t>darbo užmo</w:t>
            </w:r>
            <w:r>
              <w:rPr>
                <w:b/>
                <w:color w:val="000000"/>
                <w:sz w:val="18"/>
                <w:szCs w:val="16"/>
              </w:rPr>
              <w:t>-</w:t>
            </w:r>
            <w:r w:rsidRPr="002107AB">
              <w:rPr>
                <w:b/>
                <w:color w:val="000000"/>
                <w:sz w:val="18"/>
                <w:szCs w:val="16"/>
              </w:rPr>
              <w:t>kesčiui</w:t>
            </w:r>
          </w:p>
        </w:tc>
        <w:tc>
          <w:tcPr>
            <w:tcW w:w="590" w:type="dxa"/>
            <w:vMerge/>
            <w:shd w:val="clear" w:color="auto" w:fill="A7C5DD"/>
            <w:vAlign w:val="center"/>
            <w:hideMark/>
          </w:tcPr>
          <w:p w14:paraId="5E1C9963" w14:textId="77777777" w:rsidR="00EE0342" w:rsidRPr="002107AB" w:rsidRDefault="00EE0342" w:rsidP="004B4F83">
            <w:pPr>
              <w:rPr>
                <w:b/>
                <w:color w:val="000000"/>
                <w:sz w:val="18"/>
                <w:szCs w:val="16"/>
              </w:rPr>
            </w:pPr>
          </w:p>
        </w:tc>
      </w:tr>
      <w:tr w:rsidR="00EE0342" w:rsidRPr="002107AB" w14:paraId="627A44A9" w14:textId="77777777" w:rsidTr="00EE0342">
        <w:trPr>
          <w:trHeight w:val="90"/>
          <w:tblHeader/>
        </w:trPr>
        <w:tc>
          <w:tcPr>
            <w:tcW w:w="562" w:type="dxa"/>
            <w:shd w:val="clear" w:color="auto" w:fill="A7C5DD"/>
            <w:vAlign w:val="center"/>
          </w:tcPr>
          <w:p w14:paraId="39669B75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2195" w:type="dxa"/>
            <w:shd w:val="clear" w:color="auto" w:fill="A7C5DD"/>
            <w:vAlign w:val="center"/>
          </w:tcPr>
          <w:p w14:paraId="30669CF7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803" w:type="dxa"/>
            <w:shd w:val="clear" w:color="auto" w:fill="A7C5DD"/>
            <w:vAlign w:val="center"/>
          </w:tcPr>
          <w:p w14:paraId="7A1A16CF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826" w:type="dxa"/>
            <w:shd w:val="clear" w:color="auto" w:fill="A7C5DD"/>
            <w:vAlign w:val="center"/>
          </w:tcPr>
          <w:p w14:paraId="55EA0008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817" w:type="dxa"/>
            <w:shd w:val="clear" w:color="auto" w:fill="A7C5DD"/>
            <w:vAlign w:val="center"/>
          </w:tcPr>
          <w:p w14:paraId="0D100974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601" w:type="dxa"/>
            <w:shd w:val="clear" w:color="auto" w:fill="A7C5DD"/>
            <w:vAlign w:val="center"/>
          </w:tcPr>
          <w:p w14:paraId="3B4752C0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712" w:type="dxa"/>
            <w:shd w:val="clear" w:color="auto" w:fill="A7C5DD"/>
            <w:vAlign w:val="center"/>
          </w:tcPr>
          <w:p w14:paraId="3A3E5EA6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1</w:t>
            </w:r>
          </w:p>
        </w:tc>
        <w:tc>
          <w:tcPr>
            <w:tcW w:w="847" w:type="dxa"/>
            <w:shd w:val="clear" w:color="auto" w:fill="A7C5DD"/>
            <w:vAlign w:val="center"/>
          </w:tcPr>
          <w:p w14:paraId="05C1EA6A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850" w:type="dxa"/>
            <w:shd w:val="clear" w:color="auto" w:fill="A7C5DD"/>
            <w:vAlign w:val="center"/>
          </w:tcPr>
          <w:p w14:paraId="7B4A8B64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3</w:t>
            </w:r>
          </w:p>
        </w:tc>
        <w:tc>
          <w:tcPr>
            <w:tcW w:w="709" w:type="dxa"/>
            <w:shd w:val="clear" w:color="auto" w:fill="A7C5DD"/>
            <w:vAlign w:val="center"/>
          </w:tcPr>
          <w:p w14:paraId="75D285F1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709" w:type="dxa"/>
            <w:shd w:val="clear" w:color="auto" w:fill="A7C5DD"/>
            <w:vAlign w:val="center"/>
          </w:tcPr>
          <w:p w14:paraId="28697041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709" w:type="dxa"/>
            <w:shd w:val="clear" w:color="auto" w:fill="A7C5DD"/>
            <w:vAlign w:val="center"/>
          </w:tcPr>
          <w:p w14:paraId="70043145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6</w:t>
            </w:r>
          </w:p>
        </w:tc>
        <w:tc>
          <w:tcPr>
            <w:tcW w:w="850" w:type="dxa"/>
            <w:shd w:val="clear" w:color="auto" w:fill="A7C5DD"/>
            <w:vAlign w:val="center"/>
          </w:tcPr>
          <w:p w14:paraId="6BE32517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7</w:t>
            </w:r>
          </w:p>
        </w:tc>
        <w:tc>
          <w:tcPr>
            <w:tcW w:w="590" w:type="dxa"/>
            <w:shd w:val="clear" w:color="auto" w:fill="A7C5DD"/>
            <w:vAlign w:val="center"/>
          </w:tcPr>
          <w:p w14:paraId="0412DB78" w14:textId="77777777" w:rsidR="00EE0342" w:rsidRPr="002107AB" w:rsidRDefault="00EE0342" w:rsidP="004B4F83">
            <w:pPr>
              <w:jc w:val="center"/>
              <w:rPr>
                <w:color w:val="000000"/>
                <w:sz w:val="18"/>
                <w:szCs w:val="16"/>
              </w:rPr>
            </w:pPr>
            <w:r w:rsidRPr="002107AB">
              <w:rPr>
                <w:color w:val="000000"/>
                <w:sz w:val="18"/>
                <w:szCs w:val="16"/>
              </w:rPr>
              <w:t>18</w:t>
            </w:r>
          </w:p>
        </w:tc>
      </w:tr>
      <w:tr w:rsidR="007C5932" w:rsidRPr="00F2758C" w14:paraId="70B01D8C" w14:textId="77777777" w:rsidTr="00EE0342">
        <w:trPr>
          <w:trHeight w:val="324"/>
        </w:trPr>
        <w:tc>
          <w:tcPr>
            <w:tcW w:w="562" w:type="dxa"/>
            <w:vAlign w:val="center"/>
          </w:tcPr>
          <w:p w14:paraId="07A8FED6" w14:textId="77777777" w:rsidR="007C5932" w:rsidRPr="00F2758C" w:rsidRDefault="007C5932" w:rsidP="007C5932">
            <w:pPr>
              <w:jc w:val="center"/>
              <w:rPr>
                <w:color w:val="000000"/>
                <w:sz w:val="16"/>
                <w:szCs w:val="16"/>
              </w:rPr>
            </w:pPr>
            <w:r w:rsidRPr="00F2758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5" w:type="dxa"/>
            <w:vAlign w:val="center"/>
          </w:tcPr>
          <w:p w14:paraId="7944F962" w14:textId="77777777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 w:rsidRPr="00F2758C">
              <w:rPr>
                <w:color w:val="000000"/>
                <w:sz w:val="16"/>
                <w:szCs w:val="16"/>
              </w:rPr>
              <w:t>13. Teisingumo valstybės veiklos sritis</w:t>
            </w:r>
          </w:p>
        </w:tc>
        <w:tc>
          <w:tcPr>
            <w:tcW w:w="803" w:type="dxa"/>
          </w:tcPr>
          <w:p w14:paraId="5F8803EE" w14:textId="6FA1EA8C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26" w:type="dxa"/>
          </w:tcPr>
          <w:p w14:paraId="000BAF9D" w14:textId="47D6DD32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17" w:type="dxa"/>
          </w:tcPr>
          <w:p w14:paraId="5B5CBE99" w14:textId="64883C13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601" w:type="dxa"/>
          </w:tcPr>
          <w:p w14:paraId="1008E601" w14:textId="6F85611D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406C5D20" w14:textId="6C889E18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47" w:type="dxa"/>
          </w:tcPr>
          <w:p w14:paraId="183D6746" w14:textId="55151A6B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06AFA952" w14:textId="642DC6CF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709" w:type="dxa"/>
          </w:tcPr>
          <w:p w14:paraId="1BFF6DCE" w14:textId="5C72B87E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244876" w14:textId="3523DAC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709" w:type="dxa"/>
          </w:tcPr>
          <w:p w14:paraId="57FC9B6D" w14:textId="58CFA114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10E38628" w14:textId="697244B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590" w:type="dxa"/>
          </w:tcPr>
          <w:p w14:paraId="039E730B" w14:textId="337EAFF5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</w:tr>
      <w:tr w:rsidR="007C5932" w:rsidRPr="00F2758C" w14:paraId="7E26F816" w14:textId="77777777" w:rsidTr="00EE0342">
        <w:trPr>
          <w:trHeight w:val="324"/>
        </w:trPr>
        <w:tc>
          <w:tcPr>
            <w:tcW w:w="562" w:type="dxa"/>
            <w:vAlign w:val="center"/>
            <w:hideMark/>
          </w:tcPr>
          <w:p w14:paraId="2F6A78AD" w14:textId="77777777" w:rsidR="007C5932" w:rsidRPr="00F2758C" w:rsidRDefault="007C5932" w:rsidP="007C5932">
            <w:pPr>
              <w:jc w:val="center"/>
              <w:rPr>
                <w:color w:val="000000"/>
                <w:sz w:val="16"/>
                <w:szCs w:val="16"/>
              </w:rPr>
            </w:pPr>
            <w:r w:rsidRPr="00F2758C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95" w:type="dxa"/>
            <w:vAlign w:val="center"/>
            <w:hideMark/>
          </w:tcPr>
          <w:p w14:paraId="22A43F38" w14:textId="77777777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 w:rsidRPr="00F2758C">
              <w:rPr>
                <w:color w:val="000000"/>
                <w:sz w:val="16"/>
                <w:szCs w:val="16"/>
              </w:rPr>
              <w:t>13-001 funkcijų vykdymo programa „Teisingumo vykdymas“</w:t>
            </w:r>
          </w:p>
        </w:tc>
        <w:tc>
          <w:tcPr>
            <w:tcW w:w="803" w:type="dxa"/>
          </w:tcPr>
          <w:p w14:paraId="68EB193C" w14:textId="4805B262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26" w:type="dxa"/>
          </w:tcPr>
          <w:p w14:paraId="1E340690" w14:textId="413C0A47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17" w:type="dxa"/>
          </w:tcPr>
          <w:p w14:paraId="4CEC8E24" w14:textId="2399DF8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601" w:type="dxa"/>
          </w:tcPr>
          <w:p w14:paraId="2A15CE07" w14:textId="1475033B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218D98F1" w14:textId="776B17BD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47" w:type="dxa"/>
          </w:tcPr>
          <w:p w14:paraId="50312A72" w14:textId="556B8EC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0936298A" w14:textId="21EC12B5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709" w:type="dxa"/>
          </w:tcPr>
          <w:p w14:paraId="7DE4499A" w14:textId="6E9DDF9E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E89B2C" w14:textId="4DF4B91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709" w:type="dxa"/>
          </w:tcPr>
          <w:p w14:paraId="2B95B523" w14:textId="08EF8AB0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2952C480" w14:textId="7A9F27F1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590" w:type="dxa"/>
          </w:tcPr>
          <w:p w14:paraId="67493299" w14:textId="3714533A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</w:tr>
      <w:tr w:rsidR="007C5932" w:rsidRPr="00F2758C" w14:paraId="05C9D8EC" w14:textId="77777777" w:rsidTr="00EE0342">
        <w:trPr>
          <w:trHeight w:val="284"/>
        </w:trPr>
        <w:tc>
          <w:tcPr>
            <w:tcW w:w="2757" w:type="dxa"/>
            <w:gridSpan w:val="2"/>
            <w:vAlign w:val="center"/>
          </w:tcPr>
          <w:p w14:paraId="38086266" w14:textId="77777777" w:rsidR="007C5932" w:rsidRPr="00F2758C" w:rsidRDefault="007C5932" w:rsidP="007C5932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803" w:type="dxa"/>
          </w:tcPr>
          <w:p w14:paraId="6FBEE0C7" w14:textId="09B65054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26" w:type="dxa"/>
          </w:tcPr>
          <w:p w14:paraId="08C21A39" w14:textId="1858A16E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17" w:type="dxa"/>
          </w:tcPr>
          <w:p w14:paraId="1974ADCA" w14:textId="1B3F3841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601" w:type="dxa"/>
          </w:tcPr>
          <w:p w14:paraId="2C3BD0E3" w14:textId="3C0D5CEE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0DC95847" w14:textId="098A0E95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47" w:type="dxa"/>
          </w:tcPr>
          <w:p w14:paraId="004C5E09" w14:textId="101496D2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0CC02244" w14:textId="3A1529D2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709" w:type="dxa"/>
          </w:tcPr>
          <w:p w14:paraId="41EF3783" w14:textId="2F729C55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317646" w14:textId="45317A80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709" w:type="dxa"/>
          </w:tcPr>
          <w:p w14:paraId="31930FE1" w14:textId="4D44301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71D50A45" w14:textId="6253B48B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590" w:type="dxa"/>
          </w:tcPr>
          <w:p w14:paraId="14F7E99D" w14:textId="77DD8BA7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</w:tr>
      <w:tr w:rsidR="004D46AA" w:rsidRPr="00F2758C" w14:paraId="5F5C6F98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2B9381A5" w14:textId="77777777" w:rsidR="004D46AA" w:rsidRPr="00F2758C" w:rsidRDefault="004D46AA" w:rsidP="004D46AA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>Iš jų pažangos ir regioninių pažangos priemonių</w:t>
            </w:r>
          </w:p>
        </w:tc>
        <w:tc>
          <w:tcPr>
            <w:tcW w:w="803" w:type="dxa"/>
          </w:tcPr>
          <w:p w14:paraId="76113E71" w14:textId="4C32CDB8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</w:tcPr>
          <w:p w14:paraId="0E957EEC" w14:textId="3BDDEF51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14:paraId="1832DF9B" w14:textId="232775C6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14:paraId="72B8F5CD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3CBAB807" w14:textId="3EB7904B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</w:tcPr>
          <w:p w14:paraId="6232B670" w14:textId="5ECECDBC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8DD4FB" w14:textId="50D036B0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308969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144E06" w14:textId="21BFA95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01FD98" w14:textId="10C99E04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6A79A6" w14:textId="3590D860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7C9AF72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</w:tr>
      <w:tr w:rsidR="007C5932" w:rsidRPr="00F2758C" w14:paraId="66D2566D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7832097C" w14:textId="77777777" w:rsidR="007C5932" w:rsidRPr="00F2758C" w:rsidRDefault="007C5932" w:rsidP="007C5932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>Iš jų tęstinės veiklos priemonių</w:t>
            </w:r>
          </w:p>
        </w:tc>
        <w:tc>
          <w:tcPr>
            <w:tcW w:w="803" w:type="dxa"/>
          </w:tcPr>
          <w:p w14:paraId="6646AA22" w14:textId="440006A8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26" w:type="dxa"/>
          </w:tcPr>
          <w:p w14:paraId="3FF9B9E3" w14:textId="63BC0263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17" w:type="dxa"/>
          </w:tcPr>
          <w:p w14:paraId="6A5D03A4" w14:textId="73139795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601" w:type="dxa"/>
          </w:tcPr>
          <w:p w14:paraId="0D61A40A" w14:textId="2C4B52AC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75DED7F7" w14:textId="46DD7DFD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47" w:type="dxa"/>
          </w:tcPr>
          <w:p w14:paraId="011011C0" w14:textId="0C152F96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60859F55" w14:textId="30C96C60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709" w:type="dxa"/>
          </w:tcPr>
          <w:p w14:paraId="013E5CA5" w14:textId="0C5E68D0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74DFEF" w14:textId="6B282AB7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709" w:type="dxa"/>
          </w:tcPr>
          <w:p w14:paraId="2EBFC44B" w14:textId="1A4DEAF6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0DDA48D7" w14:textId="7567DE2C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590" w:type="dxa"/>
          </w:tcPr>
          <w:p w14:paraId="0A29208C" w14:textId="5FAE3873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</w:tr>
      <w:tr w:rsidR="004D46AA" w:rsidRPr="00F2758C" w14:paraId="495B60BC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2E4A7CF3" w14:textId="77777777" w:rsidR="004D46AA" w:rsidRPr="00F2758C" w:rsidRDefault="004D46AA" w:rsidP="004D46AA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>Iš jų pervedimų priemonių</w:t>
            </w:r>
          </w:p>
        </w:tc>
        <w:tc>
          <w:tcPr>
            <w:tcW w:w="803" w:type="dxa"/>
          </w:tcPr>
          <w:p w14:paraId="3D719F54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</w:tcPr>
          <w:p w14:paraId="4AFA23A8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14:paraId="7936C6C9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14:paraId="4574F64B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33197D07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</w:tcPr>
          <w:p w14:paraId="73DE50F4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D4918F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E0EA9A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94CCA5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7BA058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C337F8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1247036E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</w:tr>
      <w:tr w:rsidR="007C5932" w:rsidRPr="00F2758C" w14:paraId="118F191C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519AFAF7" w14:textId="77777777" w:rsidR="007C5932" w:rsidRPr="00F2758C" w:rsidRDefault="007C5932" w:rsidP="007C5932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 xml:space="preserve">Iš jų Lietuvos Respublikos valstybės biudžetas </w:t>
            </w:r>
            <w:r w:rsidRPr="00F2758C">
              <w:rPr>
                <w:bCs/>
                <w:color w:val="000000"/>
                <w:sz w:val="16"/>
                <w:szCs w:val="16"/>
              </w:rPr>
              <w:t>(įskaitant Europos Sąjungos ir kitos tarptautinės finansinės paramos lėšas)</w:t>
            </w:r>
          </w:p>
        </w:tc>
        <w:tc>
          <w:tcPr>
            <w:tcW w:w="803" w:type="dxa"/>
          </w:tcPr>
          <w:p w14:paraId="189B5F66" w14:textId="274F919C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26" w:type="dxa"/>
          </w:tcPr>
          <w:p w14:paraId="1BA79C9B" w14:textId="18C0E021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17" w:type="dxa"/>
          </w:tcPr>
          <w:p w14:paraId="082FA3E7" w14:textId="03BD649F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601" w:type="dxa"/>
          </w:tcPr>
          <w:p w14:paraId="26AF943C" w14:textId="0A898BA6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38D687EE" w14:textId="242FC3BA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47" w:type="dxa"/>
          </w:tcPr>
          <w:p w14:paraId="19298FE7" w14:textId="4FF1684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6A824D9C" w14:textId="798169A7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709" w:type="dxa"/>
          </w:tcPr>
          <w:p w14:paraId="23E83875" w14:textId="1B7B9FE8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CAB1BB" w14:textId="442DDD5A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709" w:type="dxa"/>
          </w:tcPr>
          <w:p w14:paraId="61110283" w14:textId="638971CE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649A428A" w14:textId="4674F355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590" w:type="dxa"/>
          </w:tcPr>
          <w:p w14:paraId="0CF79801" w14:textId="40D1D72F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</w:tr>
      <w:tr w:rsidR="004D46AA" w:rsidRPr="00F2758C" w14:paraId="2CE60F37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39C30A3C" w14:textId="77777777" w:rsidR="004D46AA" w:rsidRPr="00F2758C" w:rsidRDefault="004D46AA" w:rsidP="004D46AA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 xml:space="preserve">Iš jų kiti šaltiniai </w:t>
            </w:r>
            <w:r w:rsidRPr="00F2758C">
              <w:rPr>
                <w:bCs/>
                <w:color w:val="000000"/>
                <w:sz w:val="16"/>
                <w:szCs w:val="16"/>
              </w:rPr>
              <w:t>(Europos Sąjungos finansinė parama projektams įgyvendinti ir kitos teisėtai gautos lėšos)</w:t>
            </w:r>
          </w:p>
        </w:tc>
        <w:tc>
          <w:tcPr>
            <w:tcW w:w="803" w:type="dxa"/>
          </w:tcPr>
          <w:p w14:paraId="5CDA4539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</w:tcPr>
          <w:p w14:paraId="3C9E8296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14:paraId="28047708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14:paraId="4E572CC5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015D6A9F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</w:tcPr>
          <w:p w14:paraId="77CFFC32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0B1157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A4E956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983A98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0CC0F4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53503F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33A4140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</w:tr>
      <w:tr w:rsidR="004D46AA" w:rsidRPr="00F2758C" w14:paraId="6D1317FD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10E27817" w14:textId="77777777" w:rsidR="004D46AA" w:rsidRPr="00F2758C" w:rsidRDefault="004D46AA" w:rsidP="004D46AA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>Asignavimų pokytis, palyginti su ankstesniais metais</w:t>
            </w:r>
          </w:p>
        </w:tc>
        <w:tc>
          <w:tcPr>
            <w:tcW w:w="803" w:type="dxa"/>
          </w:tcPr>
          <w:p w14:paraId="55E75ACF" w14:textId="0440705E" w:rsidR="004D46AA" w:rsidRPr="00F2758C" w:rsidRDefault="00060DC6" w:rsidP="004D46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,0</w:t>
            </w:r>
          </w:p>
        </w:tc>
        <w:tc>
          <w:tcPr>
            <w:tcW w:w="826" w:type="dxa"/>
          </w:tcPr>
          <w:p w14:paraId="27939024" w14:textId="3FBCB30C" w:rsidR="004D46AA" w:rsidRPr="00F2758C" w:rsidRDefault="00060DC6" w:rsidP="004D46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,0</w:t>
            </w:r>
          </w:p>
        </w:tc>
        <w:tc>
          <w:tcPr>
            <w:tcW w:w="817" w:type="dxa"/>
          </w:tcPr>
          <w:p w14:paraId="630D7FDB" w14:textId="6BFF574B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14:paraId="17EED90A" w14:textId="004F8441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41091E5D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</w:tcPr>
          <w:p w14:paraId="15DEA570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7D7063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4D505E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110E26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58A623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EA80DB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185E19DE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</w:tr>
      <w:tr w:rsidR="004D46AA" w:rsidRPr="00F2758C" w14:paraId="0CD6FA81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108C238C" w14:textId="77777777" w:rsidR="004D46AA" w:rsidRPr="00F2758C" w:rsidRDefault="004D46AA" w:rsidP="004D46AA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>Iš jų pažangos ir regioninių pažangos priemonių</w:t>
            </w:r>
          </w:p>
        </w:tc>
        <w:tc>
          <w:tcPr>
            <w:tcW w:w="803" w:type="dxa"/>
          </w:tcPr>
          <w:p w14:paraId="38E7D1EB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</w:tcPr>
          <w:p w14:paraId="306CF632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14:paraId="5F2D9D20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14:paraId="73F1C0F8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1C84DCF6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</w:tcPr>
          <w:p w14:paraId="301D8E61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8EBDDE0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ABD4E3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12BB57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A9DF43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E6BAF8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49FADAF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</w:tr>
      <w:tr w:rsidR="007C5932" w:rsidRPr="00F2758C" w14:paraId="2D16C9D1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2E54D7DE" w14:textId="77777777" w:rsidR="007C5932" w:rsidRPr="00F2758C" w:rsidRDefault="007C5932" w:rsidP="007C5932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>Iš jų tęstinės veiklos priemonių</w:t>
            </w:r>
          </w:p>
        </w:tc>
        <w:tc>
          <w:tcPr>
            <w:tcW w:w="803" w:type="dxa"/>
          </w:tcPr>
          <w:p w14:paraId="3B355BA3" w14:textId="7DC6E6C8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26" w:type="dxa"/>
          </w:tcPr>
          <w:p w14:paraId="090945A6" w14:textId="3644ADE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17" w:type="dxa"/>
          </w:tcPr>
          <w:p w14:paraId="43C1A515" w14:textId="3188F2D7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601" w:type="dxa"/>
          </w:tcPr>
          <w:p w14:paraId="76E6DDCF" w14:textId="5FE0F392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11D83D79" w14:textId="0993842F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47" w:type="dxa"/>
          </w:tcPr>
          <w:p w14:paraId="2FBAF465" w14:textId="5D3EBBFC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323E8B54" w14:textId="51036491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709" w:type="dxa"/>
          </w:tcPr>
          <w:p w14:paraId="2473D7AE" w14:textId="7C456C01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25F09A" w14:textId="682CAA76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709" w:type="dxa"/>
          </w:tcPr>
          <w:p w14:paraId="498BF4E0" w14:textId="18F6E6AA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0,0</w:t>
            </w:r>
          </w:p>
        </w:tc>
        <w:tc>
          <w:tcPr>
            <w:tcW w:w="850" w:type="dxa"/>
          </w:tcPr>
          <w:p w14:paraId="193E004E" w14:textId="28947326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1,0</w:t>
            </w:r>
          </w:p>
        </w:tc>
        <w:tc>
          <w:tcPr>
            <w:tcW w:w="590" w:type="dxa"/>
          </w:tcPr>
          <w:p w14:paraId="7A9E7C63" w14:textId="65318579" w:rsidR="007C5932" w:rsidRPr="00F2758C" w:rsidRDefault="007C5932" w:rsidP="007C5932">
            <w:pPr>
              <w:rPr>
                <w:color w:val="000000"/>
                <w:sz w:val="16"/>
                <w:szCs w:val="16"/>
              </w:rPr>
            </w:pPr>
          </w:p>
        </w:tc>
      </w:tr>
      <w:tr w:rsidR="004D46AA" w:rsidRPr="00F2758C" w14:paraId="72069E0E" w14:textId="77777777" w:rsidTr="00EE0342">
        <w:trPr>
          <w:trHeight w:val="324"/>
        </w:trPr>
        <w:tc>
          <w:tcPr>
            <w:tcW w:w="2757" w:type="dxa"/>
            <w:gridSpan w:val="2"/>
            <w:vAlign w:val="center"/>
          </w:tcPr>
          <w:p w14:paraId="5E492779" w14:textId="77777777" w:rsidR="004D46AA" w:rsidRPr="00F2758C" w:rsidRDefault="004D46AA" w:rsidP="004D46AA">
            <w:pPr>
              <w:rPr>
                <w:b/>
                <w:color w:val="000000"/>
                <w:sz w:val="16"/>
                <w:szCs w:val="16"/>
              </w:rPr>
            </w:pPr>
            <w:r w:rsidRPr="00F2758C">
              <w:rPr>
                <w:b/>
                <w:color w:val="000000"/>
                <w:sz w:val="16"/>
                <w:szCs w:val="16"/>
              </w:rPr>
              <w:t>Iš jų pervedimų priemonių</w:t>
            </w:r>
          </w:p>
        </w:tc>
        <w:tc>
          <w:tcPr>
            <w:tcW w:w="803" w:type="dxa"/>
          </w:tcPr>
          <w:p w14:paraId="3E9DA20F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</w:tcPr>
          <w:p w14:paraId="405EF83C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14:paraId="1665E706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14:paraId="5E5C80C2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</w:tcPr>
          <w:p w14:paraId="1DC4796E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</w:tcPr>
          <w:p w14:paraId="15733A78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96C857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9074AB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D88D67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B5801F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010360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78EB32BE" w14:textId="77777777" w:rsidR="004D46AA" w:rsidRPr="00F2758C" w:rsidRDefault="004D46AA" w:rsidP="004D46AA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2EA62D2" w14:textId="77777777" w:rsidR="00147229" w:rsidRDefault="00147229" w:rsidP="007216A9">
      <w:pPr>
        <w:spacing w:after="60"/>
        <w:jc w:val="both"/>
        <w:rPr>
          <w:b/>
          <w:szCs w:val="24"/>
        </w:rPr>
      </w:pPr>
    </w:p>
    <w:p w14:paraId="74DDBCC5" w14:textId="77777777" w:rsidR="00147229" w:rsidRDefault="00147229" w:rsidP="007216A9">
      <w:pPr>
        <w:spacing w:after="60"/>
        <w:jc w:val="both"/>
        <w:rPr>
          <w:b/>
          <w:szCs w:val="24"/>
        </w:rPr>
      </w:pPr>
    </w:p>
    <w:p w14:paraId="799FD165" w14:textId="77777777" w:rsidR="00E27968" w:rsidRPr="00AC3234" w:rsidRDefault="00E27968" w:rsidP="002107AB">
      <w:pPr>
        <w:tabs>
          <w:tab w:val="left" w:pos="284"/>
        </w:tabs>
        <w:jc w:val="both"/>
        <w:rPr>
          <w:i/>
          <w:color w:val="808080"/>
          <w:szCs w:val="24"/>
        </w:rPr>
      </w:pPr>
    </w:p>
    <w:p w14:paraId="0330FBF8" w14:textId="77777777" w:rsidR="002107AB" w:rsidRPr="002107AB" w:rsidRDefault="002107AB" w:rsidP="002107AB">
      <w:pPr>
        <w:jc w:val="both"/>
        <w:rPr>
          <w:b/>
          <w:i/>
          <w:sz w:val="20"/>
        </w:rPr>
        <w:sectPr w:rsidR="002107AB" w:rsidRPr="002107AB" w:rsidSect="004A082D">
          <w:pgSz w:w="16838" w:h="11906" w:orient="landscape"/>
          <w:pgMar w:top="1701" w:right="1134" w:bottom="851" w:left="1134" w:header="397" w:footer="567" w:gutter="0"/>
          <w:cols w:space="1296"/>
          <w:titlePg/>
          <w:docGrid w:linePitch="326"/>
        </w:sectPr>
      </w:pPr>
    </w:p>
    <w:p w14:paraId="093EF858" w14:textId="39A6C861" w:rsidR="002107AB" w:rsidRDefault="002107AB" w:rsidP="00AE1E1C">
      <w:pPr>
        <w:spacing w:after="60"/>
        <w:jc w:val="both"/>
        <w:rPr>
          <w:szCs w:val="24"/>
        </w:rPr>
      </w:pPr>
      <w:r w:rsidRPr="002107AB">
        <w:rPr>
          <w:b/>
          <w:szCs w:val="24"/>
        </w:rPr>
        <w:lastRenderedPageBreak/>
        <w:t>1 grafikas</w:t>
      </w:r>
      <w:r w:rsidR="00303E87">
        <w:rPr>
          <w:b/>
          <w:szCs w:val="24"/>
        </w:rPr>
        <w:t>. 202</w:t>
      </w:r>
      <w:r w:rsidR="007A329C">
        <w:rPr>
          <w:b/>
          <w:szCs w:val="24"/>
        </w:rPr>
        <w:t>6</w:t>
      </w:r>
      <w:r w:rsidR="007E6CCD">
        <w:rPr>
          <w:b/>
          <w:szCs w:val="24"/>
        </w:rPr>
        <w:t>-202</w:t>
      </w:r>
      <w:r w:rsidR="007A329C">
        <w:rPr>
          <w:b/>
          <w:szCs w:val="24"/>
        </w:rPr>
        <w:t>8</w:t>
      </w:r>
      <w:r w:rsidR="007E6CCD">
        <w:rPr>
          <w:b/>
          <w:szCs w:val="24"/>
        </w:rPr>
        <w:t xml:space="preserve"> </w:t>
      </w:r>
      <w:r w:rsidRPr="002107AB">
        <w:rPr>
          <w:szCs w:val="24"/>
        </w:rPr>
        <w:t>metų asignavimų pasiskirstymas pagal programas</w:t>
      </w:r>
    </w:p>
    <w:p w14:paraId="4FC9F1A1" w14:textId="259BB50F" w:rsidR="00A67609" w:rsidRPr="002C6881" w:rsidRDefault="003F336C" w:rsidP="00AE1E1C">
      <w:pPr>
        <w:spacing w:after="60"/>
        <w:jc w:val="both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17DC18F" wp14:editId="743F130E">
            <wp:extent cx="5469256" cy="2787015"/>
            <wp:effectExtent l="0" t="0" r="17145" b="13335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18C45C8D-6018-4DCF-9F99-8F9DAF9FF6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479E06" w14:textId="77777777" w:rsidR="002107AB" w:rsidRPr="00853AE7" w:rsidRDefault="002107AB" w:rsidP="002107AB">
      <w:pPr>
        <w:jc w:val="both"/>
        <w:rPr>
          <w:iCs/>
          <w:sz w:val="20"/>
        </w:rPr>
      </w:pPr>
    </w:p>
    <w:p w14:paraId="03860FFE" w14:textId="77777777" w:rsidR="00A67609" w:rsidRPr="00853AE7" w:rsidRDefault="00A67609" w:rsidP="002107AB">
      <w:pPr>
        <w:jc w:val="both"/>
        <w:rPr>
          <w:iCs/>
          <w:sz w:val="20"/>
        </w:rPr>
      </w:pPr>
    </w:p>
    <w:tbl>
      <w:tblPr>
        <w:tblW w:w="9356" w:type="dxa"/>
        <w:tblInd w:w="-5" w:type="dxa"/>
        <w:tblBorders>
          <w:top w:val="single" w:sz="4" w:space="0" w:color="4C6A92"/>
          <w:left w:val="single" w:sz="4" w:space="0" w:color="4C6A92"/>
          <w:bottom w:val="single" w:sz="4" w:space="0" w:color="4C6A92"/>
          <w:right w:val="single" w:sz="4" w:space="0" w:color="4C6A92"/>
          <w:insideH w:val="single" w:sz="4" w:space="0" w:color="4C6A92"/>
          <w:insideV w:val="single" w:sz="4" w:space="0" w:color="4C6A92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356"/>
      </w:tblGrid>
      <w:tr w:rsidR="002107AB" w:rsidRPr="002107AB" w14:paraId="76177BF1" w14:textId="77777777" w:rsidTr="0031553D">
        <w:trPr>
          <w:trHeight w:val="470"/>
        </w:trPr>
        <w:tc>
          <w:tcPr>
            <w:tcW w:w="9356" w:type="dxa"/>
            <w:shd w:val="clear" w:color="auto" w:fill="A7C5DD"/>
            <w:vAlign w:val="center"/>
            <w:hideMark/>
          </w:tcPr>
          <w:p w14:paraId="49204583" w14:textId="77777777" w:rsidR="002107AB" w:rsidRPr="002107AB" w:rsidRDefault="00142E60" w:rsidP="0031553D">
            <w:pPr>
              <w:spacing w:before="100" w:after="14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eisingumo</w:t>
            </w:r>
            <w:r w:rsidR="002107AB" w:rsidRPr="002107AB">
              <w:rPr>
                <w:b/>
                <w:bCs/>
                <w:color w:val="000000"/>
                <w:szCs w:val="24"/>
              </w:rPr>
              <w:t xml:space="preserve"> valstybės veiklos srities programa </w:t>
            </w:r>
            <w:r w:rsidR="007216A9">
              <w:rPr>
                <w:b/>
                <w:bCs/>
                <w:color w:val="000000"/>
                <w:szCs w:val="24"/>
              </w:rPr>
              <w:t>„Teisingumo vykdymas“</w:t>
            </w:r>
          </w:p>
        </w:tc>
      </w:tr>
    </w:tbl>
    <w:p w14:paraId="7DFAC615" w14:textId="77777777" w:rsidR="0031553D" w:rsidRPr="00992834" w:rsidRDefault="0031553D" w:rsidP="0031553D">
      <w:pPr>
        <w:spacing w:before="100"/>
        <w:ind w:firstLine="539"/>
        <w:jc w:val="both"/>
        <w:rPr>
          <w:color w:val="000000"/>
        </w:rPr>
      </w:pPr>
      <w:bookmarkStart w:id="0" w:name="_Hlk518369961"/>
      <w:r w:rsidRPr="00992834">
        <w:rPr>
          <w:color w:val="000000"/>
        </w:rPr>
        <w:t xml:space="preserve">Programa „Teisingumo vykdymas“ yra Teismo vykdoma ilgalaikė </w:t>
      </w:r>
      <w:r>
        <w:rPr>
          <w:color w:val="000000"/>
        </w:rPr>
        <w:t xml:space="preserve">funkcijų vykdymo </w:t>
      </w:r>
      <w:r w:rsidRPr="00992834">
        <w:rPr>
          <w:color w:val="000000"/>
        </w:rPr>
        <w:t xml:space="preserve">programa, skirta įgyvendinti Lietuvos Respublikos Konstitucijos teismams priskirtą funkciją – vykdyti teisingumą. </w:t>
      </w:r>
      <w:bookmarkEnd w:id="0"/>
      <w:r w:rsidRPr="00992834">
        <w:rPr>
          <w:color w:val="000000"/>
        </w:rPr>
        <w:t xml:space="preserve">Teisingumo vykdymas </w:t>
      </w:r>
      <w:r>
        <w:rPr>
          <w:color w:val="000000"/>
        </w:rPr>
        <w:t>y</w:t>
      </w:r>
      <w:r w:rsidRPr="00992834">
        <w:rPr>
          <w:color w:val="000000"/>
        </w:rPr>
        <w:t>ra nuolatinė Teismo veikla, todėl programa yra ilgalaikė ir tęstinė.</w:t>
      </w:r>
    </w:p>
    <w:p w14:paraId="188E0573" w14:textId="77777777" w:rsidR="0031553D" w:rsidRPr="00992834" w:rsidRDefault="0031553D" w:rsidP="0031553D">
      <w:pPr>
        <w:ind w:firstLine="539"/>
        <w:jc w:val="both"/>
        <w:rPr>
          <w:color w:val="000000"/>
        </w:rPr>
      </w:pPr>
      <w:r w:rsidRPr="00992834">
        <w:rPr>
          <w:color w:val="000000"/>
        </w:rPr>
        <w:t xml:space="preserve">Programa apima visas Teismo veiklos sritis. Ją vykdydamas Teismas prisideda prie konstitucinių vertybių gynimo, užtikrina asmenų teisę į teisingą ir nešališką teismą, viešą bylų nagrinėjimą, atitinkantį Europos Sąjungos reikalavimus ir geriausios teisminės praktikos standartus. Šios programos įgyvendinimas padeda gerinti visos Lietuvos teisinės sistemos veiklą. </w:t>
      </w:r>
    </w:p>
    <w:p w14:paraId="1B73BCF5" w14:textId="77777777" w:rsidR="0031553D" w:rsidRDefault="0031553D" w:rsidP="0031553D">
      <w:pPr>
        <w:ind w:firstLine="539"/>
        <w:jc w:val="both"/>
        <w:rPr>
          <w:color w:val="000000"/>
        </w:rPr>
      </w:pPr>
      <w:r w:rsidRPr="00992834">
        <w:rPr>
          <w:color w:val="000000"/>
        </w:rPr>
        <w:t xml:space="preserve">Laukiamas programos poveikis yra efektyvus teisėtų Teismo sprendimų priėmimas, tinkamas jų paskelbimas, šių sprendimų stabilumas, didėjanti Teismo veiklos kokybė ir jos viešumas, visuomenės pasitikėjimo teismų institucija didinimas. </w:t>
      </w:r>
    </w:p>
    <w:p w14:paraId="4224D4FA" w14:textId="77777777" w:rsidR="002107AB" w:rsidRPr="0031553D" w:rsidRDefault="002107AB" w:rsidP="002107AB">
      <w:pPr>
        <w:tabs>
          <w:tab w:val="left" w:pos="34"/>
          <w:tab w:val="left" w:pos="284"/>
        </w:tabs>
        <w:contextualSpacing/>
        <w:jc w:val="both"/>
        <w:rPr>
          <w:iCs/>
          <w:szCs w:val="24"/>
        </w:rPr>
      </w:pPr>
    </w:p>
    <w:p w14:paraId="1A0B49B9" w14:textId="77777777" w:rsidR="002107AB" w:rsidRDefault="002107AB" w:rsidP="00AE1E1C">
      <w:pPr>
        <w:spacing w:after="60"/>
        <w:jc w:val="both"/>
        <w:rPr>
          <w:i/>
          <w:szCs w:val="24"/>
        </w:rPr>
      </w:pPr>
      <w:r w:rsidRPr="002107AB">
        <w:rPr>
          <w:b/>
          <w:szCs w:val="24"/>
        </w:rPr>
        <w:t>2 grafikas</w:t>
      </w:r>
      <w:r w:rsidRPr="007216A9">
        <w:rPr>
          <w:bCs/>
          <w:szCs w:val="24"/>
        </w:rPr>
        <w:t xml:space="preserve">. </w:t>
      </w:r>
      <w:r w:rsidR="007216A9" w:rsidRPr="007216A9">
        <w:rPr>
          <w:bCs/>
          <w:szCs w:val="24"/>
        </w:rPr>
        <w:t>„Teisingumo vykdymas“</w:t>
      </w:r>
      <w:r w:rsidR="007216A9">
        <w:rPr>
          <w:b/>
          <w:i/>
          <w:szCs w:val="24"/>
        </w:rPr>
        <w:t xml:space="preserve"> </w:t>
      </w:r>
      <w:r w:rsidRPr="002107AB">
        <w:rPr>
          <w:szCs w:val="24"/>
        </w:rPr>
        <w:t>programa ir jos uždaviniai</w:t>
      </w:r>
      <w:r w:rsidRPr="002107AB">
        <w:rPr>
          <w:i/>
          <w:szCs w:val="24"/>
        </w:rPr>
        <w:t xml:space="preserve"> </w:t>
      </w:r>
    </w:p>
    <w:p w14:paraId="3E17FBF3" w14:textId="77777777" w:rsidR="00636AF3" w:rsidRPr="00636AF3" w:rsidRDefault="00636AF3" w:rsidP="00AE1E1C">
      <w:pPr>
        <w:spacing w:after="60"/>
        <w:jc w:val="both"/>
        <w:rPr>
          <w:iCs/>
          <w:szCs w:val="24"/>
        </w:rPr>
      </w:pPr>
      <w:r w:rsidRPr="005E529C">
        <w:rPr>
          <w:noProof/>
          <w:lang w:eastAsia="lt-LT"/>
        </w:rPr>
        <w:drawing>
          <wp:inline distT="0" distB="0" distL="0" distR="0" wp14:anchorId="6620FBD1" wp14:editId="1A69675B">
            <wp:extent cx="5638800" cy="2293620"/>
            <wp:effectExtent l="0" t="0" r="19050" b="11430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9296687" w14:textId="77777777" w:rsidR="00491E9D" w:rsidRPr="00EA00AA" w:rsidRDefault="00491E9D" w:rsidP="00491E9D">
      <w:pPr>
        <w:ind w:firstLine="539"/>
        <w:jc w:val="both"/>
        <w:rPr>
          <w:color w:val="808080" w:themeColor="background1" w:themeShade="80"/>
          <w:sz w:val="20"/>
        </w:rPr>
      </w:pPr>
    </w:p>
    <w:p w14:paraId="044F2D4D" w14:textId="058CC620" w:rsidR="002107AB" w:rsidRPr="00EA00AA" w:rsidRDefault="00491E9D" w:rsidP="00E46E83">
      <w:pPr>
        <w:ind w:firstLine="539"/>
        <w:jc w:val="both"/>
        <w:rPr>
          <w:iCs/>
          <w:color w:val="808080" w:themeColor="background1" w:themeShade="80"/>
          <w:sz w:val="20"/>
        </w:rPr>
      </w:pPr>
      <w:r w:rsidRPr="00EA00AA">
        <w:rPr>
          <w:color w:val="808080" w:themeColor="background1" w:themeShade="80"/>
          <w:sz w:val="20"/>
        </w:rPr>
        <w:t>Programos koordinatorius:</w:t>
      </w:r>
      <w:r w:rsidR="007A329C" w:rsidRPr="00EA00AA">
        <w:rPr>
          <w:color w:val="808080" w:themeColor="background1" w:themeShade="80"/>
          <w:sz w:val="20"/>
        </w:rPr>
        <w:t xml:space="preserve"> </w:t>
      </w:r>
      <w:r w:rsidR="0065119C">
        <w:rPr>
          <w:color w:val="808080" w:themeColor="background1" w:themeShade="80"/>
          <w:sz w:val="20"/>
        </w:rPr>
        <w:t>teismo kanclerė</w:t>
      </w:r>
      <w:r w:rsidR="007A329C" w:rsidRPr="00EA00AA">
        <w:rPr>
          <w:color w:val="808080" w:themeColor="background1" w:themeShade="80"/>
          <w:sz w:val="20"/>
        </w:rPr>
        <w:t xml:space="preserve"> Skaistė Sadonytė</w:t>
      </w:r>
      <w:r w:rsidR="00E46E83" w:rsidRPr="00EA00AA">
        <w:rPr>
          <w:color w:val="808080" w:themeColor="background1" w:themeShade="80"/>
          <w:sz w:val="20"/>
        </w:rPr>
        <w:t>,</w:t>
      </w:r>
      <w:r w:rsidR="006C6810" w:rsidRPr="0065119C">
        <w:rPr>
          <w:color w:val="808080" w:themeColor="background1" w:themeShade="80"/>
          <w:sz w:val="20"/>
        </w:rPr>
        <w:t xml:space="preserve"> </w:t>
      </w:r>
      <w:r w:rsidR="00E46E83" w:rsidRPr="00EA00AA">
        <w:rPr>
          <w:color w:val="808080" w:themeColor="background1" w:themeShade="80"/>
          <w:sz w:val="20"/>
        </w:rPr>
        <w:t>tel.</w:t>
      </w:r>
      <w:r w:rsidR="00F05501" w:rsidRPr="00EA00AA">
        <w:rPr>
          <w:color w:val="808080" w:themeColor="background1" w:themeShade="80"/>
          <w:sz w:val="20"/>
        </w:rPr>
        <w:t xml:space="preserve"> (</w:t>
      </w:r>
      <w:r w:rsidR="006F26CC">
        <w:rPr>
          <w:color w:val="808080" w:themeColor="background1" w:themeShade="80"/>
          <w:sz w:val="20"/>
        </w:rPr>
        <w:t>0</w:t>
      </w:r>
      <w:r w:rsidR="00F05501" w:rsidRPr="00EA00AA">
        <w:rPr>
          <w:color w:val="808080" w:themeColor="background1" w:themeShade="80"/>
          <w:sz w:val="20"/>
        </w:rPr>
        <w:t xml:space="preserve"> </w:t>
      </w:r>
      <w:r w:rsidR="006C6810" w:rsidRPr="00EA00AA">
        <w:rPr>
          <w:color w:val="808080" w:themeColor="background1" w:themeShade="80"/>
          <w:sz w:val="20"/>
        </w:rPr>
        <w:t>46</w:t>
      </w:r>
      <w:r w:rsidR="00F05501" w:rsidRPr="00EA00AA">
        <w:rPr>
          <w:color w:val="808080" w:themeColor="background1" w:themeShade="80"/>
          <w:sz w:val="20"/>
        </w:rPr>
        <w:t xml:space="preserve">) </w:t>
      </w:r>
      <w:r w:rsidR="006C6810" w:rsidRPr="00EA00AA">
        <w:rPr>
          <w:color w:val="808080" w:themeColor="background1" w:themeShade="80"/>
          <w:sz w:val="20"/>
        </w:rPr>
        <w:t>47</w:t>
      </w:r>
      <w:r w:rsidR="00055090" w:rsidRPr="00EA00AA">
        <w:rPr>
          <w:color w:val="808080" w:themeColor="background1" w:themeShade="80"/>
          <w:sz w:val="20"/>
        </w:rPr>
        <w:t>4</w:t>
      </w:r>
      <w:r w:rsidR="00F05501" w:rsidRPr="00EA00AA">
        <w:rPr>
          <w:color w:val="808080" w:themeColor="background1" w:themeShade="80"/>
          <w:sz w:val="20"/>
        </w:rPr>
        <w:t xml:space="preserve"> </w:t>
      </w:r>
      <w:r w:rsidR="006C6810" w:rsidRPr="00EA00AA">
        <w:rPr>
          <w:color w:val="808080" w:themeColor="background1" w:themeShade="80"/>
          <w:sz w:val="20"/>
        </w:rPr>
        <w:t>791</w:t>
      </w:r>
    </w:p>
    <w:p w14:paraId="6C8997CB" w14:textId="77777777" w:rsidR="002107AB" w:rsidRPr="0031553D" w:rsidRDefault="002107AB" w:rsidP="002107AB">
      <w:pPr>
        <w:tabs>
          <w:tab w:val="left" w:pos="284"/>
        </w:tabs>
        <w:jc w:val="both"/>
        <w:rPr>
          <w:iCs/>
          <w:szCs w:val="24"/>
        </w:rPr>
      </w:pPr>
    </w:p>
    <w:p w14:paraId="7591491E" w14:textId="77777777" w:rsidR="002107AB" w:rsidRPr="0009002F" w:rsidRDefault="002107AB" w:rsidP="002107AB">
      <w:pPr>
        <w:numPr>
          <w:ilvl w:val="0"/>
          <w:numId w:val="1"/>
        </w:numPr>
        <w:tabs>
          <w:tab w:val="left" w:pos="34"/>
          <w:tab w:val="left" w:pos="284"/>
        </w:tabs>
        <w:ind w:left="0" w:firstLine="0"/>
        <w:contextualSpacing/>
        <w:jc w:val="both"/>
        <w:rPr>
          <w:i/>
          <w:color w:val="808080"/>
          <w:szCs w:val="24"/>
        </w:rPr>
        <w:sectPr w:rsidR="002107AB" w:rsidRPr="0009002F" w:rsidSect="004A082D">
          <w:pgSz w:w="11906" w:h="16838"/>
          <w:pgMar w:top="1134" w:right="851" w:bottom="1134" w:left="1701" w:header="397" w:footer="567" w:gutter="0"/>
          <w:cols w:space="1296"/>
          <w:titlePg/>
          <w:docGrid w:linePitch="326"/>
        </w:sectPr>
      </w:pPr>
    </w:p>
    <w:p w14:paraId="61AF0632" w14:textId="104E3A5C" w:rsidR="004C24CC" w:rsidRPr="004C24CC" w:rsidRDefault="004C24CC" w:rsidP="004C24CC">
      <w:pPr>
        <w:pStyle w:val="Sraopastraipa"/>
        <w:numPr>
          <w:ilvl w:val="0"/>
          <w:numId w:val="1"/>
        </w:numPr>
        <w:spacing w:after="60"/>
        <w:rPr>
          <w:sz w:val="22"/>
          <w:szCs w:val="24"/>
        </w:rPr>
      </w:pPr>
      <w:r w:rsidRPr="004C24CC">
        <w:rPr>
          <w:b/>
          <w:szCs w:val="24"/>
        </w:rPr>
        <w:lastRenderedPageBreak/>
        <w:t>3 lentelė. 202</w:t>
      </w:r>
      <w:r w:rsidR="007A329C">
        <w:rPr>
          <w:b/>
          <w:szCs w:val="24"/>
        </w:rPr>
        <w:t>6</w:t>
      </w:r>
      <w:r w:rsidRPr="004C24CC">
        <w:rPr>
          <w:b/>
          <w:szCs w:val="24"/>
        </w:rPr>
        <w:t>-202</w:t>
      </w:r>
      <w:r w:rsidR="007A329C">
        <w:rPr>
          <w:b/>
          <w:szCs w:val="24"/>
        </w:rPr>
        <w:t>8</w:t>
      </w:r>
      <w:r w:rsidRPr="004C24CC">
        <w:rPr>
          <w:szCs w:val="24"/>
        </w:rPr>
        <w:t xml:space="preserve"> metų programos „Teisingumo vykdymas“ uždaviniai, priemonės, asignavimai ir kitos lėšos (tūkst. eurų)</w:t>
      </w:r>
    </w:p>
    <w:tbl>
      <w:tblPr>
        <w:tblW w:w="11978" w:type="dxa"/>
        <w:tblInd w:w="-112" w:type="dxa"/>
        <w:tblBorders>
          <w:top w:val="single" w:sz="4" w:space="0" w:color="4C6A92"/>
          <w:left w:val="single" w:sz="4" w:space="0" w:color="4C6A92"/>
          <w:bottom w:val="single" w:sz="4" w:space="0" w:color="4C6A92"/>
          <w:right w:val="single" w:sz="4" w:space="0" w:color="4C6A92"/>
          <w:insideH w:val="single" w:sz="4" w:space="0" w:color="4C6A92"/>
          <w:insideV w:val="single" w:sz="4" w:space="0" w:color="4C6A92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5"/>
        <w:gridCol w:w="2374"/>
        <w:gridCol w:w="815"/>
        <w:gridCol w:w="708"/>
        <w:gridCol w:w="851"/>
        <w:gridCol w:w="425"/>
        <w:gridCol w:w="709"/>
        <w:gridCol w:w="850"/>
        <w:gridCol w:w="851"/>
        <w:gridCol w:w="425"/>
        <w:gridCol w:w="709"/>
        <w:gridCol w:w="850"/>
        <w:gridCol w:w="851"/>
        <w:gridCol w:w="425"/>
      </w:tblGrid>
      <w:tr w:rsidR="00EE0342" w:rsidRPr="002107AB" w14:paraId="475B338A" w14:textId="77777777" w:rsidTr="00EE0342">
        <w:trPr>
          <w:cantSplit/>
          <w:trHeight w:val="20"/>
          <w:tblHeader/>
        </w:trPr>
        <w:tc>
          <w:tcPr>
            <w:tcW w:w="1135" w:type="dxa"/>
            <w:vMerge w:val="restart"/>
            <w:shd w:val="clear" w:color="auto" w:fill="A7C5DD"/>
            <w:vAlign w:val="center"/>
            <w:hideMark/>
          </w:tcPr>
          <w:p w14:paraId="128DA793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Valstybės veiklos srities, programos, uždavinio, priemonės kodas, požymis</w:t>
            </w:r>
          </w:p>
        </w:tc>
        <w:tc>
          <w:tcPr>
            <w:tcW w:w="2374" w:type="dxa"/>
            <w:vMerge w:val="restart"/>
            <w:shd w:val="clear" w:color="auto" w:fill="A7C5DD"/>
            <w:vAlign w:val="center"/>
            <w:hideMark/>
          </w:tcPr>
          <w:p w14:paraId="5F626C18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Uždavinio, priemonės pavadinimas</w:t>
            </w:r>
          </w:p>
        </w:tc>
        <w:tc>
          <w:tcPr>
            <w:tcW w:w="2799" w:type="dxa"/>
            <w:gridSpan w:val="4"/>
            <w:shd w:val="clear" w:color="auto" w:fill="A7C5DD"/>
            <w:vAlign w:val="center"/>
            <w:hideMark/>
          </w:tcPr>
          <w:p w14:paraId="0800FC76" w14:textId="3562CB83" w:rsidR="00EE0342" w:rsidRPr="002107AB" w:rsidRDefault="00EE0342" w:rsidP="007E67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7A329C">
              <w:rPr>
                <w:b/>
                <w:sz w:val="18"/>
                <w:szCs w:val="18"/>
              </w:rPr>
              <w:t>6</w:t>
            </w:r>
            <w:r w:rsidRPr="002107AB">
              <w:rPr>
                <w:b/>
                <w:sz w:val="18"/>
                <w:szCs w:val="18"/>
              </w:rPr>
              <w:t xml:space="preserve"> metų asignavimai</w:t>
            </w:r>
          </w:p>
        </w:tc>
        <w:tc>
          <w:tcPr>
            <w:tcW w:w="2835" w:type="dxa"/>
            <w:gridSpan w:val="4"/>
            <w:shd w:val="clear" w:color="auto" w:fill="A7C5DD"/>
            <w:vAlign w:val="center"/>
            <w:hideMark/>
          </w:tcPr>
          <w:p w14:paraId="28E201D3" w14:textId="18B8F2D5" w:rsidR="00EE0342" w:rsidRPr="002107AB" w:rsidRDefault="00EE0342" w:rsidP="007E672F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 xml:space="preserve">Numatomi </w:t>
            </w:r>
            <w:r>
              <w:rPr>
                <w:b/>
                <w:sz w:val="18"/>
                <w:szCs w:val="18"/>
              </w:rPr>
              <w:t>202</w:t>
            </w:r>
            <w:r w:rsidR="007A329C">
              <w:rPr>
                <w:b/>
                <w:sz w:val="18"/>
                <w:szCs w:val="18"/>
              </w:rPr>
              <w:t>7</w:t>
            </w:r>
            <w:r w:rsidRPr="002107AB">
              <w:rPr>
                <w:b/>
                <w:sz w:val="18"/>
                <w:szCs w:val="18"/>
              </w:rPr>
              <w:t xml:space="preserve"> metų asignavimai</w:t>
            </w:r>
          </w:p>
        </w:tc>
        <w:tc>
          <w:tcPr>
            <w:tcW w:w="2835" w:type="dxa"/>
            <w:gridSpan w:val="4"/>
            <w:shd w:val="clear" w:color="auto" w:fill="A7C5DD"/>
            <w:vAlign w:val="center"/>
            <w:hideMark/>
          </w:tcPr>
          <w:p w14:paraId="016CD605" w14:textId="1DBF53D3" w:rsidR="00EE0342" w:rsidRPr="002107AB" w:rsidRDefault="00EE0342" w:rsidP="007E672F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 xml:space="preserve">Numatomi </w:t>
            </w:r>
            <w:r>
              <w:rPr>
                <w:b/>
                <w:sz w:val="18"/>
                <w:szCs w:val="18"/>
              </w:rPr>
              <w:t>202</w:t>
            </w:r>
            <w:r w:rsidR="007A329C">
              <w:rPr>
                <w:b/>
                <w:sz w:val="18"/>
                <w:szCs w:val="18"/>
              </w:rPr>
              <w:t>8</w:t>
            </w:r>
            <w:r w:rsidRPr="002107AB">
              <w:rPr>
                <w:b/>
                <w:sz w:val="18"/>
                <w:szCs w:val="18"/>
              </w:rPr>
              <w:t xml:space="preserve"> metų asignavimai</w:t>
            </w:r>
          </w:p>
        </w:tc>
      </w:tr>
      <w:tr w:rsidR="00EE0342" w:rsidRPr="002107AB" w14:paraId="32F1ED35" w14:textId="77777777" w:rsidTr="00EE0342">
        <w:trPr>
          <w:cantSplit/>
          <w:trHeight w:val="20"/>
          <w:tblHeader/>
        </w:trPr>
        <w:tc>
          <w:tcPr>
            <w:tcW w:w="1135" w:type="dxa"/>
            <w:vMerge/>
            <w:shd w:val="clear" w:color="auto" w:fill="A7C5DD"/>
            <w:vAlign w:val="center"/>
            <w:hideMark/>
          </w:tcPr>
          <w:p w14:paraId="10D5180B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vMerge/>
            <w:shd w:val="clear" w:color="auto" w:fill="A7C5DD"/>
            <w:vAlign w:val="center"/>
            <w:hideMark/>
          </w:tcPr>
          <w:p w14:paraId="5A0813F1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vMerge w:val="restart"/>
            <w:shd w:val="clear" w:color="auto" w:fill="A7C5DD"/>
            <w:vAlign w:val="center"/>
            <w:hideMark/>
          </w:tcPr>
          <w:p w14:paraId="658D71A8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viso</w:t>
            </w:r>
          </w:p>
        </w:tc>
        <w:tc>
          <w:tcPr>
            <w:tcW w:w="1984" w:type="dxa"/>
            <w:gridSpan w:val="3"/>
            <w:shd w:val="clear" w:color="auto" w:fill="A7C5DD"/>
            <w:vAlign w:val="center"/>
            <w:hideMark/>
          </w:tcPr>
          <w:p w14:paraId="7E4E1BA9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jų</w:t>
            </w:r>
          </w:p>
        </w:tc>
        <w:tc>
          <w:tcPr>
            <w:tcW w:w="709" w:type="dxa"/>
            <w:vMerge w:val="restart"/>
            <w:shd w:val="clear" w:color="auto" w:fill="A7C5DD"/>
            <w:vAlign w:val="center"/>
            <w:hideMark/>
          </w:tcPr>
          <w:p w14:paraId="1588163D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viso</w:t>
            </w:r>
          </w:p>
        </w:tc>
        <w:tc>
          <w:tcPr>
            <w:tcW w:w="2126" w:type="dxa"/>
            <w:gridSpan w:val="3"/>
            <w:shd w:val="clear" w:color="auto" w:fill="A7C5DD"/>
            <w:vAlign w:val="center"/>
            <w:hideMark/>
          </w:tcPr>
          <w:p w14:paraId="20C9CEBF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jų</w:t>
            </w:r>
          </w:p>
        </w:tc>
        <w:tc>
          <w:tcPr>
            <w:tcW w:w="709" w:type="dxa"/>
            <w:vMerge w:val="restart"/>
            <w:shd w:val="clear" w:color="auto" w:fill="A7C5DD"/>
            <w:vAlign w:val="center"/>
            <w:hideMark/>
          </w:tcPr>
          <w:p w14:paraId="790D2BC8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viso</w:t>
            </w:r>
          </w:p>
        </w:tc>
        <w:tc>
          <w:tcPr>
            <w:tcW w:w="2126" w:type="dxa"/>
            <w:gridSpan w:val="3"/>
            <w:shd w:val="clear" w:color="auto" w:fill="A7C5DD"/>
            <w:vAlign w:val="center"/>
            <w:hideMark/>
          </w:tcPr>
          <w:p w14:paraId="095592EB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jų</w:t>
            </w:r>
          </w:p>
        </w:tc>
      </w:tr>
      <w:tr w:rsidR="00EE0342" w:rsidRPr="002107AB" w14:paraId="54721FC1" w14:textId="77777777" w:rsidTr="00EE0342">
        <w:trPr>
          <w:cantSplit/>
          <w:trHeight w:val="20"/>
          <w:tblHeader/>
        </w:trPr>
        <w:tc>
          <w:tcPr>
            <w:tcW w:w="1135" w:type="dxa"/>
            <w:vMerge/>
            <w:shd w:val="clear" w:color="auto" w:fill="A7C5DD"/>
            <w:vAlign w:val="center"/>
            <w:hideMark/>
          </w:tcPr>
          <w:p w14:paraId="0625C7B3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vMerge/>
            <w:shd w:val="clear" w:color="auto" w:fill="A7C5DD"/>
            <w:vAlign w:val="center"/>
            <w:hideMark/>
          </w:tcPr>
          <w:p w14:paraId="726ACF67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7C5DD"/>
            <w:vAlign w:val="center"/>
            <w:hideMark/>
          </w:tcPr>
          <w:p w14:paraId="2F698577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7C5DD"/>
            <w:vAlign w:val="center"/>
            <w:hideMark/>
          </w:tcPr>
          <w:p w14:paraId="7E31F474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laidoms</w:t>
            </w:r>
          </w:p>
        </w:tc>
        <w:tc>
          <w:tcPr>
            <w:tcW w:w="425" w:type="dxa"/>
            <w:vMerge w:val="restart"/>
            <w:shd w:val="clear" w:color="auto" w:fill="A7C5DD"/>
            <w:vAlign w:val="center"/>
            <w:hideMark/>
          </w:tcPr>
          <w:p w14:paraId="5D7BF841" w14:textId="77777777" w:rsidR="00EE0342" w:rsidRPr="000E1C9E" w:rsidRDefault="00EE0342" w:rsidP="004B4F83">
            <w:pPr>
              <w:jc w:val="center"/>
              <w:rPr>
                <w:b/>
                <w:sz w:val="14"/>
                <w:szCs w:val="14"/>
              </w:rPr>
            </w:pPr>
            <w:r w:rsidRPr="000E1C9E">
              <w:rPr>
                <w:b/>
                <w:sz w:val="14"/>
                <w:szCs w:val="14"/>
              </w:rPr>
              <w:t>turtui įsigyti</w:t>
            </w:r>
          </w:p>
        </w:tc>
        <w:tc>
          <w:tcPr>
            <w:tcW w:w="709" w:type="dxa"/>
            <w:vMerge/>
            <w:shd w:val="clear" w:color="auto" w:fill="A7C5DD"/>
            <w:vAlign w:val="center"/>
            <w:hideMark/>
          </w:tcPr>
          <w:p w14:paraId="77EFC807" w14:textId="77777777" w:rsidR="00EE0342" w:rsidRPr="000E1C9E" w:rsidRDefault="00EE0342" w:rsidP="004B4F83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A7C5DD"/>
            <w:vAlign w:val="center"/>
            <w:hideMark/>
          </w:tcPr>
          <w:p w14:paraId="44D99C65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laidoms</w:t>
            </w:r>
          </w:p>
        </w:tc>
        <w:tc>
          <w:tcPr>
            <w:tcW w:w="425" w:type="dxa"/>
            <w:vMerge w:val="restart"/>
            <w:shd w:val="clear" w:color="auto" w:fill="A7C5DD"/>
            <w:vAlign w:val="center"/>
            <w:hideMark/>
          </w:tcPr>
          <w:p w14:paraId="6B519F3D" w14:textId="77777777" w:rsidR="00EE0342" w:rsidRPr="000E1C9E" w:rsidRDefault="00EE0342" w:rsidP="004B4F83">
            <w:pPr>
              <w:jc w:val="center"/>
              <w:rPr>
                <w:b/>
                <w:sz w:val="14"/>
                <w:szCs w:val="14"/>
              </w:rPr>
            </w:pPr>
            <w:r w:rsidRPr="000E1C9E">
              <w:rPr>
                <w:b/>
                <w:sz w:val="14"/>
                <w:szCs w:val="14"/>
              </w:rPr>
              <w:t>turtui įsigyti</w:t>
            </w:r>
          </w:p>
        </w:tc>
        <w:tc>
          <w:tcPr>
            <w:tcW w:w="709" w:type="dxa"/>
            <w:vMerge/>
            <w:shd w:val="clear" w:color="auto" w:fill="A7C5DD"/>
            <w:vAlign w:val="center"/>
            <w:hideMark/>
          </w:tcPr>
          <w:p w14:paraId="3556CB1E" w14:textId="77777777" w:rsidR="00EE0342" w:rsidRPr="000E1C9E" w:rsidRDefault="00EE0342" w:rsidP="004B4F83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A7C5DD"/>
            <w:vAlign w:val="center"/>
            <w:hideMark/>
          </w:tcPr>
          <w:p w14:paraId="5DBAFD5C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laidoms</w:t>
            </w:r>
          </w:p>
        </w:tc>
        <w:tc>
          <w:tcPr>
            <w:tcW w:w="425" w:type="dxa"/>
            <w:vMerge w:val="restart"/>
            <w:shd w:val="clear" w:color="auto" w:fill="A7C5DD"/>
            <w:vAlign w:val="center"/>
            <w:hideMark/>
          </w:tcPr>
          <w:p w14:paraId="6996ACDA" w14:textId="77777777" w:rsidR="00EE0342" w:rsidRPr="000E1C9E" w:rsidRDefault="00EE0342" w:rsidP="004B4F83">
            <w:pPr>
              <w:jc w:val="center"/>
              <w:rPr>
                <w:b/>
                <w:sz w:val="14"/>
                <w:szCs w:val="14"/>
              </w:rPr>
            </w:pPr>
            <w:r w:rsidRPr="000E1C9E">
              <w:rPr>
                <w:b/>
                <w:sz w:val="14"/>
                <w:szCs w:val="14"/>
              </w:rPr>
              <w:t>turtui įsigyti</w:t>
            </w:r>
          </w:p>
        </w:tc>
      </w:tr>
      <w:tr w:rsidR="00EE0342" w:rsidRPr="002107AB" w14:paraId="7AC2567D" w14:textId="77777777" w:rsidTr="00EE0342">
        <w:trPr>
          <w:cantSplit/>
          <w:trHeight w:val="20"/>
          <w:tblHeader/>
        </w:trPr>
        <w:tc>
          <w:tcPr>
            <w:tcW w:w="1135" w:type="dxa"/>
            <w:vMerge/>
            <w:shd w:val="clear" w:color="auto" w:fill="A7C5DD"/>
            <w:vAlign w:val="center"/>
            <w:hideMark/>
          </w:tcPr>
          <w:p w14:paraId="393912EB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vMerge/>
            <w:shd w:val="clear" w:color="auto" w:fill="A7C5DD"/>
            <w:vAlign w:val="center"/>
            <w:hideMark/>
          </w:tcPr>
          <w:p w14:paraId="5D97991C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7C5DD"/>
            <w:vAlign w:val="center"/>
            <w:hideMark/>
          </w:tcPr>
          <w:p w14:paraId="2236FC9E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7C5DD"/>
            <w:vAlign w:val="center"/>
            <w:hideMark/>
          </w:tcPr>
          <w:p w14:paraId="32860C32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viso</w:t>
            </w:r>
          </w:p>
        </w:tc>
        <w:tc>
          <w:tcPr>
            <w:tcW w:w="851" w:type="dxa"/>
            <w:shd w:val="clear" w:color="auto" w:fill="A7C5DD"/>
            <w:vAlign w:val="center"/>
            <w:hideMark/>
          </w:tcPr>
          <w:p w14:paraId="5B8EA8FD" w14:textId="3C61E2C9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jų darbo užmo</w:t>
            </w:r>
            <w:r>
              <w:rPr>
                <w:b/>
                <w:sz w:val="18"/>
                <w:szCs w:val="18"/>
              </w:rPr>
              <w:t>-</w:t>
            </w:r>
            <w:r w:rsidRPr="002107AB">
              <w:rPr>
                <w:b/>
                <w:sz w:val="18"/>
                <w:szCs w:val="18"/>
              </w:rPr>
              <w:t>kesčiui</w:t>
            </w:r>
          </w:p>
        </w:tc>
        <w:tc>
          <w:tcPr>
            <w:tcW w:w="425" w:type="dxa"/>
            <w:vMerge/>
            <w:shd w:val="clear" w:color="auto" w:fill="A7C5DD"/>
            <w:vAlign w:val="center"/>
            <w:hideMark/>
          </w:tcPr>
          <w:p w14:paraId="0AF5CF0D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7C5DD"/>
            <w:vAlign w:val="center"/>
            <w:hideMark/>
          </w:tcPr>
          <w:p w14:paraId="1314D0BC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7C5DD"/>
            <w:vAlign w:val="center"/>
            <w:hideMark/>
          </w:tcPr>
          <w:p w14:paraId="209879D1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viso</w:t>
            </w:r>
          </w:p>
        </w:tc>
        <w:tc>
          <w:tcPr>
            <w:tcW w:w="851" w:type="dxa"/>
            <w:shd w:val="clear" w:color="auto" w:fill="A7C5DD"/>
            <w:vAlign w:val="center"/>
            <w:hideMark/>
          </w:tcPr>
          <w:p w14:paraId="1485FF46" w14:textId="124616E8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jų darbo užmo</w:t>
            </w:r>
            <w:r>
              <w:rPr>
                <w:b/>
                <w:sz w:val="18"/>
                <w:szCs w:val="18"/>
              </w:rPr>
              <w:t>-</w:t>
            </w:r>
            <w:r w:rsidRPr="002107AB">
              <w:rPr>
                <w:b/>
                <w:sz w:val="18"/>
                <w:szCs w:val="18"/>
              </w:rPr>
              <w:t>kesčiui</w:t>
            </w:r>
          </w:p>
        </w:tc>
        <w:tc>
          <w:tcPr>
            <w:tcW w:w="425" w:type="dxa"/>
            <w:vMerge/>
            <w:shd w:val="clear" w:color="auto" w:fill="A7C5DD"/>
            <w:vAlign w:val="center"/>
            <w:hideMark/>
          </w:tcPr>
          <w:p w14:paraId="739EEAAE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7C5DD"/>
            <w:vAlign w:val="center"/>
            <w:hideMark/>
          </w:tcPr>
          <w:p w14:paraId="329E15A4" w14:textId="77777777" w:rsidR="00EE0342" w:rsidRPr="002107AB" w:rsidRDefault="00EE0342" w:rsidP="004B4F8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7C5DD"/>
            <w:vAlign w:val="center"/>
            <w:hideMark/>
          </w:tcPr>
          <w:p w14:paraId="75B0F4F0" w14:textId="77777777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viso</w:t>
            </w:r>
          </w:p>
        </w:tc>
        <w:tc>
          <w:tcPr>
            <w:tcW w:w="851" w:type="dxa"/>
            <w:shd w:val="clear" w:color="auto" w:fill="A7C5DD"/>
            <w:vAlign w:val="center"/>
            <w:hideMark/>
          </w:tcPr>
          <w:p w14:paraId="20B19C84" w14:textId="25E98C9D" w:rsidR="00EE0342" w:rsidRPr="002107AB" w:rsidRDefault="00EE0342" w:rsidP="004B4F83">
            <w:pPr>
              <w:jc w:val="center"/>
              <w:rPr>
                <w:b/>
                <w:sz w:val="18"/>
                <w:szCs w:val="18"/>
              </w:rPr>
            </w:pPr>
            <w:r w:rsidRPr="002107AB">
              <w:rPr>
                <w:b/>
                <w:sz w:val="18"/>
                <w:szCs w:val="18"/>
              </w:rPr>
              <w:t>iš jų darbo užmo</w:t>
            </w:r>
            <w:r>
              <w:rPr>
                <w:b/>
                <w:sz w:val="18"/>
                <w:szCs w:val="18"/>
              </w:rPr>
              <w:t>-</w:t>
            </w:r>
            <w:r w:rsidRPr="002107AB">
              <w:rPr>
                <w:b/>
                <w:sz w:val="18"/>
                <w:szCs w:val="18"/>
              </w:rPr>
              <w:t>kesčiui</w:t>
            </w:r>
          </w:p>
        </w:tc>
        <w:tc>
          <w:tcPr>
            <w:tcW w:w="425" w:type="dxa"/>
            <w:vMerge/>
            <w:shd w:val="clear" w:color="auto" w:fill="A7C5DD"/>
            <w:vAlign w:val="center"/>
            <w:hideMark/>
          </w:tcPr>
          <w:p w14:paraId="58CE3B35" w14:textId="77777777" w:rsidR="00EE0342" w:rsidRPr="002107AB" w:rsidRDefault="00EE0342" w:rsidP="004B4F83">
            <w:pPr>
              <w:rPr>
                <w:sz w:val="20"/>
              </w:rPr>
            </w:pPr>
          </w:p>
        </w:tc>
      </w:tr>
      <w:tr w:rsidR="00EE0342" w:rsidRPr="002107AB" w14:paraId="0DD4AFCE" w14:textId="77777777" w:rsidTr="00EE0342">
        <w:trPr>
          <w:cantSplit/>
          <w:trHeight w:val="20"/>
          <w:tblHeader/>
        </w:trPr>
        <w:tc>
          <w:tcPr>
            <w:tcW w:w="1135" w:type="dxa"/>
            <w:shd w:val="clear" w:color="auto" w:fill="A7C5DD"/>
            <w:hideMark/>
          </w:tcPr>
          <w:p w14:paraId="0C7CEB61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</w:t>
            </w:r>
          </w:p>
        </w:tc>
        <w:tc>
          <w:tcPr>
            <w:tcW w:w="2374" w:type="dxa"/>
            <w:shd w:val="clear" w:color="auto" w:fill="A7C5DD"/>
            <w:vAlign w:val="center"/>
            <w:hideMark/>
          </w:tcPr>
          <w:p w14:paraId="2F5EA65B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2</w:t>
            </w:r>
          </w:p>
        </w:tc>
        <w:tc>
          <w:tcPr>
            <w:tcW w:w="815" w:type="dxa"/>
            <w:shd w:val="clear" w:color="auto" w:fill="A7C5DD"/>
            <w:vAlign w:val="center"/>
            <w:hideMark/>
          </w:tcPr>
          <w:p w14:paraId="28679E37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7</w:t>
            </w:r>
          </w:p>
        </w:tc>
        <w:tc>
          <w:tcPr>
            <w:tcW w:w="708" w:type="dxa"/>
            <w:shd w:val="clear" w:color="auto" w:fill="A7C5DD"/>
            <w:vAlign w:val="center"/>
            <w:hideMark/>
          </w:tcPr>
          <w:p w14:paraId="2A2D62EC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8</w:t>
            </w:r>
          </w:p>
        </w:tc>
        <w:tc>
          <w:tcPr>
            <w:tcW w:w="851" w:type="dxa"/>
            <w:shd w:val="clear" w:color="auto" w:fill="A7C5DD"/>
            <w:vAlign w:val="center"/>
            <w:hideMark/>
          </w:tcPr>
          <w:p w14:paraId="2A38C164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9</w:t>
            </w:r>
          </w:p>
        </w:tc>
        <w:tc>
          <w:tcPr>
            <w:tcW w:w="425" w:type="dxa"/>
            <w:shd w:val="clear" w:color="auto" w:fill="A7C5DD"/>
            <w:vAlign w:val="center"/>
            <w:hideMark/>
          </w:tcPr>
          <w:p w14:paraId="5E5FE202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0</w:t>
            </w:r>
          </w:p>
        </w:tc>
        <w:tc>
          <w:tcPr>
            <w:tcW w:w="709" w:type="dxa"/>
            <w:shd w:val="clear" w:color="auto" w:fill="A7C5DD"/>
            <w:vAlign w:val="center"/>
            <w:hideMark/>
          </w:tcPr>
          <w:p w14:paraId="1F6E47E9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1</w:t>
            </w:r>
          </w:p>
        </w:tc>
        <w:tc>
          <w:tcPr>
            <w:tcW w:w="850" w:type="dxa"/>
            <w:shd w:val="clear" w:color="auto" w:fill="A7C5DD"/>
            <w:vAlign w:val="center"/>
            <w:hideMark/>
          </w:tcPr>
          <w:p w14:paraId="64C97FAC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2</w:t>
            </w:r>
          </w:p>
        </w:tc>
        <w:tc>
          <w:tcPr>
            <w:tcW w:w="851" w:type="dxa"/>
            <w:shd w:val="clear" w:color="auto" w:fill="A7C5DD"/>
            <w:vAlign w:val="center"/>
            <w:hideMark/>
          </w:tcPr>
          <w:p w14:paraId="2133D502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3</w:t>
            </w:r>
          </w:p>
        </w:tc>
        <w:tc>
          <w:tcPr>
            <w:tcW w:w="425" w:type="dxa"/>
            <w:shd w:val="clear" w:color="auto" w:fill="A7C5DD"/>
            <w:vAlign w:val="center"/>
            <w:hideMark/>
          </w:tcPr>
          <w:p w14:paraId="5C7F7A4D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4</w:t>
            </w:r>
          </w:p>
        </w:tc>
        <w:tc>
          <w:tcPr>
            <w:tcW w:w="709" w:type="dxa"/>
            <w:shd w:val="clear" w:color="auto" w:fill="A7C5DD"/>
            <w:vAlign w:val="center"/>
            <w:hideMark/>
          </w:tcPr>
          <w:p w14:paraId="2183CE3E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5</w:t>
            </w:r>
          </w:p>
        </w:tc>
        <w:tc>
          <w:tcPr>
            <w:tcW w:w="850" w:type="dxa"/>
            <w:shd w:val="clear" w:color="auto" w:fill="A7C5DD"/>
            <w:vAlign w:val="center"/>
            <w:hideMark/>
          </w:tcPr>
          <w:p w14:paraId="588BD413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6</w:t>
            </w:r>
          </w:p>
        </w:tc>
        <w:tc>
          <w:tcPr>
            <w:tcW w:w="851" w:type="dxa"/>
            <w:shd w:val="clear" w:color="auto" w:fill="A7C5DD"/>
            <w:vAlign w:val="center"/>
            <w:hideMark/>
          </w:tcPr>
          <w:p w14:paraId="0753B58C" w14:textId="77777777" w:rsidR="00EE0342" w:rsidRPr="002107AB" w:rsidRDefault="00EE0342" w:rsidP="004B4F83">
            <w:pPr>
              <w:jc w:val="center"/>
              <w:rPr>
                <w:sz w:val="14"/>
                <w:szCs w:val="18"/>
              </w:rPr>
            </w:pPr>
            <w:r w:rsidRPr="002107AB">
              <w:rPr>
                <w:sz w:val="14"/>
                <w:szCs w:val="18"/>
              </w:rPr>
              <w:t>17</w:t>
            </w:r>
          </w:p>
        </w:tc>
        <w:tc>
          <w:tcPr>
            <w:tcW w:w="425" w:type="dxa"/>
            <w:shd w:val="clear" w:color="auto" w:fill="A7C5DD"/>
            <w:vAlign w:val="center"/>
            <w:hideMark/>
          </w:tcPr>
          <w:p w14:paraId="31686AC4" w14:textId="77777777" w:rsidR="00EE0342" w:rsidRPr="002107AB" w:rsidRDefault="00EE0342" w:rsidP="004B4F83">
            <w:pPr>
              <w:jc w:val="center"/>
              <w:rPr>
                <w:sz w:val="14"/>
              </w:rPr>
            </w:pPr>
            <w:r w:rsidRPr="002107AB">
              <w:rPr>
                <w:sz w:val="14"/>
              </w:rPr>
              <w:t>18</w:t>
            </w:r>
          </w:p>
        </w:tc>
      </w:tr>
      <w:tr w:rsidR="00EE0342" w:rsidRPr="002107AB" w14:paraId="76E13382" w14:textId="77777777" w:rsidTr="00EE0342">
        <w:trPr>
          <w:cantSplit/>
          <w:trHeight w:val="363"/>
        </w:trPr>
        <w:tc>
          <w:tcPr>
            <w:tcW w:w="1135" w:type="dxa"/>
            <w:shd w:val="clear" w:color="auto" w:fill="C0CEDE"/>
          </w:tcPr>
          <w:p w14:paraId="33693A11" w14:textId="77777777" w:rsidR="00EE0342" w:rsidRPr="002107AB" w:rsidRDefault="00EE0342" w:rsidP="004B4F83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Pr="002107AB">
              <w:rPr>
                <w:sz w:val="18"/>
              </w:rPr>
              <w:t>-00</w:t>
            </w:r>
            <w:r>
              <w:rPr>
                <w:sz w:val="18"/>
              </w:rPr>
              <w:t>1</w:t>
            </w:r>
            <w:r w:rsidRPr="002107AB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Pr="002107AB">
              <w:rPr>
                <w:sz w:val="18"/>
              </w:rPr>
              <w:t>1-01 (</w:t>
            </w:r>
            <w:r>
              <w:rPr>
                <w:sz w:val="18"/>
              </w:rPr>
              <w:t>T</w:t>
            </w:r>
            <w:r w:rsidRPr="002107AB">
              <w:rPr>
                <w:sz w:val="18"/>
              </w:rPr>
              <w:t>)</w:t>
            </w:r>
          </w:p>
        </w:tc>
        <w:tc>
          <w:tcPr>
            <w:tcW w:w="2374" w:type="dxa"/>
            <w:shd w:val="clear" w:color="auto" w:fill="C0CEDE"/>
            <w:vAlign w:val="center"/>
            <w:hideMark/>
          </w:tcPr>
          <w:p w14:paraId="66E57BE9" w14:textId="77777777" w:rsidR="00EE0342" w:rsidRPr="002107AB" w:rsidRDefault="00EE0342" w:rsidP="004B4F83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Uždavinys:</w:t>
            </w:r>
            <w:r w:rsidRPr="00F67786">
              <w:rPr>
                <w:snapToGrid w:val="0"/>
                <w:sz w:val="20"/>
              </w:rPr>
              <w:t xml:space="preserve"> </w:t>
            </w:r>
            <w:r w:rsidRPr="00F73174">
              <w:rPr>
                <w:sz w:val="20"/>
              </w:rPr>
              <w:t>Vykdyti teisingumą ir užtikrinti konstitucinių vertybių gynimą</w:t>
            </w:r>
          </w:p>
        </w:tc>
        <w:tc>
          <w:tcPr>
            <w:tcW w:w="815" w:type="dxa"/>
            <w:shd w:val="clear" w:color="auto" w:fill="C0CEDE"/>
          </w:tcPr>
          <w:p w14:paraId="6F6C97D7" w14:textId="2E5F2F2C" w:rsidR="00EE0342" w:rsidRPr="002107AB" w:rsidRDefault="005C74FD" w:rsidP="004B4F83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708" w:type="dxa"/>
            <w:shd w:val="clear" w:color="auto" w:fill="C0CEDE"/>
          </w:tcPr>
          <w:p w14:paraId="340A08AB" w14:textId="0EF71169" w:rsidR="00EE0342" w:rsidRPr="002107AB" w:rsidRDefault="005C74FD" w:rsidP="007C66DB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7FFB61CF" w14:textId="5B1078A9" w:rsidR="00EE0342" w:rsidRPr="002107AB" w:rsidRDefault="005C74FD" w:rsidP="004B4F83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69E42C4C" w14:textId="5183D318" w:rsidR="00EE0342" w:rsidRPr="002107AB" w:rsidRDefault="00EE0342" w:rsidP="004B4F83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C0CEDE"/>
          </w:tcPr>
          <w:p w14:paraId="7184413D" w14:textId="30C65B3F" w:rsidR="00EE0342" w:rsidRPr="002107AB" w:rsidRDefault="009B739D" w:rsidP="004B4F83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  <w:shd w:val="clear" w:color="auto" w:fill="C0CEDE"/>
          </w:tcPr>
          <w:p w14:paraId="79C7B4FF" w14:textId="5EDA37E7" w:rsidR="00EE0342" w:rsidRPr="002107AB" w:rsidRDefault="009B739D" w:rsidP="004B4F83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7D7793F1" w14:textId="62DDB825" w:rsidR="00EE0342" w:rsidRPr="002107AB" w:rsidRDefault="005C74FD" w:rsidP="004B4F83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6F7387BF" w14:textId="43C79643" w:rsidR="00EE0342" w:rsidRPr="002107AB" w:rsidRDefault="00EE0342" w:rsidP="004B4F83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C0CEDE"/>
          </w:tcPr>
          <w:p w14:paraId="3E2BACB0" w14:textId="2560FE5F" w:rsidR="00EE0342" w:rsidRPr="002107AB" w:rsidRDefault="009B739D" w:rsidP="004B4F83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  <w:shd w:val="clear" w:color="auto" w:fill="C0CEDE"/>
          </w:tcPr>
          <w:p w14:paraId="2C8CB0FC" w14:textId="6F364220" w:rsidR="00EE0342" w:rsidRPr="002107AB" w:rsidRDefault="009B739D" w:rsidP="007C66DB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2C6E6D3E" w14:textId="0D2E95BC" w:rsidR="00EE0342" w:rsidRPr="002107AB" w:rsidRDefault="005C74FD" w:rsidP="004B4F83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2361B81F" w14:textId="34E9F51C" w:rsidR="00EE0342" w:rsidRPr="002107AB" w:rsidRDefault="00EE0342" w:rsidP="004B4F83">
            <w:pPr>
              <w:jc w:val="both"/>
              <w:rPr>
                <w:sz w:val="20"/>
              </w:rPr>
            </w:pPr>
          </w:p>
        </w:tc>
      </w:tr>
      <w:tr w:rsidR="00EE0342" w:rsidRPr="002107AB" w14:paraId="71DB1740" w14:textId="77777777" w:rsidTr="00EE0342">
        <w:trPr>
          <w:cantSplit/>
          <w:trHeight w:val="20"/>
        </w:trPr>
        <w:tc>
          <w:tcPr>
            <w:tcW w:w="1135" w:type="dxa"/>
          </w:tcPr>
          <w:p w14:paraId="3881EF8C" w14:textId="77777777" w:rsidR="00EE0342" w:rsidRPr="002107AB" w:rsidRDefault="00EE0342" w:rsidP="00E33614">
            <w:pPr>
              <w:jc w:val="both"/>
              <w:rPr>
                <w:sz w:val="18"/>
              </w:rPr>
            </w:pPr>
            <w:r>
              <w:rPr>
                <w:sz w:val="18"/>
              </w:rPr>
              <w:t>13</w:t>
            </w:r>
            <w:r w:rsidRPr="002107AB">
              <w:rPr>
                <w:sz w:val="18"/>
              </w:rPr>
              <w:t>-001-</w:t>
            </w:r>
            <w:r>
              <w:rPr>
                <w:sz w:val="18"/>
              </w:rPr>
              <w:t>1</w:t>
            </w:r>
            <w:r w:rsidRPr="002107AB">
              <w:rPr>
                <w:sz w:val="18"/>
              </w:rPr>
              <w:t>1-01-01 (</w:t>
            </w:r>
            <w:r>
              <w:rPr>
                <w:sz w:val="18"/>
              </w:rPr>
              <w:t>T</w:t>
            </w:r>
            <w:r w:rsidRPr="002107AB">
              <w:rPr>
                <w:sz w:val="18"/>
              </w:rPr>
              <w:t>P)</w:t>
            </w:r>
          </w:p>
        </w:tc>
        <w:tc>
          <w:tcPr>
            <w:tcW w:w="2374" w:type="dxa"/>
            <w:vAlign w:val="center"/>
            <w:hideMark/>
          </w:tcPr>
          <w:p w14:paraId="6BCFA84C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Priemonė:</w:t>
            </w:r>
            <w:r w:rsidRPr="00F67786">
              <w:rPr>
                <w:snapToGrid w:val="0"/>
                <w:sz w:val="20"/>
              </w:rPr>
              <w:t xml:space="preserve"> Užt</w:t>
            </w:r>
            <w:r>
              <w:rPr>
                <w:snapToGrid w:val="0"/>
                <w:sz w:val="20"/>
              </w:rPr>
              <w:t>ikrinti kokybišką ir efektyvią t</w:t>
            </w:r>
            <w:r w:rsidRPr="00F67786">
              <w:rPr>
                <w:snapToGrid w:val="0"/>
                <w:sz w:val="20"/>
              </w:rPr>
              <w:t>eismo veiklą</w:t>
            </w:r>
          </w:p>
        </w:tc>
        <w:tc>
          <w:tcPr>
            <w:tcW w:w="815" w:type="dxa"/>
          </w:tcPr>
          <w:p w14:paraId="64366160" w14:textId="05E095E4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708" w:type="dxa"/>
          </w:tcPr>
          <w:p w14:paraId="154288B4" w14:textId="07073DE6" w:rsidR="00EE0342" w:rsidRPr="002107AB" w:rsidRDefault="005C74FD" w:rsidP="007C66DB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</w:tcPr>
          <w:p w14:paraId="3483194A" w14:textId="0ECB9172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246DF2B1" w14:textId="2E1AC06D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29043CBB" w14:textId="2FD78D45" w:rsidR="00EE0342" w:rsidRPr="002107AB" w:rsidRDefault="009B739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</w:tcPr>
          <w:p w14:paraId="229A8FE7" w14:textId="462D47D4" w:rsidR="00EE0342" w:rsidRPr="002107AB" w:rsidRDefault="009B739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</w:tcPr>
          <w:p w14:paraId="1E8F4CB7" w14:textId="454FDDB7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7A7EBA01" w14:textId="59077042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6AB2BB09" w14:textId="6C7B5A5D" w:rsidR="00EE0342" w:rsidRPr="002107AB" w:rsidRDefault="009B739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</w:tcPr>
          <w:p w14:paraId="65BE4014" w14:textId="556593D0" w:rsidR="00EE0342" w:rsidRPr="002107AB" w:rsidRDefault="009B739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</w:tcPr>
          <w:p w14:paraId="4EAD2A1D" w14:textId="72CE3C4E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6435751F" w14:textId="5B0D361C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46DE0294" w14:textId="77777777" w:rsidTr="00EE0342">
        <w:trPr>
          <w:cantSplit/>
          <w:trHeight w:val="20"/>
        </w:trPr>
        <w:tc>
          <w:tcPr>
            <w:tcW w:w="1135" w:type="dxa"/>
            <w:shd w:val="clear" w:color="auto" w:fill="DBE5F1" w:themeFill="accent1" w:themeFillTint="33"/>
          </w:tcPr>
          <w:p w14:paraId="7D17EF27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shd w:val="clear" w:color="auto" w:fill="DBE5F1" w:themeFill="accent1" w:themeFillTint="33"/>
            <w:vAlign w:val="center"/>
            <w:hideMark/>
          </w:tcPr>
          <w:p w14:paraId="1A3EA395" w14:textId="77777777" w:rsidR="00EE0342" w:rsidRPr="002107AB" w:rsidRDefault="00EE0342" w:rsidP="00E33614">
            <w:pPr>
              <w:rPr>
                <w:color w:val="000000"/>
                <w:sz w:val="18"/>
                <w:highlight w:val="yellow"/>
              </w:rPr>
            </w:pPr>
            <w:r w:rsidRPr="002107AB">
              <w:rPr>
                <w:color w:val="000000"/>
                <w:sz w:val="18"/>
              </w:rPr>
              <w:t>1. Lietuvos Respublikos valstybės biudžetas, iš viso</w:t>
            </w:r>
          </w:p>
        </w:tc>
        <w:tc>
          <w:tcPr>
            <w:tcW w:w="815" w:type="dxa"/>
            <w:shd w:val="clear" w:color="auto" w:fill="DBE5F1" w:themeFill="accent1" w:themeFillTint="33"/>
          </w:tcPr>
          <w:p w14:paraId="426EDCD6" w14:textId="5BC06346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21AC7C6" w14:textId="5CFBF812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86EBC17" w14:textId="7A4FDDF1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B328AEE" w14:textId="6E81B923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D08BEBA" w14:textId="3E4FACDA" w:rsidR="00EE0342" w:rsidRPr="002107AB" w:rsidRDefault="009B739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389BF7D" w14:textId="4E69AD3E" w:rsidR="00EE0342" w:rsidRPr="002107AB" w:rsidRDefault="009B739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683D0B0" w14:textId="3874C908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9E9C535" w14:textId="374D89DD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3F50DB" w14:textId="66717076" w:rsidR="00EE0342" w:rsidRPr="002107AB" w:rsidRDefault="009B739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00DA9CB" w14:textId="3E77CF2C" w:rsidR="00EE0342" w:rsidRPr="002107AB" w:rsidRDefault="009B739D" w:rsidP="007C66DB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737881F" w14:textId="46F41192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86DC9A8" w14:textId="3D1C436E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2DF98FFE" w14:textId="77777777" w:rsidTr="00EE0342">
        <w:trPr>
          <w:cantSplit/>
          <w:trHeight w:val="20"/>
        </w:trPr>
        <w:tc>
          <w:tcPr>
            <w:tcW w:w="1135" w:type="dxa"/>
          </w:tcPr>
          <w:p w14:paraId="4E15CBB8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35353786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 xml:space="preserve">iš jo: </w:t>
            </w:r>
          </w:p>
          <w:p w14:paraId="559FD5D0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1.1. valstybės biudžeto lėšos</w:t>
            </w:r>
          </w:p>
        </w:tc>
        <w:tc>
          <w:tcPr>
            <w:tcW w:w="815" w:type="dxa"/>
          </w:tcPr>
          <w:p w14:paraId="0AC8E886" w14:textId="5C841EFB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67,0</w:t>
            </w:r>
          </w:p>
        </w:tc>
        <w:tc>
          <w:tcPr>
            <w:tcW w:w="708" w:type="dxa"/>
          </w:tcPr>
          <w:p w14:paraId="588D1E17" w14:textId="09B50371" w:rsidR="00EE0342" w:rsidRPr="002107AB" w:rsidRDefault="005C74FD" w:rsidP="00722328">
            <w:pPr>
              <w:jc w:val="both"/>
              <w:rPr>
                <w:sz w:val="20"/>
              </w:rPr>
            </w:pPr>
            <w:r>
              <w:rPr>
                <w:sz w:val="20"/>
              </w:rPr>
              <w:t>8667,0</w:t>
            </w:r>
          </w:p>
        </w:tc>
        <w:tc>
          <w:tcPr>
            <w:tcW w:w="851" w:type="dxa"/>
          </w:tcPr>
          <w:p w14:paraId="38C84826" w14:textId="26E51A9B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7684B3F1" w14:textId="42A99C80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5BF81218" w14:textId="119D1703" w:rsidR="00EE0342" w:rsidRPr="002107AB" w:rsidRDefault="007530A9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67,0</w:t>
            </w:r>
          </w:p>
        </w:tc>
        <w:tc>
          <w:tcPr>
            <w:tcW w:w="850" w:type="dxa"/>
          </w:tcPr>
          <w:p w14:paraId="56DB1223" w14:textId="5D072501" w:rsidR="00EE0342" w:rsidRPr="002107AB" w:rsidRDefault="007530A9" w:rsidP="00254CC8">
            <w:pPr>
              <w:jc w:val="both"/>
              <w:rPr>
                <w:sz w:val="20"/>
              </w:rPr>
            </w:pPr>
            <w:r>
              <w:rPr>
                <w:sz w:val="20"/>
              </w:rPr>
              <w:t>8667,0</w:t>
            </w:r>
          </w:p>
        </w:tc>
        <w:tc>
          <w:tcPr>
            <w:tcW w:w="851" w:type="dxa"/>
          </w:tcPr>
          <w:p w14:paraId="2D53A660" w14:textId="052040B9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7D228CA9" w14:textId="794378B4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317B1CCB" w14:textId="4D581469" w:rsidR="00EE0342" w:rsidRPr="002107AB" w:rsidRDefault="007530A9" w:rsidP="00B137DB">
            <w:pPr>
              <w:jc w:val="both"/>
              <w:rPr>
                <w:sz w:val="20"/>
              </w:rPr>
            </w:pPr>
            <w:r>
              <w:rPr>
                <w:sz w:val="20"/>
              </w:rPr>
              <w:t>8667,0</w:t>
            </w:r>
          </w:p>
        </w:tc>
        <w:tc>
          <w:tcPr>
            <w:tcW w:w="850" w:type="dxa"/>
          </w:tcPr>
          <w:p w14:paraId="5B0C52B7" w14:textId="5EB2B4D2" w:rsidR="00EE0342" w:rsidRPr="002107AB" w:rsidRDefault="007530A9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8667,0</w:t>
            </w:r>
          </w:p>
        </w:tc>
        <w:tc>
          <w:tcPr>
            <w:tcW w:w="851" w:type="dxa"/>
          </w:tcPr>
          <w:p w14:paraId="02CE0E73" w14:textId="3300FB23" w:rsidR="00EE0342" w:rsidRPr="002107AB" w:rsidRDefault="005C74FD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360D0EB2" w14:textId="02F8C239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0796242E" w14:textId="77777777" w:rsidTr="00EE0342">
        <w:trPr>
          <w:cantSplit/>
          <w:trHeight w:val="20"/>
        </w:trPr>
        <w:tc>
          <w:tcPr>
            <w:tcW w:w="1135" w:type="dxa"/>
          </w:tcPr>
          <w:p w14:paraId="5A15DF22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141E0FB8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1.2. bendrojo finansavimo lėšos</w:t>
            </w:r>
          </w:p>
        </w:tc>
        <w:tc>
          <w:tcPr>
            <w:tcW w:w="815" w:type="dxa"/>
          </w:tcPr>
          <w:p w14:paraId="32DE7440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14:paraId="1B1E80B6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7C3C8833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394214AC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371FE5F9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5DC652FA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1C6A32A4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31256DAF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03ED9D95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4DC309C9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E5B47C0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1EDC6186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47D17B89" w14:textId="77777777" w:rsidTr="00EE0342">
        <w:trPr>
          <w:cantSplit/>
          <w:trHeight w:val="20"/>
        </w:trPr>
        <w:tc>
          <w:tcPr>
            <w:tcW w:w="1135" w:type="dxa"/>
          </w:tcPr>
          <w:p w14:paraId="25F6ABAA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03246005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1.3. Europos Sąjungos ir kitos tarptautinės finansinės paramos lėšos</w:t>
            </w:r>
          </w:p>
        </w:tc>
        <w:tc>
          <w:tcPr>
            <w:tcW w:w="815" w:type="dxa"/>
          </w:tcPr>
          <w:p w14:paraId="62A09449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14:paraId="45659122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647D8C4F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3F7C8D10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283C7AE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3343AC76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63BFBB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063474F3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25773D1C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6A7022CD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6AF40530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2E77DFCD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3FC01F1E" w14:textId="77777777" w:rsidTr="00EE0342">
        <w:trPr>
          <w:cantSplit/>
          <w:trHeight w:val="20"/>
        </w:trPr>
        <w:tc>
          <w:tcPr>
            <w:tcW w:w="1135" w:type="dxa"/>
          </w:tcPr>
          <w:p w14:paraId="4A7D1C39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3CB08E4C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1.4. tikslinės paskirties lėšos ir pajamų įmokos</w:t>
            </w:r>
          </w:p>
        </w:tc>
        <w:tc>
          <w:tcPr>
            <w:tcW w:w="815" w:type="dxa"/>
          </w:tcPr>
          <w:p w14:paraId="062A7F2A" w14:textId="77777777" w:rsidR="00EE0342" w:rsidRPr="002107AB" w:rsidRDefault="00EE0342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8" w:type="dxa"/>
          </w:tcPr>
          <w:p w14:paraId="275D3511" w14:textId="77777777" w:rsidR="00EE0342" w:rsidRPr="002107AB" w:rsidRDefault="00EE0342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1" w:type="dxa"/>
          </w:tcPr>
          <w:p w14:paraId="3DC9999A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7A168D45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4E369896" w14:textId="77777777" w:rsidR="00EE0342" w:rsidRPr="002107AB" w:rsidRDefault="00EE0342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0" w:type="dxa"/>
          </w:tcPr>
          <w:p w14:paraId="1F888A89" w14:textId="77777777" w:rsidR="00EE0342" w:rsidRPr="002107AB" w:rsidRDefault="00EE0342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1" w:type="dxa"/>
          </w:tcPr>
          <w:p w14:paraId="54376DA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6D768F3C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7861DC64" w14:textId="77777777" w:rsidR="00EE0342" w:rsidRPr="002107AB" w:rsidRDefault="00EE0342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0" w:type="dxa"/>
          </w:tcPr>
          <w:p w14:paraId="5D50E23C" w14:textId="77777777" w:rsidR="00EE0342" w:rsidRPr="002107AB" w:rsidRDefault="00EE0342" w:rsidP="00E33614">
            <w:pPr>
              <w:jc w:val="both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1" w:type="dxa"/>
          </w:tcPr>
          <w:p w14:paraId="03040605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4C67A8B6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52CA5371" w14:textId="77777777" w:rsidTr="00EE0342">
        <w:trPr>
          <w:cantSplit/>
          <w:trHeight w:val="20"/>
        </w:trPr>
        <w:tc>
          <w:tcPr>
            <w:tcW w:w="1135" w:type="dxa"/>
          </w:tcPr>
          <w:p w14:paraId="487699F0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08FC7671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1.5. dotacijos savivaldybių biudžetams</w:t>
            </w:r>
          </w:p>
        </w:tc>
        <w:tc>
          <w:tcPr>
            <w:tcW w:w="815" w:type="dxa"/>
          </w:tcPr>
          <w:p w14:paraId="1930CA26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14:paraId="7FC7D07E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2F9676EC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3A5D0D08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1EC9C8D2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3E29DCC2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6706C85B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0A4128A6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00C116C4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0A9301FF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4C04E3B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2086146D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5118D59D" w14:textId="77777777" w:rsidTr="00EE0342">
        <w:trPr>
          <w:cantSplit/>
          <w:trHeight w:val="20"/>
        </w:trPr>
        <w:tc>
          <w:tcPr>
            <w:tcW w:w="1135" w:type="dxa"/>
            <w:shd w:val="clear" w:color="auto" w:fill="DBE5F1" w:themeFill="accent1" w:themeFillTint="33"/>
          </w:tcPr>
          <w:p w14:paraId="36EFF895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shd w:val="clear" w:color="auto" w:fill="DBE5F1" w:themeFill="accent1" w:themeFillTint="33"/>
            <w:vAlign w:val="center"/>
            <w:hideMark/>
          </w:tcPr>
          <w:p w14:paraId="2F204080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 xml:space="preserve">2. Kiti šaltiniai </w:t>
            </w:r>
            <w:r w:rsidRPr="000E1C9E">
              <w:rPr>
                <w:color w:val="000000"/>
                <w:sz w:val="16"/>
                <w:szCs w:val="16"/>
              </w:rPr>
              <w:t>(Europos Sąjungos finansinė parama projektams įgyvendinti ir kitos teisėtai gautos lėšos, nurodant atskirus šaltinius)</w:t>
            </w:r>
          </w:p>
        </w:tc>
        <w:tc>
          <w:tcPr>
            <w:tcW w:w="815" w:type="dxa"/>
            <w:shd w:val="clear" w:color="auto" w:fill="DBE5F1" w:themeFill="accent1" w:themeFillTint="33"/>
          </w:tcPr>
          <w:p w14:paraId="1305C76E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FC09230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9B5235C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51A7E2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466703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8EBC3D8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7C53BD2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4948EA1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23077D3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871C27A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F3EA095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40A33AF0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2D354266" w14:textId="77777777" w:rsidTr="00EE0342">
        <w:trPr>
          <w:cantSplit/>
          <w:trHeight w:val="20"/>
        </w:trPr>
        <w:tc>
          <w:tcPr>
            <w:tcW w:w="1135" w:type="dxa"/>
            <w:shd w:val="clear" w:color="auto" w:fill="C0CEDE"/>
          </w:tcPr>
          <w:p w14:paraId="40C7CC5D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shd w:val="clear" w:color="auto" w:fill="C0CEDE"/>
            <w:vAlign w:val="center"/>
          </w:tcPr>
          <w:p w14:paraId="4BF7EDF1" w14:textId="77777777" w:rsidR="00EE0342" w:rsidRPr="002107AB" w:rsidRDefault="00EE0342" w:rsidP="00E33614">
            <w:pPr>
              <w:rPr>
                <w:b/>
                <w:color w:val="000000"/>
                <w:sz w:val="18"/>
              </w:rPr>
            </w:pPr>
            <w:r w:rsidRPr="002107AB">
              <w:rPr>
                <w:b/>
                <w:color w:val="000000"/>
                <w:sz w:val="18"/>
              </w:rPr>
              <w:t>Iš viso programos pažangos ir regioninėms pažangos priemonėms finansuoti</w:t>
            </w:r>
          </w:p>
        </w:tc>
        <w:tc>
          <w:tcPr>
            <w:tcW w:w="815" w:type="dxa"/>
            <w:shd w:val="clear" w:color="auto" w:fill="C0CEDE"/>
          </w:tcPr>
          <w:p w14:paraId="574BD8F5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shd w:val="clear" w:color="auto" w:fill="C0CEDE"/>
          </w:tcPr>
          <w:p w14:paraId="13CF0F4A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C0CEDE"/>
          </w:tcPr>
          <w:p w14:paraId="098A4D06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C0CEDE"/>
          </w:tcPr>
          <w:p w14:paraId="19B98911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C0CEDE"/>
          </w:tcPr>
          <w:p w14:paraId="7DCC1941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C0CEDE"/>
          </w:tcPr>
          <w:p w14:paraId="19F1C8C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C0CEDE"/>
          </w:tcPr>
          <w:p w14:paraId="6BB03F00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C0CEDE"/>
          </w:tcPr>
          <w:p w14:paraId="636DD27E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C0CEDE"/>
          </w:tcPr>
          <w:p w14:paraId="07311068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C0CEDE"/>
          </w:tcPr>
          <w:p w14:paraId="004F171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C0CEDE"/>
          </w:tcPr>
          <w:p w14:paraId="75356E65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C0CEDE"/>
          </w:tcPr>
          <w:p w14:paraId="1DD91CDE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07A1E7A4" w14:textId="77777777" w:rsidTr="00EE0342">
        <w:trPr>
          <w:cantSplit/>
          <w:trHeight w:val="20"/>
        </w:trPr>
        <w:tc>
          <w:tcPr>
            <w:tcW w:w="1135" w:type="dxa"/>
          </w:tcPr>
          <w:p w14:paraId="6F40FD0C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2B38A5D4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Iš jų Lietuvos Respublikos valstybės biudžeto lėšomis finansuojamoms pažangos priemonėms</w:t>
            </w:r>
          </w:p>
        </w:tc>
        <w:tc>
          <w:tcPr>
            <w:tcW w:w="815" w:type="dxa"/>
          </w:tcPr>
          <w:p w14:paraId="20D2A035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14:paraId="4B58CFAB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2923B8BA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5A7276BC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7441E8DA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1F8EFC3E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B6F928A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1255A4EF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7AA50E68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2926A4B8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A89E0EA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26864215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21992880" w14:textId="77777777" w:rsidTr="00EE0342">
        <w:trPr>
          <w:cantSplit/>
          <w:trHeight w:val="20"/>
        </w:trPr>
        <w:tc>
          <w:tcPr>
            <w:tcW w:w="1135" w:type="dxa"/>
          </w:tcPr>
          <w:p w14:paraId="6940210B" w14:textId="77777777" w:rsidR="00EE0342" w:rsidRPr="002107AB" w:rsidRDefault="00EE0342" w:rsidP="00E33614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5C40921D" w14:textId="77777777" w:rsidR="00EE0342" w:rsidRPr="002107AB" w:rsidRDefault="00EE0342" w:rsidP="00E33614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>Iš jų iš kitų šaltinių finansuojamoms pažangos priemonėms</w:t>
            </w:r>
          </w:p>
        </w:tc>
        <w:tc>
          <w:tcPr>
            <w:tcW w:w="815" w:type="dxa"/>
          </w:tcPr>
          <w:p w14:paraId="21A2E88E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14:paraId="01C04504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8244B1F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3362C599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6F43472F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030ED6A8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6B4D92D1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1A064714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7DE18B13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50A15CAD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596D2D9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4C7AE467" w14:textId="77777777" w:rsidR="00EE0342" w:rsidRPr="002107AB" w:rsidRDefault="00EE0342" w:rsidP="00E33614">
            <w:pPr>
              <w:jc w:val="both"/>
              <w:rPr>
                <w:sz w:val="20"/>
              </w:rPr>
            </w:pPr>
          </w:p>
        </w:tc>
      </w:tr>
      <w:tr w:rsidR="00EE0342" w:rsidRPr="002107AB" w14:paraId="1157A55E" w14:textId="77777777" w:rsidTr="00EE0342">
        <w:trPr>
          <w:cantSplit/>
          <w:trHeight w:val="20"/>
        </w:trPr>
        <w:tc>
          <w:tcPr>
            <w:tcW w:w="1135" w:type="dxa"/>
            <w:shd w:val="clear" w:color="auto" w:fill="C0CEDE"/>
          </w:tcPr>
          <w:p w14:paraId="0BB36B41" w14:textId="77777777" w:rsidR="00EE0342" w:rsidRPr="002107AB" w:rsidRDefault="00EE0342" w:rsidP="003C1237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shd w:val="clear" w:color="auto" w:fill="C0CEDE"/>
            <w:vAlign w:val="center"/>
          </w:tcPr>
          <w:p w14:paraId="7D264B4A" w14:textId="77777777" w:rsidR="00EE0342" w:rsidRPr="002107AB" w:rsidRDefault="00EE0342" w:rsidP="003C1237">
            <w:pPr>
              <w:rPr>
                <w:color w:val="000000"/>
                <w:sz w:val="18"/>
              </w:rPr>
            </w:pPr>
            <w:r w:rsidRPr="002107AB">
              <w:rPr>
                <w:b/>
                <w:color w:val="000000"/>
                <w:sz w:val="18"/>
              </w:rPr>
              <w:t xml:space="preserve">Iš viso programos tęstinės veiklos </w:t>
            </w:r>
            <w:r>
              <w:rPr>
                <w:b/>
                <w:color w:val="000000"/>
                <w:sz w:val="18"/>
              </w:rPr>
              <w:t xml:space="preserve">ir pervedimų </w:t>
            </w:r>
            <w:r w:rsidRPr="002107AB">
              <w:rPr>
                <w:b/>
                <w:color w:val="000000"/>
                <w:sz w:val="18"/>
              </w:rPr>
              <w:t>priemonėms finansuoti</w:t>
            </w:r>
          </w:p>
        </w:tc>
        <w:tc>
          <w:tcPr>
            <w:tcW w:w="815" w:type="dxa"/>
            <w:shd w:val="clear" w:color="auto" w:fill="C0CEDE"/>
          </w:tcPr>
          <w:p w14:paraId="104EE4C5" w14:textId="57E33E28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708" w:type="dxa"/>
            <w:shd w:val="clear" w:color="auto" w:fill="C0CEDE"/>
          </w:tcPr>
          <w:p w14:paraId="3DAB0F37" w14:textId="4790D906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66738CEA" w14:textId="2D75F224" w:rsidR="00EE0342" w:rsidRPr="002107AB" w:rsidRDefault="007530A9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79F1E856" w14:textId="4AA7E135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C0CEDE"/>
          </w:tcPr>
          <w:p w14:paraId="506B2AB2" w14:textId="03F4160A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  <w:shd w:val="clear" w:color="auto" w:fill="C0CEDE"/>
          </w:tcPr>
          <w:p w14:paraId="3A51C774" w14:textId="45B9F94E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6E5D9058" w14:textId="195160AA" w:rsidR="00EE0342" w:rsidRPr="002107AB" w:rsidRDefault="007530A9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16776CB1" w14:textId="002BF30A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shd w:val="clear" w:color="auto" w:fill="C0CEDE"/>
          </w:tcPr>
          <w:p w14:paraId="7E918B5A" w14:textId="6CD7160C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  <w:shd w:val="clear" w:color="auto" w:fill="C0CEDE"/>
          </w:tcPr>
          <w:p w14:paraId="309BFFB8" w14:textId="4B7B8CF9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6BAE11C7" w14:textId="16DEC7BC" w:rsidR="00EE0342" w:rsidRPr="002107AB" w:rsidRDefault="007530A9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0FECFAA1" w14:textId="757DA2D4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</w:tr>
      <w:tr w:rsidR="00EE0342" w:rsidRPr="002107AB" w14:paraId="6E181D46" w14:textId="77777777" w:rsidTr="00EE0342">
        <w:trPr>
          <w:cantSplit/>
          <w:trHeight w:val="20"/>
        </w:trPr>
        <w:tc>
          <w:tcPr>
            <w:tcW w:w="1135" w:type="dxa"/>
          </w:tcPr>
          <w:p w14:paraId="6A6FC76F" w14:textId="77777777" w:rsidR="00EE0342" w:rsidRPr="002107AB" w:rsidRDefault="00EE0342" w:rsidP="003C1237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5D42E7AE" w14:textId="77777777" w:rsidR="00EE0342" w:rsidRPr="002107AB" w:rsidRDefault="00EE0342" w:rsidP="003C1237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 xml:space="preserve">Iš jų Lietuvos Respublikos valstybės biudžeto lėšomis finansuojamoms tęstinės veiklos </w:t>
            </w:r>
            <w:r>
              <w:rPr>
                <w:color w:val="000000"/>
                <w:sz w:val="18"/>
              </w:rPr>
              <w:t xml:space="preserve">ir pervedimų </w:t>
            </w:r>
            <w:r w:rsidRPr="002107AB">
              <w:rPr>
                <w:color w:val="000000"/>
                <w:sz w:val="18"/>
              </w:rPr>
              <w:t>priemonėms</w:t>
            </w:r>
          </w:p>
        </w:tc>
        <w:tc>
          <w:tcPr>
            <w:tcW w:w="815" w:type="dxa"/>
          </w:tcPr>
          <w:p w14:paraId="045A9C49" w14:textId="5E5D3299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708" w:type="dxa"/>
          </w:tcPr>
          <w:p w14:paraId="232A5E62" w14:textId="7A7D253D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</w:tcPr>
          <w:p w14:paraId="2B73A27B" w14:textId="76DCACF9" w:rsidR="00EE0342" w:rsidRPr="002107AB" w:rsidRDefault="007530A9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0E2D0A19" w14:textId="239C68C8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70E92A82" w14:textId="65DD504B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</w:tcPr>
          <w:p w14:paraId="3C10BDBB" w14:textId="17D448B9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</w:tcPr>
          <w:p w14:paraId="694B7630" w14:textId="3B1DFDAA" w:rsidR="00EE0342" w:rsidRPr="002107AB" w:rsidRDefault="007530A9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0F0205AD" w14:textId="18304624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5BA08973" w14:textId="225370FC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</w:tcPr>
          <w:p w14:paraId="38C5E52F" w14:textId="1C252A78" w:rsidR="00EE0342" w:rsidRPr="002107AB" w:rsidRDefault="006709C6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</w:tcPr>
          <w:p w14:paraId="1AF5FED7" w14:textId="750630A7" w:rsidR="00EE0342" w:rsidRPr="002107AB" w:rsidRDefault="007530A9" w:rsidP="003C1237">
            <w:pPr>
              <w:jc w:val="both"/>
              <w:rPr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</w:tcPr>
          <w:p w14:paraId="6A3E2B83" w14:textId="1B816A81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</w:tr>
      <w:tr w:rsidR="00EE0342" w:rsidRPr="002107AB" w14:paraId="500AEACB" w14:textId="77777777" w:rsidTr="00EE0342">
        <w:trPr>
          <w:cantSplit/>
          <w:trHeight w:val="20"/>
        </w:trPr>
        <w:tc>
          <w:tcPr>
            <w:tcW w:w="1135" w:type="dxa"/>
          </w:tcPr>
          <w:p w14:paraId="2E27FAB8" w14:textId="77777777" w:rsidR="00EE0342" w:rsidRPr="002107AB" w:rsidRDefault="00EE0342" w:rsidP="003C1237">
            <w:pPr>
              <w:jc w:val="both"/>
              <w:rPr>
                <w:sz w:val="18"/>
              </w:rPr>
            </w:pPr>
          </w:p>
        </w:tc>
        <w:tc>
          <w:tcPr>
            <w:tcW w:w="2374" w:type="dxa"/>
            <w:vAlign w:val="center"/>
          </w:tcPr>
          <w:p w14:paraId="4ECA3B16" w14:textId="77777777" w:rsidR="00EE0342" w:rsidRPr="002107AB" w:rsidRDefault="00EE0342" w:rsidP="003C1237">
            <w:pPr>
              <w:rPr>
                <w:color w:val="000000"/>
                <w:sz w:val="18"/>
              </w:rPr>
            </w:pPr>
            <w:r w:rsidRPr="002107AB">
              <w:rPr>
                <w:color w:val="000000"/>
                <w:sz w:val="18"/>
              </w:rPr>
              <w:t xml:space="preserve">Iš jų iš kitų šaltinių finansuojamoms tęstinės veiklos </w:t>
            </w:r>
            <w:r>
              <w:rPr>
                <w:color w:val="000000"/>
                <w:sz w:val="18"/>
              </w:rPr>
              <w:t xml:space="preserve">ir pervedimų </w:t>
            </w:r>
            <w:r w:rsidRPr="002107AB">
              <w:rPr>
                <w:color w:val="000000"/>
                <w:sz w:val="18"/>
              </w:rPr>
              <w:t>priemonėms</w:t>
            </w:r>
          </w:p>
        </w:tc>
        <w:tc>
          <w:tcPr>
            <w:tcW w:w="815" w:type="dxa"/>
          </w:tcPr>
          <w:p w14:paraId="4B65F582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14:paraId="21884FEC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056EE675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0A8BC231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2EA5814F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1E5E6D52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2794B06B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0E40B33E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14:paraId="6329181B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3A8EA1B2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0CDDF3FF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14:paraId="39E6384E" w14:textId="77777777" w:rsidR="00EE0342" w:rsidRPr="002107AB" w:rsidRDefault="00EE0342" w:rsidP="003C1237">
            <w:pPr>
              <w:jc w:val="both"/>
              <w:rPr>
                <w:sz w:val="20"/>
              </w:rPr>
            </w:pPr>
          </w:p>
        </w:tc>
      </w:tr>
      <w:tr w:rsidR="00EE0342" w:rsidRPr="002107AB" w14:paraId="5F551CF3" w14:textId="77777777" w:rsidTr="00EE0342">
        <w:trPr>
          <w:cantSplit/>
          <w:trHeight w:val="20"/>
        </w:trPr>
        <w:tc>
          <w:tcPr>
            <w:tcW w:w="1135" w:type="dxa"/>
            <w:shd w:val="clear" w:color="auto" w:fill="C0CEDE"/>
          </w:tcPr>
          <w:p w14:paraId="4DDE3B26" w14:textId="77777777" w:rsidR="00EE0342" w:rsidRPr="005F1D1D" w:rsidRDefault="00EE0342" w:rsidP="003C1237">
            <w:pPr>
              <w:jc w:val="both"/>
              <w:rPr>
                <w:sz w:val="20"/>
              </w:rPr>
            </w:pPr>
          </w:p>
        </w:tc>
        <w:tc>
          <w:tcPr>
            <w:tcW w:w="2374" w:type="dxa"/>
            <w:shd w:val="clear" w:color="auto" w:fill="C0CEDE"/>
            <w:vAlign w:val="center"/>
          </w:tcPr>
          <w:p w14:paraId="618FECA1" w14:textId="77777777" w:rsidR="00EE0342" w:rsidRPr="000E1C9E" w:rsidRDefault="00EE0342" w:rsidP="003C1237">
            <w:pPr>
              <w:rPr>
                <w:b/>
                <w:color w:val="000000"/>
                <w:sz w:val="20"/>
              </w:rPr>
            </w:pPr>
            <w:r w:rsidRPr="005F1D1D">
              <w:rPr>
                <w:b/>
                <w:color w:val="000000"/>
                <w:sz w:val="20"/>
              </w:rPr>
              <w:t xml:space="preserve">Iš viso programai finansuoti </w:t>
            </w:r>
            <w:r w:rsidRPr="00680FFD">
              <w:rPr>
                <w:bCs/>
                <w:color w:val="000000"/>
                <w:sz w:val="20"/>
              </w:rPr>
              <w:t>(1 + 2)</w:t>
            </w:r>
          </w:p>
        </w:tc>
        <w:tc>
          <w:tcPr>
            <w:tcW w:w="815" w:type="dxa"/>
            <w:shd w:val="clear" w:color="auto" w:fill="C0CEDE"/>
          </w:tcPr>
          <w:p w14:paraId="4A2B4C41" w14:textId="634506DD" w:rsidR="00EE0342" w:rsidRPr="0023496C" w:rsidRDefault="006709C6" w:rsidP="003C1237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708" w:type="dxa"/>
            <w:shd w:val="clear" w:color="auto" w:fill="C0CEDE"/>
          </w:tcPr>
          <w:p w14:paraId="7A19358C" w14:textId="3079112D" w:rsidR="00EE0342" w:rsidRPr="0023496C" w:rsidRDefault="006709C6" w:rsidP="003C1237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34283731" w14:textId="07A5F479" w:rsidR="00EE0342" w:rsidRPr="0023496C" w:rsidRDefault="007530A9" w:rsidP="003C1237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05DA2C0B" w14:textId="7C06E72F" w:rsidR="00EE0342" w:rsidRPr="0023496C" w:rsidRDefault="00EE0342" w:rsidP="003C12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C0CEDE"/>
          </w:tcPr>
          <w:p w14:paraId="1DD86249" w14:textId="7547432E" w:rsidR="00EE0342" w:rsidRPr="0023496C" w:rsidRDefault="006709C6" w:rsidP="003C1237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  <w:shd w:val="clear" w:color="auto" w:fill="C0CEDE"/>
          </w:tcPr>
          <w:p w14:paraId="113F5E84" w14:textId="14308BCF" w:rsidR="00EE0342" w:rsidRPr="0023496C" w:rsidRDefault="006709C6" w:rsidP="003C1237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4719B92E" w14:textId="767210E2" w:rsidR="00EE0342" w:rsidRPr="0023496C" w:rsidRDefault="007530A9" w:rsidP="003C1237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40E201A3" w14:textId="3D44405B" w:rsidR="00EE0342" w:rsidRPr="0023496C" w:rsidRDefault="00EE0342" w:rsidP="003C12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C0CEDE"/>
          </w:tcPr>
          <w:p w14:paraId="3965A195" w14:textId="5E650A63" w:rsidR="00EE0342" w:rsidRPr="0023496C" w:rsidRDefault="006709C6" w:rsidP="003C1237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0" w:type="dxa"/>
            <w:shd w:val="clear" w:color="auto" w:fill="C0CEDE"/>
          </w:tcPr>
          <w:p w14:paraId="0AF4A307" w14:textId="3E5521B4" w:rsidR="00EE0342" w:rsidRPr="00254CC8" w:rsidRDefault="006709C6" w:rsidP="003C1237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8670,0</w:t>
            </w:r>
          </w:p>
        </w:tc>
        <w:tc>
          <w:tcPr>
            <w:tcW w:w="851" w:type="dxa"/>
            <w:shd w:val="clear" w:color="auto" w:fill="C0CEDE"/>
          </w:tcPr>
          <w:p w14:paraId="661F0B79" w14:textId="60285B04" w:rsidR="00EE0342" w:rsidRPr="00254CC8" w:rsidRDefault="007530A9" w:rsidP="003C1237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7921,0</w:t>
            </w:r>
          </w:p>
        </w:tc>
        <w:tc>
          <w:tcPr>
            <w:tcW w:w="425" w:type="dxa"/>
            <w:shd w:val="clear" w:color="auto" w:fill="C0CEDE"/>
          </w:tcPr>
          <w:p w14:paraId="5008092E" w14:textId="2AD4F737" w:rsidR="00EE0342" w:rsidRPr="00254CC8" w:rsidRDefault="00EE0342" w:rsidP="003C1237">
            <w:pPr>
              <w:jc w:val="both"/>
              <w:rPr>
                <w:bCs/>
                <w:sz w:val="20"/>
              </w:rPr>
            </w:pPr>
          </w:p>
        </w:tc>
      </w:tr>
    </w:tbl>
    <w:p w14:paraId="5F447E0D" w14:textId="77777777" w:rsidR="00C12B41" w:rsidRDefault="00C12B41" w:rsidP="003F3C57">
      <w:pPr>
        <w:spacing w:after="60"/>
        <w:jc w:val="both"/>
        <w:rPr>
          <w:b/>
          <w:szCs w:val="24"/>
        </w:rPr>
      </w:pPr>
    </w:p>
    <w:p w14:paraId="61A4A884" w14:textId="77777777" w:rsidR="003F3C57" w:rsidRPr="002107AB" w:rsidRDefault="003F3C57" w:rsidP="003F3C57">
      <w:pPr>
        <w:spacing w:after="60"/>
        <w:jc w:val="both"/>
        <w:rPr>
          <w:i/>
          <w:color w:val="808080"/>
          <w:szCs w:val="24"/>
        </w:rPr>
      </w:pPr>
      <w:r w:rsidRPr="002107AB">
        <w:rPr>
          <w:b/>
          <w:szCs w:val="24"/>
        </w:rPr>
        <w:t xml:space="preserve">4 lentelė. </w:t>
      </w:r>
      <w:r w:rsidRPr="002107AB">
        <w:rPr>
          <w:szCs w:val="24"/>
        </w:rPr>
        <w:t>Programos uždaviniai, priemonės, stebėsenos rodikliai ir jų reikšmės</w:t>
      </w:r>
    </w:p>
    <w:tbl>
      <w:tblPr>
        <w:tblW w:w="4759" w:type="pct"/>
        <w:tblBorders>
          <w:top w:val="single" w:sz="4" w:space="0" w:color="4C6A92"/>
          <w:left w:val="single" w:sz="4" w:space="0" w:color="4C6A92"/>
          <w:bottom w:val="single" w:sz="4" w:space="0" w:color="4C6A92"/>
          <w:right w:val="single" w:sz="4" w:space="0" w:color="4C6A92"/>
          <w:insideH w:val="single" w:sz="4" w:space="0" w:color="4C6A92"/>
          <w:insideV w:val="single" w:sz="4" w:space="0" w:color="4C6A92"/>
        </w:tblBorders>
        <w:tblLook w:val="00A0" w:firstRow="1" w:lastRow="0" w:firstColumn="1" w:lastColumn="0" w:noHBand="0" w:noVBand="0"/>
      </w:tblPr>
      <w:tblGrid>
        <w:gridCol w:w="2163"/>
        <w:gridCol w:w="5347"/>
        <w:gridCol w:w="1276"/>
        <w:gridCol w:w="1273"/>
        <w:gridCol w:w="1276"/>
        <w:gridCol w:w="1985"/>
      </w:tblGrid>
      <w:tr w:rsidR="003F3C57" w:rsidRPr="002107AB" w14:paraId="2943F7E8" w14:textId="77777777" w:rsidTr="006A3B8C">
        <w:trPr>
          <w:trHeight w:val="230"/>
          <w:tblHeader/>
        </w:trPr>
        <w:tc>
          <w:tcPr>
            <w:tcW w:w="812" w:type="pct"/>
            <w:vMerge w:val="restar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E1AA19" w14:textId="77777777" w:rsidR="003F3C57" w:rsidRPr="002107AB" w:rsidRDefault="003F3C57" w:rsidP="00D42C10">
            <w:pPr>
              <w:jc w:val="center"/>
              <w:rPr>
                <w:b/>
                <w:sz w:val="22"/>
                <w:lang w:eastAsia="lt-LT"/>
              </w:rPr>
            </w:pPr>
            <w:r w:rsidRPr="002107AB">
              <w:rPr>
                <w:b/>
                <w:sz w:val="22"/>
                <w:lang w:eastAsia="lt-LT"/>
              </w:rPr>
              <w:t>Stebėsenos rodiklio kodas</w:t>
            </w:r>
          </w:p>
        </w:tc>
        <w:tc>
          <w:tcPr>
            <w:tcW w:w="2007" w:type="pct"/>
            <w:vMerge w:val="restar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4721E6" w14:textId="77777777" w:rsidR="003F3C57" w:rsidRPr="002107AB" w:rsidRDefault="003F3C57" w:rsidP="00D42C10">
            <w:pPr>
              <w:jc w:val="center"/>
              <w:rPr>
                <w:b/>
                <w:color w:val="000000"/>
                <w:sz w:val="22"/>
                <w:lang w:eastAsia="lt-LT"/>
              </w:rPr>
            </w:pPr>
            <w:r w:rsidRPr="002107AB">
              <w:rPr>
                <w:b/>
                <w:color w:val="000000"/>
                <w:sz w:val="22"/>
                <w:lang w:eastAsia="lt-LT"/>
              </w:rPr>
              <w:t>Uždavinių, priemonių, stebėsenos rodiklių pavadinimai ir matavimo vienetai</w:t>
            </w:r>
          </w:p>
        </w:tc>
        <w:tc>
          <w:tcPr>
            <w:tcW w:w="1436" w:type="pct"/>
            <w:gridSpan w:val="3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EC63D3" w14:textId="77777777" w:rsidR="003F3C57" w:rsidRPr="002107AB" w:rsidRDefault="003F3C57" w:rsidP="00D42C10">
            <w:pPr>
              <w:jc w:val="center"/>
              <w:rPr>
                <w:b/>
                <w:color w:val="000000"/>
                <w:sz w:val="22"/>
                <w:lang w:eastAsia="lt-LT"/>
              </w:rPr>
            </w:pPr>
            <w:r w:rsidRPr="002107AB">
              <w:rPr>
                <w:b/>
                <w:color w:val="000000"/>
                <w:sz w:val="22"/>
                <w:lang w:eastAsia="lt-LT"/>
              </w:rPr>
              <w:t>Stebėsenos rodiklių reikšmės</w:t>
            </w:r>
          </w:p>
        </w:tc>
        <w:tc>
          <w:tcPr>
            <w:tcW w:w="745" w:type="pct"/>
            <w:shd w:val="clear" w:color="auto" w:fill="A7C5DD"/>
            <w:vAlign w:val="center"/>
            <w:hideMark/>
          </w:tcPr>
          <w:p w14:paraId="3EBE6560" w14:textId="77777777" w:rsidR="003F3C57" w:rsidRPr="002107AB" w:rsidRDefault="003F3C57" w:rsidP="00D42C10">
            <w:pPr>
              <w:jc w:val="center"/>
              <w:rPr>
                <w:b/>
                <w:sz w:val="22"/>
                <w:lang w:eastAsia="lt-LT"/>
              </w:rPr>
            </w:pPr>
            <w:r w:rsidRPr="002107AB">
              <w:rPr>
                <w:b/>
                <w:sz w:val="22"/>
              </w:rPr>
              <w:t>Susijęs strateginio planavimo dokumentas (NPP, PP)</w:t>
            </w:r>
          </w:p>
        </w:tc>
      </w:tr>
      <w:tr w:rsidR="00EE0342" w:rsidRPr="002107AB" w14:paraId="74A0D0F6" w14:textId="77777777" w:rsidTr="006A3B8C">
        <w:trPr>
          <w:trHeight w:val="230"/>
          <w:tblHeader/>
        </w:trPr>
        <w:tc>
          <w:tcPr>
            <w:tcW w:w="812" w:type="pct"/>
            <w:vMerge/>
            <w:shd w:val="clear" w:color="auto" w:fill="A7C5DD"/>
            <w:vAlign w:val="center"/>
            <w:hideMark/>
          </w:tcPr>
          <w:p w14:paraId="2F8A4591" w14:textId="77777777" w:rsidR="00EE0342" w:rsidRPr="002107AB" w:rsidRDefault="00EE0342" w:rsidP="00D42C10">
            <w:pPr>
              <w:rPr>
                <w:sz w:val="22"/>
                <w:lang w:eastAsia="lt-LT"/>
              </w:rPr>
            </w:pPr>
          </w:p>
        </w:tc>
        <w:tc>
          <w:tcPr>
            <w:tcW w:w="2007" w:type="pct"/>
            <w:vMerge/>
            <w:shd w:val="clear" w:color="auto" w:fill="A7C5DD"/>
            <w:vAlign w:val="center"/>
            <w:hideMark/>
          </w:tcPr>
          <w:p w14:paraId="669B8DB0" w14:textId="77777777" w:rsidR="00EE0342" w:rsidRPr="002107AB" w:rsidRDefault="00EE0342" w:rsidP="00D42C10">
            <w:pPr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479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406C48" w14:textId="0AF1FF8C" w:rsidR="00EE0342" w:rsidRPr="00CF493E" w:rsidRDefault="00EE0342" w:rsidP="00204ECD">
            <w:pPr>
              <w:jc w:val="center"/>
              <w:rPr>
                <w:b/>
                <w:bCs/>
                <w:iCs/>
                <w:color w:val="000000"/>
                <w:sz w:val="22"/>
                <w:lang w:eastAsia="lt-LT"/>
              </w:rPr>
            </w:pPr>
            <w:r w:rsidRPr="00CF493E">
              <w:rPr>
                <w:b/>
                <w:bCs/>
                <w:iCs/>
                <w:color w:val="000000"/>
                <w:sz w:val="22"/>
                <w:lang w:eastAsia="lt-LT"/>
              </w:rPr>
              <w:t>202</w:t>
            </w:r>
            <w:r w:rsidR="0066041B">
              <w:rPr>
                <w:b/>
                <w:bCs/>
                <w:iCs/>
                <w:color w:val="000000"/>
                <w:sz w:val="22"/>
                <w:lang w:eastAsia="lt-LT"/>
              </w:rPr>
              <w:t>6</w:t>
            </w:r>
            <w:r w:rsidRPr="00CF493E">
              <w:rPr>
                <w:b/>
                <w:bCs/>
                <w:iCs/>
                <w:color w:val="000000"/>
                <w:sz w:val="22"/>
                <w:lang w:eastAsia="lt-LT"/>
              </w:rPr>
              <w:t xml:space="preserve">  m.</w:t>
            </w:r>
          </w:p>
        </w:tc>
        <w:tc>
          <w:tcPr>
            <w:tcW w:w="478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86F6C5" w14:textId="772F1044" w:rsidR="00EE0342" w:rsidRPr="00CF493E" w:rsidRDefault="00EE0342" w:rsidP="00ED2285">
            <w:pPr>
              <w:jc w:val="center"/>
              <w:rPr>
                <w:b/>
                <w:bCs/>
                <w:iCs/>
                <w:color w:val="000000"/>
                <w:sz w:val="22"/>
                <w:lang w:eastAsia="lt-LT"/>
              </w:rPr>
            </w:pPr>
            <w:r w:rsidRPr="00CF493E">
              <w:rPr>
                <w:b/>
                <w:bCs/>
                <w:iCs/>
                <w:color w:val="000000"/>
                <w:sz w:val="22"/>
                <w:lang w:eastAsia="lt-LT"/>
              </w:rPr>
              <w:t>202</w:t>
            </w:r>
            <w:r w:rsidR="0066041B">
              <w:rPr>
                <w:b/>
                <w:bCs/>
                <w:iCs/>
                <w:color w:val="000000"/>
                <w:sz w:val="22"/>
                <w:lang w:eastAsia="lt-LT"/>
              </w:rPr>
              <w:t>7</w:t>
            </w:r>
            <w:r w:rsidRPr="00CF493E">
              <w:rPr>
                <w:b/>
                <w:bCs/>
                <w:iCs/>
                <w:color w:val="000000"/>
                <w:sz w:val="22"/>
                <w:lang w:eastAsia="lt-LT"/>
              </w:rPr>
              <w:t xml:space="preserve"> m.</w:t>
            </w:r>
          </w:p>
        </w:tc>
        <w:tc>
          <w:tcPr>
            <w:tcW w:w="479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B5E3FF" w14:textId="25FE4750" w:rsidR="00EE0342" w:rsidRPr="00CF493E" w:rsidRDefault="00EE0342" w:rsidP="00204ECD">
            <w:pPr>
              <w:jc w:val="center"/>
              <w:rPr>
                <w:b/>
                <w:bCs/>
                <w:iCs/>
                <w:color w:val="000000"/>
                <w:sz w:val="22"/>
                <w:lang w:eastAsia="lt-LT"/>
              </w:rPr>
            </w:pPr>
            <w:r w:rsidRPr="00CF493E">
              <w:rPr>
                <w:b/>
                <w:bCs/>
                <w:iCs/>
                <w:color w:val="000000"/>
                <w:sz w:val="22"/>
                <w:lang w:eastAsia="lt-LT"/>
              </w:rPr>
              <w:t>202</w:t>
            </w:r>
            <w:r w:rsidR="0066041B">
              <w:rPr>
                <w:b/>
                <w:bCs/>
                <w:iCs/>
                <w:color w:val="000000"/>
                <w:sz w:val="22"/>
                <w:lang w:eastAsia="lt-LT"/>
              </w:rPr>
              <w:t>8</w:t>
            </w:r>
            <w:r w:rsidRPr="00CF493E">
              <w:rPr>
                <w:b/>
                <w:bCs/>
                <w:iCs/>
                <w:color w:val="000000"/>
                <w:sz w:val="22"/>
                <w:lang w:eastAsia="lt-LT"/>
              </w:rPr>
              <w:t xml:space="preserve"> m.</w:t>
            </w:r>
          </w:p>
        </w:tc>
        <w:tc>
          <w:tcPr>
            <w:tcW w:w="745" w:type="pct"/>
            <w:shd w:val="clear" w:color="auto" w:fill="A7C5DD"/>
            <w:vAlign w:val="center"/>
            <w:hideMark/>
          </w:tcPr>
          <w:p w14:paraId="2BF86E00" w14:textId="77777777" w:rsidR="00EE0342" w:rsidRPr="002107AB" w:rsidRDefault="00EE0342" w:rsidP="00D42C10">
            <w:pPr>
              <w:rPr>
                <w:sz w:val="22"/>
                <w:lang w:eastAsia="lt-LT"/>
              </w:rPr>
            </w:pPr>
          </w:p>
        </w:tc>
      </w:tr>
      <w:tr w:rsidR="00EE0342" w:rsidRPr="002107AB" w14:paraId="065CED8C" w14:textId="77777777" w:rsidTr="006A3B8C">
        <w:trPr>
          <w:trHeight w:val="42"/>
          <w:tblHeader/>
        </w:trPr>
        <w:tc>
          <w:tcPr>
            <w:tcW w:w="812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7D5AD6" w14:textId="77777777" w:rsidR="00EE0342" w:rsidRPr="00702A1A" w:rsidRDefault="00EE0342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2A1A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007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12AC1E" w14:textId="77777777" w:rsidR="00EE0342" w:rsidRPr="00702A1A" w:rsidRDefault="00EE0342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2A1A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79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5086A6" w14:textId="77777777" w:rsidR="00EE0342" w:rsidRPr="00702A1A" w:rsidRDefault="00EE0342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2A1A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8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4A7EDA" w14:textId="77777777" w:rsidR="00EE0342" w:rsidRPr="00702A1A" w:rsidRDefault="00EE0342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2A1A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9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F11E14" w14:textId="77777777" w:rsidR="00EE0342" w:rsidRPr="00702A1A" w:rsidRDefault="00EE0342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2A1A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45" w:type="pct"/>
            <w:shd w:val="clear" w:color="auto" w:fill="A7C5DD"/>
            <w:vAlign w:val="center"/>
            <w:hideMark/>
          </w:tcPr>
          <w:p w14:paraId="141BB78A" w14:textId="77777777" w:rsidR="00EE0342" w:rsidRPr="00702A1A" w:rsidRDefault="00EE0342" w:rsidP="00D42C10">
            <w:pPr>
              <w:jc w:val="center"/>
              <w:rPr>
                <w:sz w:val="18"/>
                <w:szCs w:val="18"/>
                <w:lang w:eastAsia="lt-LT"/>
              </w:rPr>
            </w:pPr>
            <w:r w:rsidRPr="00702A1A">
              <w:rPr>
                <w:sz w:val="18"/>
                <w:szCs w:val="18"/>
                <w:lang w:eastAsia="lt-LT"/>
              </w:rPr>
              <w:t>7</w:t>
            </w:r>
          </w:p>
        </w:tc>
      </w:tr>
      <w:tr w:rsidR="00EE0342" w:rsidRPr="002107AB" w14:paraId="60D6E0B6" w14:textId="77777777" w:rsidTr="006A3B8C">
        <w:tc>
          <w:tcPr>
            <w:tcW w:w="812" w:type="pct"/>
            <w:shd w:val="clear" w:color="auto" w:fill="C0CEDE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1C11E" w14:textId="77777777" w:rsidR="00EE0342" w:rsidRPr="002107AB" w:rsidRDefault="00EE0342" w:rsidP="00D42C10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2007" w:type="pct"/>
            <w:shd w:val="clear" w:color="auto" w:fill="C0CEDE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A6AA5" w14:textId="77777777" w:rsidR="00EE0342" w:rsidRPr="00B80EE4" w:rsidRDefault="00EE0342" w:rsidP="00D42C10">
            <w:pPr>
              <w:rPr>
                <w:bCs/>
                <w:sz w:val="20"/>
                <w:lang w:eastAsia="lt-LT"/>
              </w:rPr>
            </w:pPr>
            <w:r w:rsidRPr="00F201E3">
              <w:rPr>
                <w:bCs/>
                <w:sz w:val="20"/>
                <w:lang w:eastAsia="lt-LT"/>
              </w:rPr>
              <w:t xml:space="preserve">1 uždavinys: </w:t>
            </w:r>
            <w:r w:rsidRPr="00F73174">
              <w:rPr>
                <w:b/>
                <w:sz w:val="22"/>
                <w:szCs w:val="22"/>
                <w:lang w:eastAsia="lt-LT"/>
              </w:rPr>
              <w:t>V</w:t>
            </w:r>
            <w:r w:rsidRPr="00F73174">
              <w:rPr>
                <w:b/>
                <w:sz w:val="22"/>
                <w:szCs w:val="22"/>
              </w:rPr>
              <w:t>ykdyti teisingumą ir užtikrinti konstitucinių vertybių gynimą</w:t>
            </w:r>
          </w:p>
        </w:tc>
        <w:tc>
          <w:tcPr>
            <w:tcW w:w="479" w:type="pct"/>
            <w:shd w:val="clear" w:color="auto" w:fill="C0CEDE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54F74" w14:textId="77777777" w:rsidR="00EE0342" w:rsidRPr="002107AB" w:rsidRDefault="00EE0342" w:rsidP="00D42C10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478" w:type="pct"/>
            <w:shd w:val="clear" w:color="auto" w:fill="C0CEDE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5D248" w14:textId="77777777" w:rsidR="00EE0342" w:rsidRPr="002107AB" w:rsidRDefault="00EE0342" w:rsidP="00D42C10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479" w:type="pct"/>
            <w:shd w:val="clear" w:color="auto" w:fill="C0CEDE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0F663" w14:textId="77777777" w:rsidR="00EE0342" w:rsidRPr="002107AB" w:rsidRDefault="00EE0342" w:rsidP="00D42C10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745" w:type="pct"/>
            <w:shd w:val="clear" w:color="auto" w:fill="C0CEDE"/>
          </w:tcPr>
          <w:p w14:paraId="157912E7" w14:textId="77777777" w:rsidR="00EE0342" w:rsidRPr="002107AB" w:rsidRDefault="00EE0342" w:rsidP="00D42C10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-</w:t>
            </w:r>
          </w:p>
        </w:tc>
      </w:tr>
      <w:tr w:rsidR="00EE0342" w:rsidRPr="002107AB" w14:paraId="6128B297" w14:textId="77777777" w:rsidTr="006A3B8C">
        <w:tc>
          <w:tcPr>
            <w:tcW w:w="812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79A2F" w14:textId="77777777" w:rsidR="00EE0342" w:rsidRPr="002107AB" w:rsidRDefault="00EE0342" w:rsidP="00D42C10">
            <w:pPr>
              <w:rPr>
                <w:b/>
                <w:sz w:val="22"/>
                <w:lang w:eastAsia="lt-LT"/>
              </w:rPr>
            </w:pPr>
            <w:r w:rsidRPr="002107AB">
              <w:rPr>
                <w:sz w:val="22"/>
                <w:lang w:eastAsia="lt-LT"/>
              </w:rPr>
              <w:t>E-</w:t>
            </w:r>
            <w:r>
              <w:rPr>
                <w:sz w:val="22"/>
                <w:lang w:eastAsia="lt-LT"/>
              </w:rPr>
              <w:t>13</w:t>
            </w:r>
            <w:r w:rsidRPr="002107AB">
              <w:rPr>
                <w:sz w:val="22"/>
                <w:lang w:eastAsia="lt-LT"/>
              </w:rPr>
              <w:t>-001-11-0</w:t>
            </w:r>
            <w:r>
              <w:rPr>
                <w:sz w:val="22"/>
                <w:lang w:eastAsia="lt-LT"/>
              </w:rPr>
              <w:t>1</w:t>
            </w:r>
            <w:r w:rsidRPr="002107AB">
              <w:rPr>
                <w:sz w:val="22"/>
                <w:lang w:eastAsia="lt-LT"/>
              </w:rPr>
              <w:t xml:space="preserve">-01 </w:t>
            </w:r>
          </w:p>
        </w:tc>
        <w:tc>
          <w:tcPr>
            <w:tcW w:w="2007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2BE6A" w14:textId="77777777" w:rsidR="00EE0342" w:rsidRPr="002107AB" w:rsidRDefault="00EE0342" w:rsidP="00D42C10">
            <w:pPr>
              <w:rPr>
                <w:b/>
                <w:sz w:val="22"/>
                <w:lang w:eastAsia="lt-LT"/>
              </w:rPr>
            </w:pPr>
            <w:r w:rsidRPr="004E5B78">
              <w:rPr>
                <w:sz w:val="22"/>
                <w:szCs w:val="22"/>
              </w:rPr>
              <w:t>Visuomenės pasitikėjimas teismais</w:t>
            </w:r>
            <w:r>
              <w:rPr>
                <w:sz w:val="22"/>
                <w:szCs w:val="22"/>
              </w:rPr>
              <w:t>,</w:t>
            </w:r>
            <w:r w:rsidRPr="004E5B78">
              <w:rPr>
                <w:sz w:val="22"/>
                <w:szCs w:val="22"/>
              </w:rPr>
              <w:t xml:space="preserve"> proc.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ECA5B" w14:textId="48430559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2</w:t>
            </w:r>
            <w:r w:rsidR="002719E6">
              <w:rPr>
                <w:sz w:val="22"/>
                <w:lang w:eastAsia="lt-LT"/>
              </w:rPr>
              <w:t>5</w:t>
            </w:r>
          </w:p>
        </w:tc>
        <w:tc>
          <w:tcPr>
            <w:tcW w:w="478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5CBDE" w14:textId="4A3A58D1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2</w:t>
            </w:r>
            <w:r w:rsidR="002719E6">
              <w:rPr>
                <w:sz w:val="22"/>
                <w:lang w:eastAsia="lt-LT"/>
              </w:rPr>
              <w:t>6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AD013" w14:textId="0E362729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2</w:t>
            </w:r>
            <w:r w:rsidR="002719E6">
              <w:rPr>
                <w:sz w:val="22"/>
                <w:lang w:eastAsia="lt-LT"/>
              </w:rPr>
              <w:t>7</w:t>
            </w:r>
          </w:p>
        </w:tc>
        <w:tc>
          <w:tcPr>
            <w:tcW w:w="745" w:type="pct"/>
            <w:shd w:val="clear" w:color="auto" w:fill="E9F1F7"/>
          </w:tcPr>
          <w:p w14:paraId="4A1D4D3B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</w:p>
        </w:tc>
      </w:tr>
      <w:tr w:rsidR="00EE0342" w:rsidRPr="002107AB" w14:paraId="6BE2B1A0" w14:textId="77777777" w:rsidTr="006A3B8C">
        <w:tc>
          <w:tcPr>
            <w:tcW w:w="812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822BE" w14:textId="77777777" w:rsidR="00EE0342" w:rsidRDefault="00EE0342" w:rsidP="00D42C10">
            <w:pPr>
              <w:rPr>
                <w:b/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R-13-001-11-01-02</w:t>
            </w:r>
          </w:p>
          <w:p w14:paraId="5D39D5B2" w14:textId="77777777" w:rsidR="00EE0342" w:rsidRPr="002107AB" w:rsidRDefault="00EE0342" w:rsidP="00D42C10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2007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8057A" w14:textId="77777777" w:rsidR="00EE0342" w:rsidRPr="00134746" w:rsidRDefault="00EE0342" w:rsidP="00D42C10">
            <w:pPr>
              <w:rPr>
                <w:sz w:val="22"/>
                <w:lang w:eastAsia="lt-LT"/>
              </w:rPr>
            </w:pPr>
            <w:r w:rsidRPr="00134746">
              <w:rPr>
                <w:sz w:val="22"/>
                <w:szCs w:val="22"/>
              </w:rPr>
              <w:t xml:space="preserve">Teismo </w:t>
            </w:r>
            <w:r w:rsidRPr="00134746">
              <w:rPr>
                <w:bCs/>
                <w:sz w:val="22"/>
                <w:szCs w:val="22"/>
              </w:rPr>
              <w:t>išnagrinėtų ir gautų bylų santykis</w:t>
            </w:r>
            <w:r>
              <w:rPr>
                <w:bCs/>
                <w:sz w:val="22"/>
                <w:szCs w:val="22"/>
              </w:rPr>
              <w:t>, proc.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F8026D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3</w:t>
            </w:r>
          </w:p>
        </w:tc>
        <w:tc>
          <w:tcPr>
            <w:tcW w:w="478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1DA3A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4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DB99D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5</w:t>
            </w:r>
          </w:p>
        </w:tc>
        <w:tc>
          <w:tcPr>
            <w:tcW w:w="745" w:type="pct"/>
            <w:shd w:val="clear" w:color="auto" w:fill="E9F1F7"/>
          </w:tcPr>
          <w:p w14:paraId="14E68E02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</w:p>
        </w:tc>
      </w:tr>
      <w:tr w:rsidR="00EE0342" w:rsidRPr="002107AB" w14:paraId="1E2A8872" w14:textId="77777777" w:rsidTr="006A3B8C">
        <w:tc>
          <w:tcPr>
            <w:tcW w:w="812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52B3A" w14:textId="77777777" w:rsidR="00EE0342" w:rsidRPr="002107AB" w:rsidRDefault="00EE0342" w:rsidP="00D42C10">
            <w:pPr>
              <w:rPr>
                <w:sz w:val="22"/>
                <w:lang w:eastAsia="lt-LT"/>
              </w:rPr>
            </w:pPr>
          </w:p>
        </w:tc>
        <w:tc>
          <w:tcPr>
            <w:tcW w:w="2007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843B0" w14:textId="77777777" w:rsidR="00EE0342" w:rsidRPr="00B80EE4" w:rsidRDefault="00EE0342" w:rsidP="00D42C10">
            <w:pPr>
              <w:rPr>
                <w:bCs/>
                <w:sz w:val="20"/>
                <w:lang w:eastAsia="lt-LT"/>
              </w:rPr>
            </w:pPr>
            <w:r w:rsidRPr="00F201E3">
              <w:rPr>
                <w:bCs/>
                <w:sz w:val="20"/>
                <w:lang w:eastAsia="lt-LT"/>
              </w:rPr>
              <w:t xml:space="preserve">1 uždavinio 1 priemonė: </w:t>
            </w:r>
            <w:r w:rsidRPr="009F3D9F">
              <w:rPr>
                <w:b/>
                <w:bCs/>
                <w:snapToGrid w:val="0"/>
                <w:sz w:val="22"/>
                <w:szCs w:val="22"/>
              </w:rPr>
              <w:t>Užtikrinti kokybišką ir efektyvią teismo veiklą</w:t>
            </w:r>
          </w:p>
        </w:tc>
        <w:tc>
          <w:tcPr>
            <w:tcW w:w="4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6A414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478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144F1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4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EBBCD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745" w:type="pct"/>
            <w:shd w:val="clear" w:color="auto" w:fill="DBE5F1" w:themeFill="accent1" w:themeFillTint="33"/>
          </w:tcPr>
          <w:p w14:paraId="417770AE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-</w:t>
            </w:r>
          </w:p>
        </w:tc>
      </w:tr>
      <w:tr w:rsidR="00EE0342" w:rsidRPr="002107AB" w14:paraId="67C55844" w14:textId="77777777" w:rsidTr="006A3B8C">
        <w:tc>
          <w:tcPr>
            <w:tcW w:w="812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150F5" w14:textId="77777777" w:rsidR="00EE0342" w:rsidRDefault="00EE0342" w:rsidP="00D42C10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lastRenderedPageBreak/>
              <w:t>R-13-001-11-01-01-01</w:t>
            </w:r>
          </w:p>
          <w:p w14:paraId="734BB525" w14:textId="77777777" w:rsidR="00EE0342" w:rsidRDefault="00EE0342" w:rsidP="00D42C10">
            <w:pPr>
              <w:rPr>
                <w:sz w:val="22"/>
                <w:lang w:eastAsia="lt-LT"/>
              </w:rPr>
            </w:pPr>
          </w:p>
        </w:tc>
        <w:tc>
          <w:tcPr>
            <w:tcW w:w="2007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14D18" w14:textId="77777777" w:rsidR="00EE0342" w:rsidRPr="00A3728C" w:rsidRDefault="00EE0342" w:rsidP="00D42C10">
            <w:pPr>
              <w:rPr>
                <w:sz w:val="22"/>
                <w:szCs w:val="22"/>
                <w:lang w:eastAsia="lt-LT"/>
              </w:rPr>
            </w:pPr>
            <w:r w:rsidRPr="00A3728C">
              <w:rPr>
                <w:sz w:val="22"/>
                <w:szCs w:val="22"/>
                <w:lang w:eastAsia="lt-LT"/>
              </w:rPr>
              <w:t>Teismo priimtų ir neapskųstų sprendimų santykis (išnagrinėjus bylą)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>
              <w:rPr>
                <w:bCs/>
                <w:sz w:val="22"/>
                <w:szCs w:val="22"/>
              </w:rPr>
              <w:t>proc.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3E6A3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98</w:t>
            </w:r>
          </w:p>
        </w:tc>
        <w:tc>
          <w:tcPr>
            <w:tcW w:w="478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3EDEE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99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BA0D2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99</w:t>
            </w:r>
          </w:p>
        </w:tc>
        <w:tc>
          <w:tcPr>
            <w:tcW w:w="745" w:type="pct"/>
            <w:shd w:val="clear" w:color="auto" w:fill="E9F1F7"/>
          </w:tcPr>
          <w:p w14:paraId="62B57E90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</w:p>
        </w:tc>
      </w:tr>
      <w:tr w:rsidR="00EE0342" w:rsidRPr="002107AB" w14:paraId="765A6232" w14:textId="77777777" w:rsidTr="006A3B8C">
        <w:tc>
          <w:tcPr>
            <w:tcW w:w="812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80F82" w14:textId="77777777" w:rsidR="00EE0342" w:rsidRDefault="00EE0342" w:rsidP="00D42C10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R-13-001-11-01-01-02</w:t>
            </w:r>
          </w:p>
          <w:p w14:paraId="33D7A9CC" w14:textId="77777777" w:rsidR="00EE0342" w:rsidRDefault="00EE0342" w:rsidP="00D42C10">
            <w:pPr>
              <w:rPr>
                <w:sz w:val="22"/>
                <w:lang w:eastAsia="lt-LT"/>
              </w:rPr>
            </w:pPr>
          </w:p>
        </w:tc>
        <w:tc>
          <w:tcPr>
            <w:tcW w:w="2007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9BA18" w14:textId="77777777" w:rsidR="00EE0342" w:rsidRPr="00A3728C" w:rsidRDefault="00EE0342" w:rsidP="00D42C10">
            <w:pPr>
              <w:rPr>
                <w:sz w:val="22"/>
                <w:szCs w:val="22"/>
                <w:lang w:eastAsia="lt-LT"/>
              </w:rPr>
            </w:pPr>
            <w:r w:rsidRPr="00747445">
              <w:rPr>
                <w:sz w:val="22"/>
                <w:szCs w:val="22"/>
                <w:lang w:eastAsia="lt-LT"/>
              </w:rPr>
              <w:t>Teismo priimtų sprendimų (išnagrinėjus bylą), stabilumas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>
              <w:rPr>
                <w:bCs/>
                <w:sz w:val="22"/>
                <w:szCs w:val="22"/>
              </w:rPr>
              <w:t>proc.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5DA16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0</w:t>
            </w:r>
          </w:p>
        </w:tc>
        <w:tc>
          <w:tcPr>
            <w:tcW w:w="478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C7A72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0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25C60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0</w:t>
            </w:r>
          </w:p>
        </w:tc>
        <w:tc>
          <w:tcPr>
            <w:tcW w:w="745" w:type="pct"/>
            <w:shd w:val="clear" w:color="auto" w:fill="E9F1F7"/>
          </w:tcPr>
          <w:p w14:paraId="401EBD8B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</w:p>
        </w:tc>
      </w:tr>
      <w:tr w:rsidR="00EE0342" w:rsidRPr="002107AB" w14:paraId="25280A39" w14:textId="77777777" w:rsidTr="006A3B8C">
        <w:tc>
          <w:tcPr>
            <w:tcW w:w="812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61D2A" w14:textId="77777777" w:rsidR="00EE0342" w:rsidRPr="002107AB" w:rsidRDefault="00EE0342" w:rsidP="00D42C10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</w:t>
            </w:r>
            <w:r w:rsidRPr="002107AB">
              <w:rPr>
                <w:sz w:val="22"/>
                <w:lang w:eastAsia="lt-LT"/>
              </w:rPr>
              <w:t>-</w:t>
            </w:r>
            <w:r>
              <w:rPr>
                <w:sz w:val="22"/>
                <w:lang w:eastAsia="lt-LT"/>
              </w:rPr>
              <w:t>13</w:t>
            </w:r>
            <w:r w:rsidRPr="002107AB">
              <w:rPr>
                <w:sz w:val="22"/>
                <w:lang w:eastAsia="lt-LT"/>
              </w:rPr>
              <w:t>-001-11-0</w:t>
            </w:r>
            <w:r>
              <w:rPr>
                <w:sz w:val="22"/>
                <w:lang w:eastAsia="lt-LT"/>
              </w:rPr>
              <w:t>1</w:t>
            </w:r>
            <w:r w:rsidRPr="002107AB">
              <w:rPr>
                <w:sz w:val="22"/>
                <w:lang w:eastAsia="lt-LT"/>
              </w:rPr>
              <w:t>-01-0</w:t>
            </w:r>
            <w:r>
              <w:rPr>
                <w:sz w:val="22"/>
                <w:lang w:eastAsia="lt-LT"/>
              </w:rPr>
              <w:t>1</w:t>
            </w:r>
          </w:p>
        </w:tc>
        <w:tc>
          <w:tcPr>
            <w:tcW w:w="2007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9979E" w14:textId="7DB464D8" w:rsidR="00EE0342" w:rsidRPr="00A3728C" w:rsidRDefault="00EE0342" w:rsidP="00D42C10">
            <w:pPr>
              <w:rPr>
                <w:sz w:val="22"/>
                <w:lang w:eastAsia="lt-LT"/>
              </w:rPr>
            </w:pPr>
            <w:r w:rsidRPr="00A3728C">
              <w:rPr>
                <w:sz w:val="22"/>
                <w:szCs w:val="22"/>
                <w:lang w:eastAsia="lt-LT"/>
              </w:rPr>
              <w:t>Išnagrinėtų bylų skaičius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99C4D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13</w:t>
            </w:r>
            <w:r>
              <w:rPr>
                <w:sz w:val="22"/>
                <w:lang w:eastAsia="lt-LT"/>
              </w:rPr>
              <w:t>395</w:t>
            </w:r>
          </w:p>
        </w:tc>
        <w:tc>
          <w:tcPr>
            <w:tcW w:w="478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E2D41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13</w:t>
            </w:r>
            <w:r>
              <w:rPr>
                <w:sz w:val="22"/>
                <w:lang w:eastAsia="lt-LT"/>
              </w:rPr>
              <w:t>395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B1D69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13</w:t>
            </w:r>
            <w:r>
              <w:rPr>
                <w:sz w:val="22"/>
                <w:lang w:eastAsia="lt-LT"/>
              </w:rPr>
              <w:t>395</w:t>
            </w:r>
          </w:p>
        </w:tc>
        <w:tc>
          <w:tcPr>
            <w:tcW w:w="745" w:type="pct"/>
            <w:shd w:val="clear" w:color="auto" w:fill="E9F1F7"/>
          </w:tcPr>
          <w:p w14:paraId="2D94164B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</w:p>
        </w:tc>
      </w:tr>
      <w:tr w:rsidR="00EE0342" w:rsidRPr="002107AB" w14:paraId="56AB0EFB" w14:textId="77777777" w:rsidTr="006A3B8C">
        <w:tc>
          <w:tcPr>
            <w:tcW w:w="812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CF16B" w14:textId="77777777" w:rsidR="00EE0342" w:rsidRDefault="00EE0342" w:rsidP="00D42C10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</w:t>
            </w:r>
            <w:r w:rsidRPr="002107AB">
              <w:rPr>
                <w:sz w:val="22"/>
                <w:lang w:eastAsia="lt-LT"/>
              </w:rPr>
              <w:t>-</w:t>
            </w:r>
            <w:r>
              <w:rPr>
                <w:sz w:val="22"/>
                <w:lang w:eastAsia="lt-LT"/>
              </w:rPr>
              <w:t>13</w:t>
            </w:r>
            <w:r w:rsidRPr="002107AB">
              <w:rPr>
                <w:sz w:val="22"/>
                <w:lang w:eastAsia="lt-LT"/>
              </w:rPr>
              <w:t>-001-11-0</w:t>
            </w:r>
            <w:r>
              <w:rPr>
                <w:sz w:val="22"/>
                <w:lang w:eastAsia="lt-LT"/>
              </w:rPr>
              <w:t>1</w:t>
            </w:r>
            <w:r w:rsidRPr="002107AB">
              <w:rPr>
                <w:sz w:val="22"/>
                <w:lang w:eastAsia="lt-LT"/>
              </w:rPr>
              <w:t>-01-0</w:t>
            </w:r>
            <w:r>
              <w:rPr>
                <w:sz w:val="22"/>
                <w:lang w:eastAsia="lt-LT"/>
              </w:rPr>
              <w:t>2</w:t>
            </w:r>
          </w:p>
        </w:tc>
        <w:tc>
          <w:tcPr>
            <w:tcW w:w="2007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65F00" w14:textId="55010D5B" w:rsidR="00EE0342" w:rsidRPr="00747445" w:rsidRDefault="00EE0342" w:rsidP="00D42C1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ylų nagrinėjimo trukmė</w:t>
            </w:r>
            <w:r w:rsidRPr="00747445">
              <w:rPr>
                <w:sz w:val="22"/>
                <w:szCs w:val="22"/>
                <w:lang w:eastAsia="lt-LT"/>
              </w:rPr>
              <w:t>, dienomis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F6328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7</w:t>
            </w:r>
          </w:p>
        </w:tc>
        <w:tc>
          <w:tcPr>
            <w:tcW w:w="478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BBD17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7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1E0BE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7</w:t>
            </w:r>
          </w:p>
        </w:tc>
        <w:tc>
          <w:tcPr>
            <w:tcW w:w="745" w:type="pct"/>
            <w:shd w:val="clear" w:color="auto" w:fill="E9F1F7"/>
          </w:tcPr>
          <w:p w14:paraId="2E679425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</w:p>
        </w:tc>
      </w:tr>
      <w:tr w:rsidR="00EE0342" w:rsidRPr="002107AB" w14:paraId="15F9ED7C" w14:textId="77777777" w:rsidTr="006A3B8C">
        <w:tc>
          <w:tcPr>
            <w:tcW w:w="812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A8E38" w14:textId="77777777" w:rsidR="00EE0342" w:rsidRDefault="00EE0342" w:rsidP="00D42C10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</w:t>
            </w:r>
            <w:r w:rsidRPr="002107AB">
              <w:rPr>
                <w:sz w:val="22"/>
                <w:lang w:eastAsia="lt-LT"/>
              </w:rPr>
              <w:t>-</w:t>
            </w:r>
            <w:r>
              <w:rPr>
                <w:sz w:val="22"/>
                <w:lang w:eastAsia="lt-LT"/>
              </w:rPr>
              <w:t>13</w:t>
            </w:r>
            <w:r w:rsidRPr="002107AB">
              <w:rPr>
                <w:sz w:val="22"/>
                <w:lang w:eastAsia="lt-LT"/>
              </w:rPr>
              <w:t>-001-11-0</w:t>
            </w:r>
            <w:r>
              <w:rPr>
                <w:sz w:val="22"/>
                <w:lang w:eastAsia="lt-LT"/>
              </w:rPr>
              <w:t>1</w:t>
            </w:r>
            <w:r w:rsidRPr="002107AB">
              <w:rPr>
                <w:sz w:val="22"/>
                <w:lang w:eastAsia="lt-LT"/>
              </w:rPr>
              <w:t>-01-0</w:t>
            </w:r>
            <w:r>
              <w:rPr>
                <w:sz w:val="22"/>
                <w:lang w:eastAsia="lt-LT"/>
              </w:rPr>
              <w:t>3</w:t>
            </w:r>
          </w:p>
        </w:tc>
        <w:tc>
          <w:tcPr>
            <w:tcW w:w="2007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EEEC8" w14:textId="0BC41DB5" w:rsidR="00EE0342" w:rsidRPr="00A3728C" w:rsidRDefault="00EE0342" w:rsidP="00D42C10">
            <w:pPr>
              <w:rPr>
                <w:sz w:val="22"/>
                <w:lang w:eastAsia="lt-LT"/>
              </w:rPr>
            </w:pPr>
            <w:r w:rsidRPr="00A3728C">
              <w:rPr>
                <w:sz w:val="22"/>
                <w:szCs w:val="22"/>
                <w:lang w:eastAsia="lt-LT"/>
              </w:rPr>
              <w:t>Vidutinis vieno teisėjo išnagrinėtų bylų skaičius (apylinkės teisme)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B6FB4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3</w:t>
            </w:r>
            <w:r>
              <w:rPr>
                <w:sz w:val="22"/>
                <w:lang w:eastAsia="lt-LT"/>
              </w:rPr>
              <w:t>27</w:t>
            </w:r>
          </w:p>
        </w:tc>
        <w:tc>
          <w:tcPr>
            <w:tcW w:w="478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92448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3</w:t>
            </w:r>
            <w:r>
              <w:rPr>
                <w:sz w:val="22"/>
                <w:lang w:eastAsia="lt-LT"/>
              </w:rPr>
              <w:t>27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1BA78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 w:rsidRPr="00130C92">
              <w:rPr>
                <w:sz w:val="22"/>
                <w:lang w:eastAsia="lt-LT"/>
              </w:rPr>
              <w:t>3</w:t>
            </w:r>
            <w:r>
              <w:rPr>
                <w:sz w:val="22"/>
                <w:lang w:eastAsia="lt-LT"/>
              </w:rPr>
              <w:t>27</w:t>
            </w:r>
          </w:p>
        </w:tc>
        <w:tc>
          <w:tcPr>
            <w:tcW w:w="745" w:type="pct"/>
            <w:shd w:val="clear" w:color="auto" w:fill="E9F1F7"/>
          </w:tcPr>
          <w:p w14:paraId="167B5F0B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</w:p>
        </w:tc>
      </w:tr>
      <w:tr w:rsidR="00EE0342" w:rsidRPr="002107AB" w14:paraId="79A548B3" w14:textId="77777777" w:rsidTr="006A3B8C">
        <w:tc>
          <w:tcPr>
            <w:tcW w:w="812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86246" w14:textId="77777777" w:rsidR="00EE0342" w:rsidRDefault="00EE0342" w:rsidP="00D42C10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</w:t>
            </w:r>
            <w:r w:rsidRPr="002107AB">
              <w:rPr>
                <w:sz w:val="22"/>
                <w:lang w:eastAsia="lt-LT"/>
              </w:rPr>
              <w:t>-</w:t>
            </w:r>
            <w:r>
              <w:rPr>
                <w:sz w:val="22"/>
                <w:lang w:eastAsia="lt-LT"/>
              </w:rPr>
              <w:t>13</w:t>
            </w:r>
            <w:r w:rsidRPr="002107AB">
              <w:rPr>
                <w:sz w:val="22"/>
                <w:lang w:eastAsia="lt-LT"/>
              </w:rPr>
              <w:t>-001-11-0</w:t>
            </w:r>
            <w:r>
              <w:rPr>
                <w:sz w:val="22"/>
                <w:lang w:eastAsia="lt-LT"/>
              </w:rPr>
              <w:t>1</w:t>
            </w:r>
            <w:r w:rsidRPr="002107AB">
              <w:rPr>
                <w:sz w:val="22"/>
                <w:lang w:eastAsia="lt-LT"/>
              </w:rPr>
              <w:t>-01-0</w:t>
            </w:r>
            <w:r>
              <w:rPr>
                <w:sz w:val="22"/>
                <w:lang w:eastAsia="lt-LT"/>
              </w:rPr>
              <w:t>4</w:t>
            </w:r>
          </w:p>
        </w:tc>
        <w:tc>
          <w:tcPr>
            <w:tcW w:w="2007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EE20F" w14:textId="77777777" w:rsidR="00EE0342" w:rsidRPr="009A6254" w:rsidRDefault="00EE0342" w:rsidP="00D42C10">
            <w:pPr>
              <w:rPr>
                <w:sz w:val="22"/>
                <w:lang w:eastAsia="lt-LT"/>
              </w:rPr>
            </w:pPr>
            <w:r w:rsidRPr="009A6254">
              <w:rPr>
                <w:sz w:val="22"/>
                <w:szCs w:val="22"/>
                <w:lang w:eastAsia="lt-LT"/>
              </w:rPr>
              <w:t>Bylų, kurios buvo išnagrinėtos nepažeidžiant teisės aktuose nustatytų bylų išnagrinėjimo terminų, santykis su visomis bylomis (kurioms yra nustatytas išnagrinėjimo terminas)</w:t>
            </w:r>
            <w:r>
              <w:rPr>
                <w:sz w:val="22"/>
                <w:szCs w:val="22"/>
                <w:lang w:eastAsia="lt-LT"/>
              </w:rPr>
              <w:t>, proc.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4F53F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94</w:t>
            </w:r>
          </w:p>
        </w:tc>
        <w:tc>
          <w:tcPr>
            <w:tcW w:w="478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140C8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94</w:t>
            </w:r>
          </w:p>
        </w:tc>
        <w:tc>
          <w:tcPr>
            <w:tcW w:w="479" w:type="pct"/>
            <w:shd w:val="clear" w:color="auto" w:fill="E9F1F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F431F" w14:textId="77777777" w:rsidR="00EE0342" w:rsidRPr="00130C92" w:rsidRDefault="00EE0342" w:rsidP="00D42C10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94</w:t>
            </w:r>
          </w:p>
        </w:tc>
        <w:tc>
          <w:tcPr>
            <w:tcW w:w="745" w:type="pct"/>
            <w:shd w:val="clear" w:color="auto" w:fill="E9F1F7"/>
          </w:tcPr>
          <w:p w14:paraId="6EDEEFE0" w14:textId="77777777" w:rsidR="00EE0342" w:rsidRPr="00130C92" w:rsidRDefault="00EE0342" w:rsidP="00D42C10">
            <w:pPr>
              <w:rPr>
                <w:sz w:val="22"/>
                <w:lang w:eastAsia="lt-LT"/>
              </w:rPr>
            </w:pPr>
          </w:p>
        </w:tc>
      </w:tr>
    </w:tbl>
    <w:p w14:paraId="240EC9B3" w14:textId="77777777" w:rsidR="003F3C57" w:rsidRDefault="003F3C57" w:rsidP="006760CE">
      <w:pPr>
        <w:spacing w:after="60"/>
        <w:jc w:val="both"/>
        <w:rPr>
          <w:b/>
          <w:sz w:val="20"/>
          <w:szCs w:val="24"/>
        </w:rPr>
      </w:pPr>
    </w:p>
    <w:p w14:paraId="665C90D2" w14:textId="77777777" w:rsidR="003D1EC3" w:rsidRDefault="003D1EC3" w:rsidP="003D1EC3">
      <w:pPr>
        <w:ind w:firstLine="720"/>
        <w:rPr>
          <w:i/>
          <w:color w:val="808080"/>
        </w:rPr>
      </w:pPr>
    </w:p>
    <w:p w14:paraId="082CBC5B" w14:textId="77777777" w:rsidR="002107AB" w:rsidRPr="002107AB" w:rsidRDefault="002107AB" w:rsidP="002107AB">
      <w:pPr>
        <w:jc w:val="center"/>
        <w:rPr>
          <w:b/>
          <w:color w:val="000000"/>
          <w:szCs w:val="24"/>
        </w:rPr>
      </w:pPr>
      <w:r w:rsidRPr="002107AB">
        <w:rPr>
          <w:b/>
          <w:color w:val="000000"/>
          <w:szCs w:val="24"/>
        </w:rPr>
        <w:t>V SKYRIUS</w:t>
      </w:r>
    </w:p>
    <w:p w14:paraId="3742B066" w14:textId="77777777" w:rsidR="002107AB" w:rsidRPr="002107AB" w:rsidRDefault="002107AB" w:rsidP="002107AB">
      <w:pPr>
        <w:jc w:val="center"/>
        <w:rPr>
          <w:b/>
          <w:szCs w:val="24"/>
        </w:rPr>
      </w:pPr>
      <w:r w:rsidRPr="002107AB">
        <w:rPr>
          <w:b/>
          <w:szCs w:val="24"/>
        </w:rPr>
        <w:t xml:space="preserve">VALSTYBEI SVARBŪS PROJEKTAI, KITO NACIONALINĖS PLĖTROS PROGRAMOS VALDYTOJO FINANSUOJAMI PROJEKTAI </w:t>
      </w:r>
    </w:p>
    <w:p w14:paraId="1475FB85" w14:textId="77777777" w:rsidR="002107AB" w:rsidRPr="00CA18F1" w:rsidRDefault="002107AB" w:rsidP="002107AB">
      <w:pPr>
        <w:jc w:val="center"/>
        <w:rPr>
          <w:bCs/>
          <w:szCs w:val="24"/>
        </w:rPr>
      </w:pPr>
    </w:p>
    <w:p w14:paraId="0D3ED537" w14:textId="77777777" w:rsidR="00882AD0" w:rsidRDefault="00882AD0" w:rsidP="00C3238C">
      <w:pPr>
        <w:ind w:firstLine="720"/>
        <w:jc w:val="both"/>
        <w:rPr>
          <w:color w:val="000000"/>
          <w:szCs w:val="24"/>
        </w:rPr>
      </w:pPr>
      <w:r w:rsidRPr="0031111F">
        <w:rPr>
          <w:color w:val="000000"/>
          <w:szCs w:val="24"/>
        </w:rPr>
        <w:t xml:space="preserve">Vadovaujantis Lietuvos Respublikos teismų įstatymo 128 straipsniu, </w:t>
      </w:r>
      <w:r w:rsidR="0031111F" w:rsidRPr="0031111F">
        <w:rPr>
          <w:color w:val="000000"/>
          <w:szCs w:val="24"/>
        </w:rPr>
        <w:t>Nacionalinį pažangos planą įgyvendinančių nacionalinių plėtros programų priemonėms ir jų įgyvendinimo projektams, kuriuos vykdo teismai, skirtų asignavimų valdytoja yra Nacionalinė teismų administracija,</w:t>
      </w:r>
      <w:r w:rsidRPr="0031111F">
        <w:rPr>
          <w:color w:val="000000"/>
          <w:szCs w:val="24"/>
        </w:rPr>
        <w:t xml:space="preserve"> todėl informacija apie projektus teikiama jos strateginiame veiklos plane.</w:t>
      </w:r>
    </w:p>
    <w:p w14:paraId="3E8665CA" w14:textId="77777777" w:rsidR="00F05501" w:rsidRDefault="00F05501" w:rsidP="00C3238C">
      <w:pPr>
        <w:ind w:firstLine="720"/>
        <w:jc w:val="both"/>
        <w:rPr>
          <w:color w:val="000000"/>
          <w:szCs w:val="24"/>
        </w:rPr>
      </w:pPr>
    </w:p>
    <w:p w14:paraId="44FBC2CF" w14:textId="77777777" w:rsidR="00F05501" w:rsidRDefault="00F05501" w:rsidP="00C3238C">
      <w:pPr>
        <w:ind w:firstLine="720"/>
        <w:jc w:val="both"/>
        <w:rPr>
          <w:color w:val="000000"/>
          <w:szCs w:val="24"/>
        </w:rPr>
      </w:pPr>
    </w:p>
    <w:p w14:paraId="096D6388" w14:textId="77777777" w:rsidR="00F05501" w:rsidRDefault="00F05501" w:rsidP="00C3238C">
      <w:pPr>
        <w:ind w:firstLine="720"/>
        <w:jc w:val="both"/>
        <w:rPr>
          <w:color w:val="000000"/>
          <w:szCs w:val="24"/>
        </w:rPr>
      </w:pPr>
    </w:p>
    <w:p w14:paraId="44901433" w14:textId="77777777" w:rsidR="00F05501" w:rsidRDefault="00F05501" w:rsidP="00C3238C">
      <w:pPr>
        <w:ind w:firstLine="720"/>
        <w:jc w:val="both"/>
        <w:rPr>
          <w:color w:val="000000"/>
          <w:szCs w:val="24"/>
        </w:rPr>
      </w:pPr>
    </w:p>
    <w:p w14:paraId="6663C06B" w14:textId="77777777" w:rsidR="000C3220" w:rsidRDefault="000C3220" w:rsidP="00C3238C">
      <w:pPr>
        <w:ind w:firstLine="720"/>
        <w:jc w:val="both"/>
        <w:rPr>
          <w:color w:val="000000"/>
          <w:szCs w:val="24"/>
        </w:rPr>
      </w:pPr>
    </w:p>
    <w:p w14:paraId="1BD9A52F" w14:textId="77777777" w:rsidR="000C3220" w:rsidRDefault="000C3220" w:rsidP="00C3238C">
      <w:pPr>
        <w:ind w:firstLine="720"/>
        <w:jc w:val="both"/>
        <w:rPr>
          <w:color w:val="000000"/>
          <w:szCs w:val="24"/>
        </w:rPr>
      </w:pPr>
    </w:p>
    <w:p w14:paraId="07A2CD86" w14:textId="77777777" w:rsidR="000C3220" w:rsidRDefault="000C3220" w:rsidP="00C3238C">
      <w:pPr>
        <w:ind w:firstLine="720"/>
        <w:jc w:val="both"/>
        <w:rPr>
          <w:color w:val="000000"/>
          <w:szCs w:val="24"/>
        </w:rPr>
      </w:pPr>
    </w:p>
    <w:p w14:paraId="0BB3522B" w14:textId="77777777" w:rsidR="00F05501" w:rsidRPr="0031111F" w:rsidRDefault="00F05501" w:rsidP="00C3238C">
      <w:pPr>
        <w:ind w:firstLine="720"/>
        <w:jc w:val="both"/>
        <w:rPr>
          <w:color w:val="000000"/>
          <w:szCs w:val="24"/>
        </w:rPr>
      </w:pPr>
    </w:p>
    <w:p w14:paraId="7963EFD8" w14:textId="77777777" w:rsidR="00882AD0" w:rsidRDefault="00882AD0" w:rsidP="00882AD0">
      <w:pPr>
        <w:ind w:firstLine="720"/>
        <w:rPr>
          <w:color w:val="000000"/>
        </w:rPr>
      </w:pPr>
    </w:p>
    <w:p w14:paraId="09F52277" w14:textId="77777777" w:rsidR="002107AB" w:rsidRPr="002107AB" w:rsidRDefault="002107AB" w:rsidP="002107AB">
      <w:pPr>
        <w:jc w:val="center"/>
        <w:rPr>
          <w:b/>
          <w:color w:val="000000"/>
          <w:szCs w:val="24"/>
        </w:rPr>
      </w:pPr>
      <w:r w:rsidRPr="002107AB">
        <w:rPr>
          <w:b/>
          <w:color w:val="000000"/>
          <w:szCs w:val="24"/>
        </w:rPr>
        <w:t>VI SKYRIUS</w:t>
      </w:r>
    </w:p>
    <w:p w14:paraId="1C37DF69" w14:textId="77777777" w:rsidR="002107AB" w:rsidRPr="002107AB" w:rsidRDefault="002107AB" w:rsidP="002107AB">
      <w:pPr>
        <w:jc w:val="center"/>
        <w:rPr>
          <w:b/>
          <w:szCs w:val="24"/>
        </w:rPr>
      </w:pPr>
      <w:r w:rsidRPr="00742863">
        <w:rPr>
          <w:b/>
          <w:szCs w:val="24"/>
        </w:rPr>
        <w:t>ŽMOGIŠKIEJI IŠTEKLIAI</w:t>
      </w:r>
    </w:p>
    <w:p w14:paraId="2682911E" w14:textId="77777777" w:rsidR="002107AB" w:rsidRPr="00F11CE0" w:rsidRDefault="002107AB" w:rsidP="002107AB">
      <w:pPr>
        <w:tabs>
          <w:tab w:val="left" w:pos="34"/>
          <w:tab w:val="left" w:pos="284"/>
        </w:tabs>
        <w:contextualSpacing/>
        <w:jc w:val="both"/>
        <w:rPr>
          <w:iCs/>
          <w:szCs w:val="24"/>
        </w:rPr>
      </w:pPr>
    </w:p>
    <w:p w14:paraId="7A05FACB" w14:textId="5DB041AE" w:rsidR="003F3C57" w:rsidRPr="00150438" w:rsidRDefault="003F3C57" w:rsidP="00EA00AA">
      <w:pPr>
        <w:spacing w:line="276" w:lineRule="auto"/>
        <w:ind w:right="-28" w:firstLine="851"/>
        <w:jc w:val="both"/>
      </w:pPr>
      <w:r w:rsidRPr="00150438">
        <w:t>Lie</w:t>
      </w:r>
      <w:r w:rsidR="00150438" w:rsidRPr="00150438">
        <w:t>tuvos Respublikos Prezidento 2024</w:t>
      </w:r>
      <w:r w:rsidRPr="00150438">
        <w:t xml:space="preserve"> m. </w:t>
      </w:r>
      <w:r w:rsidR="00150438" w:rsidRPr="00150438">
        <w:t>gruodžio 27</w:t>
      </w:r>
      <w:r w:rsidRPr="00150438">
        <w:t xml:space="preserve"> d. dekretu Nr. 1K-</w:t>
      </w:r>
      <w:r w:rsidR="00150438" w:rsidRPr="00150438">
        <w:t>184</w:t>
      </w:r>
      <w:r w:rsidRPr="00150438">
        <w:t xml:space="preserve"> nustatytas </w:t>
      </w:r>
      <w:r w:rsidR="00056DB8">
        <w:t>Teismo teisėjų skaičius –</w:t>
      </w:r>
      <w:r w:rsidRPr="00150438">
        <w:t xml:space="preserve"> </w:t>
      </w:r>
      <w:r w:rsidR="00150438" w:rsidRPr="00150438">
        <w:t>57</w:t>
      </w:r>
      <w:r w:rsidRPr="00150438">
        <w:t xml:space="preserve">. </w:t>
      </w:r>
    </w:p>
    <w:p w14:paraId="20F8C407" w14:textId="7974005F" w:rsidR="007862E0" w:rsidRPr="00204ECD" w:rsidRDefault="007862E0" w:rsidP="00EA00AA">
      <w:pPr>
        <w:ind w:firstLine="709"/>
        <w:jc w:val="both"/>
        <w:rPr>
          <w:color w:val="FF0000"/>
        </w:rPr>
      </w:pPr>
      <w:r w:rsidRPr="00204ECD">
        <w:rPr>
          <w:bCs/>
          <w:iCs/>
          <w:color w:val="FF0000"/>
          <w:sz w:val="20"/>
          <w:szCs w:val="24"/>
        </w:rPr>
        <w:t xml:space="preserve">   </w:t>
      </w:r>
      <w:r w:rsidRPr="00EA00AA">
        <w:rPr>
          <w:szCs w:val="24"/>
        </w:rPr>
        <w:t>Klaipėdos apylinkės teismo kanclerio 202</w:t>
      </w:r>
      <w:r w:rsidR="0065119C">
        <w:rPr>
          <w:szCs w:val="24"/>
        </w:rPr>
        <w:t>5</w:t>
      </w:r>
      <w:r w:rsidRPr="00EA00AA">
        <w:rPr>
          <w:szCs w:val="24"/>
        </w:rPr>
        <w:t xml:space="preserve"> m. </w:t>
      </w:r>
      <w:r w:rsidR="00150438" w:rsidRPr="00EA00AA">
        <w:rPr>
          <w:szCs w:val="24"/>
        </w:rPr>
        <w:t>gruodžio</w:t>
      </w:r>
      <w:r w:rsidR="0065119C">
        <w:rPr>
          <w:szCs w:val="24"/>
        </w:rPr>
        <w:t xml:space="preserve"> </w:t>
      </w:r>
      <w:r w:rsidR="00150438" w:rsidRPr="00EA00AA">
        <w:rPr>
          <w:szCs w:val="24"/>
        </w:rPr>
        <w:t>1</w:t>
      </w:r>
      <w:r w:rsidR="0065119C">
        <w:rPr>
          <w:szCs w:val="24"/>
        </w:rPr>
        <w:t>6</w:t>
      </w:r>
      <w:r w:rsidR="00150438" w:rsidRPr="00EA00AA">
        <w:rPr>
          <w:szCs w:val="24"/>
        </w:rPr>
        <w:t xml:space="preserve"> d. įsakymu Nr. </w:t>
      </w:r>
      <w:r w:rsidR="0065119C" w:rsidRPr="0065119C">
        <w:rPr>
          <w:szCs w:val="24"/>
        </w:rPr>
        <w:t xml:space="preserve">1V-312 </w:t>
      </w:r>
      <w:r w:rsidR="00EA00AA" w:rsidRPr="00EA00AA">
        <w:rPr>
          <w:szCs w:val="24"/>
        </w:rPr>
        <w:t xml:space="preserve">„Dėl Klaipėdos apylinkės teismo valstybės tarnautojų pareigybių sąrašo ir skaičiaus patvirtinimo“ </w:t>
      </w:r>
      <w:r w:rsidRPr="00EA00AA">
        <w:t xml:space="preserve">patvirtintame </w:t>
      </w:r>
      <w:r w:rsidRPr="00056DB8">
        <w:t xml:space="preserve">pareigybių sąraše yra patvirtintos </w:t>
      </w:r>
      <w:r w:rsidR="00150438" w:rsidRPr="00056DB8">
        <w:t>1</w:t>
      </w:r>
      <w:r w:rsidR="0065119C">
        <w:t>27</w:t>
      </w:r>
      <w:r w:rsidRPr="00056DB8">
        <w:t xml:space="preserve"> valstybės tarnautojų pareigybės</w:t>
      </w:r>
      <w:r w:rsidR="00EA00AA" w:rsidRPr="00056DB8">
        <w:rPr>
          <w:szCs w:val="24"/>
        </w:rPr>
        <w:t>.</w:t>
      </w:r>
      <w:r w:rsidRPr="00056DB8">
        <w:rPr>
          <w:szCs w:val="24"/>
        </w:rPr>
        <w:t xml:space="preserve"> Klaipėdos apylinkės teismo kanclerio 202</w:t>
      </w:r>
      <w:r w:rsidR="0065119C">
        <w:rPr>
          <w:szCs w:val="24"/>
        </w:rPr>
        <w:t>5</w:t>
      </w:r>
      <w:r w:rsidRPr="00056DB8">
        <w:rPr>
          <w:szCs w:val="24"/>
        </w:rPr>
        <w:t xml:space="preserve"> m. </w:t>
      </w:r>
      <w:r w:rsidR="0065119C">
        <w:rPr>
          <w:szCs w:val="24"/>
        </w:rPr>
        <w:t xml:space="preserve">gruodžio </w:t>
      </w:r>
      <w:r w:rsidR="00052D4A">
        <w:rPr>
          <w:szCs w:val="24"/>
        </w:rPr>
        <w:t>1</w:t>
      </w:r>
      <w:r w:rsidR="0065119C">
        <w:rPr>
          <w:szCs w:val="24"/>
        </w:rPr>
        <w:t>6</w:t>
      </w:r>
      <w:r w:rsidRPr="00056DB8">
        <w:rPr>
          <w:szCs w:val="24"/>
        </w:rPr>
        <w:t xml:space="preserve"> d. įsakymu Nr. </w:t>
      </w:r>
      <w:r w:rsidR="0065119C" w:rsidRPr="0065119C">
        <w:rPr>
          <w:szCs w:val="24"/>
        </w:rPr>
        <w:t xml:space="preserve">1V-311 </w:t>
      </w:r>
      <w:r w:rsidRPr="00056DB8">
        <w:t xml:space="preserve">pareigybių sąraše yra patvirtintos </w:t>
      </w:r>
      <w:r w:rsidR="001A3497" w:rsidRPr="00056DB8">
        <w:t>8</w:t>
      </w:r>
      <w:r w:rsidR="0065119C">
        <w:t>9</w:t>
      </w:r>
      <w:r w:rsidRPr="00056DB8">
        <w:t xml:space="preserve"> darbuotojų, dirbančių </w:t>
      </w:r>
      <w:r w:rsidR="00DD6462" w:rsidRPr="00056DB8">
        <w:t>pagal darbo sutartis pareigybės</w:t>
      </w:r>
      <w:r w:rsidRPr="00056DB8">
        <w:t>.</w:t>
      </w:r>
    </w:p>
    <w:p w14:paraId="2BA6333C" w14:textId="00002785" w:rsidR="003F3C57" w:rsidRPr="00704459" w:rsidRDefault="003F3C57" w:rsidP="003F3C57">
      <w:pPr>
        <w:rPr>
          <w:bCs/>
          <w:iCs/>
          <w:color w:val="000000"/>
          <w:sz w:val="20"/>
          <w:szCs w:val="24"/>
        </w:rPr>
      </w:pPr>
    </w:p>
    <w:p w14:paraId="348E230B" w14:textId="4BE332F0" w:rsidR="006A3B8C" w:rsidRDefault="003F3C57" w:rsidP="003F3C57">
      <w:pPr>
        <w:spacing w:after="60"/>
        <w:rPr>
          <w:color w:val="000000"/>
          <w:szCs w:val="24"/>
        </w:rPr>
      </w:pPr>
      <w:r>
        <w:rPr>
          <w:b/>
          <w:color w:val="000000"/>
          <w:szCs w:val="24"/>
        </w:rPr>
        <w:t>5</w:t>
      </w:r>
      <w:r w:rsidRPr="002107AB">
        <w:rPr>
          <w:b/>
          <w:color w:val="000000"/>
          <w:szCs w:val="24"/>
        </w:rPr>
        <w:t xml:space="preserve"> lentelė. </w:t>
      </w:r>
      <w:r w:rsidRPr="002107AB">
        <w:rPr>
          <w:color w:val="000000"/>
          <w:szCs w:val="24"/>
        </w:rPr>
        <w:t>Informacija apie žmogiškuosius išteklius (vnt.) ir asignavimus jiems išlaikyti (tūkst. eurų)</w:t>
      </w:r>
    </w:p>
    <w:tbl>
      <w:tblPr>
        <w:tblW w:w="11384" w:type="dxa"/>
        <w:tblInd w:w="93" w:type="dxa"/>
        <w:tblBorders>
          <w:top w:val="single" w:sz="4" w:space="0" w:color="4C6A92"/>
          <w:left w:val="single" w:sz="4" w:space="0" w:color="4C6A92"/>
          <w:bottom w:val="single" w:sz="4" w:space="0" w:color="4C6A92"/>
          <w:right w:val="single" w:sz="4" w:space="0" w:color="4C6A92"/>
          <w:insideH w:val="single" w:sz="4" w:space="0" w:color="4C6A92"/>
          <w:insideV w:val="single" w:sz="4" w:space="0" w:color="4C6A92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800"/>
        <w:gridCol w:w="709"/>
        <w:gridCol w:w="425"/>
        <w:gridCol w:w="850"/>
        <w:gridCol w:w="993"/>
        <w:gridCol w:w="708"/>
        <w:gridCol w:w="567"/>
        <w:gridCol w:w="709"/>
        <w:gridCol w:w="992"/>
        <w:gridCol w:w="709"/>
        <w:gridCol w:w="567"/>
        <w:gridCol w:w="709"/>
        <w:gridCol w:w="1134"/>
      </w:tblGrid>
      <w:tr w:rsidR="006A3B8C" w:rsidRPr="002107AB" w14:paraId="487D4976" w14:textId="77777777" w:rsidTr="006A3B8C">
        <w:trPr>
          <w:cantSplit/>
          <w:trHeight w:val="300"/>
        </w:trPr>
        <w:tc>
          <w:tcPr>
            <w:tcW w:w="512" w:type="dxa"/>
            <w:vMerge w:val="restart"/>
            <w:shd w:val="clear" w:color="auto" w:fill="A7C5DD"/>
            <w:vAlign w:val="center"/>
            <w:hideMark/>
          </w:tcPr>
          <w:p w14:paraId="31F33520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Eil. Nr.</w:t>
            </w:r>
          </w:p>
        </w:tc>
        <w:tc>
          <w:tcPr>
            <w:tcW w:w="1800" w:type="dxa"/>
            <w:vMerge w:val="restart"/>
            <w:shd w:val="clear" w:color="auto" w:fill="A7C5DD"/>
            <w:vAlign w:val="center"/>
            <w:hideMark/>
          </w:tcPr>
          <w:p w14:paraId="5A49E8A3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Įstaigos pavadinimas</w:t>
            </w:r>
          </w:p>
        </w:tc>
        <w:tc>
          <w:tcPr>
            <w:tcW w:w="2977" w:type="dxa"/>
            <w:gridSpan w:val="4"/>
            <w:shd w:val="clear" w:color="auto" w:fill="A7C5DD"/>
          </w:tcPr>
          <w:p w14:paraId="0CC35A24" w14:textId="29DC1A2C" w:rsidR="006A3B8C" w:rsidRPr="000D2387" w:rsidRDefault="006A3B8C" w:rsidP="00204ECD">
            <w:pPr>
              <w:jc w:val="center"/>
              <w:rPr>
                <w:b/>
                <w:iCs/>
                <w:color w:val="000000"/>
                <w:sz w:val="20"/>
                <w:lang w:eastAsia="lt-LT"/>
              </w:rPr>
            </w:pPr>
            <w:r w:rsidRPr="000D2387">
              <w:rPr>
                <w:b/>
                <w:iCs/>
                <w:color w:val="000000"/>
                <w:sz w:val="20"/>
                <w:lang w:eastAsia="lt-LT"/>
              </w:rPr>
              <w:t>2</w:t>
            </w:r>
            <w:r>
              <w:rPr>
                <w:b/>
                <w:iCs/>
                <w:color w:val="000000"/>
                <w:sz w:val="20"/>
                <w:lang w:eastAsia="lt-LT"/>
              </w:rPr>
              <w:t>02</w:t>
            </w:r>
            <w:r w:rsidR="0066041B">
              <w:rPr>
                <w:b/>
                <w:iCs/>
                <w:color w:val="000000"/>
                <w:sz w:val="20"/>
                <w:lang w:eastAsia="lt-LT"/>
              </w:rPr>
              <w:t>6</w:t>
            </w:r>
            <w:r w:rsidRPr="000D2387">
              <w:rPr>
                <w:b/>
                <w:color w:val="000000"/>
                <w:sz w:val="20"/>
                <w:lang w:eastAsia="lt-LT"/>
              </w:rPr>
              <w:t xml:space="preserve"> metai</w:t>
            </w:r>
          </w:p>
        </w:tc>
        <w:tc>
          <w:tcPr>
            <w:tcW w:w="2976" w:type="dxa"/>
            <w:gridSpan w:val="4"/>
            <w:shd w:val="clear" w:color="auto" w:fill="A7C5DD"/>
          </w:tcPr>
          <w:p w14:paraId="3D65C9CE" w14:textId="12CEF7D3" w:rsidR="006A3B8C" w:rsidRPr="000D2387" w:rsidRDefault="006A3B8C" w:rsidP="0066041B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iCs/>
                <w:color w:val="000000"/>
                <w:sz w:val="20"/>
                <w:lang w:eastAsia="lt-LT"/>
              </w:rPr>
              <w:t>202</w:t>
            </w:r>
            <w:r w:rsidR="0066041B">
              <w:rPr>
                <w:b/>
                <w:iCs/>
                <w:color w:val="000000"/>
                <w:sz w:val="20"/>
                <w:lang w:eastAsia="lt-LT"/>
              </w:rPr>
              <w:t>7</w:t>
            </w:r>
            <w:r w:rsidRPr="000D2387">
              <w:rPr>
                <w:b/>
                <w:color w:val="000000"/>
                <w:sz w:val="20"/>
                <w:lang w:eastAsia="lt-LT"/>
              </w:rPr>
              <w:t xml:space="preserve"> metai</w:t>
            </w:r>
          </w:p>
        </w:tc>
        <w:tc>
          <w:tcPr>
            <w:tcW w:w="3119" w:type="dxa"/>
            <w:gridSpan w:val="4"/>
            <w:shd w:val="clear" w:color="auto" w:fill="A7C5DD"/>
          </w:tcPr>
          <w:p w14:paraId="04FBBC8E" w14:textId="69C4EA8D" w:rsidR="006A3B8C" w:rsidRPr="000D2387" w:rsidRDefault="006A3B8C" w:rsidP="0066041B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D2387">
              <w:rPr>
                <w:b/>
                <w:iCs/>
                <w:color w:val="000000"/>
                <w:sz w:val="20"/>
                <w:lang w:eastAsia="lt-LT"/>
              </w:rPr>
              <w:t>202</w:t>
            </w:r>
            <w:r w:rsidR="0066041B">
              <w:rPr>
                <w:b/>
                <w:iCs/>
                <w:color w:val="000000"/>
                <w:sz w:val="20"/>
                <w:lang w:eastAsia="lt-LT"/>
              </w:rPr>
              <w:t>8</w:t>
            </w:r>
            <w:r w:rsidRPr="000D2387">
              <w:rPr>
                <w:b/>
                <w:iCs/>
                <w:color w:val="000000"/>
                <w:sz w:val="20"/>
                <w:lang w:eastAsia="lt-LT"/>
              </w:rPr>
              <w:t xml:space="preserve"> </w:t>
            </w:r>
            <w:r w:rsidRPr="000D2387">
              <w:rPr>
                <w:b/>
                <w:color w:val="000000"/>
                <w:sz w:val="20"/>
                <w:lang w:eastAsia="lt-LT"/>
              </w:rPr>
              <w:t>metai</w:t>
            </w:r>
          </w:p>
        </w:tc>
      </w:tr>
      <w:tr w:rsidR="006A3B8C" w:rsidRPr="002107AB" w14:paraId="55506285" w14:textId="77777777" w:rsidTr="006A3B8C">
        <w:trPr>
          <w:trHeight w:val="315"/>
        </w:trPr>
        <w:tc>
          <w:tcPr>
            <w:tcW w:w="512" w:type="dxa"/>
            <w:vMerge/>
            <w:shd w:val="clear" w:color="auto" w:fill="A7C5DD"/>
            <w:vAlign w:val="center"/>
            <w:hideMark/>
          </w:tcPr>
          <w:p w14:paraId="0977FE59" w14:textId="77777777" w:rsidR="006A3B8C" w:rsidRPr="002107AB" w:rsidRDefault="006A3B8C" w:rsidP="00D42C10">
            <w:pPr>
              <w:rPr>
                <w:b/>
                <w:color w:val="000000"/>
                <w:sz w:val="20"/>
                <w:lang w:eastAsia="lt-LT"/>
              </w:rPr>
            </w:pPr>
          </w:p>
        </w:tc>
        <w:tc>
          <w:tcPr>
            <w:tcW w:w="1800" w:type="dxa"/>
            <w:vMerge/>
            <w:shd w:val="clear" w:color="auto" w:fill="A7C5DD"/>
            <w:vAlign w:val="center"/>
            <w:hideMark/>
          </w:tcPr>
          <w:p w14:paraId="5B6564F0" w14:textId="77777777" w:rsidR="006A3B8C" w:rsidRPr="002107AB" w:rsidRDefault="006A3B8C" w:rsidP="00D42C10">
            <w:pPr>
              <w:rPr>
                <w:b/>
                <w:color w:val="000000"/>
                <w:sz w:val="20"/>
                <w:lang w:eastAsia="lt-LT"/>
              </w:rPr>
            </w:pPr>
          </w:p>
        </w:tc>
        <w:tc>
          <w:tcPr>
            <w:tcW w:w="1984" w:type="dxa"/>
            <w:gridSpan w:val="3"/>
            <w:shd w:val="clear" w:color="auto" w:fill="A7C5DD"/>
            <w:vAlign w:val="center"/>
            <w:hideMark/>
          </w:tcPr>
          <w:p w14:paraId="632EDBD2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Pareigybių skaičius</w:t>
            </w:r>
          </w:p>
        </w:tc>
        <w:tc>
          <w:tcPr>
            <w:tcW w:w="993" w:type="dxa"/>
            <w:vMerge w:val="restart"/>
            <w:shd w:val="clear" w:color="auto" w:fill="A7C5DD"/>
            <w:textDirection w:val="btLr"/>
            <w:vAlign w:val="center"/>
            <w:hideMark/>
          </w:tcPr>
          <w:p w14:paraId="17B3FDE7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laidos darbo užmokesčiui</w:t>
            </w:r>
          </w:p>
        </w:tc>
        <w:tc>
          <w:tcPr>
            <w:tcW w:w="1984" w:type="dxa"/>
            <w:gridSpan w:val="3"/>
            <w:shd w:val="clear" w:color="auto" w:fill="A7C5DD"/>
            <w:vAlign w:val="center"/>
            <w:hideMark/>
          </w:tcPr>
          <w:p w14:paraId="6F204EFF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Pareigybių skaičius</w:t>
            </w:r>
          </w:p>
        </w:tc>
        <w:tc>
          <w:tcPr>
            <w:tcW w:w="992" w:type="dxa"/>
            <w:vMerge w:val="restart"/>
            <w:shd w:val="clear" w:color="auto" w:fill="A7C5DD"/>
            <w:textDirection w:val="btLr"/>
            <w:vAlign w:val="center"/>
            <w:hideMark/>
          </w:tcPr>
          <w:p w14:paraId="458382CC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laidos darbo užmokesčiui</w:t>
            </w:r>
          </w:p>
        </w:tc>
        <w:tc>
          <w:tcPr>
            <w:tcW w:w="1985" w:type="dxa"/>
            <w:gridSpan w:val="3"/>
            <w:shd w:val="clear" w:color="auto" w:fill="A7C5DD"/>
            <w:vAlign w:val="center"/>
            <w:hideMark/>
          </w:tcPr>
          <w:p w14:paraId="613DB72E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Pareigybių skaičius</w:t>
            </w:r>
          </w:p>
        </w:tc>
        <w:tc>
          <w:tcPr>
            <w:tcW w:w="1134" w:type="dxa"/>
            <w:vMerge w:val="restart"/>
            <w:shd w:val="clear" w:color="auto" w:fill="A7C5DD"/>
            <w:textDirection w:val="btLr"/>
            <w:vAlign w:val="center"/>
            <w:hideMark/>
          </w:tcPr>
          <w:p w14:paraId="17A94F35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laidos darbo užmokesčiui</w:t>
            </w:r>
          </w:p>
        </w:tc>
      </w:tr>
      <w:tr w:rsidR="006A3B8C" w:rsidRPr="002107AB" w14:paraId="6DD1BB14" w14:textId="77777777" w:rsidTr="006A3B8C">
        <w:trPr>
          <w:cantSplit/>
          <w:trHeight w:val="1497"/>
        </w:trPr>
        <w:tc>
          <w:tcPr>
            <w:tcW w:w="512" w:type="dxa"/>
            <w:vMerge/>
            <w:shd w:val="clear" w:color="auto" w:fill="A7C5DD"/>
            <w:vAlign w:val="center"/>
            <w:hideMark/>
          </w:tcPr>
          <w:p w14:paraId="07E05FFC" w14:textId="77777777" w:rsidR="006A3B8C" w:rsidRPr="002107AB" w:rsidRDefault="006A3B8C" w:rsidP="00D42C10">
            <w:pPr>
              <w:rPr>
                <w:b/>
                <w:color w:val="000000"/>
                <w:sz w:val="20"/>
                <w:lang w:eastAsia="lt-LT"/>
              </w:rPr>
            </w:pPr>
          </w:p>
        </w:tc>
        <w:tc>
          <w:tcPr>
            <w:tcW w:w="1800" w:type="dxa"/>
            <w:vMerge/>
            <w:shd w:val="clear" w:color="auto" w:fill="A7C5DD"/>
            <w:vAlign w:val="center"/>
            <w:hideMark/>
          </w:tcPr>
          <w:p w14:paraId="45CF0DF4" w14:textId="77777777" w:rsidR="006A3B8C" w:rsidRPr="002107AB" w:rsidRDefault="006A3B8C" w:rsidP="00D42C10">
            <w:pPr>
              <w:rPr>
                <w:b/>
                <w:color w:val="000000"/>
                <w:sz w:val="20"/>
                <w:lang w:eastAsia="lt-LT"/>
              </w:rPr>
            </w:pPr>
          </w:p>
        </w:tc>
        <w:tc>
          <w:tcPr>
            <w:tcW w:w="709" w:type="dxa"/>
            <w:shd w:val="clear" w:color="auto" w:fill="A7C5DD"/>
            <w:textDirection w:val="btLr"/>
            <w:vAlign w:val="center"/>
            <w:hideMark/>
          </w:tcPr>
          <w:p w14:paraId="2DEB59AD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425" w:type="dxa"/>
            <w:shd w:val="clear" w:color="auto" w:fill="A7C5DD"/>
            <w:textDirection w:val="btLr"/>
            <w:vAlign w:val="center"/>
            <w:hideMark/>
          </w:tcPr>
          <w:p w14:paraId="38DBFBEB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 xml:space="preserve">iš jų </w:t>
            </w:r>
            <w:r>
              <w:rPr>
                <w:b/>
                <w:color w:val="000000"/>
                <w:sz w:val="20"/>
                <w:lang w:eastAsia="lt-LT"/>
              </w:rPr>
              <w:t>teisėjų</w:t>
            </w:r>
          </w:p>
        </w:tc>
        <w:tc>
          <w:tcPr>
            <w:tcW w:w="850" w:type="dxa"/>
            <w:shd w:val="clear" w:color="auto" w:fill="A7C5DD"/>
            <w:textDirection w:val="btLr"/>
          </w:tcPr>
          <w:p w14:paraId="6A5C3771" w14:textId="77777777" w:rsidR="006A3B8C" w:rsidRPr="002107AB" w:rsidRDefault="006A3B8C" w:rsidP="00D42C10">
            <w:pPr>
              <w:ind w:left="113" w:right="113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 jų valstybės tarnautojai</w:t>
            </w:r>
          </w:p>
        </w:tc>
        <w:tc>
          <w:tcPr>
            <w:tcW w:w="993" w:type="dxa"/>
            <w:vMerge/>
            <w:shd w:val="clear" w:color="auto" w:fill="A7C5DD"/>
            <w:vAlign w:val="center"/>
            <w:hideMark/>
          </w:tcPr>
          <w:p w14:paraId="6EC7D86B" w14:textId="77777777" w:rsidR="006A3B8C" w:rsidRPr="002107AB" w:rsidRDefault="006A3B8C" w:rsidP="00D42C10">
            <w:pPr>
              <w:rPr>
                <w:b/>
                <w:color w:val="000000"/>
                <w:sz w:val="20"/>
                <w:lang w:eastAsia="lt-LT"/>
              </w:rPr>
            </w:pPr>
          </w:p>
        </w:tc>
        <w:tc>
          <w:tcPr>
            <w:tcW w:w="708" w:type="dxa"/>
            <w:shd w:val="clear" w:color="auto" w:fill="A7C5DD"/>
            <w:textDirection w:val="btLr"/>
            <w:vAlign w:val="center"/>
            <w:hideMark/>
          </w:tcPr>
          <w:p w14:paraId="03C67012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567" w:type="dxa"/>
            <w:shd w:val="clear" w:color="auto" w:fill="A7C5DD"/>
            <w:textDirection w:val="btLr"/>
            <w:vAlign w:val="center"/>
            <w:hideMark/>
          </w:tcPr>
          <w:p w14:paraId="6EC604EE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 xml:space="preserve">iš jų </w:t>
            </w:r>
            <w:r>
              <w:rPr>
                <w:b/>
                <w:color w:val="000000"/>
                <w:sz w:val="20"/>
                <w:lang w:eastAsia="lt-LT"/>
              </w:rPr>
              <w:t>teisėjų</w:t>
            </w:r>
          </w:p>
        </w:tc>
        <w:tc>
          <w:tcPr>
            <w:tcW w:w="709" w:type="dxa"/>
            <w:shd w:val="clear" w:color="auto" w:fill="A7C5DD"/>
            <w:textDirection w:val="btLr"/>
          </w:tcPr>
          <w:p w14:paraId="3DB8069D" w14:textId="77777777" w:rsidR="006A3B8C" w:rsidRPr="002107AB" w:rsidRDefault="006A3B8C" w:rsidP="00D42C10">
            <w:pPr>
              <w:ind w:left="113" w:right="113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 jų valstybės tarnautojai</w:t>
            </w:r>
          </w:p>
        </w:tc>
        <w:tc>
          <w:tcPr>
            <w:tcW w:w="992" w:type="dxa"/>
            <w:vMerge/>
            <w:shd w:val="clear" w:color="auto" w:fill="A7C5DD"/>
            <w:vAlign w:val="center"/>
            <w:hideMark/>
          </w:tcPr>
          <w:p w14:paraId="57E27B18" w14:textId="77777777" w:rsidR="006A3B8C" w:rsidRPr="002107AB" w:rsidRDefault="006A3B8C" w:rsidP="00D42C10">
            <w:pPr>
              <w:rPr>
                <w:b/>
                <w:color w:val="000000"/>
                <w:sz w:val="20"/>
                <w:lang w:eastAsia="lt-LT"/>
              </w:rPr>
            </w:pPr>
          </w:p>
        </w:tc>
        <w:tc>
          <w:tcPr>
            <w:tcW w:w="709" w:type="dxa"/>
            <w:shd w:val="clear" w:color="auto" w:fill="A7C5DD"/>
            <w:textDirection w:val="btLr"/>
            <w:vAlign w:val="center"/>
            <w:hideMark/>
          </w:tcPr>
          <w:p w14:paraId="26991B31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567" w:type="dxa"/>
            <w:shd w:val="clear" w:color="auto" w:fill="A7C5DD"/>
            <w:textDirection w:val="btLr"/>
            <w:vAlign w:val="center"/>
            <w:hideMark/>
          </w:tcPr>
          <w:p w14:paraId="5AB4E79D" w14:textId="77777777" w:rsidR="006A3B8C" w:rsidRPr="002107AB" w:rsidRDefault="006A3B8C" w:rsidP="00D42C10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 xml:space="preserve">iš jų </w:t>
            </w:r>
            <w:r>
              <w:rPr>
                <w:b/>
                <w:color w:val="000000"/>
                <w:sz w:val="20"/>
                <w:lang w:eastAsia="lt-LT"/>
              </w:rPr>
              <w:t>teisėjų</w:t>
            </w:r>
          </w:p>
        </w:tc>
        <w:tc>
          <w:tcPr>
            <w:tcW w:w="709" w:type="dxa"/>
            <w:shd w:val="clear" w:color="auto" w:fill="A7C5DD"/>
            <w:textDirection w:val="btLr"/>
          </w:tcPr>
          <w:p w14:paraId="69265071" w14:textId="77777777" w:rsidR="006A3B8C" w:rsidRPr="002107AB" w:rsidRDefault="006A3B8C" w:rsidP="00D42C10">
            <w:pPr>
              <w:ind w:left="113" w:right="113"/>
              <w:rPr>
                <w:color w:val="000000"/>
                <w:sz w:val="20"/>
                <w:lang w:eastAsia="lt-LT"/>
              </w:rPr>
            </w:pPr>
            <w:r w:rsidRPr="002107AB">
              <w:rPr>
                <w:b/>
                <w:color w:val="000000"/>
                <w:sz w:val="20"/>
                <w:lang w:eastAsia="lt-LT"/>
              </w:rPr>
              <w:t>iš jų valstybės tarnautojai</w:t>
            </w:r>
          </w:p>
        </w:tc>
        <w:tc>
          <w:tcPr>
            <w:tcW w:w="1134" w:type="dxa"/>
            <w:vMerge/>
            <w:shd w:val="clear" w:color="auto" w:fill="A7C5DD"/>
            <w:vAlign w:val="center"/>
            <w:hideMark/>
          </w:tcPr>
          <w:p w14:paraId="7DE8FA28" w14:textId="77777777" w:rsidR="006A3B8C" w:rsidRPr="002107AB" w:rsidRDefault="006A3B8C" w:rsidP="00D42C10">
            <w:pPr>
              <w:rPr>
                <w:color w:val="000000"/>
                <w:sz w:val="20"/>
                <w:lang w:eastAsia="lt-LT"/>
              </w:rPr>
            </w:pPr>
          </w:p>
        </w:tc>
      </w:tr>
      <w:tr w:rsidR="006A3B8C" w:rsidRPr="002107AB" w14:paraId="700E4912" w14:textId="77777777" w:rsidTr="006A3B8C">
        <w:trPr>
          <w:trHeight w:val="138"/>
        </w:trPr>
        <w:tc>
          <w:tcPr>
            <w:tcW w:w="512" w:type="dxa"/>
            <w:shd w:val="clear" w:color="auto" w:fill="A7C5DD"/>
            <w:vAlign w:val="center"/>
          </w:tcPr>
          <w:p w14:paraId="2202D37F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F1872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800" w:type="dxa"/>
            <w:shd w:val="clear" w:color="auto" w:fill="A7C5DD"/>
            <w:vAlign w:val="center"/>
          </w:tcPr>
          <w:p w14:paraId="617871E5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F1872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09" w:type="dxa"/>
            <w:shd w:val="clear" w:color="auto" w:fill="A7C5DD"/>
            <w:vAlign w:val="center"/>
          </w:tcPr>
          <w:p w14:paraId="176DDD45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25" w:type="dxa"/>
            <w:shd w:val="clear" w:color="auto" w:fill="A7C5DD"/>
            <w:vAlign w:val="center"/>
          </w:tcPr>
          <w:p w14:paraId="6CCE5916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850" w:type="dxa"/>
            <w:shd w:val="clear" w:color="auto" w:fill="A7C5DD"/>
          </w:tcPr>
          <w:p w14:paraId="433C8399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993" w:type="dxa"/>
            <w:shd w:val="clear" w:color="auto" w:fill="A7C5DD"/>
            <w:vAlign w:val="center"/>
          </w:tcPr>
          <w:p w14:paraId="03915FEC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08" w:type="dxa"/>
            <w:shd w:val="clear" w:color="auto" w:fill="A7C5DD"/>
            <w:vAlign w:val="center"/>
          </w:tcPr>
          <w:p w14:paraId="7B19A451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shd w:val="clear" w:color="auto" w:fill="A7C5DD"/>
            <w:vAlign w:val="center"/>
          </w:tcPr>
          <w:p w14:paraId="21C1B17C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F1872">
              <w:rPr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09" w:type="dxa"/>
            <w:shd w:val="clear" w:color="auto" w:fill="A7C5DD"/>
          </w:tcPr>
          <w:p w14:paraId="1EC2B7D8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992" w:type="dxa"/>
            <w:shd w:val="clear" w:color="auto" w:fill="A7C5DD"/>
            <w:vAlign w:val="center"/>
          </w:tcPr>
          <w:p w14:paraId="2F138C1F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F1872">
              <w:rPr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09" w:type="dxa"/>
            <w:shd w:val="clear" w:color="auto" w:fill="A7C5DD"/>
            <w:vAlign w:val="center"/>
          </w:tcPr>
          <w:p w14:paraId="1BF35303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F1872">
              <w:rPr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7" w:type="dxa"/>
            <w:shd w:val="clear" w:color="auto" w:fill="A7C5DD"/>
            <w:vAlign w:val="center"/>
          </w:tcPr>
          <w:p w14:paraId="60C45415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F1872">
              <w:rPr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09" w:type="dxa"/>
            <w:shd w:val="clear" w:color="auto" w:fill="A7C5DD"/>
          </w:tcPr>
          <w:p w14:paraId="66DA9A18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1134" w:type="dxa"/>
            <w:shd w:val="clear" w:color="auto" w:fill="A7C5DD"/>
            <w:vAlign w:val="center"/>
          </w:tcPr>
          <w:p w14:paraId="6B567D35" w14:textId="77777777" w:rsidR="006A3B8C" w:rsidRPr="006F1872" w:rsidRDefault="006A3B8C" w:rsidP="00D42C1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F1872">
              <w:rPr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</w:tr>
      <w:tr w:rsidR="006A3B8C" w:rsidRPr="002107AB" w14:paraId="0523C0BE" w14:textId="77777777" w:rsidTr="006A3B8C">
        <w:trPr>
          <w:cantSplit/>
          <w:trHeight w:val="300"/>
        </w:trPr>
        <w:tc>
          <w:tcPr>
            <w:tcW w:w="512" w:type="dxa"/>
            <w:vAlign w:val="center"/>
            <w:hideMark/>
          </w:tcPr>
          <w:p w14:paraId="6F162A40" w14:textId="77777777" w:rsidR="006A3B8C" w:rsidRPr="002107AB" w:rsidRDefault="006A3B8C" w:rsidP="002E0196">
            <w:pPr>
              <w:jc w:val="both"/>
              <w:rPr>
                <w:color w:val="000000"/>
                <w:sz w:val="20"/>
                <w:lang w:eastAsia="lt-LT"/>
              </w:rPr>
            </w:pPr>
            <w:r w:rsidRPr="002107AB">
              <w:rPr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1800" w:type="dxa"/>
            <w:vAlign w:val="center"/>
            <w:hideMark/>
          </w:tcPr>
          <w:p w14:paraId="405FDD0D" w14:textId="77777777" w:rsidR="006A3B8C" w:rsidRPr="00492841" w:rsidRDefault="006A3B8C" w:rsidP="002E0196">
            <w:pPr>
              <w:jc w:val="both"/>
              <w:rPr>
                <w:color w:val="000000"/>
                <w:sz w:val="20"/>
                <w:lang w:eastAsia="lt-LT"/>
              </w:rPr>
            </w:pPr>
            <w:r w:rsidRPr="00492841">
              <w:rPr>
                <w:color w:val="000000"/>
                <w:sz w:val="20"/>
                <w:lang w:eastAsia="lt-LT"/>
              </w:rPr>
              <w:t>Klaipėdos apylin</w:t>
            </w:r>
            <w:r>
              <w:rPr>
                <w:color w:val="000000"/>
                <w:sz w:val="20"/>
                <w:lang w:eastAsia="lt-LT"/>
              </w:rPr>
              <w:t>k</w:t>
            </w:r>
            <w:r w:rsidRPr="00492841">
              <w:rPr>
                <w:color w:val="000000"/>
                <w:sz w:val="20"/>
                <w:lang w:eastAsia="lt-LT"/>
              </w:rPr>
              <w:t>ės teismas</w:t>
            </w:r>
          </w:p>
        </w:tc>
        <w:tc>
          <w:tcPr>
            <w:tcW w:w="709" w:type="dxa"/>
            <w:vAlign w:val="center"/>
          </w:tcPr>
          <w:p w14:paraId="346ED846" w14:textId="2082452B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74</w:t>
            </w:r>
          </w:p>
        </w:tc>
        <w:tc>
          <w:tcPr>
            <w:tcW w:w="425" w:type="dxa"/>
            <w:vAlign w:val="center"/>
          </w:tcPr>
          <w:p w14:paraId="1B6BCEE6" w14:textId="7B60BF73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7</w:t>
            </w:r>
          </w:p>
        </w:tc>
        <w:tc>
          <w:tcPr>
            <w:tcW w:w="850" w:type="dxa"/>
            <w:vAlign w:val="center"/>
          </w:tcPr>
          <w:p w14:paraId="11ECFC63" w14:textId="2D8FB07F" w:rsidR="006A3B8C" w:rsidRPr="00B66239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</w:t>
            </w:r>
            <w:r w:rsidR="0065119C">
              <w:rPr>
                <w:color w:val="000000"/>
                <w:sz w:val="20"/>
                <w:lang w:eastAsia="lt-LT"/>
              </w:rPr>
              <w:t>27</w:t>
            </w:r>
          </w:p>
        </w:tc>
        <w:tc>
          <w:tcPr>
            <w:tcW w:w="993" w:type="dxa"/>
            <w:vAlign w:val="center"/>
          </w:tcPr>
          <w:p w14:paraId="4B9B2999" w14:textId="23759D48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921,0</w:t>
            </w:r>
          </w:p>
        </w:tc>
        <w:tc>
          <w:tcPr>
            <w:tcW w:w="708" w:type="dxa"/>
            <w:vAlign w:val="center"/>
          </w:tcPr>
          <w:p w14:paraId="1A979EF0" w14:textId="16240F4D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74</w:t>
            </w:r>
          </w:p>
        </w:tc>
        <w:tc>
          <w:tcPr>
            <w:tcW w:w="567" w:type="dxa"/>
            <w:vAlign w:val="center"/>
          </w:tcPr>
          <w:p w14:paraId="45B9142F" w14:textId="1B46A59C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7</w:t>
            </w:r>
          </w:p>
        </w:tc>
        <w:tc>
          <w:tcPr>
            <w:tcW w:w="709" w:type="dxa"/>
            <w:vAlign w:val="center"/>
          </w:tcPr>
          <w:p w14:paraId="68483559" w14:textId="033E2722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</w:t>
            </w:r>
            <w:r w:rsidR="0065119C">
              <w:rPr>
                <w:color w:val="000000"/>
                <w:sz w:val="20"/>
                <w:lang w:eastAsia="lt-LT"/>
              </w:rPr>
              <w:t>27</w:t>
            </w:r>
          </w:p>
        </w:tc>
        <w:tc>
          <w:tcPr>
            <w:tcW w:w="992" w:type="dxa"/>
            <w:vAlign w:val="center"/>
          </w:tcPr>
          <w:p w14:paraId="35339536" w14:textId="3ED38420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921,0</w:t>
            </w:r>
          </w:p>
        </w:tc>
        <w:tc>
          <w:tcPr>
            <w:tcW w:w="709" w:type="dxa"/>
            <w:vAlign w:val="center"/>
          </w:tcPr>
          <w:p w14:paraId="16F01874" w14:textId="51C6FE0C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74</w:t>
            </w:r>
          </w:p>
        </w:tc>
        <w:tc>
          <w:tcPr>
            <w:tcW w:w="567" w:type="dxa"/>
            <w:vAlign w:val="center"/>
          </w:tcPr>
          <w:p w14:paraId="13E6D9D5" w14:textId="14D24DC3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7</w:t>
            </w:r>
          </w:p>
        </w:tc>
        <w:tc>
          <w:tcPr>
            <w:tcW w:w="709" w:type="dxa"/>
            <w:vAlign w:val="center"/>
          </w:tcPr>
          <w:p w14:paraId="1A3F82FE" w14:textId="1B9176AC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</w:t>
            </w:r>
            <w:r w:rsidR="0065119C">
              <w:rPr>
                <w:color w:val="000000"/>
                <w:sz w:val="20"/>
                <w:lang w:eastAsia="lt-LT"/>
              </w:rPr>
              <w:t>27</w:t>
            </w:r>
          </w:p>
        </w:tc>
        <w:tc>
          <w:tcPr>
            <w:tcW w:w="1134" w:type="dxa"/>
            <w:vAlign w:val="center"/>
          </w:tcPr>
          <w:p w14:paraId="1191101C" w14:textId="06594EBD" w:rsidR="006A3B8C" w:rsidRPr="00492841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921,0</w:t>
            </w:r>
          </w:p>
        </w:tc>
      </w:tr>
      <w:tr w:rsidR="006A3B8C" w:rsidRPr="002107AB" w14:paraId="750C06CF" w14:textId="77777777" w:rsidTr="006A3B8C">
        <w:trPr>
          <w:cantSplit/>
          <w:trHeight w:val="300"/>
        </w:trPr>
        <w:tc>
          <w:tcPr>
            <w:tcW w:w="2312" w:type="dxa"/>
            <w:gridSpan w:val="2"/>
            <w:vAlign w:val="center"/>
            <w:hideMark/>
          </w:tcPr>
          <w:p w14:paraId="47A5DFD6" w14:textId="77777777" w:rsidR="006A3B8C" w:rsidRPr="008F18AF" w:rsidRDefault="006A3B8C" w:rsidP="002E0196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F18AF">
              <w:rPr>
                <w:b/>
                <w:bCs/>
                <w:color w:val="000000"/>
                <w:sz w:val="20"/>
                <w:lang w:eastAsia="lt-LT"/>
              </w:rPr>
              <w:t xml:space="preserve">Iš viso </w:t>
            </w:r>
          </w:p>
        </w:tc>
        <w:tc>
          <w:tcPr>
            <w:tcW w:w="709" w:type="dxa"/>
            <w:vAlign w:val="center"/>
            <w:hideMark/>
          </w:tcPr>
          <w:p w14:paraId="7F23BC50" w14:textId="7696D06F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74</w:t>
            </w:r>
          </w:p>
        </w:tc>
        <w:tc>
          <w:tcPr>
            <w:tcW w:w="425" w:type="dxa"/>
            <w:vAlign w:val="center"/>
            <w:hideMark/>
          </w:tcPr>
          <w:p w14:paraId="18FC46A5" w14:textId="3DE90084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7</w:t>
            </w:r>
          </w:p>
        </w:tc>
        <w:tc>
          <w:tcPr>
            <w:tcW w:w="850" w:type="dxa"/>
            <w:vAlign w:val="center"/>
          </w:tcPr>
          <w:p w14:paraId="212EEBE7" w14:textId="1E53D91F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</w:t>
            </w:r>
            <w:r w:rsidR="0065119C">
              <w:rPr>
                <w:color w:val="000000"/>
                <w:sz w:val="20"/>
                <w:lang w:eastAsia="lt-LT"/>
              </w:rPr>
              <w:t>27</w:t>
            </w:r>
          </w:p>
        </w:tc>
        <w:tc>
          <w:tcPr>
            <w:tcW w:w="993" w:type="dxa"/>
            <w:vAlign w:val="center"/>
          </w:tcPr>
          <w:p w14:paraId="201CCD18" w14:textId="6062DA1A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921,0</w:t>
            </w:r>
          </w:p>
        </w:tc>
        <w:tc>
          <w:tcPr>
            <w:tcW w:w="708" w:type="dxa"/>
            <w:vAlign w:val="center"/>
            <w:hideMark/>
          </w:tcPr>
          <w:p w14:paraId="0BF4D2D6" w14:textId="405F864D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74</w:t>
            </w:r>
          </w:p>
        </w:tc>
        <w:tc>
          <w:tcPr>
            <w:tcW w:w="567" w:type="dxa"/>
            <w:vAlign w:val="center"/>
            <w:hideMark/>
          </w:tcPr>
          <w:p w14:paraId="4A49094C" w14:textId="7F62D4FE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7</w:t>
            </w:r>
          </w:p>
        </w:tc>
        <w:tc>
          <w:tcPr>
            <w:tcW w:w="709" w:type="dxa"/>
            <w:vAlign w:val="center"/>
          </w:tcPr>
          <w:p w14:paraId="6EF6933B" w14:textId="11A99471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</w:t>
            </w:r>
            <w:r w:rsidR="0065119C">
              <w:rPr>
                <w:color w:val="000000"/>
                <w:sz w:val="20"/>
                <w:lang w:eastAsia="lt-LT"/>
              </w:rPr>
              <w:t>27</w:t>
            </w:r>
          </w:p>
        </w:tc>
        <w:tc>
          <w:tcPr>
            <w:tcW w:w="992" w:type="dxa"/>
            <w:vAlign w:val="center"/>
          </w:tcPr>
          <w:p w14:paraId="047B2A7C" w14:textId="08CB4D8D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921,0</w:t>
            </w:r>
          </w:p>
        </w:tc>
        <w:tc>
          <w:tcPr>
            <w:tcW w:w="709" w:type="dxa"/>
            <w:vAlign w:val="center"/>
            <w:hideMark/>
          </w:tcPr>
          <w:p w14:paraId="041987D4" w14:textId="3CA5F403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74</w:t>
            </w:r>
          </w:p>
        </w:tc>
        <w:tc>
          <w:tcPr>
            <w:tcW w:w="567" w:type="dxa"/>
            <w:vAlign w:val="center"/>
            <w:hideMark/>
          </w:tcPr>
          <w:p w14:paraId="627C8D01" w14:textId="40DA6B88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7</w:t>
            </w:r>
          </w:p>
        </w:tc>
        <w:tc>
          <w:tcPr>
            <w:tcW w:w="709" w:type="dxa"/>
            <w:vAlign w:val="center"/>
          </w:tcPr>
          <w:p w14:paraId="5F3A5A05" w14:textId="44485A8F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</w:t>
            </w:r>
            <w:r w:rsidR="0065119C">
              <w:rPr>
                <w:color w:val="000000"/>
                <w:sz w:val="20"/>
                <w:lang w:eastAsia="lt-LT"/>
              </w:rPr>
              <w:t>27</w:t>
            </w:r>
          </w:p>
        </w:tc>
        <w:tc>
          <w:tcPr>
            <w:tcW w:w="1134" w:type="dxa"/>
            <w:vAlign w:val="center"/>
          </w:tcPr>
          <w:p w14:paraId="5C9C58EB" w14:textId="2ABA1199" w:rsidR="006A3B8C" w:rsidRPr="001964F5" w:rsidRDefault="004D5AD0" w:rsidP="002E0196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921,0</w:t>
            </w:r>
          </w:p>
        </w:tc>
      </w:tr>
    </w:tbl>
    <w:p w14:paraId="07DED42E" w14:textId="77777777" w:rsidR="006A3B8C" w:rsidRDefault="006A3B8C" w:rsidP="00DA14A8">
      <w:pPr>
        <w:ind w:firstLine="720"/>
        <w:jc w:val="both"/>
      </w:pPr>
    </w:p>
    <w:p w14:paraId="02C86766" w14:textId="29748A88" w:rsidR="003C3A25" w:rsidRPr="005E529C" w:rsidRDefault="00692ABD" w:rsidP="00151226">
      <w:pPr>
        <w:tabs>
          <w:tab w:val="left" w:pos="34"/>
          <w:tab w:val="left" w:pos="284"/>
        </w:tabs>
        <w:ind w:firstLine="851"/>
        <w:contextualSpacing/>
        <w:jc w:val="both"/>
      </w:pPr>
      <w:r w:rsidRPr="000047C2">
        <w:rPr>
          <w:szCs w:val="24"/>
        </w:rPr>
        <w:t xml:space="preserve">Teismo veiklos efektyvumas ir programos įgyvendinimas tiesiogiai priklauso nuo to, kokie finansiniai ištekliai skiriami darbo užmokesčiui. </w:t>
      </w:r>
      <w:r w:rsidR="005C4B1B" w:rsidRPr="000047C2">
        <w:rPr>
          <w:szCs w:val="24"/>
        </w:rPr>
        <w:t xml:space="preserve">Teismo realaus faktinio finansavimo darbo užmokesčiui poreikis </w:t>
      </w:r>
      <w:r w:rsidR="005F41D0" w:rsidRPr="000047C2">
        <w:rPr>
          <w:szCs w:val="24"/>
        </w:rPr>
        <w:t xml:space="preserve">kasmet </w:t>
      </w:r>
      <w:r w:rsidR="005C4B1B" w:rsidRPr="000047C2">
        <w:rPr>
          <w:szCs w:val="24"/>
        </w:rPr>
        <w:t>nėra fina</w:t>
      </w:r>
      <w:r w:rsidR="005E36DE" w:rsidRPr="000047C2">
        <w:rPr>
          <w:szCs w:val="24"/>
        </w:rPr>
        <w:t xml:space="preserve">nsuojamas 100 </w:t>
      </w:r>
      <w:r w:rsidR="005E36DE" w:rsidRPr="0065119C">
        <w:rPr>
          <w:szCs w:val="24"/>
        </w:rPr>
        <w:t>%.</w:t>
      </w:r>
      <w:r w:rsidR="005C4B1B" w:rsidRPr="000047C2">
        <w:rPr>
          <w:szCs w:val="24"/>
        </w:rPr>
        <w:t xml:space="preserve"> </w:t>
      </w:r>
      <w:r w:rsidR="005E36DE" w:rsidRPr="000047C2">
        <w:rPr>
          <w:szCs w:val="24"/>
        </w:rPr>
        <w:t>Teisėjam</w:t>
      </w:r>
      <w:r w:rsidR="00CE34F9" w:rsidRPr="000047C2">
        <w:rPr>
          <w:szCs w:val="24"/>
        </w:rPr>
        <w:t>s darbo užmokestis</w:t>
      </w:r>
      <w:r w:rsidR="005E36DE" w:rsidRPr="000047C2">
        <w:rPr>
          <w:szCs w:val="24"/>
        </w:rPr>
        <w:t xml:space="preserve"> yra finansuojama</w:t>
      </w:r>
      <w:r w:rsidR="00CE34F9" w:rsidRPr="000047C2">
        <w:rPr>
          <w:szCs w:val="24"/>
        </w:rPr>
        <w:t>s</w:t>
      </w:r>
      <w:r w:rsidR="005E36DE" w:rsidRPr="000047C2">
        <w:rPr>
          <w:szCs w:val="24"/>
        </w:rPr>
        <w:t xml:space="preserve"> 100 </w:t>
      </w:r>
      <w:r w:rsidR="005E36DE" w:rsidRPr="0065119C">
        <w:rPr>
          <w:szCs w:val="24"/>
        </w:rPr>
        <w:t>%, o valstyb</w:t>
      </w:r>
      <w:r w:rsidR="005E36DE" w:rsidRPr="000047C2">
        <w:rPr>
          <w:szCs w:val="24"/>
        </w:rPr>
        <w:t>ė</w:t>
      </w:r>
      <w:r w:rsidR="005E36DE" w:rsidRPr="0065119C">
        <w:rPr>
          <w:szCs w:val="24"/>
        </w:rPr>
        <w:t xml:space="preserve">s tarnautojams ir darbuotojams dirbantiems pagal darbo sutartis </w:t>
      </w:r>
      <w:r w:rsidR="005C4B1B" w:rsidRPr="000047C2">
        <w:rPr>
          <w:szCs w:val="24"/>
        </w:rPr>
        <w:t xml:space="preserve">finansuojama tik </w:t>
      </w:r>
      <w:r w:rsidR="004D5AD0" w:rsidRPr="000047C2">
        <w:rPr>
          <w:szCs w:val="24"/>
        </w:rPr>
        <w:t>64,338</w:t>
      </w:r>
      <w:r w:rsidR="00CE34F9" w:rsidRPr="000047C2">
        <w:rPr>
          <w:szCs w:val="24"/>
        </w:rPr>
        <w:t xml:space="preserve"> </w:t>
      </w:r>
      <w:r w:rsidR="00CE34F9" w:rsidRPr="0065119C">
        <w:rPr>
          <w:szCs w:val="24"/>
        </w:rPr>
        <w:t>%</w:t>
      </w:r>
      <w:r w:rsidR="005C4B1B" w:rsidRPr="000047C2">
        <w:rPr>
          <w:szCs w:val="24"/>
        </w:rPr>
        <w:t>. Kadangi tai tęstinė veikla</w:t>
      </w:r>
      <w:r w:rsidR="007C1198">
        <w:rPr>
          <w:szCs w:val="24"/>
        </w:rPr>
        <w:t xml:space="preserve"> (</w:t>
      </w:r>
      <w:r w:rsidR="005C4B1B" w:rsidRPr="000047C2">
        <w:rPr>
          <w:szCs w:val="24"/>
        </w:rPr>
        <w:t>teismui nuolat skiriamas nepakankamas finansavimas</w:t>
      </w:r>
      <w:r w:rsidR="007C1198">
        <w:rPr>
          <w:szCs w:val="24"/>
        </w:rPr>
        <w:t>)</w:t>
      </w:r>
      <w:r w:rsidR="005C4B1B" w:rsidRPr="000047C2">
        <w:rPr>
          <w:szCs w:val="24"/>
        </w:rPr>
        <w:t>, kiekvieni biudžetiniai metai yra užbaigiami su skola, kuri perkeliama į kitų metų biudžeto išlaidas.</w:t>
      </w:r>
      <w:r w:rsidR="009738BD" w:rsidRPr="000047C2">
        <w:rPr>
          <w:szCs w:val="24"/>
        </w:rPr>
        <w:t xml:space="preserve"> </w:t>
      </w:r>
      <w:r w:rsidR="000047C2">
        <w:rPr>
          <w:szCs w:val="24"/>
        </w:rPr>
        <w:t>S</w:t>
      </w:r>
      <w:r w:rsidR="005C4B1B" w:rsidRPr="000047C2">
        <w:rPr>
          <w:szCs w:val="24"/>
        </w:rPr>
        <w:t>iek</w:t>
      </w:r>
      <w:r w:rsidR="000047C2">
        <w:rPr>
          <w:szCs w:val="24"/>
        </w:rPr>
        <w:t>iant</w:t>
      </w:r>
      <w:r w:rsidR="005C4B1B" w:rsidRPr="000047C2">
        <w:rPr>
          <w:szCs w:val="24"/>
        </w:rPr>
        <w:t xml:space="preserve"> suvaldyti darbo užmokesčio finansavimo deficitą, </w:t>
      </w:r>
      <w:r w:rsidR="000047C2">
        <w:rPr>
          <w:szCs w:val="24"/>
        </w:rPr>
        <w:t>teisme vykdomos įvairios taupymo priemonės</w:t>
      </w:r>
      <w:r w:rsidR="00ED07CB" w:rsidRPr="000047C2">
        <w:rPr>
          <w:szCs w:val="24"/>
        </w:rPr>
        <w:t>. Teismo darbuotojų atlyginimai yra nekonkurencingi</w:t>
      </w:r>
      <w:r w:rsidR="000047C2">
        <w:rPr>
          <w:szCs w:val="24"/>
        </w:rPr>
        <w:t>,</w:t>
      </w:r>
      <w:r w:rsidR="00ED07CB" w:rsidRPr="000047C2">
        <w:rPr>
          <w:szCs w:val="24"/>
        </w:rPr>
        <w:t xml:space="preserve"> lyginant su </w:t>
      </w:r>
      <w:r w:rsidR="000047C2" w:rsidRPr="000047C2">
        <w:rPr>
          <w:szCs w:val="24"/>
        </w:rPr>
        <w:t>dalimi kitų</w:t>
      </w:r>
      <w:r w:rsidR="00ED07CB" w:rsidRPr="000047C2">
        <w:rPr>
          <w:szCs w:val="24"/>
        </w:rPr>
        <w:t xml:space="preserve"> viešojo sektoriaus valstybės biudžeto lėšas gaunanči</w:t>
      </w:r>
      <w:r w:rsidR="000047C2" w:rsidRPr="000047C2">
        <w:rPr>
          <w:szCs w:val="24"/>
        </w:rPr>
        <w:t>ų įstaigų darbo užmokesčiais</w:t>
      </w:r>
      <w:r w:rsidR="00ED07CB" w:rsidRPr="000047C2">
        <w:rPr>
          <w:szCs w:val="24"/>
        </w:rPr>
        <w:t xml:space="preserve">, </w:t>
      </w:r>
      <w:r w:rsidR="009738BD" w:rsidRPr="000047C2">
        <w:rPr>
          <w:szCs w:val="24"/>
        </w:rPr>
        <w:t>todėl susiduria</w:t>
      </w:r>
      <w:r w:rsidR="00ED07CB" w:rsidRPr="000047C2">
        <w:rPr>
          <w:szCs w:val="24"/>
        </w:rPr>
        <w:t>ma</w:t>
      </w:r>
      <w:r w:rsidR="009738BD" w:rsidRPr="000047C2">
        <w:rPr>
          <w:szCs w:val="24"/>
        </w:rPr>
        <w:t xml:space="preserve"> su </w:t>
      </w:r>
      <w:r w:rsidR="000047C2">
        <w:rPr>
          <w:szCs w:val="24"/>
        </w:rPr>
        <w:t>kvalifikuotų darbuotojų pritraukimo bei išlaikymo problematika</w:t>
      </w:r>
      <w:r w:rsidR="00C0304A" w:rsidRPr="000047C2">
        <w:rPr>
          <w:szCs w:val="24"/>
        </w:rPr>
        <w:t xml:space="preserve">. </w:t>
      </w:r>
    </w:p>
    <w:sectPr w:rsidR="003C3A25" w:rsidRPr="005E529C" w:rsidSect="00984E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7" w:orient="landscape" w:code="9"/>
      <w:pgMar w:top="1134" w:right="1701" w:bottom="1134" w:left="1134" w:header="851" w:footer="567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154A" w14:textId="77777777" w:rsidR="00AF5203" w:rsidRDefault="00AF5203">
      <w:r>
        <w:separator/>
      </w:r>
    </w:p>
  </w:endnote>
  <w:endnote w:type="continuationSeparator" w:id="0">
    <w:p w14:paraId="1806027E" w14:textId="77777777" w:rsidR="00AF5203" w:rsidRDefault="00AF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66AF" w14:textId="77777777" w:rsidR="004D5AD0" w:rsidRDefault="004D5AD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452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8294F" w14:textId="77777777" w:rsidR="004D5AD0" w:rsidRDefault="004D5A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5868E" w14:textId="77777777" w:rsidR="004D5AD0" w:rsidRDefault="004D5AD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06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11E19" w14:textId="77777777" w:rsidR="004D5AD0" w:rsidRDefault="004D5A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6C4EBD" w14:textId="77777777" w:rsidR="004D5AD0" w:rsidRDefault="004D5AD0">
    <w:pPr>
      <w:tabs>
        <w:tab w:val="center" w:pos="4819"/>
        <w:tab w:val="right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0345" w14:textId="77777777" w:rsidR="004D5AD0" w:rsidRDefault="004D5AD0">
    <w:pPr>
      <w:tabs>
        <w:tab w:val="center" w:pos="4153"/>
        <w:tab w:val="right" w:pos="8306"/>
      </w:tabs>
      <w:rPr>
        <w:lang w:eastAsia="lt-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01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BF409" w14:textId="77777777" w:rsidR="004D5AD0" w:rsidRDefault="004D5A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D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FDE738" w14:textId="77777777" w:rsidR="004D5AD0" w:rsidRDefault="004D5AD0">
    <w:pPr>
      <w:tabs>
        <w:tab w:val="center" w:pos="4153"/>
        <w:tab w:val="right" w:pos="8306"/>
      </w:tabs>
      <w:rPr>
        <w:lang w:eastAsia="lt-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16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210E3" w14:textId="77777777" w:rsidR="004D5AD0" w:rsidRDefault="004D5A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D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3EDAD0" w14:textId="77777777" w:rsidR="004D5AD0" w:rsidRDefault="004D5AD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417B" w14:textId="77777777" w:rsidR="00AF5203" w:rsidRDefault="00AF5203">
      <w:r>
        <w:separator/>
      </w:r>
    </w:p>
  </w:footnote>
  <w:footnote w:type="continuationSeparator" w:id="0">
    <w:p w14:paraId="02DA080B" w14:textId="77777777" w:rsidR="00AF5203" w:rsidRDefault="00AF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363F" w14:textId="77777777" w:rsidR="004D5AD0" w:rsidRDefault="004D5AD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9AFB" w14:textId="77777777" w:rsidR="004D5AD0" w:rsidRDefault="004D5AD0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788C" w14:textId="77777777" w:rsidR="004D5AD0" w:rsidRDefault="004D5AD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A4D83C6" w14:textId="77777777" w:rsidR="004D5AD0" w:rsidRDefault="004D5AD0">
    <w:pPr>
      <w:tabs>
        <w:tab w:val="center" w:pos="4153"/>
        <w:tab w:val="right" w:pos="8306"/>
      </w:tabs>
      <w:rPr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72E4" w14:textId="77777777" w:rsidR="004D5AD0" w:rsidRDefault="004D5AD0">
    <w:pPr>
      <w:tabs>
        <w:tab w:val="center" w:pos="4153"/>
        <w:tab w:val="right" w:pos="8306"/>
      </w:tabs>
      <w:rPr>
        <w:lang w:eastAsia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0C5A" w14:textId="77777777" w:rsidR="004D5AD0" w:rsidRDefault="004D5AD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1FB7"/>
    <w:multiLevelType w:val="hybridMultilevel"/>
    <w:tmpl w:val="2E920C1A"/>
    <w:lvl w:ilvl="0" w:tplc="B79E9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006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736539"/>
    <w:multiLevelType w:val="hybridMultilevel"/>
    <w:tmpl w:val="EE76C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578"/>
    <w:multiLevelType w:val="hybridMultilevel"/>
    <w:tmpl w:val="A9A226C8"/>
    <w:lvl w:ilvl="0" w:tplc="805CA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70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AF5D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37720"/>
    <w:multiLevelType w:val="multilevel"/>
    <w:tmpl w:val="5646359E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pStyle w:val="Stiliusx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3FA13A36"/>
    <w:multiLevelType w:val="multilevel"/>
    <w:tmpl w:val="92600690"/>
    <w:lvl w:ilvl="0">
      <w:start w:val="169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0" w:hanging="1440"/>
      </w:pPr>
      <w:rPr>
        <w:rFonts w:hint="default"/>
      </w:rPr>
    </w:lvl>
  </w:abstractNum>
  <w:abstractNum w:abstractNumId="8" w15:restartNumberingAfterBreak="0">
    <w:nsid w:val="42F337D8"/>
    <w:multiLevelType w:val="multilevel"/>
    <w:tmpl w:val="95D20CE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1414FD"/>
    <w:multiLevelType w:val="hybridMultilevel"/>
    <w:tmpl w:val="743CBCAA"/>
    <w:lvl w:ilvl="0" w:tplc="53C41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36621B"/>
    <w:multiLevelType w:val="multilevel"/>
    <w:tmpl w:val="D61A624E"/>
    <w:lvl w:ilvl="0">
      <w:start w:val="11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9F0EA8"/>
    <w:multiLevelType w:val="hybridMultilevel"/>
    <w:tmpl w:val="F8DEE22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5A1B63"/>
    <w:multiLevelType w:val="hybridMultilevel"/>
    <w:tmpl w:val="875096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759586">
    <w:abstractNumId w:val="12"/>
  </w:num>
  <w:num w:numId="2" w16cid:durableId="2125538855">
    <w:abstractNumId w:val="3"/>
  </w:num>
  <w:num w:numId="3" w16cid:durableId="1010256662">
    <w:abstractNumId w:val="6"/>
  </w:num>
  <w:num w:numId="4" w16cid:durableId="68313826">
    <w:abstractNumId w:val="8"/>
  </w:num>
  <w:num w:numId="5" w16cid:durableId="865408057">
    <w:abstractNumId w:val="10"/>
  </w:num>
  <w:num w:numId="6" w16cid:durableId="1013461664">
    <w:abstractNumId w:val="2"/>
  </w:num>
  <w:num w:numId="7" w16cid:durableId="2133092023">
    <w:abstractNumId w:val="4"/>
  </w:num>
  <w:num w:numId="8" w16cid:durableId="515467093">
    <w:abstractNumId w:val="5"/>
  </w:num>
  <w:num w:numId="9" w16cid:durableId="2055230496">
    <w:abstractNumId w:val="1"/>
  </w:num>
  <w:num w:numId="10" w16cid:durableId="1231306730">
    <w:abstractNumId w:val="7"/>
  </w:num>
  <w:num w:numId="11" w16cid:durableId="1899516845">
    <w:abstractNumId w:val="0"/>
  </w:num>
  <w:num w:numId="12" w16cid:durableId="1782530904">
    <w:abstractNumId w:val="11"/>
  </w:num>
  <w:num w:numId="13" w16cid:durableId="61960685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90"/>
    <w:rsid w:val="000015CC"/>
    <w:rsid w:val="00001E44"/>
    <w:rsid w:val="0000209D"/>
    <w:rsid w:val="000047C2"/>
    <w:rsid w:val="000105C1"/>
    <w:rsid w:val="00011264"/>
    <w:rsid w:val="0001613E"/>
    <w:rsid w:val="000161DC"/>
    <w:rsid w:val="000178B4"/>
    <w:rsid w:val="00021828"/>
    <w:rsid w:val="00024A6B"/>
    <w:rsid w:val="00025426"/>
    <w:rsid w:val="000307E3"/>
    <w:rsid w:val="00030F0B"/>
    <w:rsid w:val="0003105C"/>
    <w:rsid w:val="00034230"/>
    <w:rsid w:val="00035B05"/>
    <w:rsid w:val="00036D49"/>
    <w:rsid w:val="00040762"/>
    <w:rsid w:val="00040DDE"/>
    <w:rsid w:val="00041C76"/>
    <w:rsid w:val="00042D8C"/>
    <w:rsid w:val="000452D3"/>
    <w:rsid w:val="00045FB7"/>
    <w:rsid w:val="000509FC"/>
    <w:rsid w:val="000512AC"/>
    <w:rsid w:val="0005190D"/>
    <w:rsid w:val="000523B0"/>
    <w:rsid w:val="00052D4A"/>
    <w:rsid w:val="00055090"/>
    <w:rsid w:val="00056DB8"/>
    <w:rsid w:val="00060DC6"/>
    <w:rsid w:val="0006257B"/>
    <w:rsid w:val="000642E5"/>
    <w:rsid w:val="00064C6B"/>
    <w:rsid w:val="0006615C"/>
    <w:rsid w:val="00067078"/>
    <w:rsid w:val="000679E3"/>
    <w:rsid w:val="00070070"/>
    <w:rsid w:val="0007443E"/>
    <w:rsid w:val="0007520B"/>
    <w:rsid w:val="00077C77"/>
    <w:rsid w:val="000800A0"/>
    <w:rsid w:val="0008050C"/>
    <w:rsid w:val="00081CED"/>
    <w:rsid w:val="00082065"/>
    <w:rsid w:val="00082987"/>
    <w:rsid w:val="000838E4"/>
    <w:rsid w:val="0008395A"/>
    <w:rsid w:val="00084636"/>
    <w:rsid w:val="0008502E"/>
    <w:rsid w:val="000855D5"/>
    <w:rsid w:val="00086DD1"/>
    <w:rsid w:val="00086E68"/>
    <w:rsid w:val="0009002F"/>
    <w:rsid w:val="00090998"/>
    <w:rsid w:val="00090D27"/>
    <w:rsid w:val="00090EE7"/>
    <w:rsid w:val="000912AB"/>
    <w:rsid w:val="00093133"/>
    <w:rsid w:val="00094A43"/>
    <w:rsid w:val="00094DB6"/>
    <w:rsid w:val="000A26CC"/>
    <w:rsid w:val="000A28C6"/>
    <w:rsid w:val="000A3DF1"/>
    <w:rsid w:val="000A5DA9"/>
    <w:rsid w:val="000A782D"/>
    <w:rsid w:val="000B0DDE"/>
    <w:rsid w:val="000B112A"/>
    <w:rsid w:val="000B460B"/>
    <w:rsid w:val="000B62F5"/>
    <w:rsid w:val="000B74E9"/>
    <w:rsid w:val="000B7FD1"/>
    <w:rsid w:val="000C03ED"/>
    <w:rsid w:val="000C1C34"/>
    <w:rsid w:val="000C246D"/>
    <w:rsid w:val="000C25A5"/>
    <w:rsid w:val="000C3213"/>
    <w:rsid w:val="000C3220"/>
    <w:rsid w:val="000C3350"/>
    <w:rsid w:val="000C6473"/>
    <w:rsid w:val="000C761A"/>
    <w:rsid w:val="000D2387"/>
    <w:rsid w:val="000D4931"/>
    <w:rsid w:val="000D53AD"/>
    <w:rsid w:val="000D6555"/>
    <w:rsid w:val="000D76A3"/>
    <w:rsid w:val="000E07CB"/>
    <w:rsid w:val="000E14DF"/>
    <w:rsid w:val="000E1C9E"/>
    <w:rsid w:val="000E2780"/>
    <w:rsid w:val="000E34AE"/>
    <w:rsid w:val="000E4BF1"/>
    <w:rsid w:val="000E602B"/>
    <w:rsid w:val="000E6649"/>
    <w:rsid w:val="000E66BC"/>
    <w:rsid w:val="000F2419"/>
    <w:rsid w:val="000F2E7B"/>
    <w:rsid w:val="000F3ECE"/>
    <w:rsid w:val="000F50DB"/>
    <w:rsid w:val="000F5331"/>
    <w:rsid w:val="000F560D"/>
    <w:rsid w:val="000F583C"/>
    <w:rsid w:val="000F6F4D"/>
    <w:rsid w:val="000F73B9"/>
    <w:rsid w:val="000F74D8"/>
    <w:rsid w:val="000F7F6C"/>
    <w:rsid w:val="001004CE"/>
    <w:rsid w:val="00101E10"/>
    <w:rsid w:val="00101EF4"/>
    <w:rsid w:val="00102399"/>
    <w:rsid w:val="0010422F"/>
    <w:rsid w:val="001045AA"/>
    <w:rsid w:val="00104A0B"/>
    <w:rsid w:val="0010524F"/>
    <w:rsid w:val="0010533B"/>
    <w:rsid w:val="00105811"/>
    <w:rsid w:val="00106279"/>
    <w:rsid w:val="001070C2"/>
    <w:rsid w:val="00107BE6"/>
    <w:rsid w:val="00110419"/>
    <w:rsid w:val="001147E3"/>
    <w:rsid w:val="00114805"/>
    <w:rsid w:val="00114F65"/>
    <w:rsid w:val="00115B5C"/>
    <w:rsid w:val="00116A16"/>
    <w:rsid w:val="00120CC5"/>
    <w:rsid w:val="00121022"/>
    <w:rsid w:val="001217F4"/>
    <w:rsid w:val="00121DEA"/>
    <w:rsid w:val="00121E99"/>
    <w:rsid w:val="00122AB9"/>
    <w:rsid w:val="00125ACC"/>
    <w:rsid w:val="00125D43"/>
    <w:rsid w:val="00127FFB"/>
    <w:rsid w:val="001300AC"/>
    <w:rsid w:val="00131007"/>
    <w:rsid w:val="00132524"/>
    <w:rsid w:val="001334D4"/>
    <w:rsid w:val="00133AE9"/>
    <w:rsid w:val="00133E34"/>
    <w:rsid w:val="00134EC7"/>
    <w:rsid w:val="00135221"/>
    <w:rsid w:val="00136DCF"/>
    <w:rsid w:val="0014004E"/>
    <w:rsid w:val="00141E45"/>
    <w:rsid w:val="00142E60"/>
    <w:rsid w:val="00144A6A"/>
    <w:rsid w:val="001459A2"/>
    <w:rsid w:val="00147229"/>
    <w:rsid w:val="00150438"/>
    <w:rsid w:val="00151226"/>
    <w:rsid w:val="00151F4A"/>
    <w:rsid w:val="0015409B"/>
    <w:rsid w:val="0015718B"/>
    <w:rsid w:val="001573BE"/>
    <w:rsid w:val="001575A9"/>
    <w:rsid w:val="00160415"/>
    <w:rsid w:val="0016083A"/>
    <w:rsid w:val="00161946"/>
    <w:rsid w:val="00161A3B"/>
    <w:rsid w:val="0016268E"/>
    <w:rsid w:val="00165AEA"/>
    <w:rsid w:val="001672F2"/>
    <w:rsid w:val="001675CF"/>
    <w:rsid w:val="00171C8C"/>
    <w:rsid w:val="00172820"/>
    <w:rsid w:val="0018484B"/>
    <w:rsid w:val="001855B8"/>
    <w:rsid w:val="001869C6"/>
    <w:rsid w:val="00186E34"/>
    <w:rsid w:val="00187DB9"/>
    <w:rsid w:val="00191AFD"/>
    <w:rsid w:val="001931A9"/>
    <w:rsid w:val="00193426"/>
    <w:rsid w:val="0019512C"/>
    <w:rsid w:val="001964F5"/>
    <w:rsid w:val="001966DD"/>
    <w:rsid w:val="001A01A4"/>
    <w:rsid w:val="001A2FE6"/>
    <w:rsid w:val="001A3497"/>
    <w:rsid w:val="001A435E"/>
    <w:rsid w:val="001A4529"/>
    <w:rsid w:val="001A4668"/>
    <w:rsid w:val="001A5AE5"/>
    <w:rsid w:val="001A5B13"/>
    <w:rsid w:val="001A77AC"/>
    <w:rsid w:val="001A787F"/>
    <w:rsid w:val="001B2983"/>
    <w:rsid w:val="001B3E29"/>
    <w:rsid w:val="001C06F3"/>
    <w:rsid w:val="001C5786"/>
    <w:rsid w:val="001C7811"/>
    <w:rsid w:val="001D068A"/>
    <w:rsid w:val="001D0EEA"/>
    <w:rsid w:val="001D26B9"/>
    <w:rsid w:val="001D3877"/>
    <w:rsid w:val="001D6376"/>
    <w:rsid w:val="001D6682"/>
    <w:rsid w:val="001D6727"/>
    <w:rsid w:val="001D6EC0"/>
    <w:rsid w:val="001D71F8"/>
    <w:rsid w:val="001E2694"/>
    <w:rsid w:val="001E27A0"/>
    <w:rsid w:val="001E2D95"/>
    <w:rsid w:val="001E38B5"/>
    <w:rsid w:val="001E4368"/>
    <w:rsid w:val="001E598F"/>
    <w:rsid w:val="001E62C7"/>
    <w:rsid w:val="001E644E"/>
    <w:rsid w:val="001E6613"/>
    <w:rsid w:val="001F0B2B"/>
    <w:rsid w:val="001F113D"/>
    <w:rsid w:val="001F1195"/>
    <w:rsid w:val="001F11B4"/>
    <w:rsid w:val="001F4209"/>
    <w:rsid w:val="001F5237"/>
    <w:rsid w:val="001F5240"/>
    <w:rsid w:val="001F58C0"/>
    <w:rsid w:val="001F6A8C"/>
    <w:rsid w:val="00203EE1"/>
    <w:rsid w:val="00204394"/>
    <w:rsid w:val="00204ECD"/>
    <w:rsid w:val="0020520C"/>
    <w:rsid w:val="002053CA"/>
    <w:rsid w:val="0021052D"/>
    <w:rsid w:val="002107AB"/>
    <w:rsid w:val="002109AB"/>
    <w:rsid w:val="00211CAC"/>
    <w:rsid w:val="0021367E"/>
    <w:rsid w:val="0021618C"/>
    <w:rsid w:val="00216D07"/>
    <w:rsid w:val="00220558"/>
    <w:rsid w:val="00221E2B"/>
    <w:rsid w:val="00222241"/>
    <w:rsid w:val="002236A1"/>
    <w:rsid w:val="00224F0E"/>
    <w:rsid w:val="00226591"/>
    <w:rsid w:val="002271A5"/>
    <w:rsid w:val="00230388"/>
    <w:rsid w:val="00230475"/>
    <w:rsid w:val="002304AD"/>
    <w:rsid w:val="00231393"/>
    <w:rsid w:val="00231CF8"/>
    <w:rsid w:val="002326B3"/>
    <w:rsid w:val="00233024"/>
    <w:rsid w:val="00233807"/>
    <w:rsid w:val="00233CB1"/>
    <w:rsid w:val="00233EBF"/>
    <w:rsid w:val="0023496C"/>
    <w:rsid w:val="00234B0B"/>
    <w:rsid w:val="00234D7C"/>
    <w:rsid w:val="00234E6C"/>
    <w:rsid w:val="00236128"/>
    <w:rsid w:val="002408E8"/>
    <w:rsid w:val="002415F8"/>
    <w:rsid w:val="002422C0"/>
    <w:rsid w:val="002426B2"/>
    <w:rsid w:val="00244405"/>
    <w:rsid w:val="002454FF"/>
    <w:rsid w:val="00247E0A"/>
    <w:rsid w:val="00250583"/>
    <w:rsid w:val="00250BDA"/>
    <w:rsid w:val="00250FA1"/>
    <w:rsid w:val="00251BCA"/>
    <w:rsid w:val="002549E2"/>
    <w:rsid w:val="00254CC8"/>
    <w:rsid w:val="00256668"/>
    <w:rsid w:val="00256692"/>
    <w:rsid w:val="00256828"/>
    <w:rsid w:val="0026042A"/>
    <w:rsid w:val="0026156E"/>
    <w:rsid w:val="002638CF"/>
    <w:rsid w:val="00263EE7"/>
    <w:rsid w:val="00264E7D"/>
    <w:rsid w:val="0026585A"/>
    <w:rsid w:val="002659E9"/>
    <w:rsid w:val="0026618D"/>
    <w:rsid w:val="00266FC6"/>
    <w:rsid w:val="002719E6"/>
    <w:rsid w:val="00272D36"/>
    <w:rsid w:val="0027371E"/>
    <w:rsid w:val="00274609"/>
    <w:rsid w:val="002761DD"/>
    <w:rsid w:val="0027719D"/>
    <w:rsid w:val="00280DCD"/>
    <w:rsid w:val="00281185"/>
    <w:rsid w:val="00282703"/>
    <w:rsid w:val="00283695"/>
    <w:rsid w:val="0028557E"/>
    <w:rsid w:val="00285F12"/>
    <w:rsid w:val="00286EEE"/>
    <w:rsid w:val="002870B4"/>
    <w:rsid w:val="002874E3"/>
    <w:rsid w:val="002952FA"/>
    <w:rsid w:val="00295E1E"/>
    <w:rsid w:val="002978E7"/>
    <w:rsid w:val="002A0142"/>
    <w:rsid w:val="002A04AD"/>
    <w:rsid w:val="002A0FB6"/>
    <w:rsid w:val="002A2222"/>
    <w:rsid w:val="002A2C51"/>
    <w:rsid w:val="002A3FBE"/>
    <w:rsid w:val="002B09C4"/>
    <w:rsid w:val="002B0A0E"/>
    <w:rsid w:val="002B2085"/>
    <w:rsid w:val="002B22B4"/>
    <w:rsid w:val="002B2878"/>
    <w:rsid w:val="002B28F6"/>
    <w:rsid w:val="002B4F6F"/>
    <w:rsid w:val="002C00DD"/>
    <w:rsid w:val="002C0BBA"/>
    <w:rsid w:val="002C6881"/>
    <w:rsid w:val="002C695C"/>
    <w:rsid w:val="002C724F"/>
    <w:rsid w:val="002D13E9"/>
    <w:rsid w:val="002D273F"/>
    <w:rsid w:val="002D3878"/>
    <w:rsid w:val="002D6C18"/>
    <w:rsid w:val="002D6DFF"/>
    <w:rsid w:val="002E0196"/>
    <w:rsid w:val="002E0367"/>
    <w:rsid w:val="002E349C"/>
    <w:rsid w:val="002E468E"/>
    <w:rsid w:val="002E745F"/>
    <w:rsid w:val="002E7898"/>
    <w:rsid w:val="002F0469"/>
    <w:rsid w:val="002F2580"/>
    <w:rsid w:val="002F3B01"/>
    <w:rsid w:val="002F4AE4"/>
    <w:rsid w:val="002F5BA5"/>
    <w:rsid w:val="002F729F"/>
    <w:rsid w:val="00302870"/>
    <w:rsid w:val="00302894"/>
    <w:rsid w:val="00303A21"/>
    <w:rsid w:val="00303B4C"/>
    <w:rsid w:val="00303E87"/>
    <w:rsid w:val="00304156"/>
    <w:rsid w:val="00306742"/>
    <w:rsid w:val="003102C5"/>
    <w:rsid w:val="0031039D"/>
    <w:rsid w:val="003108EE"/>
    <w:rsid w:val="0031111F"/>
    <w:rsid w:val="0031171F"/>
    <w:rsid w:val="0031259B"/>
    <w:rsid w:val="00312B30"/>
    <w:rsid w:val="00312FDA"/>
    <w:rsid w:val="00313ADE"/>
    <w:rsid w:val="00314B0B"/>
    <w:rsid w:val="00314D3D"/>
    <w:rsid w:val="0031553D"/>
    <w:rsid w:val="00315C5B"/>
    <w:rsid w:val="0031672C"/>
    <w:rsid w:val="0032145A"/>
    <w:rsid w:val="0032286C"/>
    <w:rsid w:val="00322EAD"/>
    <w:rsid w:val="00323248"/>
    <w:rsid w:val="003240BD"/>
    <w:rsid w:val="00324349"/>
    <w:rsid w:val="00327381"/>
    <w:rsid w:val="003302C3"/>
    <w:rsid w:val="0033206C"/>
    <w:rsid w:val="003325D6"/>
    <w:rsid w:val="00332F05"/>
    <w:rsid w:val="00333A47"/>
    <w:rsid w:val="00335603"/>
    <w:rsid w:val="0033595C"/>
    <w:rsid w:val="00336D58"/>
    <w:rsid w:val="00337156"/>
    <w:rsid w:val="00337B62"/>
    <w:rsid w:val="0034085C"/>
    <w:rsid w:val="00341584"/>
    <w:rsid w:val="00345CE1"/>
    <w:rsid w:val="00346277"/>
    <w:rsid w:val="00346626"/>
    <w:rsid w:val="00350A5D"/>
    <w:rsid w:val="00352DAB"/>
    <w:rsid w:val="00353BDC"/>
    <w:rsid w:val="00354E18"/>
    <w:rsid w:val="003551AA"/>
    <w:rsid w:val="00356105"/>
    <w:rsid w:val="003562B7"/>
    <w:rsid w:val="00357380"/>
    <w:rsid w:val="00357F30"/>
    <w:rsid w:val="0036080A"/>
    <w:rsid w:val="003631CE"/>
    <w:rsid w:val="00363240"/>
    <w:rsid w:val="00363683"/>
    <w:rsid w:val="00364429"/>
    <w:rsid w:val="00367740"/>
    <w:rsid w:val="003703EB"/>
    <w:rsid w:val="003717EB"/>
    <w:rsid w:val="00371B67"/>
    <w:rsid w:val="00372B6B"/>
    <w:rsid w:val="00372E26"/>
    <w:rsid w:val="00373D67"/>
    <w:rsid w:val="00374BAC"/>
    <w:rsid w:val="00374BFB"/>
    <w:rsid w:val="00375392"/>
    <w:rsid w:val="00375EC4"/>
    <w:rsid w:val="00376E70"/>
    <w:rsid w:val="0037766A"/>
    <w:rsid w:val="00377A74"/>
    <w:rsid w:val="00381C24"/>
    <w:rsid w:val="0038237F"/>
    <w:rsid w:val="0038249A"/>
    <w:rsid w:val="003831D7"/>
    <w:rsid w:val="00383F47"/>
    <w:rsid w:val="00384326"/>
    <w:rsid w:val="00385D0F"/>
    <w:rsid w:val="00386573"/>
    <w:rsid w:val="003879CA"/>
    <w:rsid w:val="00387E1B"/>
    <w:rsid w:val="003923F4"/>
    <w:rsid w:val="00392A25"/>
    <w:rsid w:val="00392BDB"/>
    <w:rsid w:val="00392FEC"/>
    <w:rsid w:val="0039490A"/>
    <w:rsid w:val="00394B8F"/>
    <w:rsid w:val="00397CBB"/>
    <w:rsid w:val="003A13F1"/>
    <w:rsid w:val="003A1495"/>
    <w:rsid w:val="003A2EA7"/>
    <w:rsid w:val="003A351A"/>
    <w:rsid w:val="003A48DA"/>
    <w:rsid w:val="003A57CC"/>
    <w:rsid w:val="003A680A"/>
    <w:rsid w:val="003A7F5A"/>
    <w:rsid w:val="003B2350"/>
    <w:rsid w:val="003B24C6"/>
    <w:rsid w:val="003B30CA"/>
    <w:rsid w:val="003B3BDF"/>
    <w:rsid w:val="003B48D8"/>
    <w:rsid w:val="003B4CE5"/>
    <w:rsid w:val="003B5CA4"/>
    <w:rsid w:val="003B6937"/>
    <w:rsid w:val="003B7F93"/>
    <w:rsid w:val="003C1237"/>
    <w:rsid w:val="003C3A25"/>
    <w:rsid w:val="003C3B16"/>
    <w:rsid w:val="003C471B"/>
    <w:rsid w:val="003C5F8F"/>
    <w:rsid w:val="003C759F"/>
    <w:rsid w:val="003C7785"/>
    <w:rsid w:val="003D0612"/>
    <w:rsid w:val="003D114E"/>
    <w:rsid w:val="003D1976"/>
    <w:rsid w:val="003D1EC3"/>
    <w:rsid w:val="003D2655"/>
    <w:rsid w:val="003D2758"/>
    <w:rsid w:val="003D48F9"/>
    <w:rsid w:val="003D4ADB"/>
    <w:rsid w:val="003D5E32"/>
    <w:rsid w:val="003E0100"/>
    <w:rsid w:val="003E0308"/>
    <w:rsid w:val="003E509D"/>
    <w:rsid w:val="003E5706"/>
    <w:rsid w:val="003E6608"/>
    <w:rsid w:val="003E7C89"/>
    <w:rsid w:val="003F10A8"/>
    <w:rsid w:val="003F1160"/>
    <w:rsid w:val="003F2DBD"/>
    <w:rsid w:val="003F336C"/>
    <w:rsid w:val="003F3C57"/>
    <w:rsid w:val="003F4649"/>
    <w:rsid w:val="003F4ED2"/>
    <w:rsid w:val="0040050B"/>
    <w:rsid w:val="004010B2"/>
    <w:rsid w:val="0040147F"/>
    <w:rsid w:val="004025FC"/>
    <w:rsid w:val="00402989"/>
    <w:rsid w:val="004051C3"/>
    <w:rsid w:val="0040580D"/>
    <w:rsid w:val="00405F17"/>
    <w:rsid w:val="004077B2"/>
    <w:rsid w:val="00410368"/>
    <w:rsid w:val="00410808"/>
    <w:rsid w:val="00411A4B"/>
    <w:rsid w:val="00413566"/>
    <w:rsid w:val="00414B59"/>
    <w:rsid w:val="00414C73"/>
    <w:rsid w:val="00417589"/>
    <w:rsid w:val="0041794F"/>
    <w:rsid w:val="00420BAB"/>
    <w:rsid w:val="00422364"/>
    <w:rsid w:val="00422DAE"/>
    <w:rsid w:val="00423454"/>
    <w:rsid w:val="00424516"/>
    <w:rsid w:val="0042542C"/>
    <w:rsid w:val="004258C6"/>
    <w:rsid w:val="00426E2D"/>
    <w:rsid w:val="00427572"/>
    <w:rsid w:val="00427825"/>
    <w:rsid w:val="00427CAA"/>
    <w:rsid w:val="004306D1"/>
    <w:rsid w:val="0043188F"/>
    <w:rsid w:val="004348F3"/>
    <w:rsid w:val="00435C02"/>
    <w:rsid w:val="00436940"/>
    <w:rsid w:val="0043796B"/>
    <w:rsid w:val="0044016E"/>
    <w:rsid w:val="00440971"/>
    <w:rsid w:val="00441A16"/>
    <w:rsid w:val="00441EF8"/>
    <w:rsid w:val="004449C0"/>
    <w:rsid w:val="00446E60"/>
    <w:rsid w:val="00447204"/>
    <w:rsid w:val="004475EF"/>
    <w:rsid w:val="00450299"/>
    <w:rsid w:val="004540C7"/>
    <w:rsid w:val="00456121"/>
    <w:rsid w:val="00460765"/>
    <w:rsid w:val="00460EBD"/>
    <w:rsid w:val="00464411"/>
    <w:rsid w:val="004660EA"/>
    <w:rsid w:val="00466702"/>
    <w:rsid w:val="004714B2"/>
    <w:rsid w:val="004716E6"/>
    <w:rsid w:val="004722C7"/>
    <w:rsid w:val="00474DCC"/>
    <w:rsid w:val="004756CF"/>
    <w:rsid w:val="0047653B"/>
    <w:rsid w:val="00476E84"/>
    <w:rsid w:val="00477B73"/>
    <w:rsid w:val="00480E73"/>
    <w:rsid w:val="00482C55"/>
    <w:rsid w:val="004841F6"/>
    <w:rsid w:val="00484390"/>
    <w:rsid w:val="00486760"/>
    <w:rsid w:val="00490A34"/>
    <w:rsid w:val="004919B8"/>
    <w:rsid w:val="00491ABE"/>
    <w:rsid w:val="00491E9D"/>
    <w:rsid w:val="0049218B"/>
    <w:rsid w:val="004926C8"/>
    <w:rsid w:val="004931FA"/>
    <w:rsid w:val="00493EC3"/>
    <w:rsid w:val="0049466B"/>
    <w:rsid w:val="00495183"/>
    <w:rsid w:val="00495B94"/>
    <w:rsid w:val="0049605C"/>
    <w:rsid w:val="004A082D"/>
    <w:rsid w:val="004A10C9"/>
    <w:rsid w:val="004A1495"/>
    <w:rsid w:val="004A1997"/>
    <w:rsid w:val="004A1F5D"/>
    <w:rsid w:val="004A2326"/>
    <w:rsid w:val="004A24EA"/>
    <w:rsid w:val="004A2D5F"/>
    <w:rsid w:val="004A4926"/>
    <w:rsid w:val="004B0BB1"/>
    <w:rsid w:val="004B29D1"/>
    <w:rsid w:val="004B2D06"/>
    <w:rsid w:val="004B4F83"/>
    <w:rsid w:val="004B77D4"/>
    <w:rsid w:val="004C1B80"/>
    <w:rsid w:val="004C1E07"/>
    <w:rsid w:val="004C216B"/>
    <w:rsid w:val="004C237B"/>
    <w:rsid w:val="004C24CC"/>
    <w:rsid w:val="004C29E8"/>
    <w:rsid w:val="004C5379"/>
    <w:rsid w:val="004C6FB9"/>
    <w:rsid w:val="004C7E29"/>
    <w:rsid w:val="004D2B57"/>
    <w:rsid w:val="004D46AA"/>
    <w:rsid w:val="004D4AF0"/>
    <w:rsid w:val="004D5216"/>
    <w:rsid w:val="004D523A"/>
    <w:rsid w:val="004D59FA"/>
    <w:rsid w:val="004D5AD0"/>
    <w:rsid w:val="004E0DBC"/>
    <w:rsid w:val="004E17EC"/>
    <w:rsid w:val="004E338D"/>
    <w:rsid w:val="004E51AE"/>
    <w:rsid w:val="004E5B78"/>
    <w:rsid w:val="004E6BB0"/>
    <w:rsid w:val="004F0710"/>
    <w:rsid w:val="004F1345"/>
    <w:rsid w:val="004F351D"/>
    <w:rsid w:val="004F3BB6"/>
    <w:rsid w:val="004F7564"/>
    <w:rsid w:val="0050068F"/>
    <w:rsid w:val="00502E8D"/>
    <w:rsid w:val="00502FCD"/>
    <w:rsid w:val="00504289"/>
    <w:rsid w:val="00504A2F"/>
    <w:rsid w:val="0050533A"/>
    <w:rsid w:val="0050547D"/>
    <w:rsid w:val="005055CA"/>
    <w:rsid w:val="00505AA2"/>
    <w:rsid w:val="00507DE2"/>
    <w:rsid w:val="005104FC"/>
    <w:rsid w:val="005107E1"/>
    <w:rsid w:val="00510DFC"/>
    <w:rsid w:val="00511C19"/>
    <w:rsid w:val="00511F3F"/>
    <w:rsid w:val="00513A6A"/>
    <w:rsid w:val="005158E1"/>
    <w:rsid w:val="00515A63"/>
    <w:rsid w:val="00515C8B"/>
    <w:rsid w:val="00517953"/>
    <w:rsid w:val="00517C4A"/>
    <w:rsid w:val="00517E5E"/>
    <w:rsid w:val="0052112D"/>
    <w:rsid w:val="005217F7"/>
    <w:rsid w:val="00522482"/>
    <w:rsid w:val="00522F92"/>
    <w:rsid w:val="00523D0E"/>
    <w:rsid w:val="00526EB5"/>
    <w:rsid w:val="00527F3F"/>
    <w:rsid w:val="00530567"/>
    <w:rsid w:val="00532908"/>
    <w:rsid w:val="00532BAA"/>
    <w:rsid w:val="00533E6C"/>
    <w:rsid w:val="00534DD4"/>
    <w:rsid w:val="0053540C"/>
    <w:rsid w:val="005358E0"/>
    <w:rsid w:val="00536888"/>
    <w:rsid w:val="00536F4A"/>
    <w:rsid w:val="00537C1F"/>
    <w:rsid w:val="00537DC2"/>
    <w:rsid w:val="00543B86"/>
    <w:rsid w:val="0054456D"/>
    <w:rsid w:val="00546272"/>
    <w:rsid w:val="00546EA6"/>
    <w:rsid w:val="005474FF"/>
    <w:rsid w:val="00550CBB"/>
    <w:rsid w:val="005521F1"/>
    <w:rsid w:val="00552961"/>
    <w:rsid w:val="00552D68"/>
    <w:rsid w:val="0055427E"/>
    <w:rsid w:val="005549BA"/>
    <w:rsid w:val="005563C7"/>
    <w:rsid w:val="005571B2"/>
    <w:rsid w:val="00560D67"/>
    <w:rsid w:val="00562B36"/>
    <w:rsid w:val="00565121"/>
    <w:rsid w:val="00567585"/>
    <w:rsid w:val="005676E6"/>
    <w:rsid w:val="00571BCC"/>
    <w:rsid w:val="00572E65"/>
    <w:rsid w:val="00573CC0"/>
    <w:rsid w:val="00574B0C"/>
    <w:rsid w:val="00575538"/>
    <w:rsid w:val="00576135"/>
    <w:rsid w:val="00576699"/>
    <w:rsid w:val="00577B98"/>
    <w:rsid w:val="005830F0"/>
    <w:rsid w:val="00583922"/>
    <w:rsid w:val="005848EA"/>
    <w:rsid w:val="0058537E"/>
    <w:rsid w:val="00585656"/>
    <w:rsid w:val="00591D2B"/>
    <w:rsid w:val="00592019"/>
    <w:rsid w:val="00593FF9"/>
    <w:rsid w:val="00595C32"/>
    <w:rsid w:val="00596247"/>
    <w:rsid w:val="005974FD"/>
    <w:rsid w:val="00597878"/>
    <w:rsid w:val="005A1B1B"/>
    <w:rsid w:val="005A41B7"/>
    <w:rsid w:val="005A5533"/>
    <w:rsid w:val="005A7D07"/>
    <w:rsid w:val="005B351E"/>
    <w:rsid w:val="005B3A7A"/>
    <w:rsid w:val="005B43F3"/>
    <w:rsid w:val="005B69C1"/>
    <w:rsid w:val="005B6AD4"/>
    <w:rsid w:val="005B7BE8"/>
    <w:rsid w:val="005B7F9A"/>
    <w:rsid w:val="005C1A24"/>
    <w:rsid w:val="005C1A33"/>
    <w:rsid w:val="005C1F7A"/>
    <w:rsid w:val="005C36EE"/>
    <w:rsid w:val="005C456D"/>
    <w:rsid w:val="005C4B1B"/>
    <w:rsid w:val="005C4DB6"/>
    <w:rsid w:val="005C5200"/>
    <w:rsid w:val="005C5277"/>
    <w:rsid w:val="005C5D28"/>
    <w:rsid w:val="005C74FD"/>
    <w:rsid w:val="005D444C"/>
    <w:rsid w:val="005D5D9F"/>
    <w:rsid w:val="005D657F"/>
    <w:rsid w:val="005E1510"/>
    <w:rsid w:val="005E2C09"/>
    <w:rsid w:val="005E36DE"/>
    <w:rsid w:val="005E412A"/>
    <w:rsid w:val="005E529C"/>
    <w:rsid w:val="005E6892"/>
    <w:rsid w:val="005F0BD2"/>
    <w:rsid w:val="005F0EDF"/>
    <w:rsid w:val="005F1D1D"/>
    <w:rsid w:val="005F3CE6"/>
    <w:rsid w:val="005F41D0"/>
    <w:rsid w:val="005F6264"/>
    <w:rsid w:val="005F67CD"/>
    <w:rsid w:val="005F6F10"/>
    <w:rsid w:val="005F7762"/>
    <w:rsid w:val="00601360"/>
    <w:rsid w:val="00601BCB"/>
    <w:rsid w:val="0060317F"/>
    <w:rsid w:val="00604FDD"/>
    <w:rsid w:val="00607320"/>
    <w:rsid w:val="00607C2D"/>
    <w:rsid w:val="00607D25"/>
    <w:rsid w:val="006132D6"/>
    <w:rsid w:val="006134E0"/>
    <w:rsid w:val="006165C5"/>
    <w:rsid w:val="006208AA"/>
    <w:rsid w:val="006224F6"/>
    <w:rsid w:val="00626FF3"/>
    <w:rsid w:val="0063032E"/>
    <w:rsid w:val="00630521"/>
    <w:rsid w:val="0063182A"/>
    <w:rsid w:val="00632F3E"/>
    <w:rsid w:val="00633498"/>
    <w:rsid w:val="00634C06"/>
    <w:rsid w:val="00634D77"/>
    <w:rsid w:val="00636AF3"/>
    <w:rsid w:val="006376E4"/>
    <w:rsid w:val="00637FE9"/>
    <w:rsid w:val="00641889"/>
    <w:rsid w:val="00641D75"/>
    <w:rsid w:val="006441C1"/>
    <w:rsid w:val="00646012"/>
    <w:rsid w:val="006465C3"/>
    <w:rsid w:val="006466FF"/>
    <w:rsid w:val="00647D76"/>
    <w:rsid w:val="00650CDB"/>
    <w:rsid w:val="00650F80"/>
    <w:rsid w:val="0065119C"/>
    <w:rsid w:val="00651BE5"/>
    <w:rsid w:val="006529D4"/>
    <w:rsid w:val="00655708"/>
    <w:rsid w:val="006572F7"/>
    <w:rsid w:val="0066041B"/>
    <w:rsid w:val="00660FD5"/>
    <w:rsid w:val="00662A1A"/>
    <w:rsid w:val="00663A1D"/>
    <w:rsid w:val="00663CFC"/>
    <w:rsid w:val="006709C6"/>
    <w:rsid w:val="006714F3"/>
    <w:rsid w:val="006722D7"/>
    <w:rsid w:val="00672C27"/>
    <w:rsid w:val="00673124"/>
    <w:rsid w:val="0067496A"/>
    <w:rsid w:val="006760CE"/>
    <w:rsid w:val="00676B79"/>
    <w:rsid w:val="006801D3"/>
    <w:rsid w:val="00680FFD"/>
    <w:rsid w:val="00681146"/>
    <w:rsid w:val="00683D17"/>
    <w:rsid w:val="006843DF"/>
    <w:rsid w:val="00685267"/>
    <w:rsid w:val="00685544"/>
    <w:rsid w:val="00686AE5"/>
    <w:rsid w:val="006909C6"/>
    <w:rsid w:val="00692021"/>
    <w:rsid w:val="00692ABD"/>
    <w:rsid w:val="00692D9A"/>
    <w:rsid w:val="00693014"/>
    <w:rsid w:val="0069355D"/>
    <w:rsid w:val="00693F3F"/>
    <w:rsid w:val="00694369"/>
    <w:rsid w:val="00694A2D"/>
    <w:rsid w:val="00694C63"/>
    <w:rsid w:val="00694EB4"/>
    <w:rsid w:val="00696AAA"/>
    <w:rsid w:val="00697122"/>
    <w:rsid w:val="006979A4"/>
    <w:rsid w:val="006A04D1"/>
    <w:rsid w:val="006A055A"/>
    <w:rsid w:val="006A1305"/>
    <w:rsid w:val="006A304B"/>
    <w:rsid w:val="006A3B8C"/>
    <w:rsid w:val="006A69D7"/>
    <w:rsid w:val="006A7CB7"/>
    <w:rsid w:val="006B0E72"/>
    <w:rsid w:val="006B177A"/>
    <w:rsid w:val="006B1BE1"/>
    <w:rsid w:val="006B3E39"/>
    <w:rsid w:val="006B4031"/>
    <w:rsid w:val="006B414D"/>
    <w:rsid w:val="006B59BE"/>
    <w:rsid w:val="006B5E13"/>
    <w:rsid w:val="006B7FEB"/>
    <w:rsid w:val="006C01E2"/>
    <w:rsid w:val="006C231B"/>
    <w:rsid w:val="006C320F"/>
    <w:rsid w:val="006C37C6"/>
    <w:rsid w:val="006C4A92"/>
    <w:rsid w:val="006C6810"/>
    <w:rsid w:val="006C688A"/>
    <w:rsid w:val="006C790F"/>
    <w:rsid w:val="006D11B9"/>
    <w:rsid w:val="006D2D8F"/>
    <w:rsid w:val="006D398B"/>
    <w:rsid w:val="006D3B7C"/>
    <w:rsid w:val="006D6EAB"/>
    <w:rsid w:val="006E0575"/>
    <w:rsid w:val="006E13E5"/>
    <w:rsid w:val="006E2179"/>
    <w:rsid w:val="006E2478"/>
    <w:rsid w:val="006E4681"/>
    <w:rsid w:val="006E4AD9"/>
    <w:rsid w:val="006E4ECC"/>
    <w:rsid w:val="006F0876"/>
    <w:rsid w:val="006F0EB7"/>
    <w:rsid w:val="006F1872"/>
    <w:rsid w:val="006F253D"/>
    <w:rsid w:val="006F26CC"/>
    <w:rsid w:val="006F2A56"/>
    <w:rsid w:val="007004DB"/>
    <w:rsid w:val="00701769"/>
    <w:rsid w:val="00702A1A"/>
    <w:rsid w:val="00704459"/>
    <w:rsid w:val="00705409"/>
    <w:rsid w:val="007141B9"/>
    <w:rsid w:val="00715442"/>
    <w:rsid w:val="007216A9"/>
    <w:rsid w:val="00722328"/>
    <w:rsid w:val="0072359B"/>
    <w:rsid w:val="00726D3A"/>
    <w:rsid w:val="007275B4"/>
    <w:rsid w:val="00732F74"/>
    <w:rsid w:val="0073389B"/>
    <w:rsid w:val="00735EA5"/>
    <w:rsid w:val="00737286"/>
    <w:rsid w:val="007377C3"/>
    <w:rsid w:val="00740E85"/>
    <w:rsid w:val="00742863"/>
    <w:rsid w:val="00742BF3"/>
    <w:rsid w:val="00742E2E"/>
    <w:rsid w:val="00743171"/>
    <w:rsid w:val="00744016"/>
    <w:rsid w:val="007443F8"/>
    <w:rsid w:val="00744979"/>
    <w:rsid w:val="00747292"/>
    <w:rsid w:val="007530A9"/>
    <w:rsid w:val="00753286"/>
    <w:rsid w:val="00754AFD"/>
    <w:rsid w:val="007567D9"/>
    <w:rsid w:val="007568FA"/>
    <w:rsid w:val="00761586"/>
    <w:rsid w:val="007619D3"/>
    <w:rsid w:val="0076380F"/>
    <w:rsid w:val="00764D4F"/>
    <w:rsid w:val="00765188"/>
    <w:rsid w:val="007668B5"/>
    <w:rsid w:val="0076750C"/>
    <w:rsid w:val="00770818"/>
    <w:rsid w:val="00775E62"/>
    <w:rsid w:val="0077718D"/>
    <w:rsid w:val="007842F4"/>
    <w:rsid w:val="00784B45"/>
    <w:rsid w:val="00785145"/>
    <w:rsid w:val="0078611B"/>
    <w:rsid w:val="007862E0"/>
    <w:rsid w:val="00786F95"/>
    <w:rsid w:val="00794D99"/>
    <w:rsid w:val="00795FB1"/>
    <w:rsid w:val="00797FD9"/>
    <w:rsid w:val="007A113A"/>
    <w:rsid w:val="007A2079"/>
    <w:rsid w:val="007A246F"/>
    <w:rsid w:val="007A329C"/>
    <w:rsid w:val="007A33E6"/>
    <w:rsid w:val="007A42CD"/>
    <w:rsid w:val="007A5082"/>
    <w:rsid w:val="007B03B8"/>
    <w:rsid w:val="007B0938"/>
    <w:rsid w:val="007B3C4A"/>
    <w:rsid w:val="007B6F6A"/>
    <w:rsid w:val="007B78BD"/>
    <w:rsid w:val="007C0D93"/>
    <w:rsid w:val="007C1198"/>
    <w:rsid w:val="007C2B4A"/>
    <w:rsid w:val="007C31A9"/>
    <w:rsid w:val="007C321F"/>
    <w:rsid w:val="007C32FE"/>
    <w:rsid w:val="007C5932"/>
    <w:rsid w:val="007C66DB"/>
    <w:rsid w:val="007C7660"/>
    <w:rsid w:val="007C7EFF"/>
    <w:rsid w:val="007C7F2B"/>
    <w:rsid w:val="007D09E9"/>
    <w:rsid w:val="007D18F2"/>
    <w:rsid w:val="007D1BBE"/>
    <w:rsid w:val="007D1C65"/>
    <w:rsid w:val="007D1F9A"/>
    <w:rsid w:val="007D1FB5"/>
    <w:rsid w:val="007D4619"/>
    <w:rsid w:val="007D4663"/>
    <w:rsid w:val="007D52DA"/>
    <w:rsid w:val="007D59F7"/>
    <w:rsid w:val="007D5B7E"/>
    <w:rsid w:val="007D5B96"/>
    <w:rsid w:val="007D6CF9"/>
    <w:rsid w:val="007D7D71"/>
    <w:rsid w:val="007E038A"/>
    <w:rsid w:val="007E1696"/>
    <w:rsid w:val="007E3EC7"/>
    <w:rsid w:val="007E49ED"/>
    <w:rsid w:val="007E672F"/>
    <w:rsid w:val="007E6A2D"/>
    <w:rsid w:val="007E6CCD"/>
    <w:rsid w:val="007E72DC"/>
    <w:rsid w:val="007E795A"/>
    <w:rsid w:val="007F1065"/>
    <w:rsid w:val="007F2F1B"/>
    <w:rsid w:val="007F3BE7"/>
    <w:rsid w:val="007F4348"/>
    <w:rsid w:val="00800281"/>
    <w:rsid w:val="00800328"/>
    <w:rsid w:val="00801475"/>
    <w:rsid w:val="00801D1D"/>
    <w:rsid w:val="0080320C"/>
    <w:rsid w:val="00805906"/>
    <w:rsid w:val="00806BC8"/>
    <w:rsid w:val="00807B29"/>
    <w:rsid w:val="008102BD"/>
    <w:rsid w:val="00810C7F"/>
    <w:rsid w:val="00810F56"/>
    <w:rsid w:val="00812263"/>
    <w:rsid w:val="00812DFC"/>
    <w:rsid w:val="00814A06"/>
    <w:rsid w:val="00814A9D"/>
    <w:rsid w:val="0081653A"/>
    <w:rsid w:val="00816E79"/>
    <w:rsid w:val="00817828"/>
    <w:rsid w:val="00817ECA"/>
    <w:rsid w:val="00820C68"/>
    <w:rsid w:val="00824883"/>
    <w:rsid w:val="0082525A"/>
    <w:rsid w:val="00825A90"/>
    <w:rsid w:val="00825ACF"/>
    <w:rsid w:val="00826B66"/>
    <w:rsid w:val="00826CB1"/>
    <w:rsid w:val="008271BF"/>
    <w:rsid w:val="0082725E"/>
    <w:rsid w:val="008272AD"/>
    <w:rsid w:val="0082737C"/>
    <w:rsid w:val="00835532"/>
    <w:rsid w:val="00835B54"/>
    <w:rsid w:val="00837E14"/>
    <w:rsid w:val="0084003F"/>
    <w:rsid w:val="00840115"/>
    <w:rsid w:val="0084105B"/>
    <w:rsid w:val="00841659"/>
    <w:rsid w:val="00841B4A"/>
    <w:rsid w:val="00841FB7"/>
    <w:rsid w:val="00843368"/>
    <w:rsid w:val="008438B3"/>
    <w:rsid w:val="0084452B"/>
    <w:rsid w:val="00847799"/>
    <w:rsid w:val="008509F0"/>
    <w:rsid w:val="00853AE7"/>
    <w:rsid w:val="00857CAC"/>
    <w:rsid w:val="00863B69"/>
    <w:rsid w:val="0086406D"/>
    <w:rsid w:val="008652D3"/>
    <w:rsid w:val="0086608F"/>
    <w:rsid w:val="00870169"/>
    <w:rsid w:val="00870864"/>
    <w:rsid w:val="0087102C"/>
    <w:rsid w:val="00871EBA"/>
    <w:rsid w:val="00874B61"/>
    <w:rsid w:val="00875E8D"/>
    <w:rsid w:val="00876F14"/>
    <w:rsid w:val="008807E5"/>
    <w:rsid w:val="008817D8"/>
    <w:rsid w:val="008828AE"/>
    <w:rsid w:val="00882AD0"/>
    <w:rsid w:val="00885F88"/>
    <w:rsid w:val="0088745F"/>
    <w:rsid w:val="00890522"/>
    <w:rsid w:val="00892E23"/>
    <w:rsid w:val="00892F27"/>
    <w:rsid w:val="00893479"/>
    <w:rsid w:val="00893CB9"/>
    <w:rsid w:val="008947B9"/>
    <w:rsid w:val="00896A46"/>
    <w:rsid w:val="008A3CD7"/>
    <w:rsid w:val="008A508B"/>
    <w:rsid w:val="008A5286"/>
    <w:rsid w:val="008A5FF0"/>
    <w:rsid w:val="008A6307"/>
    <w:rsid w:val="008A66FF"/>
    <w:rsid w:val="008B22A8"/>
    <w:rsid w:val="008B2C71"/>
    <w:rsid w:val="008B36D1"/>
    <w:rsid w:val="008B3EBF"/>
    <w:rsid w:val="008B5B33"/>
    <w:rsid w:val="008C0C45"/>
    <w:rsid w:val="008C37A6"/>
    <w:rsid w:val="008C43BF"/>
    <w:rsid w:val="008C4916"/>
    <w:rsid w:val="008C5D51"/>
    <w:rsid w:val="008C60E4"/>
    <w:rsid w:val="008C6AC1"/>
    <w:rsid w:val="008C7608"/>
    <w:rsid w:val="008D0138"/>
    <w:rsid w:val="008D2A3A"/>
    <w:rsid w:val="008D2D6F"/>
    <w:rsid w:val="008D34E5"/>
    <w:rsid w:val="008D3D7A"/>
    <w:rsid w:val="008E0738"/>
    <w:rsid w:val="008E0B98"/>
    <w:rsid w:val="008E3BB9"/>
    <w:rsid w:val="008E4063"/>
    <w:rsid w:val="008E42E5"/>
    <w:rsid w:val="008E4C74"/>
    <w:rsid w:val="008E6786"/>
    <w:rsid w:val="008E6E17"/>
    <w:rsid w:val="008E7EFC"/>
    <w:rsid w:val="008F0DB1"/>
    <w:rsid w:val="008F1190"/>
    <w:rsid w:val="008F18AF"/>
    <w:rsid w:val="008F1C56"/>
    <w:rsid w:val="008F4EAB"/>
    <w:rsid w:val="00900E7F"/>
    <w:rsid w:val="009025AD"/>
    <w:rsid w:val="009035B7"/>
    <w:rsid w:val="009039CD"/>
    <w:rsid w:val="00906A87"/>
    <w:rsid w:val="0090738F"/>
    <w:rsid w:val="009100B8"/>
    <w:rsid w:val="00910B41"/>
    <w:rsid w:val="00910EFE"/>
    <w:rsid w:val="009114E7"/>
    <w:rsid w:val="00911B4C"/>
    <w:rsid w:val="00912F53"/>
    <w:rsid w:val="00914615"/>
    <w:rsid w:val="009201FF"/>
    <w:rsid w:val="00920374"/>
    <w:rsid w:val="00920495"/>
    <w:rsid w:val="009208E7"/>
    <w:rsid w:val="00922A13"/>
    <w:rsid w:val="0092337B"/>
    <w:rsid w:val="009253E7"/>
    <w:rsid w:val="0092609A"/>
    <w:rsid w:val="009268BA"/>
    <w:rsid w:val="009275CF"/>
    <w:rsid w:val="00931AA5"/>
    <w:rsid w:val="00933940"/>
    <w:rsid w:val="00934A25"/>
    <w:rsid w:val="00935173"/>
    <w:rsid w:val="00936E62"/>
    <w:rsid w:val="00937556"/>
    <w:rsid w:val="009377A3"/>
    <w:rsid w:val="009405F1"/>
    <w:rsid w:val="009422BD"/>
    <w:rsid w:val="00943FB0"/>
    <w:rsid w:val="0094495B"/>
    <w:rsid w:val="00944C28"/>
    <w:rsid w:val="00946FF0"/>
    <w:rsid w:val="0094772C"/>
    <w:rsid w:val="0095041E"/>
    <w:rsid w:val="00951678"/>
    <w:rsid w:val="00953A57"/>
    <w:rsid w:val="009542E9"/>
    <w:rsid w:val="00954CEB"/>
    <w:rsid w:val="00956DF9"/>
    <w:rsid w:val="00957030"/>
    <w:rsid w:val="00957ADF"/>
    <w:rsid w:val="00957DBB"/>
    <w:rsid w:val="00960960"/>
    <w:rsid w:val="00961101"/>
    <w:rsid w:val="00961256"/>
    <w:rsid w:val="00962070"/>
    <w:rsid w:val="00963314"/>
    <w:rsid w:val="00963CDC"/>
    <w:rsid w:val="00965AEB"/>
    <w:rsid w:val="00966496"/>
    <w:rsid w:val="0096758F"/>
    <w:rsid w:val="00967DDE"/>
    <w:rsid w:val="00971921"/>
    <w:rsid w:val="00971F71"/>
    <w:rsid w:val="009738BD"/>
    <w:rsid w:val="00973960"/>
    <w:rsid w:val="00973BEE"/>
    <w:rsid w:val="00973FEA"/>
    <w:rsid w:val="00977682"/>
    <w:rsid w:val="00980719"/>
    <w:rsid w:val="00981F36"/>
    <w:rsid w:val="00983083"/>
    <w:rsid w:val="00983382"/>
    <w:rsid w:val="009846A7"/>
    <w:rsid w:val="00984E89"/>
    <w:rsid w:val="0098640E"/>
    <w:rsid w:val="0098666F"/>
    <w:rsid w:val="0098757E"/>
    <w:rsid w:val="00987FEA"/>
    <w:rsid w:val="0099352A"/>
    <w:rsid w:val="00997EC8"/>
    <w:rsid w:val="009A067F"/>
    <w:rsid w:val="009A0FEC"/>
    <w:rsid w:val="009A1C93"/>
    <w:rsid w:val="009A2D23"/>
    <w:rsid w:val="009A33BD"/>
    <w:rsid w:val="009A4A16"/>
    <w:rsid w:val="009A6CCD"/>
    <w:rsid w:val="009A73B9"/>
    <w:rsid w:val="009B0813"/>
    <w:rsid w:val="009B1A3C"/>
    <w:rsid w:val="009B24DB"/>
    <w:rsid w:val="009B26C7"/>
    <w:rsid w:val="009B2F0E"/>
    <w:rsid w:val="009B38F3"/>
    <w:rsid w:val="009B3FAF"/>
    <w:rsid w:val="009B4433"/>
    <w:rsid w:val="009B53D8"/>
    <w:rsid w:val="009B5A66"/>
    <w:rsid w:val="009B739D"/>
    <w:rsid w:val="009C10ED"/>
    <w:rsid w:val="009C158D"/>
    <w:rsid w:val="009C222C"/>
    <w:rsid w:val="009C3012"/>
    <w:rsid w:val="009C5446"/>
    <w:rsid w:val="009C5447"/>
    <w:rsid w:val="009D0AC6"/>
    <w:rsid w:val="009D319A"/>
    <w:rsid w:val="009D41ED"/>
    <w:rsid w:val="009D5652"/>
    <w:rsid w:val="009D626A"/>
    <w:rsid w:val="009E105D"/>
    <w:rsid w:val="009E2804"/>
    <w:rsid w:val="009E57C9"/>
    <w:rsid w:val="009E5C7A"/>
    <w:rsid w:val="009E77D6"/>
    <w:rsid w:val="009F146C"/>
    <w:rsid w:val="009F3647"/>
    <w:rsid w:val="009F3D9F"/>
    <w:rsid w:val="009F4276"/>
    <w:rsid w:val="009F5071"/>
    <w:rsid w:val="009F6A82"/>
    <w:rsid w:val="00A03D0D"/>
    <w:rsid w:val="00A03E68"/>
    <w:rsid w:val="00A04F32"/>
    <w:rsid w:val="00A06063"/>
    <w:rsid w:val="00A07093"/>
    <w:rsid w:val="00A10114"/>
    <w:rsid w:val="00A11353"/>
    <w:rsid w:val="00A13BBE"/>
    <w:rsid w:val="00A148A5"/>
    <w:rsid w:val="00A16519"/>
    <w:rsid w:val="00A17253"/>
    <w:rsid w:val="00A22A36"/>
    <w:rsid w:val="00A231B1"/>
    <w:rsid w:val="00A231D5"/>
    <w:rsid w:val="00A24A0D"/>
    <w:rsid w:val="00A26068"/>
    <w:rsid w:val="00A26512"/>
    <w:rsid w:val="00A2778A"/>
    <w:rsid w:val="00A30902"/>
    <w:rsid w:val="00A33786"/>
    <w:rsid w:val="00A33CAA"/>
    <w:rsid w:val="00A35135"/>
    <w:rsid w:val="00A369AD"/>
    <w:rsid w:val="00A372FA"/>
    <w:rsid w:val="00A37C7B"/>
    <w:rsid w:val="00A40015"/>
    <w:rsid w:val="00A4159D"/>
    <w:rsid w:val="00A43460"/>
    <w:rsid w:val="00A43EC7"/>
    <w:rsid w:val="00A44920"/>
    <w:rsid w:val="00A44FFC"/>
    <w:rsid w:val="00A45B43"/>
    <w:rsid w:val="00A468E8"/>
    <w:rsid w:val="00A510B4"/>
    <w:rsid w:val="00A524D3"/>
    <w:rsid w:val="00A54A3F"/>
    <w:rsid w:val="00A55E7C"/>
    <w:rsid w:val="00A6103F"/>
    <w:rsid w:val="00A611BD"/>
    <w:rsid w:val="00A62540"/>
    <w:rsid w:val="00A6258F"/>
    <w:rsid w:val="00A67609"/>
    <w:rsid w:val="00A67EC9"/>
    <w:rsid w:val="00A7165C"/>
    <w:rsid w:val="00A72402"/>
    <w:rsid w:val="00A7282C"/>
    <w:rsid w:val="00A74BD4"/>
    <w:rsid w:val="00A75220"/>
    <w:rsid w:val="00A75852"/>
    <w:rsid w:val="00A816A1"/>
    <w:rsid w:val="00A818BD"/>
    <w:rsid w:val="00A818C3"/>
    <w:rsid w:val="00A84D82"/>
    <w:rsid w:val="00A8506B"/>
    <w:rsid w:val="00A8654D"/>
    <w:rsid w:val="00A86573"/>
    <w:rsid w:val="00A87397"/>
    <w:rsid w:val="00A9083D"/>
    <w:rsid w:val="00A90D81"/>
    <w:rsid w:val="00A90F0E"/>
    <w:rsid w:val="00A91EDE"/>
    <w:rsid w:val="00AA0409"/>
    <w:rsid w:val="00AA17BA"/>
    <w:rsid w:val="00AA33C4"/>
    <w:rsid w:val="00AA3970"/>
    <w:rsid w:val="00AA6B76"/>
    <w:rsid w:val="00AB1DE4"/>
    <w:rsid w:val="00AB25D4"/>
    <w:rsid w:val="00AB2D1F"/>
    <w:rsid w:val="00AB7345"/>
    <w:rsid w:val="00AC0880"/>
    <w:rsid w:val="00AC1DE8"/>
    <w:rsid w:val="00AC3234"/>
    <w:rsid w:val="00AC33CB"/>
    <w:rsid w:val="00AC3DBF"/>
    <w:rsid w:val="00AC4A54"/>
    <w:rsid w:val="00AC530F"/>
    <w:rsid w:val="00AC5B77"/>
    <w:rsid w:val="00AC6C16"/>
    <w:rsid w:val="00AC6C8B"/>
    <w:rsid w:val="00AD04FA"/>
    <w:rsid w:val="00AD3EC8"/>
    <w:rsid w:val="00AD4A29"/>
    <w:rsid w:val="00AD5116"/>
    <w:rsid w:val="00AD5740"/>
    <w:rsid w:val="00AD7055"/>
    <w:rsid w:val="00AE0227"/>
    <w:rsid w:val="00AE085D"/>
    <w:rsid w:val="00AE08ED"/>
    <w:rsid w:val="00AE1E1C"/>
    <w:rsid w:val="00AE462C"/>
    <w:rsid w:val="00AE7E16"/>
    <w:rsid w:val="00AF26E5"/>
    <w:rsid w:val="00AF2CC8"/>
    <w:rsid w:val="00AF5203"/>
    <w:rsid w:val="00B01046"/>
    <w:rsid w:val="00B0156D"/>
    <w:rsid w:val="00B01A6D"/>
    <w:rsid w:val="00B02ADB"/>
    <w:rsid w:val="00B036D0"/>
    <w:rsid w:val="00B04178"/>
    <w:rsid w:val="00B05305"/>
    <w:rsid w:val="00B06F60"/>
    <w:rsid w:val="00B106B8"/>
    <w:rsid w:val="00B10E8B"/>
    <w:rsid w:val="00B1276D"/>
    <w:rsid w:val="00B137DB"/>
    <w:rsid w:val="00B138C3"/>
    <w:rsid w:val="00B13A92"/>
    <w:rsid w:val="00B13E4C"/>
    <w:rsid w:val="00B1445C"/>
    <w:rsid w:val="00B14AF4"/>
    <w:rsid w:val="00B213D7"/>
    <w:rsid w:val="00B23DDA"/>
    <w:rsid w:val="00B241C5"/>
    <w:rsid w:val="00B25480"/>
    <w:rsid w:val="00B300DD"/>
    <w:rsid w:val="00B41C6F"/>
    <w:rsid w:val="00B43FC8"/>
    <w:rsid w:val="00B45057"/>
    <w:rsid w:val="00B45546"/>
    <w:rsid w:val="00B45B53"/>
    <w:rsid w:val="00B47C75"/>
    <w:rsid w:val="00B47EFB"/>
    <w:rsid w:val="00B528E9"/>
    <w:rsid w:val="00B52B84"/>
    <w:rsid w:val="00B5318C"/>
    <w:rsid w:val="00B5328A"/>
    <w:rsid w:val="00B54143"/>
    <w:rsid w:val="00B55314"/>
    <w:rsid w:val="00B57047"/>
    <w:rsid w:val="00B575A8"/>
    <w:rsid w:val="00B64D51"/>
    <w:rsid w:val="00B65157"/>
    <w:rsid w:val="00B653E1"/>
    <w:rsid w:val="00B66239"/>
    <w:rsid w:val="00B66298"/>
    <w:rsid w:val="00B66AFB"/>
    <w:rsid w:val="00B703B9"/>
    <w:rsid w:val="00B70B39"/>
    <w:rsid w:val="00B8005F"/>
    <w:rsid w:val="00B80EE4"/>
    <w:rsid w:val="00B83490"/>
    <w:rsid w:val="00B84554"/>
    <w:rsid w:val="00B8685C"/>
    <w:rsid w:val="00B90523"/>
    <w:rsid w:val="00B911A1"/>
    <w:rsid w:val="00B933DF"/>
    <w:rsid w:val="00B94E48"/>
    <w:rsid w:val="00B95480"/>
    <w:rsid w:val="00B96BFA"/>
    <w:rsid w:val="00B9785A"/>
    <w:rsid w:val="00BA44AE"/>
    <w:rsid w:val="00BA48D5"/>
    <w:rsid w:val="00BA5657"/>
    <w:rsid w:val="00BA76F0"/>
    <w:rsid w:val="00BA7B1A"/>
    <w:rsid w:val="00BB2371"/>
    <w:rsid w:val="00BB284A"/>
    <w:rsid w:val="00BB53DF"/>
    <w:rsid w:val="00BB593F"/>
    <w:rsid w:val="00BB6256"/>
    <w:rsid w:val="00BB65DD"/>
    <w:rsid w:val="00BB6D01"/>
    <w:rsid w:val="00BB7774"/>
    <w:rsid w:val="00BB7FCE"/>
    <w:rsid w:val="00BC2576"/>
    <w:rsid w:val="00BC3579"/>
    <w:rsid w:val="00BC36D0"/>
    <w:rsid w:val="00BC533C"/>
    <w:rsid w:val="00BD0C6B"/>
    <w:rsid w:val="00BD0F0F"/>
    <w:rsid w:val="00BD2D73"/>
    <w:rsid w:val="00BD2D79"/>
    <w:rsid w:val="00BD3329"/>
    <w:rsid w:val="00BD4B8D"/>
    <w:rsid w:val="00BD5382"/>
    <w:rsid w:val="00BE13F7"/>
    <w:rsid w:val="00BE1548"/>
    <w:rsid w:val="00BE16DE"/>
    <w:rsid w:val="00BE342F"/>
    <w:rsid w:val="00BE6FFA"/>
    <w:rsid w:val="00BE71F0"/>
    <w:rsid w:val="00BE770A"/>
    <w:rsid w:val="00BF0565"/>
    <w:rsid w:val="00BF55A6"/>
    <w:rsid w:val="00BF5FAB"/>
    <w:rsid w:val="00BF7FF6"/>
    <w:rsid w:val="00C002E5"/>
    <w:rsid w:val="00C01881"/>
    <w:rsid w:val="00C02381"/>
    <w:rsid w:val="00C02A48"/>
    <w:rsid w:val="00C02CB8"/>
    <w:rsid w:val="00C0304A"/>
    <w:rsid w:val="00C06D70"/>
    <w:rsid w:val="00C06EC8"/>
    <w:rsid w:val="00C10BB0"/>
    <w:rsid w:val="00C1209B"/>
    <w:rsid w:val="00C127CB"/>
    <w:rsid w:val="00C12B2F"/>
    <w:rsid w:val="00C12B41"/>
    <w:rsid w:val="00C134BD"/>
    <w:rsid w:val="00C13872"/>
    <w:rsid w:val="00C13EF9"/>
    <w:rsid w:val="00C14275"/>
    <w:rsid w:val="00C163D1"/>
    <w:rsid w:val="00C16632"/>
    <w:rsid w:val="00C20995"/>
    <w:rsid w:val="00C24BCA"/>
    <w:rsid w:val="00C26639"/>
    <w:rsid w:val="00C32020"/>
    <w:rsid w:val="00C3238C"/>
    <w:rsid w:val="00C33439"/>
    <w:rsid w:val="00C339D4"/>
    <w:rsid w:val="00C33B82"/>
    <w:rsid w:val="00C35187"/>
    <w:rsid w:val="00C36CD9"/>
    <w:rsid w:val="00C376A9"/>
    <w:rsid w:val="00C424DD"/>
    <w:rsid w:val="00C435B9"/>
    <w:rsid w:val="00C44BE3"/>
    <w:rsid w:val="00C464E2"/>
    <w:rsid w:val="00C466F3"/>
    <w:rsid w:val="00C4730A"/>
    <w:rsid w:val="00C50B6D"/>
    <w:rsid w:val="00C51571"/>
    <w:rsid w:val="00C5399A"/>
    <w:rsid w:val="00C53C02"/>
    <w:rsid w:val="00C54014"/>
    <w:rsid w:val="00C54925"/>
    <w:rsid w:val="00C55BE0"/>
    <w:rsid w:val="00C562AE"/>
    <w:rsid w:val="00C56EB1"/>
    <w:rsid w:val="00C5729F"/>
    <w:rsid w:val="00C5778D"/>
    <w:rsid w:val="00C60E14"/>
    <w:rsid w:val="00C61675"/>
    <w:rsid w:val="00C6198E"/>
    <w:rsid w:val="00C6214F"/>
    <w:rsid w:val="00C62E50"/>
    <w:rsid w:val="00C63C74"/>
    <w:rsid w:val="00C64975"/>
    <w:rsid w:val="00C67669"/>
    <w:rsid w:val="00C70902"/>
    <w:rsid w:val="00C71C32"/>
    <w:rsid w:val="00C73FCD"/>
    <w:rsid w:val="00C76725"/>
    <w:rsid w:val="00C76A6D"/>
    <w:rsid w:val="00C7713C"/>
    <w:rsid w:val="00C7724D"/>
    <w:rsid w:val="00C82A87"/>
    <w:rsid w:val="00C8378E"/>
    <w:rsid w:val="00C83958"/>
    <w:rsid w:val="00C83E88"/>
    <w:rsid w:val="00C90899"/>
    <w:rsid w:val="00C90A44"/>
    <w:rsid w:val="00C91189"/>
    <w:rsid w:val="00C91B97"/>
    <w:rsid w:val="00C92083"/>
    <w:rsid w:val="00C92394"/>
    <w:rsid w:val="00C9251D"/>
    <w:rsid w:val="00C96ADA"/>
    <w:rsid w:val="00CA189E"/>
    <w:rsid w:val="00CA18F1"/>
    <w:rsid w:val="00CA1F19"/>
    <w:rsid w:val="00CA1F9F"/>
    <w:rsid w:val="00CA29A3"/>
    <w:rsid w:val="00CA3D93"/>
    <w:rsid w:val="00CA410B"/>
    <w:rsid w:val="00CA4A63"/>
    <w:rsid w:val="00CA4D46"/>
    <w:rsid w:val="00CA50A1"/>
    <w:rsid w:val="00CA55C5"/>
    <w:rsid w:val="00CA71E8"/>
    <w:rsid w:val="00CB4315"/>
    <w:rsid w:val="00CB4572"/>
    <w:rsid w:val="00CB5467"/>
    <w:rsid w:val="00CB55FD"/>
    <w:rsid w:val="00CB5896"/>
    <w:rsid w:val="00CC1E7A"/>
    <w:rsid w:val="00CC451A"/>
    <w:rsid w:val="00CC4CAC"/>
    <w:rsid w:val="00CC58AA"/>
    <w:rsid w:val="00CC7162"/>
    <w:rsid w:val="00CC74CA"/>
    <w:rsid w:val="00CD023E"/>
    <w:rsid w:val="00CD0BBB"/>
    <w:rsid w:val="00CD3463"/>
    <w:rsid w:val="00CD4AC6"/>
    <w:rsid w:val="00CD5852"/>
    <w:rsid w:val="00CD61A2"/>
    <w:rsid w:val="00CD67D5"/>
    <w:rsid w:val="00CD7F3E"/>
    <w:rsid w:val="00CE2DDD"/>
    <w:rsid w:val="00CE34F9"/>
    <w:rsid w:val="00CE3C57"/>
    <w:rsid w:val="00CE4078"/>
    <w:rsid w:val="00CE428A"/>
    <w:rsid w:val="00CE5958"/>
    <w:rsid w:val="00CE5BA7"/>
    <w:rsid w:val="00CE5C67"/>
    <w:rsid w:val="00CE654A"/>
    <w:rsid w:val="00CE6CDD"/>
    <w:rsid w:val="00CE794B"/>
    <w:rsid w:val="00CE7D84"/>
    <w:rsid w:val="00CF12A4"/>
    <w:rsid w:val="00CF2806"/>
    <w:rsid w:val="00CF3A63"/>
    <w:rsid w:val="00D0030D"/>
    <w:rsid w:val="00D02557"/>
    <w:rsid w:val="00D03E60"/>
    <w:rsid w:val="00D0469E"/>
    <w:rsid w:val="00D048CB"/>
    <w:rsid w:val="00D04A47"/>
    <w:rsid w:val="00D067FB"/>
    <w:rsid w:val="00D06DA5"/>
    <w:rsid w:val="00D113DE"/>
    <w:rsid w:val="00D13971"/>
    <w:rsid w:val="00D1444F"/>
    <w:rsid w:val="00D15FAD"/>
    <w:rsid w:val="00D1604C"/>
    <w:rsid w:val="00D1779F"/>
    <w:rsid w:val="00D202D8"/>
    <w:rsid w:val="00D2073A"/>
    <w:rsid w:val="00D20809"/>
    <w:rsid w:val="00D21E1D"/>
    <w:rsid w:val="00D223A5"/>
    <w:rsid w:val="00D24DD7"/>
    <w:rsid w:val="00D24E90"/>
    <w:rsid w:val="00D257DE"/>
    <w:rsid w:val="00D26535"/>
    <w:rsid w:val="00D2735C"/>
    <w:rsid w:val="00D31AE2"/>
    <w:rsid w:val="00D32240"/>
    <w:rsid w:val="00D32395"/>
    <w:rsid w:val="00D327A3"/>
    <w:rsid w:val="00D3422A"/>
    <w:rsid w:val="00D379FB"/>
    <w:rsid w:val="00D4091C"/>
    <w:rsid w:val="00D414A9"/>
    <w:rsid w:val="00D42C10"/>
    <w:rsid w:val="00D45823"/>
    <w:rsid w:val="00D47773"/>
    <w:rsid w:val="00D500C7"/>
    <w:rsid w:val="00D503E2"/>
    <w:rsid w:val="00D51FA9"/>
    <w:rsid w:val="00D52853"/>
    <w:rsid w:val="00D52925"/>
    <w:rsid w:val="00D54D50"/>
    <w:rsid w:val="00D567D7"/>
    <w:rsid w:val="00D57E57"/>
    <w:rsid w:val="00D60086"/>
    <w:rsid w:val="00D64C4E"/>
    <w:rsid w:val="00D64E42"/>
    <w:rsid w:val="00D64E53"/>
    <w:rsid w:val="00D6521A"/>
    <w:rsid w:val="00D66295"/>
    <w:rsid w:val="00D663BC"/>
    <w:rsid w:val="00D66490"/>
    <w:rsid w:val="00D66BE0"/>
    <w:rsid w:val="00D67A81"/>
    <w:rsid w:val="00D702D3"/>
    <w:rsid w:val="00D709DE"/>
    <w:rsid w:val="00D70A1A"/>
    <w:rsid w:val="00D715AE"/>
    <w:rsid w:val="00D73654"/>
    <w:rsid w:val="00D73655"/>
    <w:rsid w:val="00D73DAA"/>
    <w:rsid w:val="00D75D09"/>
    <w:rsid w:val="00D7682C"/>
    <w:rsid w:val="00D805A4"/>
    <w:rsid w:val="00D81F1C"/>
    <w:rsid w:val="00D83113"/>
    <w:rsid w:val="00D84946"/>
    <w:rsid w:val="00D868A0"/>
    <w:rsid w:val="00D90437"/>
    <w:rsid w:val="00D91F25"/>
    <w:rsid w:val="00D94D4B"/>
    <w:rsid w:val="00D95359"/>
    <w:rsid w:val="00D977B4"/>
    <w:rsid w:val="00DA14A8"/>
    <w:rsid w:val="00DA1865"/>
    <w:rsid w:val="00DA1A1B"/>
    <w:rsid w:val="00DA3050"/>
    <w:rsid w:val="00DA32B1"/>
    <w:rsid w:val="00DA6EAC"/>
    <w:rsid w:val="00DA7326"/>
    <w:rsid w:val="00DB0A38"/>
    <w:rsid w:val="00DB569B"/>
    <w:rsid w:val="00DC1B93"/>
    <w:rsid w:val="00DC2808"/>
    <w:rsid w:val="00DC381B"/>
    <w:rsid w:val="00DC4BFE"/>
    <w:rsid w:val="00DC5E95"/>
    <w:rsid w:val="00DC701D"/>
    <w:rsid w:val="00DC7807"/>
    <w:rsid w:val="00DC8599"/>
    <w:rsid w:val="00DD023F"/>
    <w:rsid w:val="00DD0BE4"/>
    <w:rsid w:val="00DD16D5"/>
    <w:rsid w:val="00DD1D9F"/>
    <w:rsid w:val="00DD44E8"/>
    <w:rsid w:val="00DD4549"/>
    <w:rsid w:val="00DD467F"/>
    <w:rsid w:val="00DD6462"/>
    <w:rsid w:val="00DD7011"/>
    <w:rsid w:val="00DD76C5"/>
    <w:rsid w:val="00DD7884"/>
    <w:rsid w:val="00DE09A1"/>
    <w:rsid w:val="00DE1D31"/>
    <w:rsid w:val="00DE1F8E"/>
    <w:rsid w:val="00DE2415"/>
    <w:rsid w:val="00DE262D"/>
    <w:rsid w:val="00DE3063"/>
    <w:rsid w:val="00DE380F"/>
    <w:rsid w:val="00DE42E5"/>
    <w:rsid w:val="00DE74BA"/>
    <w:rsid w:val="00DF016F"/>
    <w:rsid w:val="00DF2A2D"/>
    <w:rsid w:val="00DF60F1"/>
    <w:rsid w:val="00DF6941"/>
    <w:rsid w:val="00E01C62"/>
    <w:rsid w:val="00E03B0C"/>
    <w:rsid w:val="00E04728"/>
    <w:rsid w:val="00E05E88"/>
    <w:rsid w:val="00E06953"/>
    <w:rsid w:val="00E104E2"/>
    <w:rsid w:val="00E1069A"/>
    <w:rsid w:val="00E1302C"/>
    <w:rsid w:val="00E13AB7"/>
    <w:rsid w:val="00E1413A"/>
    <w:rsid w:val="00E1478D"/>
    <w:rsid w:val="00E150F0"/>
    <w:rsid w:val="00E169A2"/>
    <w:rsid w:val="00E21B74"/>
    <w:rsid w:val="00E21F33"/>
    <w:rsid w:val="00E2215B"/>
    <w:rsid w:val="00E22323"/>
    <w:rsid w:val="00E2262B"/>
    <w:rsid w:val="00E22768"/>
    <w:rsid w:val="00E2476F"/>
    <w:rsid w:val="00E25320"/>
    <w:rsid w:val="00E26901"/>
    <w:rsid w:val="00E26B5A"/>
    <w:rsid w:val="00E26E51"/>
    <w:rsid w:val="00E2769D"/>
    <w:rsid w:val="00E27968"/>
    <w:rsid w:val="00E30AC4"/>
    <w:rsid w:val="00E32EF9"/>
    <w:rsid w:val="00E33614"/>
    <w:rsid w:val="00E34954"/>
    <w:rsid w:val="00E349A5"/>
    <w:rsid w:val="00E36990"/>
    <w:rsid w:val="00E36DD6"/>
    <w:rsid w:val="00E426CF"/>
    <w:rsid w:val="00E43150"/>
    <w:rsid w:val="00E44B54"/>
    <w:rsid w:val="00E45E0D"/>
    <w:rsid w:val="00E46E83"/>
    <w:rsid w:val="00E46F68"/>
    <w:rsid w:val="00E51562"/>
    <w:rsid w:val="00E53DAA"/>
    <w:rsid w:val="00E56BA6"/>
    <w:rsid w:val="00E56CA9"/>
    <w:rsid w:val="00E61624"/>
    <w:rsid w:val="00E61AEB"/>
    <w:rsid w:val="00E62C66"/>
    <w:rsid w:val="00E65976"/>
    <w:rsid w:val="00E71017"/>
    <w:rsid w:val="00E71B44"/>
    <w:rsid w:val="00E722B1"/>
    <w:rsid w:val="00E72453"/>
    <w:rsid w:val="00E72A7E"/>
    <w:rsid w:val="00E74538"/>
    <w:rsid w:val="00E75F40"/>
    <w:rsid w:val="00E76B16"/>
    <w:rsid w:val="00E77615"/>
    <w:rsid w:val="00E80497"/>
    <w:rsid w:val="00E835A5"/>
    <w:rsid w:val="00E837BA"/>
    <w:rsid w:val="00E83BEF"/>
    <w:rsid w:val="00E83FC4"/>
    <w:rsid w:val="00E846A5"/>
    <w:rsid w:val="00E86258"/>
    <w:rsid w:val="00E86C5C"/>
    <w:rsid w:val="00E86FBE"/>
    <w:rsid w:val="00E9153E"/>
    <w:rsid w:val="00E92894"/>
    <w:rsid w:val="00E94906"/>
    <w:rsid w:val="00E958F7"/>
    <w:rsid w:val="00E9599A"/>
    <w:rsid w:val="00E96D53"/>
    <w:rsid w:val="00E975DE"/>
    <w:rsid w:val="00E977B2"/>
    <w:rsid w:val="00EA00AA"/>
    <w:rsid w:val="00EA0656"/>
    <w:rsid w:val="00EA0BDA"/>
    <w:rsid w:val="00EA72B3"/>
    <w:rsid w:val="00EB1A4E"/>
    <w:rsid w:val="00EB23AD"/>
    <w:rsid w:val="00EB25CC"/>
    <w:rsid w:val="00EB3890"/>
    <w:rsid w:val="00EB5564"/>
    <w:rsid w:val="00EC0B30"/>
    <w:rsid w:val="00EC129F"/>
    <w:rsid w:val="00EC1B42"/>
    <w:rsid w:val="00EC3668"/>
    <w:rsid w:val="00EC4733"/>
    <w:rsid w:val="00EC73BE"/>
    <w:rsid w:val="00ED07CB"/>
    <w:rsid w:val="00ED1147"/>
    <w:rsid w:val="00ED2285"/>
    <w:rsid w:val="00ED50A8"/>
    <w:rsid w:val="00ED70FE"/>
    <w:rsid w:val="00EE0342"/>
    <w:rsid w:val="00EE0D68"/>
    <w:rsid w:val="00EE240E"/>
    <w:rsid w:val="00EE2C78"/>
    <w:rsid w:val="00EE36FC"/>
    <w:rsid w:val="00EE4BD5"/>
    <w:rsid w:val="00EE587E"/>
    <w:rsid w:val="00EE6546"/>
    <w:rsid w:val="00EE68F2"/>
    <w:rsid w:val="00EE6EF3"/>
    <w:rsid w:val="00EF000C"/>
    <w:rsid w:val="00EF0BDC"/>
    <w:rsid w:val="00EF2ACC"/>
    <w:rsid w:val="00EF313E"/>
    <w:rsid w:val="00EF3716"/>
    <w:rsid w:val="00EF79C0"/>
    <w:rsid w:val="00F035B5"/>
    <w:rsid w:val="00F0538F"/>
    <w:rsid w:val="00F05501"/>
    <w:rsid w:val="00F056FC"/>
    <w:rsid w:val="00F06311"/>
    <w:rsid w:val="00F06F14"/>
    <w:rsid w:val="00F07D15"/>
    <w:rsid w:val="00F10B98"/>
    <w:rsid w:val="00F10FFE"/>
    <w:rsid w:val="00F118F3"/>
    <w:rsid w:val="00F11CE0"/>
    <w:rsid w:val="00F137B8"/>
    <w:rsid w:val="00F13A78"/>
    <w:rsid w:val="00F140F0"/>
    <w:rsid w:val="00F14330"/>
    <w:rsid w:val="00F150E1"/>
    <w:rsid w:val="00F152D8"/>
    <w:rsid w:val="00F15A3D"/>
    <w:rsid w:val="00F17DEB"/>
    <w:rsid w:val="00F201E3"/>
    <w:rsid w:val="00F220C9"/>
    <w:rsid w:val="00F24AC6"/>
    <w:rsid w:val="00F24CB6"/>
    <w:rsid w:val="00F25B42"/>
    <w:rsid w:val="00F26C00"/>
    <w:rsid w:val="00F27392"/>
    <w:rsid w:val="00F2758C"/>
    <w:rsid w:val="00F27E11"/>
    <w:rsid w:val="00F30860"/>
    <w:rsid w:val="00F31598"/>
    <w:rsid w:val="00F31E89"/>
    <w:rsid w:val="00F337B9"/>
    <w:rsid w:val="00F33DA7"/>
    <w:rsid w:val="00F34A2E"/>
    <w:rsid w:val="00F35969"/>
    <w:rsid w:val="00F37BC8"/>
    <w:rsid w:val="00F37F01"/>
    <w:rsid w:val="00F40882"/>
    <w:rsid w:val="00F425D8"/>
    <w:rsid w:val="00F42711"/>
    <w:rsid w:val="00F43460"/>
    <w:rsid w:val="00F439D9"/>
    <w:rsid w:val="00F44A38"/>
    <w:rsid w:val="00F455E2"/>
    <w:rsid w:val="00F45F4E"/>
    <w:rsid w:val="00F46B03"/>
    <w:rsid w:val="00F47960"/>
    <w:rsid w:val="00F509DE"/>
    <w:rsid w:val="00F51618"/>
    <w:rsid w:val="00F5299E"/>
    <w:rsid w:val="00F57681"/>
    <w:rsid w:val="00F57A33"/>
    <w:rsid w:val="00F610B1"/>
    <w:rsid w:val="00F63684"/>
    <w:rsid w:val="00F659E3"/>
    <w:rsid w:val="00F67B0F"/>
    <w:rsid w:val="00F70245"/>
    <w:rsid w:val="00F71585"/>
    <w:rsid w:val="00F724C6"/>
    <w:rsid w:val="00F72AA2"/>
    <w:rsid w:val="00F73174"/>
    <w:rsid w:val="00F7516F"/>
    <w:rsid w:val="00F75407"/>
    <w:rsid w:val="00F773F7"/>
    <w:rsid w:val="00F778CF"/>
    <w:rsid w:val="00F8015C"/>
    <w:rsid w:val="00F81848"/>
    <w:rsid w:val="00F82940"/>
    <w:rsid w:val="00F84403"/>
    <w:rsid w:val="00F85938"/>
    <w:rsid w:val="00F8625B"/>
    <w:rsid w:val="00F869F2"/>
    <w:rsid w:val="00F87CDD"/>
    <w:rsid w:val="00F904F7"/>
    <w:rsid w:val="00F91394"/>
    <w:rsid w:val="00F92033"/>
    <w:rsid w:val="00F92B5D"/>
    <w:rsid w:val="00F92FA9"/>
    <w:rsid w:val="00F93D24"/>
    <w:rsid w:val="00F95B2E"/>
    <w:rsid w:val="00F96B07"/>
    <w:rsid w:val="00F9708E"/>
    <w:rsid w:val="00F9778F"/>
    <w:rsid w:val="00FA03B4"/>
    <w:rsid w:val="00FA1874"/>
    <w:rsid w:val="00FA3619"/>
    <w:rsid w:val="00FA3C13"/>
    <w:rsid w:val="00FA7BB0"/>
    <w:rsid w:val="00FB1015"/>
    <w:rsid w:val="00FB1CE9"/>
    <w:rsid w:val="00FB1D0B"/>
    <w:rsid w:val="00FB2C28"/>
    <w:rsid w:val="00FB3733"/>
    <w:rsid w:val="00FB3B5C"/>
    <w:rsid w:val="00FB4953"/>
    <w:rsid w:val="00FB54D3"/>
    <w:rsid w:val="00FB5DE6"/>
    <w:rsid w:val="00FB65B3"/>
    <w:rsid w:val="00FC31C8"/>
    <w:rsid w:val="00FC340E"/>
    <w:rsid w:val="00FC3614"/>
    <w:rsid w:val="00FC3917"/>
    <w:rsid w:val="00FC3F18"/>
    <w:rsid w:val="00FC4335"/>
    <w:rsid w:val="00FC4749"/>
    <w:rsid w:val="00FC4AAF"/>
    <w:rsid w:val="00FC6A4E"/>
    <w:rsid w:val="00FD0117"/>
    <w:rsid w:val="00FD0DEB"/>
    <w:rsid w:val="00FD0FE3"/>
    <w:rsid w:val="00FD1965"/>
    <w:rsid w:val="00FD2089"/>
    <w:rsid w:val="00FD7C48"/>
    <w:rsid w:val="00FE0204"/>
    <w:rsid w:val="00FE0BCD"/>
    <w:rsid w:val="00FE1874"/>
    <w:rsid w:val="00FE2810"/>
    <w:rsid w:val="00FE2CD3"/>
    <w:rsid w:val="00FE362B"/>
    <w:rsid w:val="00FE76C9"/>
    <w:rsid w:val="00FE770C"/>
    <w:rsid w:val="00FF05C8"/>
    <w:rsid w:val="00FF1BF9"/>
    <w:rsid w:val="00FF3969"/>
    <w:rsid w:val="00FF3BA4"/>
    <w:rsid w:val="00FF456E"/>
    <w:rsid w:val="00FF4B2C"/>
    <w:rsid w:val="00FF5AAE"/>
    <w:rsid w:val="01DA5594"/>
    <w:rsid w:val="02304D8B"/>
    <w:rsid w:val="0259CD3D"/>
    <w:rsid w:val="028E0DBA"/>
    <w:rsid w:val="02DF2C64"/>
    <w:rsid w:val="02F1DC6F"/>
    <w:rsid w:val="0390C93E"/>
    <w:rsid w:val="03DAEA07"/>
    <w:rsid w:val="04512ABF"/>
    <w:rsid w:val="046016DB"/>
    <w:rsid w:val="048AB00E"/>
    <w:rsid w:val="04C5B6F9"/>
    <w:rsid w:val="04F35D21"/>
    <w:rsid w:val="05B5393D"/>
    <w:rsid w:val="05BF08DF"/>
    <w:rsid w:val="05D72ED8"/>
    <w:rsid w:val="07DA16A4"/>
    <w:rsid w:val="084C0852"/>
    <w:rsid w:val="085428F0"/>
    <w:rsid w:val="08C7FD60"/>
    <w:rsid w:val="08CB7E55"/>
    <w:rsid w:val="099CA552"/>
    <w:rsid w:val="09B7513A"/>
    <w:rsid w:val="09CE3093"/>
    <w:rsid w:val="09F5BAAB"/>
    <w:rsid w:val="0A68B4DA"/>
    <w:rsid w:val="0AAC9F8D"/>
    <w:rsid w:val="0B11FECD"/>
    <w:rsid w:val="0B809833"/>
    <w:rsid w:val="0C20A0A6"/>
    <w:rsid w:val="0C4EFCB3"/>
    <w:rsid w:val="0D343F63"/>
    <w:rsid w:val="0D4E74DC"/>
    <w:rsid w:val="0D575EE3"/>
    <w:rsid w:val="0D9D9B3B"/>
    <w:rsid w:val="0E4A3A9E"/>
    <w:rsid w:val="0E7CC889"/>
    <w:rsid w:val="0ECB2746"/>
    <w:rsid w:val="0F6C52D3"/>
    <w:rsid w:val="0F7ACB23"/>
    <w:rsid w:val="0FC048E4"/>
    <w:rsid w:val="0FFE9D17"/>
    <w:rsid w:val="10755856"/>
    <w:rsid w:val="113C4FC7"/>
    <w:rsid w:val="118E2C0E"/>
    <w:rsid w:val="11A075F7"/>
    <w:rsid w:val="11B0CB42"/>
    <w:rsid w:val="122C0E76"/>
    <w:rsid w:val="12B2DFF8"/>
    <w:rsid w:val="135ABC41"/>
    <w:rsid w:val="13B47786"/>
    <w:rsid w:val="1468266A"/>
    <w:rsid w:val="14828839"/>
    <w:rsid w:val="14B0DB60"/>
    <w:rsid w:val="14D1423F"/>
    <w:rsid w:val="14E7FE8F"/>
    <w:rsid w:val="150300E7"/>
    <w:rsid w:val="15271C07"/>
    <w:rsid w:val="15495E4A"/>
    <w:rsid w:val="155515A8"/>
    <w:rsid w:val="156C0F1C"/>
    <w:rsid w:val="15973335"/>
    <w:rsid w:val="15D18E3D"/>
    <w:rsid w:val="16476217"/>
    <w:rsid w:val="16D1CA5A"/>
    <w:rsid w:val="172D50E5"/>
    <w:rsid w:val="176629E1"/>
    <w:rsid w:val="17693469"/>
    <w:rsid w:val="1778896A"/>
    <w:rsid w:val="17E15198"/>
    <w:rsid w:val="18947056"/>
    <w:rsid w:val="194650B1"/>
    <w:rsid w:val="1A24C071"/>
    <w:rsid w:val="1A7F4F13"/>
    <w:rsid w:val="1B5D449E"/>
    <w:rsid w:val="1B6CA367"/>
    <w:rsid w:val="1B82D0D4"/>
    <w:rsid w:val="1C9F2493"/>
    <w:rsid w:val="1CC21513"/>
    <w:rsid w:val="1CC27249"/>
    <w:rsid w:val="1E0AD550"/>
    <w:rsid w:val="1E2537C2"/>
    <w:rsid w:val="1E3A0733"/>
    <w:rsid w:val="1E4EF252"/>
    <w:rsid w:val="1EDB4D8E"/>
    <w:rsid w:val="1F001B3B"/>
    <w:rsid w:val="1F1B8286"/>
    <w:rsid w:val="1F733259"/>
    <w:rsid w:val="1FD791D3"/>
    <w:rsid w:val="1FE3E4C2"/>
    <w:rsid w:val="204AEA04"/>
    <w:rsid w:val="21273BA8"/>
    <w:rsid w:val="212B2F0B"/>
    <w:rsid w:val="21630639"/>
    <w:rsid w:val="219BF138"/>
    <w:rsid w:val="220B461C"/>
    <w:rsid w:val="227BF2E7"/>
    <w:rsid w:val="228FD480"/>
    <w:rsid w:val="2305AF43"/>
    <w:rsid w:val="23408400"/>
    <w:rsid w:val="2364C02D"/>
    <w:rsid w:val="23AFA14D"/>
    <w:rsid w:val="23E77D79"/>
    <w:rsid w:val="249AFC26"/>
    <w:rsid w:val="24B11E62"/>
    <w:rsid w:val="24C17C2F"/>
    <w:rsid w:val="24F05232"/>
    <w:rsid w:val="2522D127"/>
    <w:rsid w:val="25402C61"/>
    <w:rsid w:val="254C36F5"/>
    <w:rsid w:val="257E7956"/>
    <w:rsid w:val="262BD8A2"/>
    <w:rsid w:val="26309633"/>
    <w:rsid w:val="2635CBBF"/>
    <w:rsid w:val="2643B2F0"/>
    <w:rsid w:val="2669A542"/>
    <w:rsid w:val="2694DD7E"/>
    <w:rsid w:val="26CD59BF"/>
    <w:rsid w:val="27890B26"/>
    <w:rsid w:val="278CB688"/>
    <w:rsid w:val="27C19DC7"/>
    <w:rsid w:val="28879E18"/>
    <w:rsid w:val="28ECEC4B"/>
    <w:rsid w:val="28FDB696"/>
    <w:rsid w:val="297A8CB4"/>
    <w:rsid w:val="297BBCEE"/>
    <w:rsid w:val="29BBEE55"/>
    <w:rsid w:val="2A13EA87"/>
    <w:rsid w:val="2A26BAE3"/>
    <w:rsid w:val="2A6CBDAB"/>
    <w:rsid w:val="2AAEB229"/>
    <w:rsid w:val="2AB85DD2"/>
    <w:rsid w:val="2AC4E3CB"/>
    <w:rsid w:val="2B65D25F"/>
    <w:rsid w:val="2BE3F09E"/>
    <w:rsid w:val="2C69BE7E"/>
    <w:rsid w:val="2CB47F39"/>
    <w:rsid w:val="2D4A1AB7"/>
    <w:rsid w:val="2E08760E"/>
    <w:rsid w:val="2E11F102"/>
    <w:rsid w:val="2E178EFD"/>
    <w:rsid w:val="2E66B765"/>
    <w:rsid w:val="2E9283F0"/>
    <w:rsid w:val="2EC2330F"/>
    <w:rsid w:val="2F9A7BB4"/>
    <w:rsid w:val="3038A0DC"/>
    <w:rsid w:val="30FC33BA"/>
    <w:rsid w:val="315AA620"/>
    <w:rsid w:val="31B78250"/>
    <w:rsid w:val="32171F7F"/>
    <w:rsid w:val="32D54A0B"/>
    <w:rsid w:val="33341165"/>
    <w:rsid w:val="335383D7"/>
    <w:rsid w:val="3390FB34"/>
    <w:rsid w:val="339B4388"/>
    <w:rsid w:val="33BB2534"/>
    <w:rsid w:val="3490EDCD"/>
    <w:rsid w:val="34A6F035"/>
    <w:rsid w:val="34B3A01F"/>
    <w:rsid w:val="35242CAC"/>
    <w:rsid w:val="3536FAF8"/>
    <w:rsid w:val="353F5E73"/>
    <w:rsid w:val="3553E90F"/>
    <w:rsid w:val="3556AB8C"/>
    <w:rsid w:val="35A45BED"/>
    <w:rsid w:val="35C59D09"/>
    <w:rsid w:val="36A277C0"/>
    <w:rsid w:val="36DC3F8C"/>
    <w:rsid w:val="3719E740"/>
    <w:rsid w:val="37DAC02F"/>
    <w:rsid w:val="37F3DD82"/>
    <w:rsid w:val="3844CFF3"/>
    <w:rsid w:val="3861A154"/>
    <w:rsid w:val="38FEA040"/>
    <w:rsid w:val="3941ACBD"/>
    <w:rsid w:val="39721377"/>
    <w:rsid w:val="3A7ECE95"/>
    <w:rsid w:val="3A9C1D66"/>
    <w:rsid w:val="3B1F4EB0"/>
    <w:rsid w:val="3B52C07F"/>
    <w:rsid w:val="3B69F932"/>
    <w:rsid w:val="3BCEC60F"/>
    <w:rsid w:val="3C271D5F"/>
    <w:rsid w:val="3DC14974"/>
    <w:rsid w:val="3DCAC1CF"/>
    <w:rsid w:val="3DED1494"/>
    <w:rsid w:val="3E4E9673"/>
    <w:rsid w:val="3F02C10E"/>
    <w:rsid w:val="3F25500B"/>
    <w:rsid w:val="3F3E129F"/>
    <w:rsid w:val="3F8DB5E5"/>
    <w:rsid w:val="3FD7D887"/>
    <w:rsid w:val="3FFABA0F"/>
    <w:rsid w:val="40311C36"/>
    <w:rsid w:val="4041C36E"/>
    <w:rsid w:val="412205C4"/>
    <w:rsid w:val="4189A5F7"/>
    <w:rsid w:val="41A5C68B"/>
    <w:rsid w:val="41B8BF1E"/>
    <w:rsid w:val="4218BD29"/>
    <w:rsid w:val="42A7D9B0"/>
    <w:rsid w:val="42D7536C"/>
    <w:rsid w:val="42E4BB10"/>
    <w:rsid w:val="43443F5B"/>
    <w:rsid w:val="4391381B"/>
    <w:rsid w:val="44409CFC"/>
    <w:rsid w:val="4451C948"/>
    <w:rsid w:val="447D6F4D"/>
    <w:rsid w:val="448829D9"/>
    <w:rsid w:val="44A7A443"/>
    <w:rsid w:val="4519ADAA"/>
    <w:rsid w:val="457389BB"/>
    <w:rsid w:val="45AA48FD"/>
    <w:rsid w:val="45CB569D"/>
    <w:rsid w:val="465488EC"/>
    <w:rsid w:val="4671AFB1"/>
    <w:rsid w:val="4693FACD"/>
    <w:rsid w:val="46DB0F60"/>
    <w:rsid w:val="4767B3DE"/>
    <w:rsid w:val="4787A8A4"/>
    <w:rsid w:val="47D07398"/>
    <w:rsid w:val="47D98B20"/>
    <w:rsid w:val="47DB17A8"/>
    <w:rsid w:val="47F2A469"/>
    <w:rsid w:val="4806CA28"/>
    <w:rsid w:val="481DF52F"/>
    <w:rsid w:val="4828024C"/>
    <w:rsid w:val="4832D8AF"/>
    <w:rsid w:val="489A9F1D"/>
    <w:rsid w:val="48A90BFA"/>
    <w:rsid w:val="48AD38FA"/>
    <w:rsid w:val="48D51615"/>
    <w:rsid w:val="4908E207"/>
    <w:rsid w:val="491DEAA8"/>
    <w:rsid w:val="493F9F48"/>
    <w:rsid w:val="49CE6786"/>
    <w:rsid w:val="4A3AD25F"/>
    <w:rsid w:val="4A46EF71"/>
    <w:rsid w:val="4AAFEA80"/>
    <w:rsid w:val="4AC7A5E5"/>
    <w:rsid w:val="4AE9009C"/>
    <w:rsid w:val="4B1B11CA"/>
    <w:rsid w:val="4B78E0A0"/>
    <w:rsid w:val="4B81BD06"/>
    <w:rsid w:val="4B8E86B1"/>
    <w:rsid w:val="4BCACCA4"/>
    <w:rsid w:val="4BD13B3D"/>
    <w:rsid w:val="4C3EEFD3"/>
    <w:rsid w:val="4C7C9AFE"/>
    <w:rsid w:val="4CEC17C5"/>
    <w:rsid w:val="4D11700D"/>
    <w:rsid w:val="4D31041C"/>
    <w:rsid w:val="4D5D79DD"/>
    <w:rsid w:val="4DE6284B"/>
    <w:rsid w:val="4DF9373A"/>
    <w:rsid w:val="4E2F79E2"/>
    <w:rsid w:val="4E3975D4"/>
    <w:rsid w:val="4E5EDC75"/>
    <w:rsid w:val="4FD32A1B"/>
    <w:rsid w:val="506A297B"/>
    <w:rsid w:val="507148B2"/>
    <w:rsid w:val="5079BBF7"/>
    <w:rsid w:val="50A6F6B0"/>
    <w:rsid w:val="50C35A62"/>
    <w:rsid w:val="50F366A2"/>
    <w:rsid w:val="51301F0B"/>
    <w:rsid w:val="51CCE3A6"/>
    <w:rsid w:val="51F588A5"/>
    <w:rsid w:val="525DAB7F"/>
    <w:rsid w:val="52EB3443"/>
    <w:rsid w:val="53520DE4"/>
    <w:rsid w:val="537B4E5A"/>
    <w:rsid w:val="53D323F4"/>
    <w:rsid w:val="53D6A340"/>
    <w:rsid w:val="53DDBD84"/>
    <w:rsid w:val="54143F1B"/>
    <w:rsid w:val="5511B2CD"/>
    <w:rsid w:val="554DE873"/>
    <w:rsid w:val="55794195"/>
    <w:rsid w:val="561B4990"/>
    <w:rsid w:val="567799CE"/>
    <w:rsid w:val="5697AABE"/>
    <w:rsid w:val="56C0E553"/>
    <w:rsid w:val="56E1896A"/>
    <w:rsid w:val="56E7CB0B"/>
    <w:rsid w:val="56FD9730"/>
    <w:rsid w:val="573E84C3"/>
    <w:rsid w:val="5750327B"/>
    <w:rsid w:val="575864D4"/>
    <w:rsid w:val="5785DFE0"/>
    <w:rsid w:val="588FCCEE"/>
    <w:rsid w:val="58946F81"/>
    <w:rsid w:val="592D5514"/>
    <w:rsid w:val="59DBA4B4"/>
    <w:rsid w:val="59EB8A89"/>
    <w:rsid w:val="59FCEA8C"/>
    <w:rsid w:val="5A7E5A81"/>
    <w:rsid w:val="5A8A8CBF"/>
    <w:rsid w:val="5AA050E7"/>
    <w:rsid w:val="5AC4B5F5"/>
    <w:rsid w:val="5ACD62F0"/>
    <w:rsid w:val="5AE18558"/>
    <w:rsid w:val="5B112193"/>
    <w:rsid w:val="5B894D9E"/>
    <w:rsid w:val="5BE4C301"/>
    <w:rsid w:val="5C27A09C"/>
    <w:rsid w:val="5CA854B3"/>
    <w:rsid w:val="5CC20FB4"/>
    <w:rsid w:val="5CEB6B4A"/>
    <w:rsid w:val="5D00F76F"/>
    <w:rsid w:val="5D2300A9"/>
    <w:rsid w:val="5D35C2A8"/>
    <w:rsid w:val="5D4388B1"/>
    <w:rsid w:val="5D668AE6"/>
    <w:rsid w:val="5D90296B"/>
    <w:rsid w:val="5DDB6AC7"/>
    <w:rsid w:val="5E994693"/>
    <w:rsid w:val="5EC609E3"/>
    <w:rsid w:val="5EDCE7C1"/>
    <w:rsid w:val="5F12B48A"/>
    <w:rsid w:val="601A7035"/>
    <w:rsid w:val="60FA3406"/>
    <w:rsid w:val="61642B03"/>
    <w:rsid w:val="619CED0E"/>
    <w:rsid w:val="62A5412A"/>
    <w:rsid w:val="632B4188"/>
    <w:rsid w:val="6360DE12"/>
    <w:rsid w:val="640E936E"/>
    <w:rsid w:val="6452EF5E"/>
    <w:rsid w:val="64A69499"/>
    <w:rsid w:val="64D429EF"/>
    <w:rsid w:val="64E7732F"/>
    <w:rsid w:val="6597DAAB"/>
    <w:rsid w:val="65C3F72F"/>
    <w:rsid w:val="65CAE44E"/>
    <w:rsid w:val="65ED2FAF"/>
    <w:rsid w:val="65FD594E"/>
    <w:rsid w:val="66118A96"/>
    <w:rsid w:val="662F3AA8"/>
    <w:rsid w:val="663BFFB8"/>
    <w:rsid w:val="6669B68C"/>
    <w:rsid w:val="672273AB"/>
    <w:rsid w:val="67B6C6E0"/>
    <w:rsid w:val="67F8D40A"/>
    <w:rsid w:val="68A91B62"/>
    <w:rsid w:val="68C0DCD2"/>
    <w:rsid w:val="68C9C4D9"/>
    <w:rsid w:val="68FA9544"/>
    <w:rsid w:val="69186F87"/>
    <w:rsid w:val="69BC06FF"/>
    <w:rsid w:val="6A4B967E"/>
    <w:rsid w:val="6A5911CA"/>
    <w:rsid w:val="6A7DEB8A"/>
    <w:rsid w:val="6AA12B3E"/>
    <w:rsid w:val="6AB12A54"/>
    <w:rsid w:val="6AB66CFF"/>
    <w:rsid w:val="6AC1B389"/>
    <w:rsid w:val="6B2DD48C"/>
    <w:rsid w:val="6BBDCD0C"/>
    <w:rsid w:val="6C681007"/>
    <w:rsid w:val="6C822A06"/>
    <w:rsid w:val="6CB7E69F"/>
    <w:rsid w:val="6CB9752A"/>
    <w:rsid w:val="6D2D57E0"/>
    <w:rsid w:val="6D50A7A1"/>
    <w:rsid w:val="6D640F04"/>
    <w:rsid w:val="6D68548F"/>
    <w:rsid w:val="6D82B20E"/>
    <w:rsid w:val="6DC2CFCF"/>
    <w:rsid w:val="6DF5BDC7"/>
    <w:rsid w:val="6E0E375A"/>
    <w:rsid w:val="6E121E2E"/>
    <w:rsid w:val="6E2F47B8"/>
    <w:rsid w:val="6EBDE1E4"/>
    <w:rsid w:val="6EC650B7"/>
    <w:rsid w:val="6EFBE9B6"/>
    <w:rsid w:val="6F28EF7A"/>
    <w:rsid w:val="6FB3E089"/>
    <w:rsid w:val="6FC9CB8D"/>
    <w:rsid w:val="6FDAEA02"/>
    <w:rsid w:val="7007A756"/>
    <w:rsid w:val="701BD7A8"/>
    <w:rsid w:val="70669883"/>
    <w:rsid w:val="7066A006"/>
    <w:rsid w:val="70818A47"/>
    <w:rsid w:val="708892AC"/>
    <w:rsid w:val="70BFDC58"/>
    <w:rsid w:val="71717DB1"/>
    <w:rsid w:val="71D0A70B"/>
    <w:rsid w:val="72C9B1CD"/>
    <w:rsid w:val="72CCFA6F"/>
    <w:rsid w:val="737CBEFA"/>
    <w:rsid w:val="73D8DA75"/>
    <w:rsid w:val="74159D07"/>
    <w:rsid w:val="743B3B59"/>
    <w:rsid w:val="745567FB"/>
    <w:rsid w:val="74BF284E"/>
    <w:rsid w:val="74CF22F9"/>
    <w:rsid w:val="75569622"/>
    <w:rsid w:val="75595CAC"/>
    <w:rsid w:val="75FDF19E"/>
    <w:rsid w:val="76225CA8"/>
    <w:rsid w:val="765D2894"/>
    <w:rsid w:val="76885628"/>
    <w:rsid w:val="76E99BB2"/>
    <w:rsid w:val="7741E755"/>
    <w:rsid w:val="778809C0"/>
    <w:rsid w:val="77B39844"/>
    <w:rsid w:val="784D29B2"/>
    <w:rsid w:val="78653A4B"/>
    <w:rsid w:val="78D6C599"/>
    <w:rsid w:val="78E0B317"/>
    <w:rsid w:val="790A664A"/>
    <w:rsid w:val="794794D7"/>
    <w:rsid w:val="79A5D675"/>
    <w:rsid w:val="79D8E8CC"/>
    <w:rsid w:val="7A153F95"/>
    <w:rsid w:val="7A25949F"/>
    <w:rsid w:val="7AB4537F"/>
    <w:rsid w:val="7AC6F69B"/>
    <w:rsid w:val="7B4F44D2"/>
    <w:rsid w:val="7B9C76A5"/>
    <w:rsid w:val="7BBD1EB6"/>
    <w:rsid w:val="7C15B029"/>
    <w:rsid w:val="7C56B754"/>
    <w:rsid w:val="7C7A2982"/>
    <w:rsid w:val="7CB4E910"/>
    <w:rsid w:val="7CC89BF0"/>
    <w:rsid w:val="7D3174CB"/>
    <w:rsid w:val="7DC9F0CE"/>
    <w:rsid w:val="7E9ADA73"/>
    <w:rsid w:val="7EA9CB9A"/>
    <w:rsid w:val="7F03D85E"/>
    <w:rsid w:val="7F10C504"/>
    <w:rsid w:val="7F637868"/>
    <w:rsid w:val="7FB8D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656B1"/>
  <w15:docId w15:val="{6F15DE0B-7CEA-4D7E-937A-874E895C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A3D93"/>
  </w:style>
  <w:style w:type="paragraph" w:styleId="Antrat1">
    <w:name w:val="heading 1"/>
    <w:basedOn w:val="prastasis"/>
    <w:next w:val="prastasis"/>
    <w:link w:val="Antrat1Diagrama"/>
    <w:rsid w:val="002D13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8537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rsid w:val="00585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rsid w:val="00C50B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character" w:customStyle="1" w:styleId="Antrat2Diagrama">
    <w:name w:val="Antraštė 2 Diagrama"/>
    <w:basedOn w:val="Numatytasispastraiposriftas"/>
    <w:link w:val="Antrat2"/>
    <w:uiPriority w:val="9"/>
    <w:rsid w:val="005853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5853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58537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5853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537E"/>
    <w:pPr>
      <w:spacing w:after="2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537E"/>
    <w:rPr>
      <w:rFonts w:asciiTheme="minorHAnsi" w:eastAsiaTheme="minorHAnsi" w:hAnsiTheme="minorHAnsi" w:cstheme="minorBidi"/>
      <w:sz w:val="20"/>
      <w:lang w:val="en-US"/>
    </w:rPr>
  </w:style>
  <w:style w:type="paragraph" w:styleId="Betarp">
    <w:name w:val="No Spacing"/>
    <w:uiPriority w:val="1"/>
    <w:qFormat/>
    <w:rsid w:val="0058537E"/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58537E"/>
  </w:style>
  <w:style w:type="paragraph" w:styleId="prastasiniatinklio">
    <w:name w:val="Normal (Web)"/>
    <w:basedOn w:val="prastasis"/>
    <w:uiPriority w:val="99"/>
    <w:unhideWhenUsed/>
    <w:rsid w:val="0058537E"/>
    <w:pPr>
      <w:spacing w:before="100" w:beforeAutospacing="1" w:after="100" w:afterAutospacing="1"/>
    </w:pPr>
    <w:rPr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08502E"/>
    <w:pPr>
      <w:spacing w:after="0"/>
    </w:pPr>
    <w:rPr>
      <w:rFonts w:ascii="Times New Roman" w:eastAsia="Times New Roman" w:hAnsi="Times New Roman" w:cs="Times New Roman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08502E"/>
    <w:rPr>
      <w:rFonts w:asciiTheme="minorHAnsi" w:eastAsiaTheme="minorHAnsi" w:hAnsiTheme="minorHAnsi" w:cstheme="minorBidi"/>
      <w:b/>
      <w:bCs/>
      <w:sz w:val="20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1E62C7"/>
  </w:style>
  <w:style w:type="numbering" w:customStyle="1" w:styleId="Sraonra11">
    <w:name w:val="Sąrašo nėra11"/>
    <w:next w:val="Sraonra"/>
    <w:uiPriority w:val="99"/>
    <w:semiHidden/>
    <w:unhideWhenUsed/>
    <w:rsid w:val="001E62C7"/>
  </w:style>
  <w:style w:type="table" w:styleId="Lentelstinklelis">
    <w:name w:val="Table Grid"/>
    <w:aliases w:val="CV table,CV1,Lentelė (default'inė)"/>
    <w:basedOn w:val="prastojilentel"/>
    <w:uiPriority w:val="59"/>
    <w:rsid w:val="001E62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pant">
    <w:name w:val="naispant"/>
    <w:basedOn w:val="prastasis"/>
    <w:rsid w:val="00082987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9D626A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2D1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nhideWhenUsed/>
    <w:rsid w:val="00E1478D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1478D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478D"/>
    <w:rPr>
      <w:vertAlign w:val="superscript"/>
    </w:rPr>
  </w:style>
  <w:style w:type="paragraph" w:customStyle="1" w:styleId="naisf">
    <w:name w:val="naisf"/>
    <w:basedOn w:val="prastasis"/>
    <w:rsid w:val="00E1478D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customStyle="1" w:styleId="Stiliusx">
    <w:name w:val="Stiliusx"/>
    <w:basedOn w:val="prastasis"/>
    <w:link w:val="StiliusxDiagrama"/>
    <w:qFormat/>
    <w:rsid w:val="00E1478D"/>
    <w:pPr>
      <w:numPr>
        <w:ilvl w:val="2"/>
        <w:numId w:val="3"/>
      </w:numPr>
      <w:spacing w:after="200" w:line="276" w:lineRule="auto"/>
      <w:ind w:left="0" w:firstLine="567"/>
      <w:contextualSpacing/>
    </w:pPr>
    <w:rPr>
      <w:rFonts w:asciiTheme="majorHAnsi" w:eastAsiaTheme="minorHAnsi" w:hAnsiTheme="majorHAnsi" w:cstheme="minorBidi"/>
      <w:b/>
      <w:szCs w:val="24"/>
    </w:rPr>
  </w:style>
  <w:style w:type="character" w:customStyle="1" w:styleId="StiliusxDiagrama">
    <w:name w:val="Stiliusx Diagrama"/>
    <w:basedOn w:val="Numatytasispastraiposriftas"/>
    <w:link w:val="Stiliusx"/>
    <w:rsid w:val="00E1478D"/>
    <w:rPr>
      <w:rFonts w:asciiTheme="majorHAnsi" w:eastAsiaTheme="minorHAnsi" w:hAnsiTheme="majorHAnsi" w:cstheme="minorBidi"/>
      <w:b/>
      <w:szCs w:val="24"/>
    </w:rPr>
  </w:style>
  <w:style w:type="table" w:styleId="viesusspalvinimas5parykinimas">
    <w:name w:val="Light Shading Accent 5"/>
    <w:basedOn w:val="prastojilentel"/>
    <w:uiPriority w:val="60"/>
    <w:rsid w:val="00E1478D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E1478D"/>
    <w:rPr>
      <w:rFonts w:asciiTheme="minorHAnsi" w:eastAsiaTheme="minorHAnsi" w:hAnsiTheme="minorHAnsi" w:cstheme="minorBidi"/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1478D"/>
    <w:rPr>
      <w:rFonts w:asciiTheme="minorHAnsi" w:eastAsiaTheme="minorHAnsi" w:hAnsiTheme="minorHAnsi" w:cstheme="minorBidi"/>
      <w:sz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1478D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rsid w:val="00C50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enteldefaultin1">
    <w:name w:val="Lentelė (default'inė)1"/>
    <w:basedOn w:val="prastojilentel"/>
    <w:next w:val="Lentelstinklelis"/>
    <w:uiPriority w:val="59"/>
    <w:rsid w:val="008F4E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basedOn w:val="Numatytasispastraiposriftas"/>
    <w:rsid w:val="002A3FBE"/>
  </w:style>
  <w:style w:type="character" w:customStyle="1" w:styleId="list0020paragraphchar">
    <w:name w:val="list_0020paragraph__char"/>
    <w:basedOn w:val="Numatytasispastraiposriftas"/>
    <w:rsid w:val="002A3FBE"/>
  </w:style>
  <w:style w:type="paragraph" w:styleId="Pataisymai">
    <w:name w:val="Revision"/>
    <w:hidden/>
    <w:semiHidden/>
    <w:rsid w:val="00DC701D"/>
  </w:style>
  <w:style w:type="numbering" w:customStyle="1" w:styleId="Sraonra2">
    <w:name w:val="Sąrašo nėra2"/>
    <w:next w:val="Sraonra"/>
    <w:uiPriority w:val="99"/>
    <w:semiHidden/>
    <w:unhideWhenUsed/>
    <w:rsid w:val="002107AB"/>
  </w:style>
  <w:style w:type="numbering" w:customStyle="1" w:styleId="Sraonra12">
    <w:name w:val="Sąrašo nėra12"/>
    <w:next w:val="Sraonra"/>
    <w:uiPriority w:val="99"/>
    <w:semiHidden/>
    <w:unhideWhenUsed/>
    <w:rsid w:val="002107AB"/>
  </w:style>
  <w:style w:type="numbering" w:customStyle="1" w:styleId="Sraonra111">
    <w:name w:val="Sąrašo nėra111"/>
    <w:next w:val="Sraonra"/>
    <w:uiPriority w:val="99"/>
    <w:semiHidden/>
    <w:unhideWhenUsed/>
    <w:rsid w:val="002107AB"/>
  </w:style>
  <w:style w:type="table" w:customStyle="1" w:styleId="4tinkleliolentel5parykinimas1">
    <w:name w:val="4 tinklelio lentelė – 5 paryškinimas1"/>
    <w:basedOn w:val="prastojilentel"/>
    <w:uiPriority w:val="49"/>
    <w:rsid w:val="002107AB"/>
    <w:pPr>
      <w:spacing w:before="100"/>
    </w:pPr>
    <w:rPr>
      <w:rFonts w:asciiTheme="minorHAnsi" w:eastAsia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entelstinklelis1">
    <w:name w:val="Lentelės tinklelis1"/>
    <w:basedOn w:val="prastojilentel"/>
    <w:next w:val="Lentelstinklelis"/>
    <w:uiPriority w:val="59"/>
    <w:rsid w:val="002107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rastasis"/>
    <w:rsid w:val="002107AB"/>
    <w:pPr>
      <w:spacing w:before="100" w:beforeAutospacing="1" w:after="100" w:afterAutospacing="1"/>
    </w:pPr>
    <w:rPr>
      <w:rFonts w:cstheme="minorBidi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diagramDrawing" Target="diagrams/drawing1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.Agarkoviene\Desktop\STRATEGINIS%20PLANAVIMAS\2026-2028%20metams\Aprobuotas%202025-10%20m&#279;n\1%20grafiko%20sablon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26-2028 metų asignavimų pasiskirstymas 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eisingumo </a:t>
            </a:r>
            <a:r>
              <a:rPr lang="en-GB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alstyb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ė</a:t>
            </a:r>
            <a:r>
              <a:rPr lang="en-GB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eiklos srityje, tūkst. eur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apas1!$C$5</c:f>
              <c:strCache>
                <c:ptCount val="1"/>
                <c:pt idx="0">
                  <c:v>13.1 Programa "Teisingumo vykdymas"</c:v>
                </c:pt>
              </c:strCache>
            </c:strRef>
          </c:cat>
          <c:val>
            <c:numRef>
              <c:f>Lapas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2-4890-8BE8-02AC121D0AA1}"/>
            </c:ext>
          </c:extLst>
        </c:ser>
        <c:ser>
          <c:idx val="1"/>
          <c:order val="1"/>
          <c:tx>
            <c:strRef>
              <c:f>Lapas1!$D$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A7C5D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C$5</c:f>
              <c:strCache>
                <c:ptCount val="1"/>
                <c:pt idx="0">
                  <c:v>13.1 Programa "Teisingumo vykdymas"</c:v>
                </c:pt>
              </c:strCache>
            </c:strRef>
          </c:cat>
          <c:val>
            <c:numRef>
              <c:f>Lapas1!$D$5</c:f>
              <c:numCache>
                <c:formatCode>General</c:formatCode>
                <c:ptCount val="1"/>
                <c:pt idx="0">
                  <c:v>8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2-4890-8BE8-02AC121D0AA1}"/>
            </c:ext>
          </c:extLst>
        </c:ser>
        <c:ser>
          <c:idx val="2"/>
          <c:order val="2"/>
          <c:tx>
            <c:strRef>
              <c:f>Lapas1!$E$4</c:f>
              <c:strCache>
                <c:ptCount val="1"/>
                <c:pt idx="0">
                  <c:v>2027</c:v>
                </c:pt>
              </c:strCache>
            </c:strRef>
          </c:tx>
          <c:spPr>
            <a:solidFill>
              <a:srgbClr val="4C6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C$5</c:f>
              <c:strCache>
                <c:ptCount val="1"/>
                <c:pt idx="0">
                  <c:v>13.1 Programa "Teisingumo vykdymas"</c:v>
                </c:pt>
              </c:strCache>
            </c:strRef>
          </c:cat>
          <c:val>
            <c:numRef>
              <c:f>Lapas1!$E$5</c:f>
              <c:numCache>
                <c:formatCode>General</c:formatCode>
                <c:ptCount val="1"/>
                <c:pt idx="0">
                  <c:v>8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32-4890-8BE8-02AC121D0AA1}"/>
            </c:ext>
          </c:extLst>
        </c:ser>
        <c:ser>
          <c:idx val="3"/>
          <c:order val="3"/>
          <c:tx>
            <c:strRef>
              <c:f>Lapas1!$F$4</c:f>
              <c:strCache>
                <c:ptCount val="1"/>
                <c:pt idx="0">
                  <c:v>2028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C$5</c:f>
              <c:strCache>
                <c:ptCount val="1"/>
                <c:pt idx="0">
                  <c:v>13.1 Programa "Teisingumo vykdymas"</c:v>
                </c:pt>
              </c:strCache>
            </c:strRef>
          </c:cat>
          <c:val>
            <c:numRef>
              <c:f>Lapas1!$F$5</c:f>
              <c:numCache>
                <c:formatCode>General</c:formatCode>
                <c:ptCount val="1"/>
                <c:pt idx="0">
                  <c:v>8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32-4890-8BE8-02AC121D0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5"/>
        <c:axId val="425947896"/>
        <c:axId val="425948288"/>
      </c:barChart>
      <c:catAx>
        <c:axId val="42594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425948288"/>
        <c:crosses val="autoZero"/>
        <c:auto val="1"/>
        <c:lblAlgn val="ctr"/>
        <c:lblOffset val="100"/>
        <c:noMultiLvlLbl val="0"/>
      </c:catAx>
      <c:valAx>
        <c:axId val="42594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594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7927340332458437"/>
          <c:y val="0.26317152403692923"/>
          <c:w val="8.7002002378765736E-2"/>
          <c:h val="0.33890874434119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4C6A92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03435-214C-4F97-8828-80AD252D400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lt-LT"/>
        </a:p>
      </dgm:t>
    </dgm:pt>
    <dgm:pt modelId="{2A93C590-A28B-4690-8106-D1104B07FDFC}">
      <dgm:prSet phldrT="[Tekstas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1664635" y="137840"/>
          <a:ext cx="2610519" cy="319948"/>
        </a:xfrm>
        <a:solidFill>
          <a:sysClr val="window" lastClr="FFFFFF"/>
        </a:solidFill>
        <a:ln w="9525" cap="flat" cmpd="sng" algn="ctr">
          <a:solidFill>
            <a:srgbClr val="4C6A9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lt-LT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3 Teisingumas</a:t>
          </a:r>
        </a:p>
      </dgm:t>
    </dgm:pt>
    <dgm:pt modelId="{46DD2CA4-17E4-4992-A643-040B9B964436}" type="parTrans" cxnId="{A50971D6-10DA-47B8-9A64-A14652C175AB}">
      <dgm:prSet/>
      <dgm:spPr/>
      <dgm:t>
        <a:bodyPr/>
        <a:lstStyle/>
        <a:p>
          <a:pPr algn="ctr"/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185431-62E8-489F-9DB7-ECF707850B17}" type="sibTrans" cxnId="{A50971D6-10DA-47B8-9A64-A14652C175AB}">
      <dgm:prSet/>
      <dgm:spPr/>
      <dgm:t>
        <a:bodyPr/>
        <a:lstStyle/>
        <a:p>
          <a:pPr algn="ctr"/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0EB5D4-8F6C-4B93-AC7E-CE1EB01102D4}">
      <dgm:prSet phldrT="[Tekstas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634995" y="702422"/>
          <a:ext cx="2669799" cy="359236"/>
        </a:xfrm>
        <a:solidFill>
          <a:srgbClr val="A7C5DD"/>
        </a:solidFill>
        <a:ln w="9525" cap="flat" cmpd="sng" algn="ctr">
          <a:solidFill>
            <a:srgbClr val="4C6A9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lt-LT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3-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</a:t>
          </a:r>
          <a:r>
            <a:rPr lang="lt-LT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1 </a:t>
          </a:r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Teisingumo vykdymas</a:t>
          </a:r>
          <a:endParaRPr lang="lt-LT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FB32B43-0AD3-420E-8B59-939698D43B44}" type="parTrans" cxnId="{D897FF31-A377-470D-8815-EA96E0F3DB7C}">
      <dgm:prSet/>
      <dgm:spPr>
        <a:xfrm>
          <a:off x="2924175" y="457789"/>
          <a:ext cx="91440" cy="244632"/>
        </a:xfrm>
        <a:noFill/>
        <a:ln w="25400" cap="flat" cmpd="sng" algn="ctr">
          <a:solidFill>
            <a:srgbClr val="4C6A92"/>
          </a:solidFill>
          <a:prstDash val="solid"/>
        </a:ln>
        <a:effectLst/>
      </dgm:spPr>
      <dgm:t>
        <a:bodyPr/>
        <a:lstStyle/>
        <a:p>
          <a:pPr algn="ctr"/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1E1360-67EC-486A-98E1-14BF87F4E51B}" type="sibTrans" cxnId="{D897FF31-A377-470D-8815-EA96E0F3DB7C}">
      <dgm:prSet/>
      <dgm:spPr/>
      <dgm:t>
        <a:bodyPr/>
        <a:lstStyle/>
        <a:p>
          <a:pPr algn="ctr"/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CFB2EA-96BE-47C5-ADB1-9C20CE151E1B}">
      <dgm:prSet phldrT="[Tekstas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1550390" y="1306291"/>
          <a:ext cx="2839009" cy="340241"/>
        </a:xfrm>
        <a:solidFill>
          <a:srgbClr val="E9F1F7"/>
        </a:solidFill>
        <a:ln w="9525" cap="flat" cmpd="sng" algn="ctr">
          <a:solidFill>
            <a:srgbClr val="4C6A9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lt-LT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3-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0</a:t>
          </a:r>
          <a:r>
            <a:rPr lang="lt-LT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11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01</a:t>
          </a:r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ykdyti teisingumą ir užtikrinti konstitucinių vertybių gynimą</a:t>
          </a:r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4F15E63-7360-486C-8292-161DE48DC16C}" type="parTrans" cxnId="{2CDB50B2-2C38-43E0-BA0C-005F9EE890D7}">
      <dgm:prSet/>
      <dgm:spPr>
        <a:xfrm>
          <a:off x="2924175" y="1061658"/>
          <a:ext cx="91440" cy="244632"/>
        </a:xfrm>
        <a:noFill/>
        <a:ln w="25400" cap="flat" cmpd="sng" algn="ctr">
          <a:solidFill>
            <a:srgbClr val="4C6A92"/>
          </a:solidFill>
          <a:prstDash val="solid"/>
        </a:ln>
        <a:effectLst/>
      </dgm:spPr>
      <dgm:t>
        <a:bodyPr/>
        <a:lstStyle/>
        <a:p>
          <a:pPr algn="ctr"/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6BCAA1-85DB-45BF-A3B0-E9738104A0EA}" type="sibTrans" cxnId="{2CDB50B2-2C38-43E0-BA0C-005F9EE890D7}">
      <dgm:prSet/>
      <dgm:spPr/>
      <dgm:t>
        <a:bodyPr/>
        <a:lstStyle/>
        <a:p>
          <a:pPr algn="ctr"/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4D083E-BE98-4FD8-AF11-0EE6AEFA88AB}" type="pres">
      <dgm:prSet presAssocID="{28403435-214C-4F97-8828-80AD252D400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82E657F-17C2-41C9-BD05-4930DE644952}" type="pres">
      <dgm:prSet presAssocID="{28403435-214C-4F97-8828-80AD252D4008}" presName="hierFlow" presStyleCnt="0"/>
      <dgm:spPr/>
    </dgm:pt>
    <dgm:pt modelId="{35BDBAD5-24E3-4994-A80F-C72256EA97ED}" type="pres">
      <dgm:prSet presAssocID="{28403435-214C-4F97-8828-80AD252D400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6B230FC-0380-41F2-9CB0-D1C172547EDF}" type="pres">
      <dgm:prSet presAssocID="{2A93C590-A28B-4690-8106-D1104B07FDFC}" presName="Name14" presStyleCnt="0"/>
      <dgm:spPr/>
    </dgm:pt>
    <dgm:pt modelId="{BC85F671-7A18-4D06-B15E-9E29C39F0155}" type="pres">
      <dgm:prSet presAssocID="{2A93C590-A28B-4690-8106-D1104B07FDFC}" presName="level1Shape" presStyleLbl="node0" presStyleIdx="0" presStyleCnt="1" custScaleX="284565" custScaleY="5231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E1068A9-8087-445E-A6D4-1FBD8C57E236}" type="pres">
      <dgm:prSet presAssocID="{2A93C590-A28B-4690-8106-D1104B07FDFC}" presName="hierChild2" presStyleCnt="0"/>
      <dgm:spPr/>
    </dgm:pt>
    <dgm:pt modelId="{55880647-09CA-4300-977B-DA4494C1B348}" type="pres">
      <dgm:prSet presAssocID="{5FB32B43-0AD3-420E-8B59-939698D43B44}" presName="Name19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32"/>
              </a:lnTo>
            </a:path>
          </a:pathLst>
        </a:custGeom>
      </dgm:spPr>
    </dgm:pt>
    <dgm:pt modelId="{BEA8AAD8-422B-448F-A90F-E0B5345B673B}" type="pres">
      <dgm:prSet presAssocID="{250EB5D4-8F6C-4B93-AC7E-CE1EB01102D4}" presName="Name21" presStyleCnt="0"/>
      <dgm:spPr/>
    </dgm:pt>
    <dgm:pt modelId="{4A987CB8-EFB4-407C-985E-70A0F960EF6F}" type="pres">
      <dgm:prSet presAssocID="{250EB5D4-8F6C-4B93-AC7E-CE1EB01102D4}" presName="level2Shape" presStyleLbl="node2" presStyleIdx="0" presStyleCnt="1" custScaleX="291027" custScaleY="58739"/>
      <dgm:spPr>
        <a:prstGeom prst="roundRect">
          <a:avLst>
            <a:gd name="adj" fmla="val 10000"/>
          </a:avLst>
        </a:prstGeom>
      </dgm:spPr>
    </dgm:pt>
    <dgm:pt modelId="{4C811D1C-30D6-42ED-AD26-87E355468998}" type="pres">
      <dgm:prSet presAssocID="{250EB5D4-8F6C-4B93-AC7E-CE1EB01102D4}" presName="hierChild3" presStyleCnt="0"/>
      <dgm:spPr/>
    </dgm:pt>
    <dgm:pt modelId="{97FAFB0D-147E-4DF7-B3CC-F7EC615FFE66}" type="pres">
      <dgm:prSet presAssocID="{54F15E63-7360-486C-8292-161DE48DC16C}" presName="Name19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32"/>
              </a:lnTo>
            </a:path>
          </a:pathLst>
        </a:custGeom>
      </dgm:spPr>
    </dgm:pt>
    <dgm:pt modelId="{E47A1ABC-9372-4B4F-A8F5-C34BE5C0FDFF}" type="pres">
      <dgm:prSet presAssocID="{85CFB2EA-96BE-47C5-ADB1-9C20CE151E1B}" presName="Name21" presStyleCnt="0"/>
      <dgm:spPr/>
    </dgm:pt>
    <dgm:pt modelId="{6A9DD03D-7AEF-4163-9296-AD87FDBDC3B6}" type="pres">
      <dgm:prSet presAssocID="{85CFB2EA-96BE-47C5-ADB1-9C20CE151E1B}" presName="level2Shape" presStyleLbl="node3" presStyleIdx="0" presStyleCnt="1" custScaleX="436452" custScaleY="69212"/>
      <dgm:spPr>
        <a:prstGeom prst="roundRect">
          <a:avLst>
            <a:gd name="adj" fmla="val 10000"/>
          </a:avLst>
        </a:prstGeom>
      </dgm:spPr>
    </dgm:pt>
    <dgm:pt modelId="{0E37E42B-AD42-4331-A76C-ABD079F2C590}" type="pres">
      <dgm:prSet presAssocID="{85CFB2EA-96BE-47C5-ADB1-9C20CE151E1B}" presName="hierChild3" presStyleCnt="0"/>
      <dgm:spPr/>
    </dgm:pt>
    <dgm:pt modelId="{020AA365-AFFF-409B-87BC-60EAB0D2E317}" type="pres">
      <dgm:prSet presAssocID="{28403435-214C-4F97-8828-80AD252D4008}" presName="bgShapesFlow" presStyleCnt="0"/>
      <dgm:spPr/>
    </dgm:pt>
  </dgm:ptLst>
  <dgm:cxnLst>
    <dgm:cxn modelId="{D897FF31-A377-470D-8815-EA96E0F3DB7C}" srcId="{2A93C590-A28B-4690-8106-D1104B07FDFC}" destId="{250EB5D4-8F6C-4B93-AC7E-CE1EB01102D4}" srcOrd="0" destOrd="0" parTransId="{5FB32B43-0AD3-420E-8B59-939698D43B44}" sibTransId="{331E1360-67EC-486A-98E1-14BF87F4E51B}"/>
    <dgm:cxn modelId="{A910D460-1ED1-4834-BB01-D7B780F82ADA}" type="presOf" srcId="{28403435-214C-4F97-8828-80AD252D4008}" destId="{104D083E-BE98-4FD8-AF11-0EE6AEFA88AB}" srcOrd="0" destOrd="0" presId="urn:microsoft.com/office/officeart/2005/8/layout/hierarchy6"/>
    <dgm:cxn modelId="{306E3C84-3DDD-4609-BFC4-A8C1B3FF77ED}" type="presOf" srcId="{5FB32B43-0AD3-420E-8B59-939698D43B44}" destId="{55880647-09CA-4300-977B-DA4494C1B348}" srcOrd="0" destOrd="0" presId="urn:microsoft.com/office/officeart/2005/8/layout/hierarchy6"/>
    <dgm:cxn modelId="{AE422B85-26EA-4AA9-A7CE-EB1331F8C57E}" type="presOf" srcId="{54F15E63-7360-486C-8292-161DE48DC16C}" destId="{97FAFB0D-147E-4DF7-B3CC-F7EC615FFE66}" srcOrd="0" destOrd="0" presId="urn:microsoft.com/office/officeart/2005/8/layout/hierarchy6"/>
    <dgm:cxn modelId="{2CDB50B2-2C38-43E0-BA0C-005F9EE890D7}" srcId="{250EB5D4-8F6C-4B93-AC7E-CE1EB01102D4}" destId="{85CFB2EA-96BE-47C5-ADB1-9C20CE151E1B}" srcOrd="0" destOrd="0" parTransId="{54F15E63-7360-486C-8292-161DE48DC16C}" sibTransId="{1D6BCAA1-85DB-45BF-A3B0-E9738104A0EA}"/>
    <dgm:cxn modelId="{601E51BE-C270-4334-AA4B-56E401352393}" type="presOf" srcId="{250EB5D4-8F6C-4B93-AC7E-CE1EB01102D4}" destId="{4A987CB8-EFB4-407C-985E-70A0F960EF6F}" srcOrd="0" destOrd="0" presId="urn:microsoft.com/office/officeart/2005/8/layout/hierarchy6"/>
    <dgm:cxn modelId="{A50971D6-10DA-47B8-9A64-A14652C175AB}" srcId="{28403435-214C-4F97-8828-80AD252D4008}" destId="{2A93C590-A28B-4690-8106-D1104B07FDFC}" srcOrd="0" destOrd="0" parTransId="{46DD2CA4-17E4-4992-A643-040B9B964436}" sibTransId="{6D185431-62E8-489F-9DB7-ECF707850B17}"/>
    <dgm:cxn modelId="{9A1D8DDA-D746-44BF-BE52-2C7480D16016}" type="presOf" srcId="{2A93C590-A28B-4690-8106-D1104B07FDFC}" destId="{BC85F671-7A18-4D06-B15E-9E29C39F0155}" srcOrd="0" destOrd="0" presId="urn:microsoft.com/office/officeart/2005/8/layout/hierarchy6"/>
    <dgm:cxn modelId="{591EAAFB-15F8-4D7D-9E91-EAE3B0BB1296}" type="presOf" srcId="{85CFB2EA-96BE-47C5-ADB1-9C20CE151E1B}" destId="{6A9DD03D-7AEF-4163-9296-AD87FDBDC3B6}" srcOrd="0" destOrd="0" presId="urn:microsoft.com/office/officeart/2005/8/layout/hierarchy6"/>
    <dgm:cxn modelId="{08AA2011-B061-4EEE-806A-E6C2B6896090}" type="presParOf" srcId="{104D083E-BE98-4FD8-AF11-0EE6AEFA88AB}" destId="{982E657F-17C2-41C9-BD05-4930DE644952}" srcOrd="0" destOrd="0" presId="urn:microsoft.com/office/officeart/2005/8/layout/hierarchy6"/>
    <dgm:cxn modelId="{44C0089D-080D-4E37-9B9F-03799FDFA4ED}" type="presParOf" srcId="{982E657F-17C2-41C9-BD05-4930DE644952}" destId="{35BDBAD5-24E3-4994-A80F-C72256EA97ED}" srcOrd="0" destOrd="0" presId="urn:microsoft.com/office/officeart/2005/8/layout/hierarchy6"/>
    <dgm:cxn modelId="{B8807528-60B3-4501-A855-CE3857369024}" type="presParOf" srcId="{35BDBAD5-24E3-4994-A80F-C72256EA97ED}" destId="{26B230FC-0380-41F2-9CB0-D1C172547EDF}" srcOrd="0" destOrd="0" presId="urn:microsoft.com/office/officeart/2005/8/layout/hierarchy6"/>
    <dgm:cxn modelId="{FFD95BF9-F5D5-4721-92CD-D851628F01CA}" type="presParOf" srcId="{26B230FC-0380-41F2-9CB0-D1C172547EDF}" destId="{BC85F671-7A18-4D06-B15E-9E29C39F0155}" srcOrd="0" destOrd="0" presId="urn:microsoft.com/office/officeart/2005/8/layout/hierarchy6"/>
    <dgm:cxn modelId="{0AF456A2-DE05-409D-886C-5766D98D36E8}" type="presParOf" srcId="{26B230FC-0380-41F2-9CB0-D1C172547EDF}" destId="{7E1068A9-8087-445E-A6D4-1FBD8C57E236}" srcOrd="1" destOrd="0" presId="urn:microsoft.com/office/officeart/2005/8/layout/hierarchy6"/>
    <dgm:cxn modelId="{5B1390A0-0FD9-4CF8-BC5B-CCBA606A12D3}" type="presParOf" srcId="{7E1068A9-8087-445E-A6D4-1FBD8C57E236}" destId="{55880647-09CA-4300-977B-DA4494C1B348}" srcOrd="0" destOrd="0" presId="urn:microsoft.com/office/officeart/2005/8/layout/hierarchy6"/>
    <dgm:cxn modelId="{944BCA7D-566E-447C-9C25-3701C987A553}" type="presParOf" srcId="{7E1068A9-8087-445E-A6D4-1FBD8C57E236}" destId="{BEA8AAD8-422B-448F-A90F-E0B5345B673B}" srcOrd="1" destOrd="0" presId="urn:microsoft.com/office/officeart/2005/8/layout/hierarchy6"/>
    <dgm:cxn modelId="{4FE82A41-E710-40A9-8156-4145D8EA1FDD}" type="presParOf" srcId="{BEA8AAD8-422B-448F-A90F-E0B5345B673B}" destId="{4A987CB8-EFB4-407C-985E-70A0F960EF6F}" srcOrd="0" destOrd="0" presId="urn:microsoft.com/office/officeart/2005/8/layout/hierarchy6"/>
    <dgm:cxn modelId="{6875A72D-E74F-47B4-A3E4-B67804E7529E}" type="presParOf" srcId="{BEA8AAD8-422B-448F-A90F-E0B5345B673B}" destId="{4C811D1C-30D6-42ED-AD26-87E355468998}" srcOrd="1" destOrd="0" presId="urn:microsoft.com/office/officeart/2005/8/layout/hierarchy6"/>
    <dgm:cxn modelId="{DF5F84BC-22DE-4F2C-B1EA-A3A6AA7BA1C5}" type="presParOf" srcId="{4C811D1C-30D6-42ED-AD26-87E355468998}" destId="{97FAFB0D-147E-4DF7-B3CC-F7EC615FFE66}" srcOrd="0" destOrd="0" presId="urn:microsoft.com/office/officeart/2005/8/layout/hierarchy6"/>
    <dgm:cxn modelId="{2D35E4FB-4456-44C1-9167-08227074B642}" type="presParOf" srcId="{4C811D1C-30D6-42ED-AD26-87E355468998}" destId="{E47A1ABC-9372-4B4F-A8F5-C34BE5C0FDFF}" srcOrd="1" destOrd="0" presId="urn:microsoft.com/office/officeart/2005/8/layout/hierarchy6"/>
    <dgm:cxn modelId="{46805508-672A-47D3-A907-B13EF52DEC0F}" type="presParOf" srcId="{E47A1ABC-9372-4B4F-A8F5-C34BE5C0FDFF}" destId="{6A9DD03D-7AEF-4163-9296-AD87FDBDC3B6}" srcOrd="0" destOrd="0" presId="urn:microsoft.com/office/officeart/2005/8/layout/hierarchy6"/>
    <dgm:cxn modelId="{9734C055-02FE-41DC-8EE3-794260D03DBD}" type="presParOf" srcId="{E47A1ABC-9372-4B4F-A8F5-C34BE5C0FDFF}" destId="{0E37E42B-AD42-4331-A76C-ABD079F2C590}" srcOrd="1" destOrd="0" presId="urn:microsoft.com/office/officeart/2005/8/layout/hierarchy6"/>
    <dgm:cxn modelId="{6C576B5B-AC3B-4200-A928-8EE21512CB9D}" type="presParOf" srcId="{104D083E-BE98-4FD8-AF11-0EE6AEFA88AB}" destId="{020AA365-AFFF-409B-87BC-60EAB0D2E317}" srcOrd="1" destOrd="0" presId="urn:microsoft.com/office/officeart/2005/8/layout/hierarchy6"/>
  </dgm:cxnLst>
  <dgm:bg/>
  <dgm:whole>
    <a:ln>
      <a:solidFill>
        <a:srgbClr val="4C6A92"/>
      </a:solidFill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85F671-7A18-4D06-B15E-9E29C39F0155}">
      <dsp:nvSpPr>
        <dsp:cNvPr id="0" name=""/>
        <dsp:cNvSpPr/>
      </dsp:nvSpPr>
      <dsp:spPr>
        <a:xfrm>
          <a:off x="1161520" y="135934"/>
          <a:ext cx="3315759" cy="40638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9525" cap="flat" cmpd="sng" algn="ctr">
          <a:solidFill>
            <a:srgbClr val="4C6A9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3 Teisingumas</a:t>
          </a:r>
        </a:p>
      </dsp:txBody>
      <dsp:txXfrm>
        <a:off x="1173423" y="147837"/>
        <a:ext cx="3291953" cy="382577"/>
      </dsp:txXfrm>
    </dsp:sp>
    <dsp:sp modelId="{55880647-09CA-4300-977B-DA4494C1B348}">
      <dsp:nvSpPr>
        <dsp:cNvPr id="0" name=""/>
        <dsp:cNvSpPr/>
      </dsp:nvSpPr>
      <dsp:spPr>
        <a:xfrm>
          <a:off x="2773680" y="542318"/>
          <a:ext cx="91440" cy="310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32"/>
              </a:lnTo>
            </a:path>
          </a:pathLst>
        </a:custGeom>
        <a:noFill/>
        <a:ln w="25400" cap="flat" cmpd="sng" algn="ctr">
          <a:solidFill>
            <a:srgbClr val="4C6A9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87CB8-EFB4-407C-985E-70A0F960EF6F}">
      <dsp:nvSpPr>
        <dsp:cNvPr id="0" name=""/>
        <dsp:cNvSpPr/>
      </dsp:nvSpPr>
      <dsp:spPr>
        <a:xfrm>
          <a:off x="1123872" y="853039"/>
          <a:ext cx="3391055" cy="456285"/>
        </a:xfrm>
        <a:prstGeom prst="roundRect">
          <a:avLst>
            <a:gd name="adj" fmla="val 10000"/>
          </a:avLst>
        </a:prstGeom>
        <a:solidFill>
          <a:srgbClr val="A7C5DD"/>
        </a:solidFill>
        <a:ln w="9525" cap="flat" cmpd="sng" algn="ctr">
          <a:solidFill>
            <a:srgbClr val="4C6A9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3-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</a:t>
          </a:r>
          <a:r>
            <a:rPr lang="lt-LT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1 </a:t>
          </a: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isingumo vykdymas</a:t>
          </a:r>
          <a:endParaRPr lang="lt-LT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37236" y="866403"/>
        <a:ext cx="3364327" cy="429557"/>
      </dsp:txXfrm>
    </dsp:sp>
    <dsp:sp modelId="{97FAFB0D-147E-4DF7-B3CC-F7EC615FFE66}">
      <dsp:nvSpPr>
        <dsp:cNvPr id="0" name=""/>
        <dsp:cNvSpPr/>
      </dsp:nvSpPr>
      <dsp:spPr>
        <a:xfrm>
          <a:off x="2773680" y="1309324"/>
          <a:ext cx="91440" cy="310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32"/>
              </a:lnTo>
            </a:path>
          </a:pathLst>
        </a:custGeom>
        <a:noFill/>
        <a:ln w="25400" cap="flat" cmpd="sng" algn="ctr">
          <a:solidFill>
            <a:srgbClr val="4C6A9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DD03D-7AEF-4163-9296-AD87FDBDC3B6}">
      <dsp:nvSpPr>
        <dsp:cNvPr id="0" name=""/>
        <dsp:cNvSpPr/>
      </dsp:nvSpPr>
      <dsp:spPr>
        <a:xfrm>
          <a:off x="276624" y="1620045"/>
          <a:ext cx="5085551" cy="537640"/>
        </a:xfrm>
        <a:prstGeom prst="roundRect">
          <a:avLst>
            <a:gd name="adj" fmla="val 10000"/>
          </a:avLst>
        </a:prstGeom>
        <a:solidFill>
          <a:srgbClr val="E9F1F7"/>
        </a:solidFill>
        <a:ln w="9525" cap="flat" cmpd="sng" algn="ctr">
          <a:solidFill>
            <a:srgbClr val="4C6A9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3-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0</a:t>
          </a:r>
          <a:r>
            <a:rPr lang="lt-LT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11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01</a:t>
          </a: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ykdyti teisingumą ir užtikrinti konstitucinių vertybių gynimą</a:t>
          </a:r>
          <a:endParaRPr lang="lt-LT" sz="12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2371" y="1635792"/>
        <a:ext cx="5054057" cy="506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1FBEB663415642A298A70DCF816C64" ma:contentTypeVersion="12" ma:contentTypeDescription="Kurkite naują dokumentą." ma:contentTypeScope="" ma:versionID="9fdc927c4099cbaa47299b5bc360de94">
  <xsd:schema xmlns:xsd="http://www.w3.org/2001/XMLSchema" xmlns:xs="http://www.w3.org/2001/XMLSchema" xmlns:p="http://schemas.microsoft.com/office/2006/metadata/properties" xmlns:ns3="c2146325-ff2a-4f1d-a49a-d313fc556acd" xmlns:ns4="d6aeb043-c0b3-4803-8c00-55dcb6cb697c" targetNamespace="http://schemas.microsoft.com/office/2006/metadata/properties" ma:root="true" ma:fieldsID="675484091e416c4ff7f9399dce1c00e0" ns3:_="" ns4:_="">
    <xsd:import namespace="c2146325-ff2a-4f1d-a49a-d313fc556acd"/>
    <xsd:import namespace="d6aeb043-c0b3-4803-8c00-55dcb6cb69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6325-ff2a-4f1d-a49a-d313fc556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b043-c0b3-4803-8c00-55dcb6c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9C84-E62D-4E9E-8D3E-F21E3EF90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46325-ff2a-4f1d-a49a-d313fc556acd"/>
    <ds:schemaRef ds:uri="d6aeb043-c0b3-4803-8c00-55dcb6cb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85486-26D5-4231-9391-8FF98FCA5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38D40-8EBA-49FA-A3EE-9594B9051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995E8-C06D-4856-AC6E-12DBE308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12</Words>
  <Characters>4454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Adelė Gečienė</cp:lastModifiedBy>
  <cp:revision>8</cp:revision>
  <cp:lastPrinted>2026-01-13T06:29:00Z</cp:lastPrinted>
  <dcterms:created xsi:type="dcterms:W3CDTF">2026-01-12T09:25:00Z</dcterms:created>
  <dcterms:modified xsi:type="dcterms:W3CDTF">2026-01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BEB663415642A298A70DCF816C64</vt:lpwstr>
  </property>
</Properties>
</file>